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501"/>
        <w:tblW w:w="0" w:type="auto"/>
        <w:tblLook w:val="04A0" w:firstRow="1" w:lastRow="0" w:firstColumn="1" w:lastColumn="0" w:noHBand="0" w:noVBand="1"/>
      </w:tblPr>
      <w:tblGrid>
        <w:gridCol w:w="2269"/>
        <w:gridCol w:w="2328"/>
      </w:tblGrid>
      <w:tr w:rsidR="00556B09" w:rsidRPr="00556B09" w14:paraId="5C110315" w14:textId="77777777" w:rsidTr="00CA04A2">
        <w:trPr>
          <w:trHeight w:val="174"/>
        </w:trPr>
        <w:tc>
          <w:tcPr>
            <w:tcW w:w="4597" w:type="dxa"/>
            <w:gridSpan w:val="2"/>
            <w:shd w:val="clear" w:color="auto" w:fill="DBE5F1" w:themeFill="accent1" w:themeFillTint="33"/>
          </w:tcPr>
          <w:p w14:paraId="5970EBC0" w14:textId="77777777" w:rsidR="00194B22" w:rsidRPr="00556B09" w:rsidRDefault="00194B22" w:rsidP="00CA04A2">
            <w:pPr>
              <w:pStyle w:val="Header"/>
              <w:spacing w:line="276" w:lineRule="auto"/>
              <w:jc w:val="center"/>
              <w:rPr>
                <w:b/>
                <w:color w:val="000000" w:themeColor="text1"/>
                <w:sz w:val="20"/>
              </w:rPr>
            </w:pPr>
            <w:r w:rsidRPr="00556B09">
              <w:rPr>
                <w:b/>
                <w:color w:val="000000" w:themeColor="text1"/>
                <w:sz w:val="20"/>
                <w:szCs w:val="20"/>
              </w:rPr>
              <w:t>Phần dành cho Ngân hàng</w:t>
            </w:r>
          </w:p>
        </w:tc>
      </w:tr>
      <w:tr w:rsidR="00556B09" w:rsidRPr="00556B09" w14:paraId="19BFF8B8" w14:textId="77777777" w:rsidTr="00CA04A2">
        <w:trPr>
          <w:trHeight w:val="165"/>
        </w:trPr>
        <w:tc>
          <w:tcPr>
            <w:tcW w:w="2269" w:type="dxa"/>
          </w:tcPr>
          <w:p w14:paraId="13B030C5" w14:textId="77777777" w:rsidR="00194B22" w:rsidRPr="00556B09" w:rsidRDefault="00194B22" w:rsidP="00CA04A2">
            <w:pPr>
              <w:spacing w:after="0"/>
              <w:rPr>
                <w:color w:val="000000" w:themeColor="text1"/>
              </w:rPr>
            </w:pPr>
            <w:r w:rsidRPr="00556B09">
              <w:rPr>
                <w:color w:val="000000" w:themeColor="text1"/>
                <w:sz w:val="20"/>
                <w:szCs w:val="20"/>
              </w:rPr>
              <w:t>Số hợp đồng</w:t>
            </w:r>
          </w:p>
        </w:tc>
        <w:tc>
          <w:tcPr>
            <w:tcW w:w="2328" w:type="dxa"/>
          </w:tcPr>
          <w:p w14:paraId="694BBDDF" w14:textId="77777777" w:rsidR="00194B22" w:rsidRPr="00556B09" w:rsidRDefault="00194B22" w:rsidP="00CA04A2">
            <w:pPr>
              <w:spacing w:after="0"/>
              <w:rPr>
                <w:color w:val="000000" w:themeColor="text1"/>
              </w:rPr>
            </w:pPr>
          </w:p>
        </w:tc>
      </w:tr>
      <w:tr w:rsidR="00556B09" w:rsidRPr="00556B09" w14:paraId="69A69E68" w14:textId="77777777" w:rsidTr="00CA04A2">
        <w:trPr>
          <w:trHeight w:val="47"/>
        </w:trPr>
        <w:tc>
          <w:tcPr>
            <w:tcW w:w="2269" w:type="dxa"/>
          </w:tcPr>
          <w:p w14:paraId="74B5631D" w14:textId="77777777" w:rsidR="00194B22" w:rsidRPr="00556B09" w:rsidRDefault="00194B22" w:rsidP="00CA04A2">
            <w:pPr>
              <w:spacing w:after="0"/>
              <w:rPr>
                <w:color w:val="000000" w:themeColor="text1"/>
              </w:rPr>
            </w:pPr>
            <w:r w:rsidRPr="00556B09">
              <w:rPr>
                <w:color w:val="000000" w:themeColor="text1"/>
                <w:sz w:val="20"/>
                <w:szCs w:val="20"/>
              </w:rPr>
              <w:t>Ngày hợp đồng</w:t>
            </w:r>
          </w:p>
        </w:tc>
        <w:tc>
          <w:tcPr>
            <w:tcW w:w="2328" w:type="dxa"/>
          </w:tcPr>
          <w:p w14:paraId="6DA8392E" w14:textId="77777777" w:rsidR="00194B22" w:rsidRPr="00556B09" w:rsidRDefault="00194B22" w:rsidP="00CA04A2">
            <w:pPr>
              <w:spacing w:after="0"/>
              <w:rPr>
                <w:color w:val="000000" w:themeColor="text1"/>
              </w:rPr>
            </w:pPr>
            <w:r w:rsidRPr="00556B09">
              <w:rPr>
                <w:color w:val="000000" w:themeColor="text1"/>
                <w:sz w:val="20"/>
                <w:szCs w:val="20"/>
              </w:rPr>
              <w:t>______/______/________</w:t>
            </w:r>
          </w:p>
        </w:tc>
      </w:tr>
    </w:tbl>
    <w:p w14:paraId="11544AA6" w14:textId="147A96C8" w:rsidR="00117DE7" w:rsidRPr="00556B09" w:rsidRDefault="00117DE7" w:rsidP="00280D50">
      <w:pPr>
        <w:tabs>
          <w:tab w:val="left" w:pos="4320"/>
          <w:tab w:val="right" w:leader="underscore" w:pos="7470"/>
          <w:tab w:val="left" w:pos="7560"/>
          <w:tab w:val="right" w:leader="underscore" w:pos="10701"/>
        </w:tabs>
        <w:spacing w:after="0" w:line="240" w:lineRule="auto"/>
        <w:rPr>
          <w:b/>
          <w:color w:val="000000" w:themeColor="text1"/>
          <w:sz w:val="28"/>
          <w:szCs w:val="32"/>
        </w:rPr>
      </w:pPr>
      <w:r w:rsidRPr="00556B09">
        <w:rPr>
          <w:noProof/>
          <w:color w:val="000000" w:themeColor="text1"/>
          <w:szCs w:val="24"/>
        </w:rPr>
        <w:drawing>
          <wp:anchor distT="0" distB="0" distL="114300" distR="114300" simplePos="0" relativeHeight="251668480" behindDoc="0" locked="0" layoutInCell="1" allowOverlap="1" wp14:anchorId="2D57B3D3" wp14:editId="2FE3D6CD">
            <wp:simplePos x="0" y="0"/>
            <wp:positionH relativeFrom="margin">
              <wp:align>left</wp:align>
            </wp:positionH>
            <wp:positionV relativeFrom="topMargin">
              <wp:align>bottom</wp:align>
            </wp:positionV>
            <wp:extent cx="1800225" cy="231140"/>
            <wp:effectExtent l="0" t="0" r="9525" b="0"/>
            <wp:wrapSquare wrapText="bothSides"/>
            <wp:docPr id="1" name="Picture 1" descr="Z:\C. DU LIEU THANH VIEN\THONG\LOGO\LOG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 DU LIEU THANH VIEN\THONG\LOGO\LOGO-02-01.png"/>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1800225"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FB92B" w14:textId="77777777" w:rsidR="00117DE7" w:rsidRPr="00556B09" w:rsidRDefault="00117DE7" w:rsidP="00117DE7">
      <w:pPr>
        <w:tabs>
          <w:tab w:val="left" w:pos="4320"/>
          <w:tab w:val="right" w:leader="underscore" w:pos="7470"/>
          <w:tab w:val="left" w:pos="7560"/>
          <w:tab w:val="right" w:leader="underscore" w:pos="10701"/>
        </w:tabs>
        <w:spacing w:after="0" w:line="240" w:lineRule="auto"/>
        <w:jc w:val="center"/>
        <w:rPr>
          <w:b/>
          <w:color w:val="000000" w:themeColor="text1"/>
          <w:sz w:val="28"/>
          <w:szCs w:val="32"/>
        </w:rPr>
      </w:pPr>
    </w:p>
    <w:p w14:paraId="75DDD48F" w14:textId="523D4B32" w:rsidR="000D43D4" w:rsidRPr="00556B09" w:rsidRDefault="00D751D9" w:rsidP="00AA6E8C">
      <w:pPr>
        <w:tabs>
          <w:tab w:val="left" w:pos="4320"/>
          <w:tab w:val="right" w:leader="underscore" w:pos="7470"/>
          <w:tab w:val="left" w:pos="7560"/>
          <w:tab w:val="right" w:leader="underscore" w:pos="10701"/>
        </w:tabs>
        <w:spacing w:after="0"/>
        <w:jc w:val="center"/>
        <w:rPr>
          <w:color w:val="000000" w:themeColor="text1"/>
          <w:szCs w:val="24"/>
        </w:rPr>
      </w:pPr>
      <w:r w:rsidRPr="00556B09">
        <w:rPr>
          <w:b/>
          <w:color w:val="000000" w:themeColor="text1"/>
          <w:sz w:val="28"/>
          <w:szCs w:val="32"/>
        </w:rPr>
        <w:t xml:space="preserve">GIẤY </w:t>
      </w:r>
      <w:r w:rsidR="00144EB0" w:rsidRPr="00556B09">
        <w:rPr>
          <w:b/>
          <w:color w:val="000000" w:themeColor="text1"/>
          <w:sz w:val="28"/>
          <w:szCs w:val="32"/>
        </w:rPr>
        <w:t xml:space="preserve">ĐỀ NGHỊ </w:t>
      </w:r>
      <w:r w:rsidR="000D43D4" w:rsidRPr="00556B09">
        <w:rPr>
          <w:b/>
          <w:color w:val="000000" w:themeColor="text1"/>
          <w:sz w:val="28"/>
          <w:szCs w:val="32"/>
        </w:rPr>
        <w:t>KIÊM HỢP ĐỒNG CẤP THẺ TÍN DỤNG</w:t>
      </w:r>
    </w:p>
    <w:p w14:paraId="5A307A9E" w14:textId="488457CF" w:rsidR="00D751D9" w:rsidRPr="00556B09" w:rsidRDefault="004207C4" w:rsidP="00D61B17">
      <w:pPr>
        <w:spacing w:after="60"/>
        <w:jc w:val="center"/>
        <w:rPr>
          <w:b/>
          <w:color w:val="000000" w:themeColor="text1"/>
          <w:sz w:val="28"/>
          <w:szCs w:val="32"/>
        </w:rPr>
      </w:pPr>
      <w:r w:rsidRPr="00556B09">
        <w:rPr>
          <w:b/>
          <w:color w:val="000000" w:themeColor="text1"/>
          <w:sz w:val="28"/>
          <w:szCs w:val="32"/>
        </w:rPr>
        <w:t>(DÀNH CHO KHÁCH HÀNG CÁ NHÂN</w:t>
      </w:r>
      <w:r w:rsidR="00B56C74" w:rsidRPr="00556B09">
        <w:rPr>
          <w:b/>
          <w:color w:val="000000" w:themeColor="text1"/>
          <w:sz w:val="28"/>
          <w:szCs w:val="32"/>
        </w:rPr>
        <w:t xml:space="preserve"> CÓ TÀI SẢN BẢO ĐẢM</w:t>
      </w:r>
      <w:r w:rsidRPr="00556B09">
        <w:rPr>
          <w:b/>
          <w:color w:val="000000" w:themeColor="text1"/>
          <w:sz w:val="28"/>
          <w:szCs w:val="32"/>
        </w:rPr>
        <w:t>)</w:t>
      </w:r>
    </w:p>
    <w:p w14:paraId="10DCE53B" w14:textId="77777777" w:rsidR="001B6EE1" w:rsidRPr="00556B09" w:rsidRDefault="001B6EE1" w:rsidP="0071584C">
      <w:pPr>
        <w:numPr>
          <w:ilvl w:val="0"/>
          <w:numId w:val="8"/>
        </w:numPr>
        <w:spacing w:before="60" w:after="60"/>
        <w:ind w:left="0" w:firstLine="0"/>
        <w:jc w:val="center"/>
        <w:rPr>
          <w:b/>
          <w:color w:val="000000" w:themeColor="text1"/>
          <w:szCs w:val="24"/>
        </w:rPr>
      </w:pPr>
      <w:r w:rsidRPr="00556B09">
        <w:rPr>
          <w:b/>
          <w:color w:val="000000" w:themeColor="text1"/>
          <w:szCs w:val="24"/>
        </w:rPr>
        <w:t>ĐỀ NGHỊ CẤP THẺ TÍN DỤNG KIÊM PHƯƠNG ÁN VAY VỐN</w:t>
      </w:r>
    </w:p>
    <w:p w14:paraId="0552B625" w14:textId="77777777" w:rsidR="002D2C95" w:rsidRPr="00556B09" w:rsidRDefault="002D2C95">
      <w:pPr>
        <w:spacing w:before="60" w:after="60"/>
        <w:jc w:val="both"/>
        <w:rPr>
          <w:color w:val="000000" w:themeColor="text1"/>
          <w:szCs w:val="24"/>
        </w:rPr>
      </w:pPr>
      <w:r w:rsidRPr="00556B09">
        <w:rPr>
          <w:color w:val="000000" w:themeColor="text1"/>
          <w:szCs w:val="24"/>
        </w:rPr>
        <w:t>Vui lòng điền đầy đủ các thông tin sau.</w:t>
      </w:r>
    </w:p>
    <w:p w14:paraId="51225546" w14:textId="77777777" w:rsidR="00AF3392" w:rsidRPr="00556B09" w:rsidRDefault="00AF3392">
      <w:pPr>
        <w:spacing w:before="60" w:after="60"/>
        <w:jc w:val="both"/>
        <w:rPr>
          <w:color w:val="000000" w:themeColor="text1"/>
          <w:szCs w:val="24"/>
        </w:rPr>
      </w:pPr>
      <w:r w:rsidRPr="00556B09">
        <w:rPr>
          <w:color w:val="000000" w:themeColor="text1"/>
          <w:szCs w:val="24"/>
        </w:rPr>
        <w:t>Thông tin không đầy đủ sẽ ảnh hưởng đến thời gian thẩm định cấp hạn mức và phát hành thẻ tín dụng.</w:t>
      </w:r>
    </w:p>
    <w:p w14:paraId="28FED622" w14:textId="59D98E4F" w:rsidR="000D69D7" w:rsidRPr="00556B09" w:rsidRDefault="00AF3392">
      <w:pPr>
        <w:tabs>
          <w:tab w:val="right" w:leader="underscore" w:pos="3600"/>
          <w:tab w:val="left" w:pos="3690"/>
          <w:tab w:val="left" w:pos="7470"/>
        </w:tabs>
        <w:spacing w:before="60" w:after="60"/>
        <w:jc w:val="both"/>
        <w:rPr>
          <w:color w:val="000000" w:themeColor="text1"/>
          <w:szCs w:val="24"/>
        </w:rPr>
      </w:pPr>
      <w:r w:rsidRPr="00556B09">
        <w:rPr>
          <w:color w:val="000000" w:themeColor="text1"/>
          <w:szCs w:val="24"/>
        </w:rPr>
        <w:t xml:space="preserve">Hạn mức </w:t>
      </w:r>
      <w:r w:rsidR="002713A1" w:rsidRPr="00556B09">
        <w:rPr>
          <w:color w:val="000000" w:themeColor="text1"/>
          <w:szCs w:val="24"/>
        </w:rPr>
        <w:t xml:space="preserve">thẻ </w:t>
      </w:r>
      <w:r w:rsidRPr="00556B09">
        <w:rPr>
          <w:color w:val="000000" w:themeColor="text1"/>
          <w:szCs w:val="24"/>
        </w:rPr>
        <w:t>tín dụng đề nghị:</w:t>
      </w:r>
      <w:r w:rsidRPr="00556B09">
        <w:rPr>
          <w:color w:val="000000" w:themeColor="text1"/>
          <w:szCs w:val="24"/>
        </w:rPr>
        <w:tab/>
      </w:r>
      <w:r w:rsidRPr="00556B09">
        <w:rPr>
          <w:color w:val="000000" w:themeColor="text1"/>
          <w:szCs w:val="24"/>
        </w:rPr>
        <w:tab/>
        <w:t>triệu đồng</w:t>
      </w:r>
    </w:p>
    <w:p w14:paraId="24061344" w14:textId="3CA8EC47" w:rsidR="00F80509" w:rsidRPr="00556B09" w:rsidRDefault="000D69D7" w:rsidP="00280D50">
      <w:pPr>
        <w:tabs>
          <w:tab w:val="left" w:leader="underscore" w:pos="9900"/>
        </w:tabs>
        <w:spacing w:before="60" w:after="60"/>
        <w:jc w:val="both"/>
        <w:rPr>
          <w:color w:val="000000" w:themeColor="text1"/>
          <w:szCs w:val="24"/>
        </w:rPr>
      </w:pPr>
      <w:r w:rsidRPr="00556B09">
        <w:rPr>
          <w:color w:val="000000" w:themeColor="text1"/>
          <w:szCs w:val="24"/>
        </w:rPr>
        <w:t xml:space="preserve">Mục đích sử dụng thẻ: </w:t>
      </w:r>
      <w:r w:rsidRPr="00556B09">
        <w:rPr>
          <w:color w:val="000000" w:themeColor="text1"/>
          <w:szCs w:val="24"/>
        </w:rPr>
        <w:sym w:font="Wingdings 2" w:char="F0A3"/>
      </w:r>
      <w:r w:rsidRPr="00556B09">
        <w:rPr>
          <w:color w:val="000000" w:themeColor="text1"/>
          <w:szCs w:val="24"/>
        </w:rPr>
        <w:t xml:space="preserve"> </w:t>
      </w:r>
      <w:r w:rsidR="00BD570D" w:rsidRPr="00556B09">
        <w:rPr>
          <w:color w:val="000000" w:themeColor="text1"/>
          <w:szCs w:val="24"/>
        </w:rPr>
        <w:t>Phục</w:t>
      </w:r>
      <w:r w:rsidR="00BD570D" w:rsidRPr="00556B09">
        <w:rPr>
          <w:color w:val="000000" w:themeColor="text1"/>
          <w:szCs w:val="24"/>
          <w:lang w:val="vi-VN"/>
        </w:rPr>
        <w:t xml:space="preserve"> vụ nhu cầu đời sống </w:t>
      </w:r>
      <w:r w:rsidRPr="00556B09">
        <w:rPr>
          <w:color w:val="000000" w:themeColor="text1"/>
          <w:szCs w:val="24"/>
        </w:rPr>
        <w:t xml:space="preserve"> Khác (ghi rõ): </w:t>
      </w:r>
      <w:r w:rsidR="00FB4CDE" w:rsidRPr="00556B09">
        <w:rPr>
          <w:color w:val="000000" w:themeColor="text1"/>
          <w:szCs w:val="24"/>
        </w:rPr>
        <w:tab/>
      </w:r>
    </w:p>
    <w:p w14:paraId="62AFCF89" w14:textId="77777777" w:rsidR="00AF3392" w:rsidRPr="00556B09" w:rsidRDefault="00AF3392">
      <w:pPr>
        <w:tabs>
          <w:tab w:val="right" w:leader="dot" w:pos="4860"/>
          <w:tab w:val="left" w:pos="5040"/>
          <w:tab w:val="right" w:leader="dot" w:pos="10980"/>
        </w:tabs>
        <w:spacing w:before="60" w:after="60"/>
        <w:jc w:val="both"/>
        <w:rPr>
          <w:i/>
          <w:color w:val="000000" w:themeColor="text1"/>
          <w:sz w:val="20"/>
          <w:szCs w:val="20"/>
        </w:rPr>
      </w:pPr>
      <w:r w:rsidRPr="00556B09">
        <w:rPr>
          <w:i/>
          <w:color w:val="000000" w:themeColor="text1"/>
          <w:sz w:val="20"/>
          <w:szCs w:val="20"/>
        </w:rPr>
        <w:t>Trường hợp Quý khách không thỏa điều kiện để được cấp thẻ/hạn mức yêu cầu, Ngân hàng sẽ cấp loại thẻ/hạn mức mà Quý khách đủ điều kiện.</w:t>
      </w:r>
    </w:p>
    <w:p w14:paraId="0DB9AF83" w14:textId="77777777" w:rsidR="00D751D9" w:rsidRPr="00556B09" w:rsidRDefault="00EE6361" w:rsidP="00280D50">
      <w:pPr>
        <w:shd w:val="clear" w:color="auto" w:fill="DBE5F1" w:themeFill="accent1" w:themeFillTint="33"/>
        <w:spacing w:before="60" w:after="60"/>
        <w:rPr>
          <w:b/>
          <w:color w:val="000000" w:themeColor="text1"/>
          <w:szCs w:val="24"/>
        </w:rPr>
      </w:pPr>
      <w:r w:rsidRPr="00556B09">
        <w:rPr>
          <w:b/>
          <w:color w:val="000000" w:themeColor="text1"/>
          <w:szCs w:val="24"/>
        </w:rPr>
        <w:t>1</w:t>
      </w:r>
      <w:r w:rsidR="0008781E" w:rsidRPr="00556B09">
        <w:rPr>
          <w:b/>
          <w:color w:val="000000" w:themeColor="text1"/>
          <w:szCs w:val="24"/>
        </w:rPr>
        <w:t xml:space="preserve">. </w:t>
      </w:r>
      <w:r w:rsidR="00AF3392" w:rsidRPr="00556B09">
        <w:rPr>
          <w:b/>
          <w:color w:val="000000" w:themeColor="text1"/>
          <w:szCs w:val="24"/>
        </w:rPr>
        <w:t xml:space="preserve">THÔNG TIN </w:t>
      </w:r>
      <w:r w:rsidR="00344105" w:rsidRPr="00556B09">
        <w:rPr>
          <w:b/>
          <w:color w:val="000000" w:themeColor="text1"/>
          <w:szCs w:val="24"/>
        </w:rPr>
        <w:t>LOẠI THẺ TÍN DỤNG ĐĂNG K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286"/>
        <w:gridCol w:w="3191"/>
        <w:gridCol w:w="1980"/>
      </w:tblGrid>
      <w:tr w:rsidR="00556B09" w:rsidRPr="00556B09" w14:paraId="45090379" w14:textId="77777777" w:rsidTr="0088268F">
        <w:tc>
          <w:tcPr>
            <w:tcW w:w="1242" w:type="pct"/>
          </w:tcPr>
          <w:p w14:paraId="01D7223F" w14:textId="77777777"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color w:val="000000" w:themeColor="text1"/>
                <w:szCs w:val="24"/>
              </w:rPr>
              <w:t xml:space="preserve"> Mastercard Chuẩn      </w:t>
            </w:r>
          </w:p>
        </w:tc>
        <w:tc>
          <w:tcPr>
            <w:tcW w:w="1152" w:type="pct"/>
          </w:tcPr>
          <w:p w14:paraId="35497273" w14:textId="77777777"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color w:val="000000" w:themeColor="text1"/>
                <w:szCs w:val="24"/>
              </w:rPr>
              <w:t xml:space="preserve"> Mastercard Vàng        </w:t>
            </w:r>
          </w:p>
        </w:tc>
        <w:tc>
          <w:tcPr>
            <w:tcW w:w="1608" w:type="pct"/>
          </w:tcPr>
          <w:p w14:paraId="5DB87C05" w14:textId="77777777"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color w:val="000000" w:themeColor="text1"/>
                <w:szCs w:val="24"/>
              </w:rPr>
              <w:t xml:space="preserve"> Mastercard Bạch kim     </w:t>
            </w:r>
          </w:p>
        </w:tc>
        <w:tc>
          <w:tcPr>
            <w:tcW w:w="998" w:type="pct"/>
          </w:tcPr>
          <w:p w14:paraId="097ABF49" w14:textId="77777777"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color w:val="000000" w:themeColor="text1"/>
                <w:szCs w:val="24"/>
              </w:rPr>
              <w:t xml:space="preserve"> Happy Digital</w:t>
            </w:r>
          </w:p>
        </w:tc>
      </w:tr>
      <w:tr w:rsidR="00556B09" w:rsidRPr="00556B09" w14:paraId="1D666A7B" w14:textId="77777777" w:rsidTr="0088268F">
        <w:tc>
          <w:tcPr>
            <w:tcW w:w="1242" w:type="pct"/>
          </w:tcPr>
          <w:p w14:paraId="05D71C64" w14:textId="77777777"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color w:val="000000" w:themeColor="text1"/>
                <w:szCs w:val="24"/>
              </w:rPr>
              <w:t xml:space="preserve"> JCB Chuẩn</w:t>
            </w:r>
          </w:p>
        </w:tc>
        <w:tc>
          <w:tcPr>
            <w:tcW w:w="1152" w:type="pct"/>
          </w:tcPr>
          <w:p w14:paraId="2868DD3B" w14:textId="77777777"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color w:val="000000" w:themeColor="text1"/>
                <w:szCs w:val="24"/>
              </w:rPr>
              <w:t xml:space="preserve"> JCB Bạch kim</w:t>
            </w:r>
          </w:p>
        </w:tc>
        <w:tc>
          <w:tcPr>
            <w:tcW w:w="1608" w:type="pct"/>
          </w:tcPr>
          <w:p w14:paraId="59FBDD0D" w14:textId="5001C721"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color w:val="000000" w:themeColor="text1"/>
                <w:szCs w:val="24"/>
              </w:rPr>
              <w:t xml:space="preserve"> JCB </w:t>
            </w:r>
            <w:r w:rsidR="000E191E" w:rsidRPr="00556B09">
              <w:rPr>
                <w:color w:val="000000" w:themeColor="text1"/>
                <w:szCs w:val="24"/>
              </w:rPr>
              <w:t>Bạch kim</w:t>
            </w:r>
            <w:r w:rsidR="0088268F" w:rsidRPr="00556B09">
              <w:rPr>
                <w:color w:val="000000" w:themeColor="text1"/>
                <w:szCs w:val="24"/>
              </w:rPr>
              <w:t xml:space="preserve"> </w:t>
            </w:r>
            <w:r w:rsidRPr="00556B09">
              <w:rPr>
                <w:color w:val="000000" w:themeColor="text1"/>
                <w:szCs w:val="24"/>
              </w:rPr>
              <w:t>Happy Golf</w:t>
            </w:r>
          </w:p>
        </w:tc>
        <w:tc>
          <w:tcPr>
            <w:tcW w:w="998" w:type="pct"/>
          </w:tcPr>
          <w:p w14:paraId="2E5C138A" w14:textId="77777777"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color w:val="000000" w:themeColor="text1"/>
                <w:szCs w:val="24"/>
              </w:rPr>
              <w:t xml:space="preserve"> Happy Lady</w:t>
            </w:r>
          </w:p>
        </w:tc>
      </w:tr>
      <w:tr w:rsidR="00556B09" w:rsidRPr="00556B09" w14:paraId="7D8B7CB6" w14:textId="77777777" w:rsidTr="00280D50">
        <w:tc>
          <w:tcPr>
            <w:tcW w:w="1242" w:type="pct"/>
          </w:tcPr>
          <w:p w14:paraId="7D0F9FE3" w14:textId="6887E0DC"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noProof/>
                <w:color w:val="000000" w:themeColor="text1"/>
                <w:szCs w:val="24"/>
              </w:rPr>
              <w:t xml:space="preserve"> Visa </w:t>
            </w:r>
            <w:r w:rsidR="00AE16BD" w:rsidRPr="00556B09">
              <w:rPr>
                <w:noProof/>
                <w:color w:val="000000" w:themeColor="text1"/>
                <w:szCs w:val="24"/>
              </w:rPr>
              <w:t>Bạch kim</w:t>
            </w:r>
            <w:r w:rsidRPr="00556B09">
              <w:rPr>
                <w:noProof/>
                <w:color w:val="000000" w:themeColor="text1"/>
                <w:szCs w:val="24"/>
              </w:rPr>
              <w:t xml:space="preserve">             </w:t>
            </w:r>
          </w:p>
        </w:tc>
        <w:tc>
          <w:tcPr>
            <w:tcW w:w="1152" w:type="pct"/>
          </w:tcPr>
          <w:p w14:paraId="5B75B1F0" w14:textId="77777777" w:rsidR="00F80509" w:rsidRPr="00556B09" w:rsidRDefault="00F80509">
            <w:pPr>
              <w:tabs>
                <w:tab w:val="left" w:pos="2880"/>
                <w:tab w:val="left" w:pos="5580"/>
                <w:tab w:val="left" w:pos="8910"/>
              </w:tabs>
              <w:spacing w:before="60" w:after="60"/>
              <w:rPr>
                <w:color w:val="000000" w:themeColor="text1"/>
                <w:szCs w:val="24"/>
              </w:rPr>
            </w:pPr>
            <w:r w:rsidRPr="00556B09">
              <w:rPr>
                <w:color w:val="000000" w:themeColor="text1"/>
                <w:szCs w:val="24"/>
              </w:rPr>
              <w:sym w:font="Wingdings 2" w:char="F0A3"/>
            </w:r>
            <w:r w:rsidRPr="00556B09">
              <w:rPr>
                <w:noProof/>
                <w:color w:val="000000" w:themeColor="text1"/>
                <w:szCs w:val="24"/>
              </w:rPr>
              <w:t xml:space="preserve"> Cash Card                        </w:t>
            </w:r>
          </w:p>
        </w:tc>
        <w:tc>
          <w:tcPr>
            <w:tcW w:w="2606" w:type="pct"/>
            <w:gridSpan w:val="2"/>
          </w:tcPr>
          <w:p w14:paraId="4D38225F" w14:textId="325FCECC" w:rsidR="00F80509" w:rsidRPr="00556B09" w:rsidRDefault="00F80509" w:rsidP="00280D50">
            <w:pPr>
              <w:tabs>
                <w:tab w:val="left" w:leader="underscore" w:pos="4954"/>
                <w:tab w:val="left" w:pos="8910"/>
              </w:tabs>
              <w:spacing w:before="60" w:after="60"/>
              <w:rPr>
                <w:color w:val="000000" w:themeColor="text1"/>
                <w:szCs w:val="24"/>
              </w:rPr>
            </w:pPr>
            <w:r w:rsidRPr="00556B09">
              <w:rPr>
                <w:color w:val="000000" w:themeColor="text1"/>
                <w:szCs w:val="24"/>
              </w:rPr>
              <w:sym w:font="Wingdings 2" w:char="F0A3"/>
            </w:r>
            <w:r w:rsidRPr="00556B09">
              <w:rPr>
                <w:noProof/>
                <w:color w:val="000000" w:themeColor="text1"/>
                <w:szCs w:val="24"/>
              </w:rPr>
              <w:t xml:space="preserve"> </w:t>
            </w:r>
            <w:r w:rsidRPr="00556B09">
              <w:rPr>
                <w:color w:val="000000" w:themeColor="text1"/>
                <w:szCs w:val="24"/>
              </w:rPr>
              <w:t xml:space="preserve">Khác </w:t>
            </w:r>
            <w:r w:rsidRPr="00556B09">
              <w:rPr>
                <w:i/>
                <w:color w:val="000000" w:themeColor="text1"/>
                <w:sz w:val="20"/>
                <w:szCs w:val="20"/>
              </w:rPr>
              <w:t>(ghi rõ</w:t>
            </w:r>
            <w:r w:rsidR="00F04585" w:rsidRPr="00556B09">
              <w:rPr>
                <w:i/>
                <w:color w:val="000000" w:themeColor="text1"/>
                <w:sz w:val="20"/>
                <w:szCs w:val="20"/>
              </w:rPr>
              <w:t>)</w:t>
            </w:r>
            <w:r w:rsidRPr="00556B09">
              <w:rPr>
                <w:noProof/>
                <w:color w:val="000000" w:themeColor="text1"/>
                <w:szCs w:val="24"/>
              </w:rPr>
              <w:tab/>
            </w:r>
          </w:p>
        </w:tc>
      </w:tr>
    </w:tbl>
    <w:p w14:paraId="4CAF6B87" w14:textId="4D318BFA" w:rsidR="00023496" w:rsidRPr="00556B09" w:rsidRDefault="00023496" w:rsidP="00280D50">
      <w:pPr>
        <w:tabs>
          <w:tab w:val="left" w:pos="2880"/>
          <w:tab w:val="right" w:leader="underscore" w:pos="9900"/>
        </w:tabs>
        <w:spacing w:before="60" w:after="60"/>
        <w:jc w:val="both"/>
        <w:rPr>
          <w:color w:val="000000" w:themeColor="text1"/>
          <w:szCs w:val="24"/>
        </w:rPr>
      </w:pPr>
      <w:r w:rsidRPr="00556B09">
        <w:rPr>
          <w:bCs/>
          <w:color w:val="000000" w:themeColor="text1"/>
          <w:szCs w:val="24"/>
        </w:rPr>
        <w:t>Địa chỉ nhận thẻ</w:t>
      </w:r>
      <w:r w:rsidR="001C4D68" w:rsidRPr="00556B09">
        <w:rPr>
          <w:bCs/>
          <w:color w:val="000000" w:themeColor="text1"/>
          <w:szCs w:val="24"/>
        </w:rPr>
        <w:t>:</w:t>
      </w:r>
      <w:r w:rsidR="00F6206B" w:rsidRPr="00556B09">
        <w:rPr>
          <w:color w:val="000000" w:themeColor="text1"/>
          <w:szCs w:val="24"/>
        </w:rPr>
        <w:t xml:space="preserve"> </w:t>
      </w:r>
      <w:r w:rsidR="008E4468" w:rsidRPr="00556B09">
        <w:rPr>
          <w:color w:val="000000" w:themeColor="text1"/>
          <w:szCs w:val="24"/>
        </w:rPr>
        <w:sym w:font="Wingdings 2" w:char="F0A3"/>
      </w:r>
      <w:r w:rsidR="00A570BA" w:rsidRPr="00556B09">
        <w:rPr>
          <w:color w:val="000000" w:themeColor="text1"/>
          <w:szCs w:val="24"/>
        </w:rPr>
        <w:t xml:space="preserve"> </w:t>
      </w:r>
      <w:r w:rsidRPr="00556B09">
        <w:rPr>
          <w:color w:val="000000" w:themeColor="text1"/>
          <w:szCs w:val="24"/>
        </w:rPr>
        <w:t xml:space="preserve">Địa chỉ cư trú hiện tại  </w:t>
      </w:r>
      <w:r w:rsidR="008E4468" w:rsidRPr="00556B09">
        <w:rPr>
          <w:color w:val="000000" w:themeColor="text1"/>
          <w:szCs w:val="24"/>
        </w:rPr>
        <w:sym w:font="Wingdings 2" w:char="F0A3"/>
      </w:r>
      <w:r w:rsidR="00A570BA" w:rsidRPr="00556B09">
        <w:rPr>
          <w:color w:val="000000" w:themeColor="text1"/>
          <w:szCs w:val="24"/>
        </w:rPr>
        <w:t xml:space="preserve"> </w:t>
      </w:r>
      <w:r w:rsidRPr="00556B09">
        <w:rPr>
          <w:color w:val="000000" w:themeColor="text1"/>
          <w:szCs w:val="24"/>
        </w:rPr>
        <w:t xml:space="preserve">Địa chỉ </w:t>
      </w:r>
      <w:r w:rsidR="00EB222B" w:rsidRPr="00556B09">
        <w:rPr>
          <w:color w:val="000000" w:themeColor="text1"/>
          <w:szCs w:val="24"/>
        </w:rPr>
        <w:t>làm việc</w:t>
      </w:r>
      <w:r w:rsidRPr="00556B09">
        <w:rPr>
          <w:color w:val="000000" w:themeColor="text1"/>
          <w:szCs w:val="24"/>
        </w:rPr>
        <w:t xml:space="preserve"> hiện tại  </w:t>
      </w:r>
      <w:r w:rsidR="008E4468" w:rsidRPr="00556B09">
        <w:rPr>
          <w:color w:val="000000" w:themeColor="text1"/>
          <w:szCs w:val="24"/>
        </w:rPr>
        <w:sym w:font="Wingdings 2" w:char="F0A3"/>
      </w:r>
      <w:r w:rsidR="00A570BA" w:rsidRPr="00556B09">
        <w:rPr>
          <w:color w:val="000000" w:themeColor="text1"/>
          <w:szCs w:val="24"/>
        </w:rPr>
        <w:t xml:space="preserve"> </w:t>
      </w:r>
      <w:r w:rsidRPr="00556B09">
        <w:rPr>
          <w:noProof/>
          <w:color w:val="000000" w:themeColor="text1"/>
          <w:szCs w:val="24"/>
        </w:rPr>
        <w:t xml:space="preserve">Nam A Bank – </w:t>
      </w:r>
      <w:r w:rsidRPr="00556B09">
        <w:rPr>
          <w:noProof/>
          <w:color w:val="000000" w:themeColor="text1"/>
          <w:szCs w:val="24"/>
        </w:rPr>
        <w:tab/>
      </w:r>
    </w:p>
    <w:p w14:paraId="00BCECD8" w14:textId="77777777" w:rsidR="00482C21" w:rsidRPr="00556B09" w:rsidRDefault="00EE6361" w:rsidP="00280D50">
      <w:pPr>
        <w:shd w:val="clear" w:color="auto" w:fill="DBE5F1" w:themeFill="accent1" w:themeFillTint="33"/>
        <w:tabs>
          <w:tab w:val="right" w:leader="dot" w:pos="10980"/>
        </w:tabs>
        <w:spacing w:before="60" w:after="60"/>
        <w:rPr>
          <w:b/>
          <w:color w:val="000000" w:themeColor="text1"/>
          <w:szCs w:val="24"/>
        </w:rPr>
      </w:pPr>
      <w:r w:rsidRPr="00556B09">
        <w:rPr>
          <w:b/>
          <w:color w:val="000000" w:themeColor="text1"/>
          <w:szCs w:val="24"/>
        </w:rPr>
        <w:t>2</w:t>
      </w:r>
      <w:r w:rsidR="0008781E" w:rsidRPr="00556B09">
        <w:rPr>
          <w:b/>
          <w:color w:val="000000" w:themeColor="text1"/>
          <w:szCs w:val="24"/>
        </w:rPr>
        <w:t xml:space="preserve">. </w:t>
      </w:r>
      <w:r w:rsidR="00D26AE9" w:rsidRPr="00556B09">
        <w:rPr>
          <w:b/>
          <w:color w:val="000000" w:themeColor="text1"/>
          <w:szCs w:val="24"/>
        </w:rPr>
        <w:t>THÔNG TIN CÁ NHÂN</w:t>
      </w:r>
      <w:r w:rsidR="00E506DE" w:rsidRPr="00556B09">
        <w:rPr>
          <w:b/>
          <w:color w:val="000000" w:themeColor="text1"/>
          <w:szCs w:val="24"/>
        </w:rPr>
        <w:t xml:space="preserve"> CỦA</w:t>
      </w:r>
      <w:r w:rsidR="00D26AE9" w:rsidRPr="00556B09">
        <w:rPr>
          <w:b/>
          <w:color w:val="000000" w:themeColor="text1"/>
          <w:szCs w:val="24"/>
        </w:rPr>
        <w:t xml:space="preserve"> CHỦ THẺ CHÍNH</w:t>
      </w:r>
    </w:p>
    <w:p w14:paraId="6AD6C2EE" w14:textId="77777777" w:rsidR="00E506DE" w:rsidRPr="00556B09" w:rsidRDefault="00E506DE">
      <w:pPr>
        <w:tabs>
          <w:tab w:val="left" w:leader="underscore" w:pos="10700"/>
        </w:tabs>
        <w:spacing w:before="60" w:after="60"/>
        <w:rPr>
          <w:b/>
          <w:color w:val="000000" w:themeColor="text1"/>
          <w:szCs w:val="24"/>
        </w:rPr>
      </w:pPr>
      <w:r w:rsidRPr="00556B09">
        <w:rPr>
          <w:b/>
          <w:color w:val="000000" w:themeColor="text1"/>
          <w:szCs w:val="24"/>
        </w:rPr>
        <w:t xml:space="preserve">Thông tin khách hàng </w:t>
      </w:r>
    </w:p>
    <w:p w14:paraId="4C010199" w14:textId="77777777" w:rsidR="00612CA3" w:rsidRPr="00556B09" w:rsidRDefault="0024499D" w:rsidP="00280D50">
      <w:pPr>
        <w:tabs>
          <w:tab w:val="right" w:leader="underscore" w:pos="9900"/>
        </w:tabs>
        <w:spacing w:before="60" w:after="60"/>
        <w:rPr>
          <w:color w:val="000000" w:themeColor="text1"/>
          <w:szCs w:val="24"/>
        </w:rPr>
      </w:pPr>
      <w:r w:rsidRPr="00556B09">
        <w:rPr>
          <w:color w:val="000000" w:themeColor="text1"/>
          <w:szCs w:val="24"/>
        </w:rPr>
        <w:t xml:space="preserve">Họ và tên </w:t>
      </w:r>
      <w:r w:rsidRPr="00556B09">
        <w:rPr>
          <w:i/>
          <w:color w:val="000000" w:themeColor="text1"/>
          <w:sz w:val="20"/>
          <w:szCs w:val="20"/>
        </w:rPr>
        <w:t xml:space="preserve">(như trên </w:t>
      </w:r>
      <w:r w:rsidR="007A001C" w:rsidRPr="00556B09">
        <w:rPr>
          <w:i/>
          <w:color w:val="000000" w:themeColor="text1"/>
          <w:sz w:val="20"/>
          <w:szCs w:val="20"/>
        </w:rPr>
        <w:t>Giấy tờ tùy thân</w:t>
      </w:r>
      <w:r w:rsidR="00392B8E" w:rsidRPr="00556B09">
        <w:rPr>
          <w:i/>
          <w:color w:val="000000" w:themeColor="text1"/>
          <w:sz w:val="20"/>
          <w:szCs w:val="20"/>
        </w:rPr>
        <w:t xml:space="preserve"> – viết in hoa</w:t>
      </w:r>
      <w:r w:rsidRPr="00556B09">
        <w:rPr>
          <w:i/>
          <w:color w:val="000000" w:themeColor="text1"/>
          <w:sz w:val="20"/>
          <w:szCs w:val="20"/>
        </w:rPr>
        <w:t>)</w:t>
      </w:r>
      <w:r w:rsidR="009E4368" w:rsidRPr="00556B09">
        <w:rPr>
          <w:color w:val="000000" w:themeColor="text1"/>
          <w:szCs w:val="24"/>
        </w:rPr>
        <w:t xml:space="preserve"> </w:t>
      </w:r>
      <w:r w:rsidR="00612CA3" w:rsidRPr="00556B09">
        <w:rPr>
          <w:color w:val="000000" w:themeColor="text1"/>
          <w:szCs w:val="24"/>
        </w:rPr>
        <w:tab/>
      </w:r>
    </w:p>
    <w:p w14:paraId="5DA72791" w14:textId="4D8426C8" w:rsidR="00F54054" w:rsidRPr="00556B09" w:rsidRDefault="0024499D">
      <w:pPr>
        <w:tabs>
          <w:tab w:val="right" w:leader="dot" w:pos="9576"/>
        </w:tabs>
        <w:spacing w:before="60" w:after="60"/>
        <w:jc w:val="both"/>
        <w:rPr>
          <w:i/>
          <w:color w:val="000000" w:themeColor="text1"/>
          <w:sz w:val="20"/>
          <w:szCs w:val="20"/>
        </w:rPr>
      </w:pPr>
      <w:r w:rsidRPr="00556B09">
        <w:rPr>
          <w:color w:val="000000" w:themeColor="text1"/>
          <w:szCs w:val="24"/>
        </w:rPr>
        <w:t xml:space="preserve">Tên in nổi trên thẻ </w:t>
      </w:r>
      <w:r w:rsidRPr="00556B09">
        <w:rPr>
          <w:i/>
          <w:color w:val="000000" w:themeColor="text1"/>
          <w:sz w:val="20"/>
          <w:szCs w:val="20"/>
        </w:rPr>
        <w:t xml:space="preserve">(chữ in, </w:t>
      </w:r>
      <w:r w:rsidR="00502714" w:rsidRPr="00556B09">
        <w:rPr>
          <w:i/>
          <w:color w:val="000000" w:themeColor="text1"/>
          <w:sz w:val="20"/>
          <w:szCs w:val="20"/>
        </w:rPr>
        <w:t xml:space="preserve">không dấu, </w:t>
      </w:r>
      <w:r w:rsidRPr="00556B09">
        <w:rPr>
          <w:i/>
          <w:color w:val="000000" w:themeColor="text1"/>
          <w:sz w:val="20"/>
          <w:szCs w:val="20"/>
        </w:rPr>
        <w:t>tối đa 19 ký tự kể cả khoảng trắ</w:t>
      </w:r>
      <w:r w:rsidR="00A3274A" w:rsidRPr="00556B09">
        <w:rPr>
          <w:i/>
          <w:color w:val="000000" w:themeColor="text1"/>
          <w:sz w:val="20"/>
          <w:szCs w:val="20"/>
        </w:rPr>
        <w:t>ng</w:t>
      </w:r>
      <w:r w:rsidR="00BD0357" w:rsidRPr="00556B09">
        <w:rPr>
          <w:i/>
          <w:color w:val="000000" w:themeColor="text1"/>
          <w:sz w:val="20"/>
          <w:szCs w:val="20"/>
        </w:rPr>
        <w:t xml:space="preserve"> và tương đồng với tên trên Giấy tờ tùy thân</w:t>
      </w:r>
      <w:r w:rsidR="00A3274A" w:rsidRPr="00556B09">
        <w:rPr>
          <w:i/>
          <w:color w:val="000000" w:themeColor="text1"/>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1"/>
        <w:gridCol w:w="521"/>
        <w:gridCol w:w="521"/>
        <w:gridCol w:w="521"/>
        <w:gridCol w:w="521"/>
        <w:gridCol w:w="521"/>
        <w:gridCol w:w="521"/>
      </w:tblGrid>
      <w:tr w:rsidR="00556B09" w:rsidRPr="00556B09" w14:paraId="46B8DC6D" w14:textId="77777777" w:rsidTr="00280D50">
        <w:trPr>
          <w:trHeight w:val="312"/>
          <w:jc w:val="center"/>
        </w:trPr>
        <w:tc>
          <w:tcPr>
            <w:tcW w:w="263" w:type="pct"/>
          </w:tcPr>
          <w:p w14:paraId="70A5CF79" w14:textId="77777777" w:rsidR="0024499D" w:rsidRPr="00556B09" w:rsidRDefault="0024499D">
            <w:pPr>
              <w:spacing w:before="60" w:after="60"/>
              <w:jc w:val="both"/>
              <w:rPr>
                <w:color w:val="000000" w:themeColor="text1"/>
                <w:spacing w:val="134"/>
                <w:szCs w:val="24"/>
              </w:rPr>
            </w:pPr>
          </w:p>
        </w:tc>
        <w:tc>
          <w:tcPr>
            <w:tcW w:w="263" w:type="pct"/>
          </w:tcPr>
          <w:p w14:paraId="24154115" w14:textId="77777777" w:rsidR="0024499D" w:rsidRPr="00556B09" w:rsidRDefault="0024499D">
            <w:pPr>
              <w:spacing w:before="60" w:after="60"/>
              <w:jc w:val="both"/>
              <w:rPr>
                <w:color w:val="000000" w:themeColor="text1"/>
                <w:spacing w:val="134"/>
                <w:szCs w:val="24"/>
              </w:rPr>
            </w:pPr>
          </w:p>
        </w:tc>
        <w:tc>
          <w:tcPr>
            <w:tcW w:w="263" w:type="pct"/>
          </w:tcPr>
          <w:p w14:paraId="5E6E7A4D" w14:textId="77777777" w:rsidR="0024499D" w:rsidRPr="00556B09" w:rsidRDefault="0024499D">
            <w:pPr>
              <w:spacing w:before="60" w:after="60"/>
              <w:jc w:val="both"/>
              <w:rPr>
                <w:color w:val="000000" w:themeColor="text1"/>
                <w:spacing w:val="134"/>
                <w:szCs w:val="24"/>
              </w:rPr>
            </w:pPr>
          </w:p>
        </w:tc>
        <w:tc>
          <w:tcPr>
            <w:tcW w:w="263" w:type="pct"/>
          </w:tcPr>
          <w:p w14:paraId="4F56B43D" w14:textId="77777777" w:rsidR="0024499D" w:rsidRPr="00556B09" w:rsidRDefault="0024499D">
            <w:pPr>
              <w:spacing w:before="60" w:after="60"/>
              <w:jc w:val="both"/>
              <w:rPr>
                <w:color w:val="000000" w:themeColor="text1"/>
                <w:spacing w:val="134"/>
                <w:szCs w:val="24"/>
              </w:rPr>
            </w:pPr>
          </w:p>
        </w:tc>
        <w:tc>
          <w:tcPr>
            <w:tcW w:w="263" w:type="pct"/>
          </w:tcPr>
          <w:p w14:paraId="4C4D60F3" w14:textId="77777777" w:rsidR="0024499D" w:rsidRPr="00556B09" w:rsidRDefault="0024499D">
            <w:pPr>
              <w:spacing w:before="60" w:after="60"/>
              <w:jc w:val="both"/>
              <w:rPr>
                <w:color w:val="000000" w:themeColor="text1"/>
                <w:spacing w:val="134"/>
                <w:szCs w:val="24"/>
              </w:rPr>
            </w:pPr>
          </w:p>
        </w:tc>
        <w:tc>
          <w:tcPr>
            <w:tcW w:w="263" w:type="pct"/>
          </w:tcPr>
          <w:p w14:paraId="4F8D2D7B" w14:textId="77777777" w:rsidR="0024499D" w:rsidRPr="00556B09" w:rsidRDefault="0024499D">
            <w:pPr>
              <w:spacing w:before="60" w:after="60"/>
              <w:jc w:val="both"/>
              <w:rPr>
                <w:color w:val="000000" w:themeColor="text1"/>
                <w:spacing w:val="134"/>
                <w:szCs w:val="24"/>
              </w:rPr>
            </w:pPr>
          </w:p>
        </w:tc>
        <w:tc>
          <w:tcPr>
            <w:tcW w:w="263" w:type="pct"/>
          </w:tcPr>
          <w:p w14:paraId="7616B467" w14:textId="77777777" w:rsidR="0024499D" w:rsidRPr="00556B09" w:rsidRDefault="0024499D">
            <w:pPr>
              <w:spacing w:before="60" w:after="60"/>
              <w:jc w:val="both"/>
              <w:rPr>
                <w:color w:val="000000" w:themeColor="text1"/>
                <w:spacing w:val="134"/>
                <w:szCs w:val="24"/>
              </w:rPr>
            </w:pPr>
          </w:p>
        </w:tc>
        <w:tc>
          <w:tcPr>
            <w:tcW w:w="263" w:type="pct"/>
          </w:tcPr>
          <w:p w14:paraId="6013C2C3" w14:textId="77777777" w:rsidR="0024499D" w:rsidRPr="00556B09" w:rsidRDefault="0024499D">
            <w:pPr>
              <w:spacing w:before="60" w:after="60"/>
              <w:jc w:val="both"/>
              <w:rPr>
                <w:color w:val="000000" w:themeColor="text1"/>
                <w:spacing w:val="134"/>
                <w:szCs w:val="24"/>
              </w:rPr>
            </w:pPr>
          </w:p>
        </w:tc>
        <w:tc>
          <w:tcPr>
            <w:tcW w:w="263" w:type="pct"/>
          </w:tcPr>
          <w:p w14:paraId="712389AE" w14:textId="77777777" w:rsidR="0024499D" w:rsidRPr="00556B09" w:rsidRDefault="0024499D">
            <w:pPr>
              <w:spacing w:before="60" w:after="60"/>
              <w:jc w:val="both"/>
              <w:rPr>
                <w:color w:val="000000" w:themeColor="text1"/>
                <w:spacing w:val="134"/>
                <w:szCs w:val="24"/>
              </w:rPr>
            </w:pPr>
          </w:p>
        </w:tc>
        <w:tc>
          <w:tcPr>
            <w:tcW w:w="263" w:type="pct"/>
          </w:tcPr>
          <w:p w14:paraId="7B65C60D" w14:textId="77777777" w:rsidR="0024499D" w:rsidRPr="00556B09" w:rsidRDefault="0024499D">
            <w:pPr>
              <w:spacing w:before="60" w:after="60"/>
              <w:jc w:val="both"/>
              <w:rPr>
                <w:color w:val="000000" w:themeColor="text1"/>
                <w:spacing w:val="134"/>
                <w:szCs w:val="24"/>
              </w:rPr>
            </w:pPr>
          </w:p>
        </w:tc>
        <w:tc>
          <w:tcPr>
            <w:tcW w:w="263" w:type="pct"/>
          </w:tcPr>
          <w:p w14:paraId="0A6BEC05" w14:textId="77777777" w:rsidR="0024499D" w:rsidRPr="00556B09" w:rsidRDefault="0024499D">
            <w:pPr>
              <w:spacing w:before="60" w:after="60"/>
              <w:jc w:val="both"/>
              <w:rPr>
                <w:color w:val="000000" w:themeColor="text1"/>
                <w:spacing w:val="134"/>
                <w:szCs w:val="24"/>
              </w:rPr>
            </w:pPr>
          </w:p>
        </w:tc>
        <w:tc>
          <w:tcPr>
            <w:tcW w:w="263" w:type="pct"/>
          </w:tcPr>
          <w:p w14:paraId="694A22B4" w14:textId="77777777" w:rsidR="0024499D" w:rsidRPr="00556B09" w:rsidRDefault="0024499D">
            <w:pPr>
              <w:spacing w:before="60" w:after="60"/>
              <w:jc w:val="both"/>
              <w:rPr>
                <w:color w:val="000000" w:themeColor="text1"/>
                <w:spacing w:val="134"/>
                <w:szCs w:val="24"/>
              </w:rPr>
            </w:pPr>
          </w:p>
        </w:tc>
        <w:tc>
          <w:tcPr>
            <w:tcW w:w="263" w:type="pct"/>
          </w:tcPr>
          <w:p w14:paraId="5C2237A5" w14:textId="77777777" w:rsidR="0024499D" w:rsidRPr="00556B09" w:rsidRDefault="0024499D">
            <w:pPr>
              <w:spacing w:before="60" w:after="60"/>
              <w:jc w:val="both"/>
              <w:rPr>
                <w:color w:val="000000" w:themeColor="text1"/>
                <w:spacing w:val="134"/>
                <w:szCs w:val="24"/>
              </w:rPr>
            </w:pPr>
          </w:p>
        </w:tc>
        <w:tc>
          <w:tcPr>
            <w:tcW w:w="263" w:type="pct"/>
          </w:tcPr>
          <w:p w14:paraId="27BD9022" w14:textId="77777777" w:rsidR="0024499D" w:rsidRPr="00556B09" w:rsidRDefault="0024499D">
            <w:pPr>
              <w:spacing w:before="60" w:after="60"/>
              <w:jc w:val="both"/>
              <w:rPr>
                <w:color w:val="000000" w:themeColor="text1"/>
                <w:spacing w:val="134"/>
                <w:szCs w:val="24"/>
              </w:rPr>
            </w:pPr>
          </w:p>
        </w:tc>
        <w:tc>
          <w:tcPr>
            <w:tcW w:w="263" w:type="pct"/>
          </w:tcPr>
          <w:p w14:paraId="2E4F1E00" w14:textId="77777777" w:rsidR="0024499D" w:rsidRPr="00556B09" w:rsidRDefault="0024499D">
            <w:pPr>
              <w:spacing w:before="60" w:after="60"/>
              <w:jc w:val="both"/>
              <w:rPr>
                <w:color w:val="000000" w:themeColor="text1"/>
                <w:spacing w:val="134"/>
                <w:szCs w:val="24"/>
              </w:rPr>
            </w:pPr>
          </w:p>
        </w:tc>
        <w:tc>
          <w:tcPr>
            <w:tcW w:w="263" w:type="pct"/>
          </w:tcPr>
          <w:p w14:paraId="2C3EC1F0" w14:textId="77777777" w:rsidR="0024499D" w:rsidRPr="00556B09" w:rsidRDefault="0024499D">
            <w:pPr>
              <w:spacing w:before="60" w:after="60"/>
              <w:jc w:val="both"/>
              <w:rPr>
                <w:color w:val="000000" w:themeColor="text1"/>
                <w:spacing w:val="134"/>
                <w:szCs w:val="24"/>
              </w:rPr>
            </w:pPr>
          </w:p>
        </w:tc>
        <w:tc>
          <w:tcPr>
            <w:tcW w:w="263" w:type="pct"/>
          </w:tcPr>
          <w:p w14:paraId="7EA2E927" w14:textId="77777777" w:rsidR="0024499D" w:rsidRPr="00556B09" w:rsidRDefault="0024499D">
            <w:pPr>
              <w:spacing w:before="60" w:after="60"/>
              <w:jc w:val="both"/>
              <w:rPr>
                <w:color w:val="000000" w:themeColor="text1"/>
                <w:spacing w:val="134"/>
                <w:szCs w:val="24"/>
              </w:rPr>
            </w:pPr>
          </w:p>
        </w:tc>
        <w:tc>
          <w:tcPr>
            <w:tcW w:w="263" w:type="pct"/>
          </w:tcPr>
          <w:p w14:paraId="4AD77C9F" w14:textId="77777777" w:rsidR="0024499D" w:rsidRPr="00556B09" w:rsidRDefault="0024499D">
            <w:pPr>
              <w:spacing w:before="60" w:after="60"/>
              <w:jc w:val="both"/>
              <w:rPr>
                <w:color w:val="000000" w:themeColor="text1"/>
                <w:spacing w:val="134"/>
                <w:szCs w:val="24"/>
              </w:rPr>
            </w:pPr>
          </w:p>
        </w:tc>
        <w:tc>
          <w:tcPr>
            <w:tcW w:w="263" w:type="pct"/>
          </w:tcPr>
          <w:p w14:paraId="47D4B88D" w14:textId="77777777" w:rsidR="0024499D" w:rsidRPr="00556B09" w:rsidRDefault="0024499D">
            <w:pPr>
              <w:spacing w:before="60" w:after="60"/>
              <w:jc w:val="both"/>
              <w:rPr>
                <w:color w:val="000000" w:themeColor="text1"/>
                <w:spacing w:val="134"/>
                <w:szCs w:val="24"/>
              </w:rPr>
            </w:pPr>
          </w:p>
        </w:tc>
      </w:tr>
    </w:tbl>
    <w:p w14:paraId="53F41A8B" w14:textId="2488A03B" w:rsidR="00F80509" w:rsidRPr="00556B09" w:rsidRDefault="00F80509" w:rsidP="00280D50">
      <w:pPr>
        <w:tabs>
          <w:tab w:val="left" w:leader="underscore" w:pos="9900"/>
        </w:tabs>
        <w:spacing w:before="60" w:after="60"/>
        <w:jc w:val="both"/>
        <w:rPr>
          <w:bCs/>
          <w:color w:val="000000" w:themeColor="text1"/>
          <w:szCs w:val="24"/>
        </w:rPr>
      </w:pPr>
      <w:r w:rsidRPr="00556B09">
        <w:rPr>
          <w:bCs/>
          <w:color w:val="000000" w:themeColor="text1"/>
          <w:szCs w:val="24"/>
        </w:rPr>
        <w:t xml:space="preserve">Giấy tờ tùy thân hiện tại    </w:t>
      </w:r>
      <w:r w:rsidRPr="00556B09">
        <w:rPr>
          <w:bCs/>
          <w:color w:val="000000" w:themeColor="text1"/>
          <w:szCs w:val="24"/>
        </w:rPr>
        <w:sym w:font="Wingdings 2" w:char="F0A3"/>
      </w:r>
      <w:r w:rsidRPr="00556B09">
        <w:rPr>
          <w:bCs/>
          <w:color w:val="000000" w:themeColor="text1"/>
          <w:szCs w:val="24"/>
        </w:rPr>
        <w:t xml:space="preserve"> CCCD    </w:t>
      </w:r>
      <w:r w:rsidR="00554508" w:rsidRPr="00556B09">
        <w:rPr>
          <w:bCs/>
          <w:color w:val="000000" w:themeColor="text1"/>
          <w:szCs w:val="24"/>
        </w:rPr>
        <w:sym w:font="Wingdings 2" w:char="F0A3"/>
      </w:r>
      <w:r w:rsidR="00554508" w:rsidRPr="00556B09">
        <w:rPr>
          <w:bCs/>
          <w:color w:val="000000" w:themeColor="text1"/>
          <w:szCs w:val="24"/>
        </w:rPr>
        <w:t xml:space="preserve"> Hộ chiếu </w:t>
      </w:r>
      <w:r w:rsidR="00593279" w:rsidRPr="00556B09">
        <w:rPr>
          <w:bCs/>
          <w:color w:val="000000" w:themeColor="text1"/>
          <w:szCs w:val="24"/>
        </w:rPr>
        <w:t xml:space="preserve">   </w:t>
      </w:r>
      <w:r w:rsidR="0079261B" w:rsidRPr="00556B09">
        <w:rPr>
          <w:bCs/>
          <w:color w:val="000000" w:themeColor="text1"/>
          <w:sz w:val="26"/>
          <w:szCs w:val="26"/>
        </w:rPr>
        <w:t xml:space="preserve"> </w:t>
      </w:r>
      <w:bookmarkStart w:id="0" w:name="_Hlk216096337"/>
      <w:r w:rsidR="0079261B" w:rsidRPr="00556B09">
        <w:rPr>
          <w:bCs/>
          <w:color w:val="000000" w:themeColor="text1"/>
          <w:szCs w:val="24"/>
        </w:rPr>
        <w:sym w:font="Wingdings 2" w:char="F0A3"/>
      </w:r>
      <w:r w:rsidR="0079261B" w:rsidRPr="00556B09">
        <w:rPr>
          <w:bCs/>
          <w:color w:val="000000" w:themeColor="text1"/>
          <w:szCs w:val="24"/>
        </w:rPr>
        <w:t xml:space="preserve"> Khác </w:t>
      </w:r>
      <w:r w:rsidR="0079261B" w:rsidRPr="00556B09">
        <w:rPr>
          <w:bCs/>
          <w:color w:val="000000" w:themeColor="text1"/>
          <w:sz w:val="26"/>
          <w:szCs w:val="26"/>
        </w:rPr>
        <w:t xml:space="preserve">             </w:t>
      </w:r>
      <w:bookmarkEnd w:id="0"/>
      <w:r w:rsidR="00DA5967" w:rsidRPr="00556B09">
        <w:rPr>
          <w:bCs/>
          <w:color w:val="000000" w:themeColor="text1"/>
          <w:szCs w:val="24"/>
        </w:rPr>
        <w:t xml:space="preserve">Số </w:t>
      </w:r>
      <w:r w:rsidR="00DA5967" w:rsidRPr="00556B09">
        <w:rPr>
          <w:bCs/>
          <w:color w:val="000000" w:themeColor="text1"/>
          <w:szCs w:val="24"/>
        </w:rPr>
        <w:tab/>
      </w:r>
      <w:r w:rsidR="00593279" w:rsidRPr="00556B09">
        <w:rPr>
          <w:bCs/>
          <w:color w:val="000000" w:themeColor="text1"/>
          <w:szCs w:val="24"/>
        </w:rPr>
        <w:t xml:space="preserve">          </w:t>
      </w:r>
      <w:r w:rsidRPr="00556B09">
        <w:rPr>
          <w:bCs/>
          <w:color w:val="000000" w:themeColor="text1"/>
          <w:szCs w:val="24"/>
        </w:rPr>
        <w:t xml:space="preserve">                                            </w:t>
      </w:r>
    </w:p>
    <w:p w14:paraId="3CED2E52" w14:textId="237A31EE" w:rsidR="00E12D21" w:rsidRPr="00556B09" w:rsidRDefault="00E12D21" w:rsidP="00280D50">
      <w:pPr>
        <w:tabs>
          <w:tab w:val="left" w:pos="4140"/>
          <w:tab w:val="right" w:leader="underscore" w:pos="9900"/>
        </w:tabs>
        <w:spacing w:before="60" w:after="60"/>
        <w:jc w:val="both"/>
        <w:rPr>
          <w:color w:val="000000" w:themeColor="text1"/>
          <w:szCs w:val="24"/>
        </w:rPr>
      </w:pPr>
      <w:r w:rsidRPr="00556B09">
        <w:rPr>
          <w:bCs/>
          <w:color w:val="000000" w:themeColor="text1"/>
          <w:szCs w:val="24"/>
        </w:rPr>
        <w:t>Ngày cấp</w:t>
      </w:r>
      <w:r w:rsidRPr="00556B09">
        <w:rPr>
          <w:color w:val="000000" w:themeColor="text1"/>
          <w:szCs w:val="24"/>
        </w:rPr>
        <w:t xml:space="preserve"> </w:t>
      </w:r>
      <w:r w:rsidR="00575FF0" w:rsidRPr="00556B09">
        <w:rPr>
          <w:color w:val="000000" w:themeColor="text1"/>
          <w:szCs w:val="24"/>
        </w:rPr>
        <w:t>____</w:t>
      </w:r>
      <w:r w:rsidR="00856775" w:rsidRPr="00556B09">
        <w:rPr>
          <w:color w:val="000000" w:themeColor="text1"/>
          <w:szCs w:val="24"/>
        </w:rPr>
        <w:t>_</w:t>
      </w:r>
      <w:r w:rsidR="00575FF0" w:rsidRPr="00556B09">
        <w:rPr>
          <w:color w:val="000000" w:themeColor="text1"/>
          <w:szCs w:val="24"/>
        </w:rPr>
        <w:t>__/___</w:t>
      </w:r>
      <w:r w:rsidR="00856775" w:rsidRPr="00556B09">
        <w:rPr>
          <w:color w:val="000000" w:themeColor="text1"/>
          <w:szCs w:val="24"/>
        </w:rPr>
        <w:t>_</w:t>
      </w:r>
      <w:r w:rsidR="00575FF0" w:rsidRPr="00556B09">
        <w:rPr>
          <w:color w:val="000000" w:themeColor="text1"/>
          <w:szCs w:val="24"/>
        </w:rPr>
        <w:t>___/_________</w:t>
      </w:r>
      <w:r w:rsidR="00856775" w:rsidRPr="00556B09">
        <w:rPr>
          <w:color w:val="000000" w:themeColor="text1"/>
          <w:szCs w:val="24"/>
        </w:rPr>
        <w:tab/>
      </w:r>
      <w:r w:rsidRPr="00556B09">
        <w:rPr>
          <w:bCs/>
          <w:color w:val="000000" w:themeColor="text1"/>
          <w:szCs w:val="24"/>
        </w:rPr>
        <w:t>Nơi cấp</w:t>
      </w:r>
      <w:r w:rsidR="00D61B17" w:rsidRPr="00556B09">
        <w:rPr>
          <w:color w:val="000000" w:themeColor="text1"/>
          <w:szCs w:val="24"/>
        </w:rPr>
        <w:tab/>
      </w:r>
    </w:p>
    <w:p w14:paraId="21DA4F34" w14:textId="0C8F0EC3" w:rsidR="009A50EC" w:rsidRPr="00556B09" w:rsidRDefault="009D1219" w:rsidP="00280D50">
      <w:pPr>
        <w:tabs>
          <w:tab w:val="right" w:leader="underscore" w:pos="9900"/>
        </w:tabs>
        <w:spacing w:before="60" w:after="60"/>
        <w:jc w:val="both"/>
        <w:rPr>
          <w:color w:val="000000" w:themeColor="text1"/>
          <w:szCs w:val="24"/>
        </w:rPr>
      </w:pPr>
      <w:r w:rsidRPr="00556B09">
        <w:rPr>
          <w:bCs/>
          <w:color w:val="000000" w:themeColor="text1"/>
          <w:szCs w:val="24"/>
        </w:rPr>
        <w:t>Số g</w:t>
      </w:r>
      <w:r w:rsidR="009A50EC" w:rsidRPr="00556B09">
        <w:rPr>
          <w:bCs/>
          <w:color w:val="000000" w:themeColor="text1"/>
          <w:szCs w:val="24"/>
        </w:rPr>
        <w:t xml:space="preserve">iấy tờ tùy thân </w:t>
      </w:r>
      <w:r w:rsidR="001C4AEA" w:rsidRPr="00556B09">
        <w:rPr>
          <w:bCs/>
          <w:color w:val="000000" w:themeColor="text1"/>
          <w:szCs w:val="24"/>
        </w:rPr>
        <w:t>trước đây</w:t>
      </w:r>
      <w:r w:rsidR="009A50EC" w:rsidRPr="00556B09">
        <w:rPr>
          <w:bCs/>
          <w:color w:val="000000" w:themeColor="text1"/>
          <w:szCs w:val="24"/>
        </w:rPr>
        <w:t xml:space="preserve"> (nếu có)</w:t>
      </w:r>
      <w:r w:rsidR="009A50EC" w:rsidRPr="00556B09">
        <w:rPr>
          <w:bCs/>
          <w:color w:val="000000" w:themeColor="text1"/>
          <w:szCs w:val="24"/>
        </w:rPr>
        <w:tab/>
      </w:r>
    </w:p>
    <w:p w14:paraId="7216C8C4" w14:textId="34490961" w:rsidR="00E12D21" w:rsidRPr="00556B09" w:rsidRDefault="00E12D21">
      <w:pPr>
        <w:tabs>
          <w:tab w:val="left" w:pos="4140"/>
          <w:tab w:val="left" w:pos="5220"/>
          <w:tab w:val="left" w:pos="6300"/>
        </w:tabs>
        <w:spacing w:before="60" w:after="60"/>
        <w:jc w:val="both"/>
        <w:rPr>
          <w:color w:val="000000" w:themeColor="text1"/>
          <w:szCs w:val="24"/>
        </w:rPr>
      </w:pPr>
      <w:r w:rsidRPr="00556B09">
        <w:rPr>
          <w:bCs/>
          <w:color w:val="000000" w:themeColor="text1"/>
          <w:szCs w:val="24"/>
        </w:rPr>
        <w:t>Ngày sinh</w:t>
      </w:r>
      <w:r w:rsidRPr="00556B09">
        <w:rPr>
          <w:color w:val="000000" w:themeColor="text1"/>
          <w:szCs w:val="24"/>
        </w:rPr>
        <w:t xml:space="preserve"> </w:t>
      </w:r>
      <w:r w:rsidRPr="00556B09">
        <w:rPr>
          <w:color w:val="000000" w:themeColor="text1"/>
          <w:szCs w:val="24"/>
        </w:rPr>
        <w:softHyphen/>
      </w:r>
      <w:r w:rsidR="00D61B17" w:rsidRPr="00556B09">
        <w:rPr>
          <w:color w:val="000000" w:themeColor="text1"/>
          <w:szCs w:val="24"/>
        </w:rPr>
        <w:t>______</w:t>
      </w:r>
      <w:r w:rsidRPr="00556B09">
        <w:rPr>
          <w:color w:val="000000" w:themeColor="text1"/>
          <w:szCs w:val="24"/>
        </w:rPr>
        <w:t>/</w:t>
      </w:r>
      <w:r w:rsidR="00D61B17" w:rsidRPr="00556B09">
        <w:rPr>
          <w:color w:val="000000" w:themeColor="text1"/>
          <w:szCs w:val="24"/>
        </w:rPr>
        <w:t>______</w:t>
      </w:r>
      <w:r w:rsidRPr="00556B09">
        <w:rPr>
          <w:color w:val="000000" w:themeColor="text1"/>
          <w:szCs w:val="24"/>
        </w:rPr>
        <w:t>/</w:t>
      </w:r>
      <w:r w:rsidR="00D61B17" w:rsidRPr="00556B09">
        <w:rPr>
          <w:color w:val="000000" w:themeColor="text1"/>
          <w:szCs w:val="24"/>
        </w:rPr>
        <w:t>___________</w:t>
      </w:r>
      <w:r w:rsidRPr="00556B09">
        <w:rPr>
          <w:color w:val="000000" w:themeColor="text1"/>
          <w:szCs w:val="24"/>
        </w:rPr>
        <w:tab/>
      </w:r>
      <w:r w:rsidRPr="00556B09">
        <w:rPr>
          <w:bCs/>
          <w:color w:val="000000" w:themeColor="text1"/>
          <w:szCs w:val="24"/>
        </w:rPr>
        <w:t>Giới tính</w:t>
      </w:r>
      <w:r w:rsidRPr="00556B09">
        <w:rPr>
          <w:color w:val="000000" w:themeColor="text1"/>
          <w:szCs w:val="24"/>
        </w:rPr>
        <w:t xml:space="preserve"> </w:t>
      </w:r>
      <w:r w:rsidR="00A570BA" w:rsidRPr="00556B09">
        <w:rPr>
          <w:color w:val="000000" w:themeColor="text1"/>
          <w:szCs w:val="24"/>
        </w:rPr>
        <w:tab/>
      </w:r>
      <w:r w:rsidR="008E4468" w:rsidRPr="00556B09">
        <w:rPr>
          <w:color w:val="000000" w:themeColor="text1"/>
          <w:szCs w:val="24"/>
        </w:rPr>
        <w:sym w:font="Wingdings 2" w:char="F0A3"/>
      </w:r>
      <w:r w:rsidR="00A570BA" w:rsidRPr="00556B09">
        <w:rPr>
          <w:color w:val="000000" w:themeColor="text1"/>
          <w:szCs w:val="24"/>
        </w:rPr>
        <w:t xml:space="preserve"> </w:t>
      </w:r>
      <w:r w:rsidRPr="00556B09">
        <w:rPr>
          <w:color w:val="000000" w:themeColor="text1"/>
          <w:szCs w:val="24"/>
        </w:rPr>
        <w:t>Nam</w:t>
      </w:r>
      <w:r w:rsidR="00A570BA" w:rsidRPr="00556B09">
        <w:rPr>
          <w:color w:val="000000" w:themeColor="text1"/>
          <w:szCs w:val="24"/>
        </w:rPr>
        <w:tab/>
      </w:r>
      <w:r w:rsidR="008E4468" w:rsidRPr="00556B09">
        <w:rPr>
          <w:color w:val="000000" w:themeColor="text1"/>
          <w:szCs w:val="24"/>
        </w:rPr>
        <w:sym w:font="Wingdings 2" w:char="F0A3"/>
      </w:r>
      <w:r w:rsidR="00A570BA" w:rsidRPr="00556B09">
        <w:rPr>
          <w:color w:val="000000" w:themeColor="text1"/>
          <w:szCs w:val="24"/>
        </w:rPr>
        <w:t xml:space="preserve"> </w:t>
      </w:r>
      <w:r w:rsidRPr="00556B09">
        <w:rPr>
          <w:color w:val="000000" w:themeColor="text1"/>
          <w:szCs w:val="24"/>
        </w:rPr>
        <w:t>Nữ</w:t>
      </w:r>
    </w:p>
    <w:p w14:paraId="6F210442" w14:textId="61D0AB0F" w:rsidR="00E12D21" w:rsidRPr="00556B09" w:rsidRDefault="00E12D21" w:rsidP="00280D50">
      <w:pPr>
        <w:tabs>
          <w:tab w:val="right" w:leader="underscore" w:pos="3330"/>
          <w:tab w:val="left" w:pos="3420"/>
          <w:tab w:val="right" w:leader="underscore" w:pos="7110"/>
          <w:tab w:val="left" w:pos="7200"/>
          <w:tab w:val="right" w:leader="underscore" w:pos="9900"/>
        </w:tabs>
        <w:spacing w:before="60" w:after="60"/>
        <w:ind w:right="-14"/>
        <w:rPr>
          <w:color w:val="000000" w:themeColor="text1"/>
          <w:szCs w:val="24"/>
        </w:rPr>
      </w:pPr>
      <w:r w:rsidRPr="00556B09">
        <w:rPr>
          <w:bCs/>
          <w:color w:val="000000" w:themeColor="text1"/>
          <w:szCs w:val="24"/>
        </w:rPr>
        <w:t>Quốc tịch</w:t>
      </w:r>
      <w:r w:rsidRPr="00556B09">
        <w:rPr>
          <w:color w:val="000000" w:themeColor="text1"/>
          <w:szCs w:val="24"/>
        </w:rPr>
        <w:t xml:space="preserve"> </w:t>
      </w:r>
      <w:r w:rsidRPr="00556B09">
        <w:rPr>
          <w:noProof/>
          <w:color w:val="000000" w:themeColor="text1"/>
          <w:szCs w:val="24"/>
        </w:rPr>
        <w:tab/>
      </w:r>
      <w:r w:rsidRPr="00556B09">
        <w:rPr>
          <w:bCs/>
          <w:noProof/>
          <w:color w:val="000000" w:themeColor="text1"/>
          <w:szCs w:val="24"/>
        </w:rPr>
        <w:tab/>
      </w:r>
      <w:r w:rsidRPr="00556B09">
        <w:rPr>
          <w:bCs/>
          <w:color w:val="000000" w:themeColor="text1"/>
          <w:szCs w:val="24"/>
        </w:rPr>
        <w:t>Số thị thực/Thẻ tạm trú</w:t>
      </w:r>
      <w:r w:rsidR="00612CA3" w:rsidRPr="00556B09">
        <w:rPr>
          <w:color w:val="000000" w:themeColor="text1"/>
          <w:szCs w:val="24"/>
        </w:rPr>
        <w:tab/>
      </w:r>
      <w:r w:rsidR="00612CA3" w:rsidRPr="00556B09">
        <w:rPr>
          <w:color w:val="000000" w:themeColor="text1"/>
          <w:szCs w:val="24"/>
        </w:rPr>
        <w:tab/>
      </w:r>
      <w:r w:rsidRPr="00556B09">
        <w:rPr>
          <w:color w:val="000000" w:themeColor="text1"/>
          <w:szCs w:val="24"/>
        </w:rPr>
        <w:t>Ngày hết hạn</w:t>
      </w:r>
      <w:r w:rsidR="00865479" w:rsidRPr="00556B09">
        <w:rPr>
          <w:color w:val="000000" w:themeColor="text1"/>
          <w:szCs w:val="24"/>
        </w:rPr>
        <w:t>____/___/___</w:t>
      </w:r>
      <w:r w:rsidR="00612CA3" w:rsidRPr="00556B09">
        <w:rPr>
          <w:color w:val="000000" w:themeColor="text1"/>
          <w:szCs w:val="24"/>
        </w:rPr>
        <w:t xml:space="preserve"> </w:t>
      </w:r>
    </w:p>
    <w:p w14:paraId="60AD37F5" w14:textId="77777777" w:rsidR="00A3276A" w:rsidRPr="00556B09" w:rsidRDefault="00E12D21" w:rsidP="00280D50">
      <w:pPr>
        <w:tabs>
          <w:tab w:val="right" w:leader="underscore" w:pos="4050"/>
          <w:tab w:val="left" w:pos="4140"/>
          <w:tab w:val="right" w:leader="underscore" w:pos="9900"/>
        </w:tabs>
        <w:spacing w:before="60" w:after="60"/>
        <w:ind w:right="-14"/>
        <w:rPr>
          <w:color w:val="000000" w:themeColor="text1"/>
          <w:szCs w:val="24"/>
        </w:rPr>
      </w:pPr>
      <w:r w:rsidRPr="00556B09">
        <w:rPr>
          <w:bCs/>
          <w:color w:val="000000" w:themeColor="text1"/>
          <w:szCs w:val="24"/>
        </w:rPr>
        <w:t>Điện thoại di động</w:t>
      </w:r>
      <w:r w:rsidRPr="00556B09">
        <w:rPr>
          <w:color w:val="000000" w:themeColor="text1"/>
          <w:szCs w:val="24"/>
        </w:rPr>
        <w:t xml:space="preserve"> </w:t>
      </w:r>
      <w:r w:rsidRPr="00556B09">
        <w:rPr>
          <w:color w:val="000000" w:themeColor="text1"/>
          <w:szCs w:val="24"/>
        </w:rPr>
        <w:tab/>
      </w:r>
      <w:r w:rsidRPr="00556B09">
        <w:rPr>
          <w:color w:val="000000" w:themeColor="text1"/>
          <w:szCs w:val="24"/>
        </w:rPr>
        <w:tab/>
      </w:r>
      <w:r w:rsidR="00A3276A" w:rsidRPr="00556B09">
        <w:rPr>
          <w:color w:val="000000" w:themeColor="text1"/>
          <w:szCs w:val="24"/>
        </w:rPr>
        <w:t>Email</w:t>
      </w:r>
      <w:r w:rsidR="00D61B17" w:rsidRPr="00556B09">
        <w:rPr>
          <w:color w:val="000000" w:themeColor="text1"/>
          <w:szCs w:val="24"/>
        </w:rPr>
        <w:tab/>
      </w:r>
    </w:p>
    <w:p w14:paraId="30B690BE" w14:textId="77777777" w:rsidR="00034DD3" w:rsidRPr="00556B09" w:rsidRDefault="006E0AC4">
      <w:pPr>
        <w:tabs>
          <w:tab w:val="left" w:pos="2070"/>
          <w:tab w:val="left" w:pos="3420"/>
          <w:tab w:val="left" w:pos="4860"/>
          <w:tab w:val="left" w:pos="6300"/>
          <w:tab w:val="left" w:pos="9090"/>
        </w:tabs>
        <w:spacing w:before="60" w:after="60"/>
        <w:rPr>
          <w:color w:val="000000" w:themeColor="text1"/>
          <w:szCs w:val="24"/>
        </w:rPr>
      </w:pPr>
      <w:bookmarkStart w:id="1" w:name="_Hlk172828635"/>
      <w:r w:rsidRPr="00556B09">
        <w:rPr>
          <w:color w:val="000000" w:themeColor="text1"/>
          <w:szCs w:val="24"/>
        </w:rPr>
        <w:t>Nhà đang ở hiện tại</w:t>
      </w:r>
      <w:r w:rsidR="00980140" w:rsidRPr="00556B09">
        <w:rPr>
          <w:color w:val="000000" w:themeColor="text1"/>
          <w:szCs w:val="24"/>
        </w:rPr>
        <w:t xml:space="preserve"> </w:t>
      </w:r>
      <w:r w:rsidR="00612CA3" w:rsidRPr="00556B09">
        <w:rPr>
          <w:color w:val="000000" w:themeColor="text1"/>
          <w:szCs w:val="24"/>
        </w:rPr>
        <w:tab/>
      </w:r>
      <w:r w:rsidR="008E4468" w:rsidRPr="00556B09">
        <w:rPr>
          <w:color w:val="000000" w:themeColor="text1"/>
          <w:szCs w:val="24"/>
        </w:rPr>
        <w:sym w:font="Wingdings 2" w:char="F0A3"/>
      </w:r>
      <w:r w:rsidR="004C5C37" w:rsidRPr="00556B09">
        <w:rPr>
          <w:color w:val="000000" w:themeColor="text1"/>
          <w:szCs w:val="24"/>
        </w:rPr>
        <w:t xml:space="preserve"> </w:t>
      </w:r>
      <w:r w:rsidRPr="00556B09">
        <w:rPr>
          <w:color w:val="000000" w:themeColor="text1"/>
          <w:szCs w:val="24"/>
        </w:rPr>
        <w:t xml:space="preserve">Nhà riêng </w:t>
      </w:r>
      <w:r w:rsidR="00612CA3" w:rsidRPr="00556B09">
        <w:rPr>
          <w:color w:val="000000" w:themeColor="text1"/>
          <w:szCs w:val="24"/>
        </w:rPr>
        <w:tab/>
      </w:r>
      <w:r w:rsidR="008E4468" w:rsidRPr="00556B09">
        <w:rPr>
          <w:color w:val="000000" w:themeColor="text1"/>
          <w:szCs w:val="24"/>
        </w:rPr>
        <w:sym w:font="Wingdings 2" w:char="F0A3"/>
      </w:r>
      <w:r w:rsidR="004C5C37" w:rsidRPr="00556B09">
        <w:rPr>
          <w:color w:val="000000" w:themeColor="text1"/>
          <w:szCs w:val="24"/>
        </w:rPr>
        <w:t xml:space="preserve"> </w:t>
      </w:r>
      <w:r w:rsidRPr="00556B09">
        <w:rPr>
          <w:color w:val="000000" w:themeColor="text1"/>
          <w:szCs w:val="24"/>
        </w:rPr>
        <w:t xml:space="preserve">Nhà thuê </w:t>
      </w:r>
      <w:r w:rsidR="00612CA3" w:rsidRPr="00556B09">
        <w:rPr>
          <w:color w:val="000000" w:themeColor="text1"/>
          <w:szCs w:val="24"/>
        </w:rPr>
        <w:tab/>
      </w:r>
      <w:r w:rsidR="008E4468" w:rsidRPr="00556B09">
        <w:rPr>
          <w:color w:val="000000" w:themeColor="text1"/>
          <w:szCs w:val="24"/>
        </w:rPr>
        <w:sym w:font="Wingdings 2" w:char="F0A3"/>
      </w:r>
      <w:r w:rsidR="004C5C37" w:rsidRPr="00556B09">
        <w:rPr>
          <w:color w:val="000000" w:themeColor="text1"/>
          <w:szCs w:val="24"/>
        </w:rPr>
        <w:t xml:space="preserve"> </w:t>
      </w:r>
      <w:r w:rsidRPr="00556B09">
        <w:rPr>
          <w:color w:val="000000" w:themeColor="text1"/>
          <w:szCs w:val="24"/>
        </w:rPr>
        <w:t>Nhà bố mẹ</w:t>
      </w:r>
      <w:r w:rsidR="00612CA3" w:rsidRPr="00556B09">
        <w:rPr>
          <w:color w:val="000000" w:themeColor="text1"/>
          <w:szCs w:val="24"/>
        </w:rPr>
        <w:tab/>
      </w:r>
      <w:r w:rsidR="008E4468" w:rsidRPr="00556B09">
        <w:rPr>
          <w:color w:val="000000" w:themeColor="text1"/>
          <w:szCs w:val="24"/>
        </w:rPr>
        <w:sym w:font="Wingdings 2" w:char="F0A3"/>
      </w:r>
      <w:r w:rsidR="004C5C37" w:rsidRPr="00556B09">
        <w:rPr>
          <w:color w:val="000000" w:themeColor="text1"/>
          <w:szCs w:val="24"/>
        </w:rPr>
        <w:t xml:space="preserve"> </w:t>
      </w:r>
      <w:r w:rsidR="00980140" w:rsidRPr="00556B09">
        <w:rPr>
          <w:color w:val="000000" w:themeColor="text1"/>
          <w:szCs w:val="24"/>
        </w:rPr>
        <w:t xml:space="preserve">Nhà người thân/họ hàng  </w:t>
      </w:r>
    </w:p>
    <w:p w14:paraId="7048A611" w14:textId="4F31487C" w:rsidR="006E0AC4" w:rsidRPr="00556B09" w:rsidRDefault="00612CA3">
      <w:pPr>
        <w:tabs>
          <w:tab w:val="left" w:pos="2070"/>
          <w:tab w:val="left" w:pos="3420"/>
          <w:tab w:val="left" w:pos="4860"/>
          <w:tab w:val="left" w:pos="6300"/>
          <w:tab w:val="left" w:pos="9090"/>
        </w:tabs>
        <w:spacing w:before="60" w:after="60"/>
        <w:rPr>
          <w:color w:val="000000" w:themeColor="text1"/>
          <w:szCs w:val="24"/>
        </w:rPr>
      </w:pPr>
      <w:r w:rsidRPr="00556B09">
        <w:rPr>
          <w:color w:val="000000" w:themeColor="text1"/>
          <w:szCs w:val="24"/>
        </w:rPr>
        <w:tab/>
      </w:r>
      <w:r w:rsidR="008E4468" w:rsidRPr="00556B09">
        <w:rPr>
          <w:color w:val="000000" w:themeColor="text1"/>
          <w:szCs w:val="24"/>
        </w:rPr>
        <w:sym w:font="Wingdings 2" w:char="F0A3"/>
      </w:r>
      <w:r w:rsidR="004C5C37" w:rsidRPr="00556B09">
        <w:rPr>
          <w:color w:val="000000" w:themeColor="text1"/>
          <w:szCs w:val="24"/>
        </w:rPr>
        <w:t xml:space="preserve"> </w:t>
      </w:r>
      <w:r w:rsidR="00980140" w:rsidRPr="00556B09">
        <w:rPr>
          <w:color w:val="000000" w:themeColor="text1"/>
          <w:szCs w:val="24"/>
        </w:rPr>
        <w:t>Nhà công vụ</w:t>
      </w:r>
      <w:r w:rsidR="006E0AC4" w:rsidRPr="00556B09">
        <w:rPr>
          <w:color w:val="000000" w:themeColor="text1"/>
          <w:szCs w:val="24"/>
        </w:rPr>
        <w:t xml:space="preserve">                 </w:t>
      </w:r>
    </w:p>
    <w:p w14:paraId="2E17C1E1" w14:textId="77777777" w:rsidR="006E0AC4" w:rsidRPr="00556B09" w:rsidRDefault="006E0AC4" w:rsidP="00280D50">
      <w:pPr>
        <w:tabs>
          <w:tab w:val="left" w:pos="2070"/>
          <w:tab w:val="left" w:pos="3420"/>
          <w:tab w:val="left" w:pos="4860"/>
          <w:tab w:val="left" w:pos="6300"/>
        </w:tabs>
        <w:spacing w:before="60" w:after="60"/>
        <w:jc w:val="both"/>
        <w:rPr>
          <w:color w:val="000000" w:themeColor="text1"/>
          <w:szCs w:val="24"/>
        </w:rPr>
      </w:pPr>
      <w:r w:rsidRPr="00556B09">
        <w:rPr>
          <w:color w:val="000000" w:themeColor="text1"/>
          <w:szCs w:val="24"/>
        </w:rPr>
        <w:t>Trình độ học vấn</w:t>
      </w:r>
      <w:r w:rsidR="004C5C37" w:rsidRPr="00556B09">
        <w:rPr>
          <w:color w:val="000000" w:themeColor="text1"/>
          <w:szCs w:val="24"/>
        </w:rPr>
        <w:tab/>
      </w:r>
      <w:r w:rsidR="008E4468" w:rsidRPr="00556B09">
        <w:rPr>
          <w:color w:val="000000" w:themeColor="text1"/>
          <w:szCs w:val="24"/>
        </w:rPr>
        <w:sym w:font="Wingdings 2" w:char="F0A3"/>
      </w:r>
      <w:r w:rsidR="004C5C37" w:rsidRPr="00556B09">
        <w:rPr>
          <w:color w:val="000000" w:themeColor="text1"/>
          <w:szCs w:val="24"/>
        </w:rPr>
        <w:t xml:space="preserve"> </w:t>
      </w:r>
      <w:r w:rsidRPr="00556B09">
        <w:rPr>
          <w:color w:val="000000" w:themeColor="text1"/>
          <w:szCs w:val="24"/>
        </w:rPr>
        <w:t>T</w:t>
      </w:r>
      <w:r w:rsidR="005216DE" w:rsidRPr="00556B09">
        <w:rPr>
          <w:color w:val="000000" w:themeColor="text1"/>
          <w:szCs w:val="24"/>
        </w:rPr>
        <w:t>rung học</w:t>
      </w:r>
      <w:r w:rsidR="00A570BA" w:rsidRPr="00556B09">
        <w:rPr>
          <w:color w:val="000000" w:themeColor="text1"/>
          <w:szCs w:val="24"/>
        </w:rPr>
        <w:tab/>
      </w:r>
      <w:r w:rsidR="008E4468" w:rsidRPr="00556B09">
        <w:rPr>
          <w:color w:val="000000" w:themeColor="text1"/>
          <w:szCs w:val="24"/>
        </w:rPr>
        <w:sym w:font="Wingdings 2" w:char="F0A3"/>
      </w:r>
      <w:r w:rsidR="00A570BA" w:rsidRPr="00556B09">
        <w:rPr>
          <w:color w:val="000000" w:themeColor="text1"/>
          <w:szCs w:val="24"/>
        </w:rPr>
        <w:t xml:space="preserve"> </w:t>
      </w:r>
      <w:r w:rsidRPr="00556B09">
        <w:rPr>
          <w:color w:val="000000" w:themeColor="text1"/>
          <w:szCs w:val="24"/>
        </w:rPr>
        <w:t>Trung cấp</w:t>
      </w:r>
      <w:r w:rsidR="00A570BA" w:rsidRPr="00556B09">
        <w:rPr>
          <w:color w:val="000000" w:themeColor="text1"/>
          <w:szCs w:val="24"/>
        </w:rPr>
        <w:tab/>
      </w:r>
      <w:r w:rsidR="008E4468" w:rsidRPr="00556B09">
        <w:rPr>
          <w:color w:val="000000" w:themeColor="text1"/>
          <w:szCs w:val="24"/>
        </w:rPr>
        <w:sym w:font="Wingdings 2" w:char="F0A3"/>
      </w:r>
      <w:r w:rsidR="00A570BA" w:rsidRPr="00556B09">
        <w:rPr>
          <w:color w:val="000000" w:themeColor="text1"/>
          <w:szCs w:val="24"/>
        </w:rPr>
        <w:t xml:space="preserve"> </w:t>
      </w:r>
      <w:r w:rsidRPr="00556B09">
        <w:rPr>
          <w:color w:val="000000" w:themeColor="text1"/>
          <w:szCs w:val="24"/>
        </w:rPr>
        <w:t>C</w:t>
      </w:r>
      <w:r w:rsidR="00F82B75" w:rsidRPr="00556B09">
        <w:rPr>
          <w:color w:val="000000" w:themeColor="text1"/>
          <w:szCs w:val="24"/>
        </w:rPr>
        <w:t xml:space="preserve">ao đẳng </w:t>
      </w:r>
      <w:r w:rsidR="004C5C37" w:rsidRPr="00556B09">
        <w:rPr>
          <w:color w:val="000000" w:themeColor="text1"/>
          <w:szCs w:val="24"/>
        </w:rPr>
        <w:tab/>
      </w:r>
      <w:r w:rsidR="008E4468" w:rsidRPr="00556B09">
        <w:rPr>
          <w:color w:val="000000" w:themeColor="text1"/>
          <w:szCs w:val="24"/>
        </w:rPr>
        <w:sym w:font="Wingdings 2" w:char="F0A3"/>
      </w:r>
      <w:r w:rsidR="004C5C37" w:rsidRPr="00556B09">
        <w:rPr>
          <w:color w:val="000000" w:themeColor="text1"/>
          <w:szCs w:val="24"/>
        </w:rPr>
        <w:t xml:space="preserve"> </w:t>
      </w:r>
      <w:r w:rsidR="00F82B75" w:rsidRPr="00556B09">
        <w:rPr>
          <w:color w:val="000000" w:themeColor="text1"/>
          <w:szCs w:val="24"/>
        </w:rPr>
        <w:t xml:space="preserve">Đại </w:t>
      </w:r>
      <w:proofErr w:type="gramStart"/>
      <w:r w:rsidR="00F82B75" w:rsidRPr="00556B09">
        <w:rPr>
          <w:color w:val="000000" w:themeColor="text1"/>
          <w:szCs w:val="24"/>
        </w:rPr>
        <w:t>học</w:t>
      </w:r>
      <w:r w:rsidRPr="00556B09">
        <w:rPr>
          <w:color w:val="000000" w:themeColor="text1"/>
          <w:szCs w:val="24"/>
        </w:rPr>
        <w:t xml:space="preserve">  </w:t>
      </w:r>
      <w:r w:rsidR="00612CA3" w:rsidRPr="00556B09">
        <w:rPr>
          <w:color w:val="000000" w:themeColor="text1"/>
          <w:szCs w:val="24"/>
        </w:rPr>
        <w:tab/>
      </w:r>
      <w:proofErr w:type="gramEnd"/>
      <w:r w:rsidR="008E4468" w:rsidRPr="00556B09">
        <w:rPr>
          <w:color w:val="000000" w:themeColor="text1"/>
          <w:szCs w:val="24"/>
        </w:rPr>
        <w:sym w:font="Wingdings 2" w:char="F0A3"/>
      </w:r>
      <w:r w:rsidR="004C5C37" w:rsidRPr="00556B09">
        <w:rPr>
          <w:color w:val="000000" w:themeColor="text1"/>
          <w:szCs w:val="24"/>
        </w:rPr>
        <w:t xml:space="preserve"> </w:t>
      </w:r>
      <w:r w:rsidRPr="00556B09">
        <w:rPr>
          <w:color w:val="000000" w:themeColor="text1"/>
          <w:szCs w:val="24"/>
        </w:rPr>
        <w:t xml:space="preserve">Sau đại học  </w:t>
      </w:r>
    </w:p>
    <w:p w14:paraId="60759733" w14:textId="327B66F3" w:rsidR="006E0AC4" w:rsidRPr="00556B09" w:rsidRDefault="006E0AC4">
      <w:pPr>
        <w:tabs>
          <w:tab w:val="left" w:pos="2070"/>
          <w:tab w:val="left" w:pos="3420"/>
          <w:tab w:val="left" w:pos="4860"/>
          <w:tab w:val="left" w:pos="7650"/>
          <w:tab w:val="right" w:leader="underscore" w:pos="10980"/>
        </w:tabs>
        <w:spacing w:before="60" w:after="60"/>
        <w:jc w:val="both"/>
        <w:rPr>
          <w:color w:val="000000" w:themeColor="text1"/>
          <w:szCs w:val="24"/>
        </w:rPr>
      </w:pPr>
      <w:r w:rsidRPr="00556B09">
        <w:rPr>
          <w:color w:val="000000" w:themeColor="text1"/>
          <w:szCs w:val="24"/>
        </w:rPr>
        <w:t>Tình trạng hôn nhân</w:t>
      </w:r>
      <w:r w:rsidR="00A570BA" w:rsidRPr="00556B09">
        <w:rPr>
          <w:color w:val="000000" w:themeColor="text1"/>
          <w:szCs w:val="24"/>
        </w:rPr>
        <w:tab/>
      </w:r>
      <w:r w:rsidR="008E4468" w:rsidRPr="00556B09">
        <w:rPr>
          <w:color w:val="000000" w:themeColor="text1"/>
          <w:szCs w:val="24"/>
        </w:rPr>
        <w:sym w:font="Wingdings 2" w:char="F0A3"/>
      </w:r>
      <w:r w:rsidR="00A570BA" w:rsidRPr="00556B09">
        <w:rPr>
          <w:color w:val="000000" w:themeColor="text1"/>
          <w:szCs w:val="24"/>
        </w:rPr>
        <w:t xml:space="preserve"> </w:t>
      </w:r>
      <w:r w:rsidRPr="00556B09">
        <w:rPr>
          <w:color w:val="000000" w:themeColor="text1"/>
          <w:szCs w:val="24"/>
        </w:rPr>
        <w:t>Độc thân</w:t>
      </w:r>
      <w:r w:rsidR="00A570BA" w:rsidRPr="00556B09">
        <w:rPr>
          <w:color w:val="000000" w:themeColor="text1"/>
          <w:szCs w:val="24"/>
        </w:rPr>
        <w:tab/>
      </w:r>
      <w:r w:rsidR="008E4468" w:rsidRPr="00556B09">
        <w:rPr>
          <w:color w:val="000000" w:themeColor="text1"/>
          <w:szCs w:val="24"/>
        </w:rPr>
        <w:sym w:font="Wingdings 2" w:char="F0A3"/>
      </w:r>
      <w:r w:rsidR="00A570BA" w:rsidRPr="00556B09">
        <w:rPr>
          <w:color w:val="000000" w:themeColor="text1"/>
          <w:szCs w:val="24"/>
        </w:rPr>
        <w:t xml:space="preserve"> </w:t>
      </w:r>
      <w:r w:rsidRPr="00556B09">
        <w:rPr>
          <w:color w:val="000000" w:themeColor="text1"/>
          <w:szCs w:val="24"/>
        </w:rPr>
        <w:t xml:space="preserve">Đã kết hôn </w:t>
      </w:r>
      <w:r w:rsidR="00A570BA" w:rsidRPr="00556B09">
        <w:rPr>
          <w:color w:val="000000" w:themeColor="text1"/>
          <w:szCs w:val="24"/>
        </w:rPr>
        <w:tab/>
      </w:r>
      <w:r w:rsidR="008E4468" w:rsidRPr="00556B09">
        <w:rPr>
          <w:color w:val="000000" w:themeColor="text1"/>
          <w:szCs w:val="24"/>
        </w:rPr>
        <w:sym w:font="Wingdings 2" w:char="F0A3"/>
      </w:r>
      <w:r w:rsidR="00A570BA" w:rsidRPr="00556B09">
        <w:rPr>
          <w:color w:val="000000" w:themeColor="text1"/>
          <w:szCs w:val="24"/>
        </w:rPr>
        <w:t xml:space="preserve"> </w:t>
      </w:r>
      <w:r w:rsidRPr="00556B09">
        <w:rPr>
          <w:color w:val="000000" w:themeColor="text1"/>
          <w:szCs w:val="24"/>
        </w:rPr>
        <w:t>Ly hôn</w:t>
      </w:r>
      <w:r w:rsidR="00267ECC" w:rsidRPr="00556B09">
        <w:rPr>
          <w:color w:val="000000" w:themeColor="text1"/>
          <w:szCs w:val="24"/>
        </w:rPr>
        <w:t>/</w:t>
      </w:r>
      <w:r w:rsidR="006B31F7" w:rsidRPr="00556B09">
        <w:rPr>
          <w:color w:val="000000" w:themeColor="text1"/>
          <w:szCs w:val="24"/>
        </w:rPr>
        <w:t>Ly thân/</w:t>
      </w:r>
      <w:r w:rsidR="00267ECC" w:rsidRPr="00556B09">
        <w:rPr>
          <w:color w:val="000000" w:themeColor="text1"/>
          <w:szCs w:val="24"/>
        </w:rPr>
        <w:t>Góa</w:t>
      </w:r>
      <w:r w:rsidRPr="00556B09">
        <w:rPr>
          <w:color w:val="000000" w:themeColor="text1"/>
          <w:szCs w:val="24"/>
        </w:rPr>
        <w:t xml:space="preserve">  </w:t>
      </w:r>
    </w:p>
    <w:bookmarkEnd w:id="1"/>
    <w:p w14:paraId="1A365DCA" w14:textId="77777777" w:rsidR="006E0AC4" w:rsidRPr="00556B09" w:rsidRDefault="006E0AC4" w:rsidP="00280D50">
      <w:pPr>
        <w:pBdr>
          <w:top w:val="dotted" w:sz="4" w:space="1" w:color="auto"/>
        </w:pBdr>
        <w:tabs>
          <w:tab w:val="right" w:leader="underscore" w:pos="9900"/>
        </w:tabs>
        <w:spacing w:before="60" w:after="60"/>
        <w:jc w:val="both"/>
        <w:rPr>
          <w:b/>
          <w:color w:val="000000" w:themeColor="text1"/>
          <w:szCs w:val="24"/>
        </w:rPr>
      </w:pPr>
      <w:r w:rsidRPr="00556B09">
        <w:rPr>
          <w:b/>
          <w:color w:val="000000" w:themeColor="text1"/>
          <w:szCs w:val="24"/>
        </w:rPr>
        <w:t>Thông tin liên hệ</w:t>
      </w:r>
    </w:p>
    <w:p w14:paraId="2C0428A7" w14:textId="56D1F548" w:rsidR="00F80A1D" w:rsidRPr="00556B09" w:rsidRDefault="00F80A1D" w:rsidP="00280D50">
      <w:pPr>
        <w:tabs>
          <w:tab w:val="left" w:pos="2790"/>
          <w:tab w:val="right" w:leader="underscore" w:pos="5670"/>
          <w:tab w:val="left" w:pos="5760"/>
          <w:tab w:val="right" w:leader="underscore" w:pos="9900"/>
        </w:tabs>
        <w:spacing w:before="60" w:after="60"/>
        <w:ind w:right="-14"/>
        <w:jc w:val="both"/>
        <w:rPr>
          <w:color w:val="000000" w:themeColor="text1"/>
          <w:sz w:val="20"/>
          <w:szCs w:val="20"/>
        </w:rPr>
      </w:pPr>
      <w:bookmarkStart w:id="2" w:name="_Hlk172826554"/>
      <w:bookmarkStart w:id="3" w:name="_Hlk172826529"/>
      <w:bookmarkStart w:id="4" w:name="_Hlk172826723"/>
      <w:r w:rsidRPr="00556B09">
        <w:rPr>
          <w:color w:val="000000" w:themeColor="text1"/>
          <w:szCs w:val="24"/>
        </w:rPr>
        <w:t>Địa chỉ thường trú</w:t>
      </w:r>
      <w:r w:rsidR="00581A08" w:rsidRPr="00556B09">
        <w:rPr>
          <w:color w:val="000000" w:themeColor="text1"/>
          <w:szCs w:val="24"/>
        </w:rPr>
        <w:t xml:space="preserve"> (nếu có)</w:t>
      </w:r>
      <w:r w:rsidRPr="00556B09">
        <w:rPr>
          <w:color w:val="000000" w:themeColor="text1"/>
          <w:szCs w:val="24"/>
        </w:rPr>
        <w:tab/>
      </w:r>
      <w:proofErr w:type="gramStart"/>
      <w:r w:rsidRPr="00556B09">
        <w:rPr>
          <w:color w:val="000000" w:themeColor="text1"/>
          <w:sz w:val="20"/>
          <w:szCs w:val="20"/>
        </w:rPr>
        <w:t xml:space="preserve">   (</w:t>
      </w:r>
      <w:proofErr w:type="gramEnd"/>
      <w:r w:rsidRPr="00556B09">
        <w:rPr>
          <w:color w:val="000000" w:themeColor="text1"/>
          <w:sz w:val="20"/>
          <w:szCs w:val="20"/>
        </w:rPr>
        <w:t xml:space="preserve">Số nhà/Căn hộ/Tổ)  </w:t>
      </w:r>
      <w:r w:rsidRPr="00556B09">
        <w:rPr>
          <w:color w:val="000000" w:themeColor="text1"/>
          <w:sz w:val="20"/>
          <w:szCs w:val="20"/>
        </w:rPr>
        <w:tab/>
        <w:t xml:space="preserve"> </w:t>
      </w:r>
      <w:r w:rsidRPr="00556B09">
        <w:rPr>
          <w:color w:val="000000" w:themeColor="text1"/>
          <w:sz w:val="20"/>
          <w:szCs w:val="20"/>
        </w:rPr>
        <w:tab/>
        <w:t>(Đường/Thôn/Ấp)</w:t>
      </w:r>
      <w:r w:rsidRPr="00556B09">
        <w:rPr>
          <w:color w:val="000000" w:themeColor="text1"/>
          <w:sz w:val="20"/>
          <w:szCs w:val="20"/>
        </w:rPr>
        <w:tab/>
      </w:r>
    </w:p>
    <w:p w14:paraId="36985B19" w14:textId="2FB6C6FC" w:rsidR="00F80A1D" w:rsidRPr="00556B09" w:rsidRDefault="00F80A1D" w:rsidP="00280D50">
      <w:pPr>
        <w:tabs>
          <w:tab w:val="left" w:pos="2790"/>
          <w:tab w:val="right" w:leader="underscore" w:pos="5760"/>
        </w:tabs>
        <w:spacing w:before="60" w:after="60"/>
        <w:ind w:right="-14"/>
        <w:jc w:val="both"/>
        <w:rPr>
          <w:color w:val="000000" w:themeColor="text1"/>
          <w:sz w:val="20"/>
          <w:szCs w:val="20"/>
        </w:rPr>
      </w:pPr>
      <w:r w:rsidRPr="00556B09">
        <w:rPr>
          <w:color w:val="000000" w:themeColor="text1"/>
          <w:sz w:val="20"/>
          <w:szCs w:val="20"/>
        </w:rPr>
        <w:tab/>
        <w:t xml:space="preserve">   (Phường/Xã)</w:t>
      </w:r>
      <w:r w:rsidRPr="00556B09">
        <w:rPr>
          <w:color w:val="000000" w:themeColor="text1"/>
          <w:sz w:val="20"/>
          <w:szCs w:val="20"/>
        </w:rPr>
        <w:tab/>
      </w:r>
      <w:r w:rsidRPr="00556B09">
        <w:rPr>
          <w:color w:val="000000" w:themeColor="text1"/>
          <w:sz w:val="20"/>
          <w:szCs w:val="20"/>
        </w:rPr>
        <w:tab/>
      </w:r>
    </w:p>
    <w:p w14:paraId="0DEB8C0D" w14:textId="3E7EB401" w:rsidR="00F80A1D" w:rsidRPr="00556B09" w:rsidRDefault="00F80A1D" w:rsidP="00280D50">
      <w:pPr>
        <w:tabs>
          <w:tab w:val="left" w:pos="2520"/>
          <w:tab w:val="left" w:leader="underscore" w:pos="9900"/>
        </w:tabs>
        <w:spacing w:before="60" w:after="60"/>
        <w:ind w:right="-14"/>
        <w:jc w:val="both"/>
        <w:rPr>
          <w:color w:val="000000" w:themeColor="text1"/>
          <w:szCs w:val="24"/>
        </w:rPr>
      </w:pPr>
      <w:r w:rsidRPr="00556B09">
        <w:rPr>
          <w:color w:val="000000" w:themeColor="text1"/>
          <w:sz w:val="20"/>
          <w:szCs w:val="20"/>
        </w:rPr>
        <w:t xml:space="preserve">                                                        </w:t>
      </w:r>
      <w:r w:rsidR="00581A08" w:rsidRPr="00556B09">
        <w:rPr>
          <w:color w:val="000000" w:themeColor="text1"/>
          <w:sz w:val="20"/>
          <w:szCs w:val="20"/>
        </w:rPr>
        <w:t xml:space="preserve">   </w:t>
      </w:r>
      <w:r w:rsidRPr="00556B09">
        <w:rPr>
          <w:color w:val="000000" w:themeColor="text1"/>
          <w:sz w:val="20"/>
          <w:szCs w:val="20"/>
        </w:rPr>
        <w:t xml:space="preserve">(Tỉnh/Thành phố) </w:t>
      </w:r>
      <w:r w:rsidRPr="00556B09">
        <w:rPr>
          <w:color w:val="000000" w:themeColor="text1"/>
          <w:sz w:val="20"/>
          <w:szCs w:val="20"/>
        </w:rPr>
        <w:tab/>
      </w:r>
      <w:bookmarkEnd w:id="2"/>
    </w:p>
    <w:p w14:paraId="20688A85" w14:textId="1DCC69AD" w:rsidR="00F80A1D" w:rsidRPr="00556B09" w:rsidRDefault="00F80A1D" w:rsidP="00280D50">
      <w:pPr>
        <w:tabs>
          <w:tab w:val="left" w:pos="2790"/>
          <w:tab w:val="right" w:leader="underscore" w:pos="5670"/>
          <w:tab w:val="left" w:pos="5760"/>
          <w:tab w:val="right" w:leader="underscore" w:pos="9900"/>
        </w:tabs>
        <w:spacing w:before="60" w:after="60"/>
        <w:ind w:right="-14"/>
        <w:jc w:val="both"/>
        <w:rPr>
          <w:color w:val="000000" w:themeColor="text1"/>
          <w:szCs w:val="24"/>
        </w:rPr>
      </w:pPr>
      <w:bookmarkStart w:id="5" w:name="_Hlk171798372"/>
      <w:r w:rsidRPr="00556B09">
        <w:rPr>
          <w:color w:val="000000" w:themeColor="text1"/>
          <w:szCs w:val="24"/>
        </w:rPr>
        <w:t>Địa chỉ cư trú hiện tại</w:t>
      </w:r>
      <w:r w:rsidRPr="00556B09">
        <w:rPr>
          <w:color w:val="000000" w:themeColor="text1"/>
          <w:szCs w:val="24"/>
        </w:rPr>
        <w:tab/>
      </w:r>
      <w:proofErr w:type="gramStart"/>
      <w:r w:rsidRPr="00556B09">
        <w:rPr>
          <w:color w:val="000000" w:themeColor="text1"/>
          <w:szCs w:val="24"/>
        </w:rPr>
        <w:t xml:space="preserve">   </w:t>
      </w:r>
      <w:bookmarkStart w:id="6" w:name="_Hlk172826571"/>
      <w:r w:rsidRPr="00556B09">
        <w:rPr>
          <w:color w:val="000000" w:themeColor="text1"/>
          <w:szCs w:val="24"/>
        </w:rPr>
        <w:t>(</w:t>
      </w:r>
      <w:proofErr w:type="gramEnd"/>
      <w:r w:rsidRPr="00556B09">
        <w:rPr>
          <w:color w:val="000000" w:themeColor="text1"/>
          <w:sz w:val="20"/>
          <w:szCs w:val="20"/>
        </w:rPr>
        <w:t xml:space="preserve">Số nhà/Căn hộ/Tổ)  </w:t>
      </w:r>
      <w:r w:rsidRPr="00556B09">
        <w:rPr>
          <w:color w:val="000000" w:themeColor="text1"/>
          <w:szCs w:val="24"/>
        </w:rPr>
        <w:tab/>
        <w:t xml:space="preserve"> </w:t>
      </w:r>
      <w:r w:rsidRPr="00556B09">
        <w:rPr>
          <w:color w:val="000000" w:themeColor="text1"/>
          <w:szCs w:val="24"/>
        </w:rPr>
        <w:tab/>
      </w:r>
      <w:r w:rsidRPr="00556B09">
        <w:rPr>
          <w:color w:val="000000" w:themeColor="text1"/>
          <w:sz w:val="20"/>
          <w:szCs w:val="20"/>
        </w:rPr>
        <w:t>(Đường/Thôn/Ấp)</w:t>
      </w:r>
      <w:r w:rsidRPr="00556B09">
        <w:rPr>
          <w:color w:val="000000" w:themeColor="text1"/>
          <w:szCs w:val="24"/>
        </w:rPr>
        <w:tab/>
      </w:r>
      <w:bookmarkEnd w:id="3"/>
      <w:bookmarkEnd w:id="6"/>
    </w:p>
    <w:p w14:paraId="639757C7" w14:textId="2193E957" w:rsidR="00F80A1D" w:rsidRPr="00556B09" w:rsidRDefault="00F80A1D" w:rsidP="00280D50">
      <w:pPr>
        <w:tabs>
          <w:tab w:val="left" w:pos="2610"/>
          <w:tab w:val="right" w:leader="underscore" w:pos="5670"/>
          <w:tab w:val="left" w:pos="5760"/>
          <w:tab w:val="left" w:leader="underscore" w:pos="9900"/>
        </w:tabs>
        <w:spacing w:before="60" w:after="60"/>
        <w:ind w:left="2970" w:right="-14"/>
        <w:jc w:val="both"/>
        <w:rPr>
          <w:color w:val="000000" w:themeColor="text1"/>
          <w:szCs w:val="24"/>
        </w:rPr>
      </w:pPr>
      <w:r w:rsidRPr="00556B09">
        <w:rPr>
          <w:color w:val="000000" w:themeColor="text1"/>
          <w:sz w:val="20"/>
          <w:szCs w:val="20"/>
        </w:rPr>
        <w:t xml:space="preserve">(Phường/Xã) </w:t>
      </w:r>
      <w:r w:rsidRPr="00556B09">
        <w:rPr>
          <w:color w:val="000000" w:themeColor="text1"/>
          <w:sz w:val="20"/>
          <w:szCs w:val="20"/>
        </w:rPr>
        <w:tab/>
      </w:r>
      <w:r w:rsidR="00F43028" w:rsidRPr="00556B09">
        <w:rPr>
          <w:color w:val="000000" w:themeColor="text1"/>
          <w:sz w:val="20"/>
          <w:szCs w:val="20"/>
        </w:rPr>
        <w:tab/>
      </w:r>
      <w:r w:rsidRPr="00556B09">
        <w:rPr>
          <w:color w:val="000000" w:themeColor="text1"/>
          <w:sz w:val="20"/>
          <w:szCs w:val="20"/>
        </w:rPr>
        <w:t>(Tỉnh/Thành phố)</w:t>
      </w:r>
      <w:r w:rsidR="00F43028" w:rsidRPr="00556B09">
        <w:rPr>
          <w:color w:val="000000" w:themeColor="text1"/>
          <w:szCs w:val="24"/>
        </w:rPr>
        <w:tab/>
      </w:r>
    </w:p>
    <w:p w14:paraId="56C60461" w14:textId="078A8CEE" w:rsidR="00E506DE" w:rsidRPr="00556B09" w:rsidRDefault="00E506DE" w:rsidP="00280D50">
      <w:pPr>
        <w:pBdr>
          <w:top w:val="dotted" w:sz="4" w:space="1" w:color="auto"/>
        </w:pBdr>
        <w:tabs>
          <w:tab w:val="left" w:pos="2160"/>
          <w:tab w:val="left" w:pos="4680"/>
          <w:tab w:val="left" w:pos="6930"/>
          <w:tab w:val="left" w:pos="9000"/>
        </w:tabs>
        <w:spacing w:before="60" w:after="60"/>
        <w:jc w:val="both"/>
        <w:rPr>
          <w:color w:val="000000" w:themeColor="text1"/>
          <w:szCs w:val="24"/>
        </w:rPr>
      </w:pPr>
      <w:bookmarkStart w:id="7" w:name="_Hlk171798215"/>
      <w:bookmarkStart w:id="8" w:name="_Hlk172826768"/>
      <w:bookmarkEnd w:id="4"/>
      <w:bookmarkEnd w:id="5"/>
      <w:r w:rsidRPr="00556B09">
        <w:rPr>
          <w:b/>
          <w:color w:val="000000" w:themeColor="text1"/>
          <w:szCs w:val="24"/>
        </w:rPr>
        <w:t>Thông tin công việc</w:t>
      </w:r>
      <w:r w:rsidR="00A570BA" w:rsidRPr="00556B09">
        <w:rPr>
          <w:b/>
          <w:color w:val="000000" w:themeColor="text1"/>
          <w:szCs w:val="24"/>
        </w:rPr>
        <w:t xml:space="preserve">: </w:t>
      </w:r>
      <w:r w:rsidR="00A570BA" w:rsidRPr="00556B09">
        <w:rPr>
          <w:b/>
          <w:color w:val="000000" w:themeColor="text1"/>
          <w:szCs w:val="24"/>
        </w:rPr>
        <w:tab/>
      </w:r>
      <w:r w:rsidR="008E4468" w:rsidRPr="00556B09">
        <w:rPr>
          <w:color w:val="000000" w:themeColor="text1"/>
          <w:szCs w:val="24"/>
        </w:rPr>
        <w:sym w:font="Wingdings 2" w:char="F0A3"/>
      </w:r>
      <w:r w:rsidR="00B14EE5" w:rsidRPr="00556B09">
        <w:rPr>
          <w:b/>
          <w:color w:val="000000" w:themeColor="text1"/>
          <w:szCs w:val="24"/>
        </w:rPr>
        <w:t xml:space="preserve"> </w:t>
      </w:r>
      <w:r w:rsidR="00EC0931" w:rsidRPr="00556B09">
        <w:rPr>
          <w:color w:val="000000" w:themeColor="text1"/>
          <w:szCs w:val="24"/>
        </w:rPr>
        <w:t>Bán thời gian</w:t>
      </w:r>
      <w:r w:rsidR="00A570BA" w:rsidRPr="00556B09">
        <w:rPr>
          <w:color w:val="000000" w:themeColor="text1"/>
          <w:szCs w:val="24"/>
        </w:rPr>
        <w:tab/>
      </w:r>
      <w:r w:rsidR="008E4468" w:rsidRPr="00556B09">
        <w:rPr>
          <w:color w:val="000000" w:themeColor="text1"/>
          <w:szCs w:val="24"/>
        </w:rPr>
        <w:sym w:font="Wingdings 2" w:char="F0A3"/>
      </w:r>
      <w:r w:rsidR="00A570BA" w:rsidRPr="00556B09">
        <w:rPr>
          <w:color w:val="000000" w:themeColor="text1"/>
          <w:szCs w:val="24"/>
        </w:rPr>
        <w:t xml:space="preserve"> </w:t>
      </w:r>
      <w:r w:rsidR="000D2556" w:rsidRPr="00556B09">
        <w:rPr>
          <w:color w:val="000000" w:themeColor="text1"/>
          <w:szCs w:val="24"/>
        </w:rPr>
        <w:t xml:space="preserve">Toàn thời gian </w:t>
      </w:r>
      <w:r w:rsidR="000D2556" w:rsidRPr="00556B09">
        <w:rPr>
          <w:color w:val="000000" w:themeColor="text1"/>
          <w:szCs w:val="24"/>
        </w:rPr>
        <w:tab/>
      </w:r>
      <w:r w:rsidR="000D2556" w:rsidRPr="00556B09">
        <w:rPr>
          <w:color w:val="000000" w:themeColor="text1"/>
          <w:szCs w:val="24"/>
        </w:rPr>
        <w:sym w:font="Wingdings 2" w:char="F0A3"/>
      </w:r>
      <w:r w:rsidR="000D2556" w:rsidRPr="00556B09">
        <w:rPr>
          <w:b/>
          <w:color w:val="000000" w:themeColor="text1"/>
          <w:szCs w:val="24"/>
        </w:rPr>
        <w:t xml:space="preserve"> </w:t>
      </w:r>
      <w:r w:rsidR="000D2556" w:rsidRPr="00556B09">
        <w:rPr>
          <w:color w:val="000000" w:themeColor="text1"/>
          <w:szCs w:val="24"/>
        </w:rPr>
        <w:t>Chủ doanh nghiệp</w:t>
      </w:r>
    </w:p>
    <w:p w14:paraId="22DD83B5" w14:textId="77777777" w:rsidR="00F13331" w:rsidRPr="00556B09" w:rsidRDefault="00F13331">
      <w:pPr>
        <w:tabs>
          <w:tab w:val="right" w:leader="underscore" w:pos="9900"/>
        </w:tabs>
        <w:spacing w:before="60" w:after="60"/>
        <w:jc w:val="both"/>
        <w:rPr>
          <w:color w:val="000000" w:themeColor="text1"/>
          <w:szCs w:val="24"/>
          <w:lang w:val="pt-BR"/>
        </w:rPr>
      </w:pPr>
      <w:r w:rsidRPr="00556B09">
        <w:rPr>
          <w:color w:val="000000" w:themeColor="text1"/>
          <w:szCs w:val="24"/>
          <w:lang w:val="pt-BR"/>
        </w:rPr>
        <w:lastRenderedPageBreak/>
        <w:t xml:space="preserve">                                    </w:t>
      </w:r>
      <w:r w:rsidRPr="00556B09">
        <w:rPr>
          <w:color w:val="000000" w:themeColor="text1"/>
          <w:szCs w:val="24"/>
        </w:rPr>
        <w:sym w:font="Wingdings 2" w:char="F0A3"/>
      </w:r>
      <w:r w:rsidRPr="00556B09">
        <w:rPr>
          <w:color w:val="000000" w:themeColor="text1"/>
          <w:szCs w:val="24"/>
          <w:lang w:val="pt-BR"/>
        </w:rPr>
        <w:t xml:space="preserve"> Kinh doanh tự do         </w:t>
      </w:r>
      <w:r w:rsidRPr="00556B09">
        <w:rPr>
          <w:color w:val="000000" w:themeColor="text1"/>
          <w:szCs w:val="24"/>
        </w:rPr>
        <w:sym w:font="Wingdings 2" w:char="F0A3"/>
      </w:r>
      <w:r w:rsidRPr="00556B09">
        <w:rPr>
          <w:b/>
          <w:color w:val="000000" w:themeColor="text1"/>
          <w:szCs w:val="24"/>
          <w:lang w:val="pt-BR"/>
        </w:rPr>
        <w:t xml:space="preserve"> </w:t>
      </w:r>
      <w:r w:rsidRPr="00556B09">
        <w:rPr>
          <w:color w:val="000000" w:themeColor="text1"/>
          <w:szCs w:val="24"/>
          <w:lang w:val="pt-BR"/>
        </w:rPr>
        <w:t>Khác:</w:t>
      </w:r>
      <w:r w:rsidRPr="00556B09">
        <w:rPr>
          <w:color w:val="000000" w:themeColor="text1"/>
          <w:szCs w:val="24"/>
        </w:rPr>
        <w:t xml:space="preserve"> </w:t>
      </w:r>
      <w:r w:rsidRPr="00556B09">
        <w:rPr>
          <w:i/>
          <w:iCs/>
          <w:color w:val="000000" w:themeColor="text1"/>
          <w:szCs w:val="24"/>
          <w:lang w:val="pt-BR"/>
        </w:rPr>
        <w:tab/>
      </w:r>
    </w:p>
    <w:bookmarkEnd w:id="7"/>
    <w:p w14:paraId="33FC81D7" w14:textId="3DDBE823" w:rsidR="007D6CB1" w:rsidRPr="00556B09" w:rsidRDefault="007D6CB1">
      <w:pPr>
        <w:pBdr>
          <w:top w:val="dotted" w:sz="4" w:space="1" w:color="auto"/>
        </w:pBdr>
        <w:tabs>
          <w:tab w:val="left" w:pos="2160"/>
          <w:tab w:val="left" w:pos="4680"/>
          <w:tab w:val="left" w:pos="6930"/>
          <w:tab w:val="left" w:pos="9090"/>
          <w:tab w:val="right" w:leader="underscore" w:pos="10700"/>
        </w:tabs>
        <w:spacing w:before="60" w:after="60"/>
        <w:jc w:val="both"/>
        <w:rPr>
          <w:b/>
          <w:color w:val="000000" w:themeColor="text1"/>
          <w:szCs w:val="24"/>
          <w:lang w:val="pt-BR"/>
        </w:rPr>
      </w:pPr>
      <w:r w:rsidRPr="00556B09">
        <w:rPr>
          <w:color w:val="000000" w:themeColor="text1"/>
          <w:szCs w:val="24"/>
          <w:lang w:val="pt-BR"/>
        </w:rPr>
        <w:t xml:space="preserve">Chức vụ:  </w:t>
      </w:r>
      <w:r w:rsidRPr="00556B09">
        <w:rPr>
          <w:color w:val="000000" w:themeColor="text1"/>
          <w:szCs w:val="24"/>
          <w:lang w:val="pt-BR"/>
        </w:rPr>
        <w:tab/>
      </w:r>
      <w:r w:rsidRPr="00556B09">
        <w:rPr>
          <w:color w:val="000000" w:themeColor="text1"/>
          <w:szCs w:val="24"/>
        </w:rPr>
        <w:sym w:font="Wingdings 2" w:char="F0A3"/>
      </w:r>
      <w:r w:rsidRPr="00556B09">
        <w:rPr>
          <w:color w:val="000000" w:themeColor="text1"/>
          <w:szCs w:val="24"/>
          <w:lang w:val="pt-BR"/>
        </w:rPr>
        <w:t xml:space="preserve"> Nhân viên</w:t>
      </w:r>
      <w:r w:rsidRPr="00556B09">
        <w:rPr>
          <w:color w:val="000000" w:themeColor="text1"/>
          <w:szCs w:val="24"/>
          <w:lang w:val="pt-BR"/>
        </w:rPr>
        <w:tab/>
      </w:r>
      <w:r w:rsidRPr="00556B09">
        <w:rPr>
          <w:color w:val="000000" w:themeColor="text1"/>
          <w:szCs w:val="24"/>
        </w:rPr>
        <w:sym w:font="Wingdings 2" w:char="F0A3"/>
      </w:r>
      <w:r w:rsidRPr="00556B09">
        <w:rPr>
          <w:color w:val="000000" w:themeColor="text1"/>
          <w:szCs w:val="24"/>
          <w:lang w:val="pt-BR"/>
        </w:rPr>
        <w:t xml:space="preserve"> Quản lý cấp trung    </w:t>
      </w:r>
      <w:r w:rsidRPr="00556B09">
        <w:rPr>
          <w:color w:val="000000" w:themeColor="text1"/>
          <w:szCs w:val="24"/>
          <w:lang w:val="pt-BR"/>
        </w:rPr>
        <w:tab/>
      </w:r>
      <w:r w:rsidRPr="00556B09">
        <w:rPr>
          <w:color w:val="000000" w:themeColor="text1"/>
          <w:szCs w:val="24"/>
        </w:rPr>
        <w:sym w:font="Wingdings 2" w:char="F0A3"/>
      </w:r>
      <w:r w:rsidRPr="00556B09">
        <w:rPr>
          <w:color w:val="000000" w:themeColor="text1"/>
          <w:szCs w:val="24"/>
          <w:lang w:val="pt-BR"/>
        </w:rPr>
        <w:t xml:space="preserve"> Quản lý cấp cao    </w:t>
      </w:r>
    </w:p>
    <w:p w14:paraId="43ED15B6" w14:textId="7724D883" w:rsidR="007D6CB1" w:rsidRPr="00556B09" w:rsidRDefault="007D6CB1">
      <w:pPr>
        <w:pBdr>
          <w:top w:val="dotted" w:sz="4" w:space="1" w:color="auto"/>
        </w:pBdr>
        <w:tabs>
          <w:tab w:val="left" w:pos="2160"/>
          <w:tab w:val="left" w:pos="4680"/>
          <w:tab w:val="left" w:pos="6930"/>
          <w:tab w:val="left" w:pos="9090"/>
          <w:tab w:val="right" w:leader="underscore" w:pos="10700"/>
        </w:tabs>
        <w:spacing w:before="60" w:after="60"/>
        <w:jc w:val="both"/>
        <w:rPr>
          <w:b/>
          <w:color w:val="000000" w:themeColor="text1"/>
          <w:szCs w:val="24"/>
          <w:lang w:val="pt-BR"/>
        </w:rPr>
      </w:pPr>
      <w:r w:rsidRPr="00556B09">
        <w:rPr>
          <w:color w:val="000000" w:themeColor="text1"/>
          <w:szCs w:val="24"/>
          <w:lang w:val="pt-BR"/>
        </w:rPr>
        <w:t xml:space="preserve">                                    </w:t>
      </w:r>
      <w:r w:rsidRPr="00556B09">
        <w:rPr>
          <w:color w:val="000000" w:themeColor="text1"/>
          <w:szCs w:val="24"/>
        </w:rPr>
        <w:sym w:font="Wingdings 2" w:char="F0A3"/>
      </w:r>
      <w:r w:rsidRPr="00556B09">
        <w:rPr>
          <w:color w:val="000000" w:themeColor="text1"/>
          <w:szCs w:val="24"/>
          <w:lang w:val="pt-BR"/>
        </w:rPr>
        <w:t xml:space="preserve"> Công nhân, Lao động phổ thông     </w:t>
      </w:r>
    </w:p>
    <w:p w14:paraId="05A2D56F" w14:textId="50CDE60E" w:rsidR="00E506DE" w:rsidRPr="00556B09" w:rsidRDefault="00E506DE" w:rsidP="00280D50">
      <w:pPr>
        <w:tabs>
          <w:tab w:val="right" w:leader="underscore" w:pos="5670"/>
          <w:tab w:val="left" w:pos="5760"/>
          <w:tab w:val="right" w:leader="underscore" w:pos="9900"/>
        </w:tabs>
        <w:spacing w:before="60" w:after="60"/>
        <w:rPr>
          <w:color w:val="000000" w:themeColor="text1"/>
          <w:szCs w:val="24"/>
          <w:lang w:val="pt-BR"/>
        </w:rPr>
      </w:pPr>
      <w:bookmarkStart w:id="9" w:name="_Hlk172827214"/>
      <w:r w:rsidRPr="00556B09">
        <w:rPr>
          <w:color w:val="000000" w:themeColor="text1"/>
          <w:szCs w:val="24"/>
          <w:lang w:val="pt-BR"/>
        </w:rPr>
        <w:t>Tên cơ quan</w:t>
      </w:r>
      <w:r w:rsidR="00EC0931" w:rsidRPr="00556B09">
        <w:rPr>
          <w:color w:val="000000" w:themeColor="text1"/>
          <w:szCs w:val="24"/>
          <w:lang w:val="pt-BR"/>
        </w:rPr>
        <w:t>/tổ chức làm việc</w:t>
      </w:r>
      <w:r w:rsidR="00B14EE5" w:rsidRPr="00556B09">
        <w:rPr>
          <w:color w:val="000000" w:themeColor="text1"/>
          <w:szCs w:val="24"/>
          <w:lang w:val="pt-BR"/>
        </w:rPr>
        <w:tab/>
      </w:r>
      <w:r w:rsidR="00B14EE5" w:rsidRPr="00556B09">
        <w:rPr>
          <w:color w:val="000000" w:themeColor="text1"/>
          <w:szCs w:val="24"/>
          <w:lang w:val="pt-BR"/>
        </w:rPr>
        <w:tab/>
      </w:r>
      <w:r w:rsidRPr="00556B09">
        <w:rPr>
          <w:color w:val="000000" w:themeColor="text1"/>
          <w:szCs w:val="24"/>
          <w:lang w:val="pt-BR"/>
        </w:rPr>
        <w:t>Điện thoại cơ quan</w:t>
      </w:r>
      <w:r w:rsidR="00EC0931" w:rsidRPr="00556B09">
        <w:rPr>
          <w:color w:val="000000" w:themeColor="text1"/>
          <w:szCs w:val="24"/>
          <w:lang w:val="pt-BR"/>
        </w:rPr>
        <w:t>/tổ chức</w:t>
      </w:r>
      <w:r w:rsidR="00AD5DC6" w:rsidRPr="00556B09">
        <w:rPr>
          <w:color w:val="000000" w:themeColor="text1"/>
          <w:szCs w:val="24"/>
          <w:lang w:val="pt-BR"/>
        </w:rPr>
        <w:tab/>
      </w:r>
      <w:bookmarkEnd w:id="8"/>
      <w:r w:rsidRPr="00556B09">
        <w:rPr>
          <w:color w:val="000000" w:themeColor="text1"/>
          <w:szCs w:val="24"/>
          <w:lang w:val="pt-BR"/>
        </w:rPr>
        <w:t xml:space="preserve">            </w:t>
      </w:r>
    </w:p>
    <w:bookmarkEnd w:id="9"/>
    <w:p w14:paraId="0D96A51C" w14:textId="77777777" w:rsidR="007D6CB1" w:rsidRPr="00556B09" w:rsidRDefault="00B14EE5" w:rsidP="00280D50">
      <w:pPr>
        <w:tabs>
          <w:tab w:val="left" w:pos="2610"/>
          <w:tab w:val="right" w:leader="underscore" w:pos="5670"/>
          <w:tab w:val="left" w:pos="5760"/>
          <w:tab w:val="right" w:leader="underscore" w:pos="9900"/>
        </w:tabs>
        <w:spacing w:before="60" w:after="60"/>
        <w:ind w:right="-14"/>
        <w:jc w:val="both"/>
        <w:rPr>
          <w:color w:val="000000" w:themeColor="text1"/>
          <w:szCs w:val="24"/>
        </w:rPr>
      </w:pPr>
      <w:r w:rsidRPr="00556B09">
        <w:rPr>
          <w:color w:val="000000" w:themeColor="text1"/>
          <w:szCs w:val="24"/>
        </w:rPr>
        <w:t xml:space="preserve">Địa chỉ </w:t>
      </w:r>
      <w:r w:rsidR="001A5DB4" w:rsidRPr="00556B09">
        <w:rPr>
          <w:color w:val="000000" w:themeColor="text1"/>
          <w:szCs w:val="24"/>
        </w:rPr>
        <w:t xml:space="preserve">làm việc </w:t>
      </w:r>
      <w:r w:rsidRPr="00556B09">
        <w:rPr>
          <w:color w:val="000000" w:themeColor="text1"/>
          <w:szCs w:val="24"/>
        </w:rPr>
        <w:t>hiện tại</w:t>
      </w:r>
      <w:r w:rsidRPr="00556B09">
        <w:rPr>
          <w:color w:val="000000" w:themeColor="text1"/>
          <w:szCs w:val="24"/>
        </w:rPr>
        <w:tab/>
      </w:r>
      <w:r w:rsidR="00AD5DC6" w:rsidRPr="00556B09">
        <w:rPr>
          <w:color w:val="000000" w:themeColor="text1"/>
          <w:szCs w:val="24"/>
        </w:rPr>
        <w:t>(</w:t>
      </w:r>
      <w:r w:rsidR="00AD5DC6" w:rsidRPr="00556B09">
        <w:rPr>
          <w:color w:val="000000" w:themeColor="text1"/>
          <w:sz w:val="20"/>
          <w:szCs w:val="20"/>
        </w:rPr>
        <w:t>Số nhà</w:t>
      </w:r>
      <w:r w:rsidR="00BD0357" w:rsidRPr="00556B09">
        <w:rPr>
          <w:color w:val="000000" w:themeColor="text1"/>
          <w:sz w:val="20"/>
          <w:szCs w:val="20"/>
        </w:rPr>
        <w:t xml:space="preserve">/Căn hộ </w:t>
      </w:r>
      <w:r w:rsidR="00AD5DC6" w:rsidRPr="00556B09">
        <w:rPr>
          <w:color w:val="000000" w:themeColor="text1"/>
          <w:sz w:val="20"/>
          <w:szCs w:val="20"/>
        </w:rPr>
        <w:t>/</w:t>
      </w:r>
      <w:proofErr w:type="gramStart"/>
      <w:r w:rsidR="00AD5DC6" w:rsidRPr="00556B09">
        <w:rPr>
          <w:color w:val="000000" w:themeColor="text1"/>
          <w:sz w:val="20"/>
          <w:szCs w:val="20"/>
        </w:rPr>
        <w:t xml:space="preserve">Tổ)  </w:t>
      </w:r>
      <w:r w:rsidR="00AD5DC6" w:rsidRPr="00556B09">
        <w:rPr>
          <w:color w:val="000000" w:themeColor="text1"/>
          <w:szCs w:val="24"/>
        </w:rPr>
        <w:tab/>
      </w:r>
      <w:proofErr w:type="gramEnd"/>
      <w:r w:rsidR="00AD5DC6" w:rsidRPr="00556B09">
        <w:rPr>
          <w:color w:val="000000" w:themeColor="text1"/>
          <w:szCs w:val="24"/>
        </w:rPr>
        <w:t xml:space="preserve"> </w:t>
      </w:r>
      <w:r w:rsidR="00AD5DC6" w:rsidRPr="00556B09">
        <w:rPr>
          <w:color w:val="000000" w:themeColor="text1"/>
          <w:szCs w:val="24"/>
        </w:rPr>
        <w:tab/>
      </w:r>
      <w:r w:rsidR="00AD5DC6" w:rsidRPr="00556B09">
        <w:rPr>
          <w:color w:val="000000" w:themeColor="text1"/>
          <w:sz w:val="20"/>
          <w:szCs w:val="20"/>
        </w:rPr>
        <w:t>(Đường/Thôn/Ấp)</w:t>
      </w:r>
      <w:r w:rsidR="00AD5DC6" w:rsidRPr="00556B09">
        <w:rPr>
          <w:color w:val="000000" w:themeColor="text1"/>
          <w:szCs w:val="24"/>
        </w:rPr>
        <w:tab/>
      </w:r>
      <w:r w:rsidR="007D6CB1" w:rsidRPr="00556B09">
        <w:rPr>
          <w:color w:val="000000" w:themeColor="text1"/>
          <w:szCs w:val="24"/>
        </w:rPr>
        <w:t xml:space="preserve">  </w:t>
      </w:r>
    </w:p>
    <w:p w14:paraId="797C6FE8" w14:textId="2CC7D92E" w:rsidR="00E506DE" w:rsidRPr="00556B09" w:rsidRDefault="007D6CB1" w:rsidP="00280D50">
      <w:pPr>
        <w:tabs>
          <w:tab w:val="left" w:pos="2610"/>
          <w:tab w:val="right" w:leader="underscore" w:pos="5670"/>
          <w:tab w:val="left" w:pos="5760"/>
          <w:tab w:val="right" w:leader="underscore" w:pos="9900"/>
        </w:tabs>
        <w:spacing w:before="60" w:after="60"/>
        <w:ind w:right="-14"/>
        <w:jc w:val="both"/>
        <w:rPr>
          <w:color w:val="000000" w:themeColor="text1"/>
          <w:szCs w:val="24"/>
        </w:rPr>
      </w:pPr>
      <w:r w:rsidRPr="00556B09">
        <w:rPr>
          <w:color w:val="000000" w:themeColor="text1"/>
          <w:szCs w:val="24"/>
        </w:rPr>
        <w:t xml:space="preserve">                                            </w:t>
      </w:r>
      <w:r w:rsidR="00AD5DC6" w:rsidRPr="00556B09">
        <w:rPr>
          <w:color w:val="000000" w:themeColor="text1"/>
          <w:sz w:val="20"/>
          <w:szCs w:val="20"/>
        </w:rPr>
        <w:t xml:space="preserve">(Phường/Xã) </w:t>
      </w:r>
      <w:r w:rsidR="00AD5DC6" w:rsidRPr="00556B09">
        <w:rPr>
          <w:color w:val="000000" w:themeColor="text1"/>
          <w:sz w:val="20"/>
          <w:szCs w:val="20"/>
        </w:rPr>
        <w:tab/>
      </w:r>
      <w:r w:rsidR="00707DF5" w:rsidRPr="00556B09">
        <w:rPr>
          <w:color w:val="000000" w:themeColor="text1"/>
          <w:sz w:val="20"/>
          <w:szCs w:val="20"/>
        </w:rPr>
        <w:tab/>
      </w:r>
      <w:r w:rsidR="00AD5DC6" w:rsidRPr="00556B09">
        <w:rPr>
          <w:color w:val="000000" w:themeColor="text1"/>
          <w:sz w:val="20"/>
          <w:szCs w:val="20"/>
        </w:rPr>
        <w:t>(Tỉnh/Thành phố)</w:t>
      </w:r>
      <w:r w:rsidRPr="00556B09">
        <w:rPr>
          <w:color w:val="000000" w:themeColor="text1"/>
          <w:sz w:val="20"/>
          <w:szCs w:val="20"/>
        </w:rPr>
        <w:tab/>
      </w:r>
    </w:p>
    <w:p w14:paraId="24D4EB07" w14:textId="77777777" w:rsidR="006B6A69" w:rsidRPr="00556B09" w:rsidRDefault="00E506DE">
      <w:pPr>
        <w:tabs>
          <w:tab w:val="left" w:pos="2070"/>
          <w:tab w:val="left" w:pos="4770"/>
          <w:tab w:val="left" w:pos="6750"/>
        </w:tabs>
        <w:spacing w:before="60" w:after="60"/>
        <w:ind w:right="-14"/>
        <w:rPr>
          <w:noProof/>
          <w:color w:val="000000" w:themeColor="text1"/>
          <w:szCs w:val="24"/>
        </w:rPr>
      </w:pPr>
      <w:r w:rsidRPr="00556B09">
        <w:rPr>
          <w:color w:val="000000" w:themeColor="text1"/>
          <w:szCs w:val="24"/>
        </w:rPr>
        <w:t xml:space="preserve">Hợp đồng lao </w:t>
      </w:r>
      <w:proofErr w:type="gramStart"/>
      <w:r w:rsidRPr="00556B09">
        <w:rPr>
          <w:color w:val="000000" w:themeColor="text1"/>
          <w:szCs w:val="24"/>
        </w:rPr>
        <w:t>động</w:t>
      </w:r>
      <w:r w:rsidR="00332ECD" w:rsidRPr="00556B09">
        <w:rPr>
          <w:color w:val="000000" w:themeColor="text1"/>
          <w:szCs w:val="24"/>
        </w:rPr>
        <w:t xml:space="preserve">  </w:t>
      </w:r>
      <w:r w:rsidR="00AD5DC6" w:rsidRPr="00556B09">
        <w:rPr>
          <w:color w:val="000000" w:themeColor="text1"/>
          <w:szCs w:val="24"/>
        </w:rPr>
        <w:tab/>
      </w:r>
      <w:proofErr w:type="gramEnd"/>
      <w:r w:rsidR="008E4468" w:rsidRPr="00556B09">
        <w:rPr>
          <w:color w:val="000000" w:themeColor="text1"/>
          <w:szCs w:val="24"/>
        </w:rPr>
        <w:sym w:font="Wingdings 2" w:char="F0A3"/>
      </w:r>
      <w:r w:rsidR="00AD5DC6" w:rsidRPr="00556B09">
        <w:rPr>
          <w:color w:val="000000" w:themeColor="text1"/>
          <w:szCs w:val="24"/>
        </w:rPr>
        <w:t xml:space="preserve"> </w:t>
      </w:r>
      <w:r w:rsidRPr="00556B09">
        <w:rPr>
          <w:noProof/>
          <w:color w:val="000000" w:themeColor="text1"/>
          <w:szCs w:val="24"/>
        </w:rPr>
        <w:t>Có thời hạn</w:t>
      </w:r>
      <w:r w:rsidR="00AD5DC6" w:rsidRPr="00556B09">
        <w:rPr>
          <w:noProof/>
          <w:color w:val="000000" w:themeColor="text1"/>
          <w:szCs w:val="24"/>
        </w:rPr>
        <w:t>___</w:t>
      </w:r>
      <w:r w:rsidR="007C56AB" w:rsidRPr="00556B09">
        <w:rPr>
          <w:noProof/>
          <w:color w:val="000000" w:themeColor="text1"/>
          <w:szCs w:val="24"/>
        </w:rPr>
        <w:t>_</w:t>
      </w:r>
      <w:r w:rsidR="0071584C" w:rsidRPr="00556B09">
        <w:rPr>
          <w:noProof/>
          <w:color w:val="000000" w:themeColor="text1"/>
          <w:szCs w:val="24"/>
        </w:rPr>
        <w:t>_</w:t>
      </w:r>
      <w:r w:rsidRPr="00556B09">
        <w:rPr>
          <w:noProof/>
          <w:color w:val="000000" w:themeColor="text1"/>
          <w:szCs w:val="24"/>
        </w:rPr>
        <w:t>tháng</w:t>
      </w:r>
      <w:r w:rsidR="00AD5DC6" w:rsidRPr="00556B09">
        <w:rPr>
          <w:noProof/>
          <w:color w:val="000000" w:themeColor="text1"/>
          <w:szCs w:val="24"/>
        </w:rPr>
        <w:t xml:space="preserve"> </w:t>
      </w:r>
      <w:r w:rsidR="00AD5DC6" w:rsidRPr="00556B09">
        <w:rPr>
          <w:noProof/>
          <w:color w:val="000000" w:themeColor="text1"/>
          <w:szCs w:val="24"/>
        </w:rPr>
        <w:tab/>
      </w:r>
      <w:r w:rsidR="008E4468" w:rsidRPr="00556B09">
        <w:rPr>
          <w:color w:val="000000" w:themeColor="text1"/>
          <w:szCs w:val="24"/>
        </w:rPr>
        <w:sym w:font="Wingdings 2" w:char="F0A3"/>
      </w:r>
      <w:r w:rsidR="00AD5DC6" w:rsidRPr="00556B09">
        <w:rPr>
          <w:noProof/>
          <w:color w:val="000000" w:themeColor="text1"/>
          <w:szCs w:val="24"/>
        </w:rPr>
        <w:t xml:space="preserve"> </w:t>
      </w:r>
      <w:r w:rsidRPr="00556B09">
        <w:rPr>
          <w:noProof/>
          <w:color w:val="000000" w:themeColor="text1"/>
          <w:szCs w:val="24"/>
        </w:rPr>
        <w:t>Không thời hạn</w:t>
      </w:r>
      <w:r w:rsidR="00AD5DC6" w:rsidRPr="00556B09">
        <w:rPr>
          <w:noProof/>
          <w:color w:val="000000" w:themeColor="text1"/>
          <w:szCs w:val="24"/>
        </w:rPr>
        <w:t xml:space="preserve"> </w:t>
      </w:r>
    </w:p>
    <w:p w14:paraId="0568E801" w14:textId="4FAC6CC0" w:rsidR="00001098" w:rsidRPr="00556B09" w:rsidRDefault="00AD5DC6">
      <w:pPr>
        <w:tabs>
          <w:tab w:val="left" w:pos="2070"/>
          <w:tab w:val="left" w:pos="4770"/>
          <w:tab w:val="left" w:pos="6750"/>
        </w:tabs>
        <w:spacing w:before="60" w:after="60"/>
        <w:ind w:right="-14"/>
        <w:rPr>
          <w:noProof/>
          <w:color w:val="000000" w:themeColor="text1"/>
          <w:szCs w:val="24"/>
        </w:rPr>
      </w:pPr>
      <w:r w:rsidRPr="00556B09">
        <w:rPr>
          <w:noProof/>
          <w:color w:val="000000" w:themeColor="text1"/>
          <w:szCs w:val="24"/>
        </w:rPr>
        <w:tab/>
      </w:r>
      <w:r w:rsidR="00E506DE" w:rsidRPr="00556B09">
        <w:rPr>
          <w:noProof/>
          <w:color w:val="000000" w:themeColor="text1"/>
          <w:szCs w:val="24"/>
        </w:rPr>
        <w:t xml:space="preserve">Thâm niên công tác: </w:t>
      </w:r>
      <w:r w:rsidR="001C4D68" w:rsidRPr="00556B09">
        <w:rPr>
          <w:noProof/>
          <w:color w:val="000000" w:themeColor="text1"/>
          <w:szCs w:val="24"/>
        </w:rPr>
        <w:t>___</w:t>
      </w:r>
      <w:r w:rsidR="002C6CCD" w:rsidRPr="00556B09">
        <w:rPr>
          <w:noProof/>
          <w:color w:val="000000" w:themeColor="text1"/>
          <w:szCs w:val="24"/>
        </w:rPr>
        <w:t xml:space="preserve"> năm </w:t>
      </w:r>
      <w:r w:rsidR="001C4D68" w:rsidRPr="00556B09">
        <w:rPr>
          <w:noProof/>
          <w:color w:val="000000" w:themeColor="text1"/>
          <w:szCs w:val="24"/>
        </w:rPr>
        <w:t>___</w:t>
      </w:r>
      <w:r w:rsidR="002C6CCD" w:rsidRPr="00556B09">
        <w:rPr>
          <w:noProof/>
          <w:color w:val="000000" w:themeColor="text1"/>
          <w:szCs w:val="24"/>
        </w:rPr>
        <w:t xml:space="preserve"> </w:t>
      </w:r>
      <w:r w:rsidR="00E506DE" w:rsidRPr="00556B09">
        <w:rPr>
          <w:noProof/>
          <w:color w:val="000000" w:themeColor="text1"/>
          <w:szCs w:val="24"/>
        </w:rPr>
        <w:t>tháng</w:t>
      </w:r>
    </w:p>
    <w:p w14:paraId="5B5221BD" w14:textId="77777777" w:rsidR="00E506DE" w:rsidRPr="00556B09" w:rsidRDefault="00EF363A" w:rsidP="00280D50">
      <w:pPr>
        <w:pBdr>
          <w:top w:val="dotted" w:sz="4" w:space="1" w:color="auto"/>
        </w:pBdr>
        <w:tabs>
          <w:tab w:val="left" w:pos="1980"/>
          <w:tab w:val="left" w:pos="5040"/>
          <w:tab w:val="left" w:pos="7650"/>
          <w:tab w:val="right" w:leader="underscore" w:pos="10980"/>
        </w:tabs>
        <w:spacing w:before="60" w:after="60"/>
        <w:jc w:val="both"/>
        <w:rPr>
          <w:b/>
          <w:color w:val="000000" w:themeColor="text1"/>
          <w:szCs w:val="24"/>
        </w:rPr>
      </w:pPr>
      <w:r w:rsidRPr="00556B09">
        <w:rPr>
          <w:b/>
          <w:color w:val="000000" w:themeColor="text1"/>
          <w:szCs w:val="24"/>
        </w:rPr>
        <w:t>Thông tin tài chính</w:t>
      </w:r>
    </w:p>
    <w:p w14:paraId="78E52872" w14:textId="77777777" w:rsidR="00EF363A" w:rsidRPr="00556B09" w:rsidRDefault="00EF363A">
      <w:pPr>
        <w:tabs>
          <w:tab w:val="left" w:pos="1980"/>
          <w:tab w:val="left" w:pos="4860"/>
          <w:tab w:val="right" w:leader="dot" w:pos="10980"/>
        </w:tabs>
        <w:spacing w:before="60" w:after="60"/>
        <w:jc w:val="both"/>
        <w:rPr>
          <w:b/>
          <w:color w:val="000000" w:themeColor="text1"/>
          <w:szCs w:val="24"/>
        </w:rPr>
      </w:pPr>
      <w:r w:rsidRPr="00556B09">
        <w:rPr>
          <w:b/>
          <w:color w:val="000000" w:themeColor="text1"/>
          <w:szCs w:val="24"/>
        </w:rPr>
        <w:t>Thu nhập</w:t>
      </w:r>
    </w:p>
    <w:p w14:paraId="0A4DA6FC" w14:textId="77777777" w:rsidR="00EF363A" w:rsidRPr="00556B09" w:rsidRDefault="00EF363A" w:rsidP="00280D50">
      <w:pPr>
        <w:tabs>
          <w:tab w:val="left" w:pos="1980"/>
          <w:tab w:val="right" w:leader="underscore" w:pos="9900"/>
        </w:tabs>
        <w:spacing w:before="60" w:after="60"/>
        <w:jc w:val="both"/>
        <w:rPr>
          <w:color w:val="000000" w:themeColor="text1"/>
          <w:szCs w:val="24"/>
        </w:rPr>
      </w:pPr>
      <w:r w:rsidRPr="00556B09">
        <w:rPr>
          <w:color w:val="000000" w:themeColor="text1"/>
          <w:szCs w:val="24"/>
        </w:rPr>
        <w:t>Từ lương, thù lao (VNĐ)</w:t>
      </w:r>
      <w:r w:rsidRPr="00556B09">
        <w:rPr>
          <w:color w:val="000000" w:themeColor="text1"/>
          <w:szCs w:val="24"/>
        </w:rPr>
        <w:tab/>
      </w:r>
    </w:p>
    <w:p w14:paraId="600BD7E7" w14:textId="5566FE0A" w:rsidR="001C4D68" w:rsidRPr="00556B09" w:rsidRDefault="00EF363A" w:rsidP="00280D50">
      <w:pPr>
        <w:tabs>
          <w:tab w:val="right" w:leader="underscore" w:pos="3510"/>
          <w:tab w:val="left" w:pos="3690"/>
          <w:tab w:val="left" w:pos="5130"/>
          <w:tab w:val="left" w:pos="6930"/>
          <w:tab w:val="right" w:leader="dot" w:pos="10980"/>
        </w:tabs>
        <w:spacing w:before="60" w:after="60"/>
        <w:jc w:val="both"/>
        <w:rPr>
          <w:color w:val="000000" w:themeColor="text1"/>
          <w:szCs w:val="24"/>
        </w:rPr>
      </w:pPr>
      <w:r w:rsidRPr="00556B09">
        <w:rPr>
          <w:color w:val="000000" w:themeColor="text1"/>
          <w:szCs w:val="24"/>
        </w:rPr>
        <w:t>Từ nguồn khác (VNĐ)</w:t>
      </w:r>
      <w:r w:rsidR="001C4D68" w:rsidRPr="00556B09">
        <w:rPr>
          <w:color w:val="000000" w:themeColor="text1"/>
          <w:szCs w:val="24"/>
        </w:rPr>
        <w:tab/>
      </w:r>
      <w:r w:rsidR="001C4D68" w:rsidRPr="00556B09">
        <w:rPr>
          <w:color w:val="000000" w:themeColor="text1"/>
          <w:szCs w:val="24"/>
        </w:rPr>
        <w:tab/>
      </w:r>
      <w:r w:rsidRPr="00556B09">
        <w:rPr>
          <w:color w:val="000000" w:themeColor="text1"/>
          <w:szCs w:val="24"/>
        </w:rPr>
        <w:t>Tên nguồn</w:t>
      </w:r>
      <w:r w:rsidR="001C4D68" w:rsidRPr="00556B09">
        <w:rPr>
          <w:color w:val="000000" w:themeColor="text1"/>
          <w:szCs w:val="24"/>
        </w:rPr>
        <w:tab/>
      </w:r>
      <w:r w:rsidR="008E4468" w:rsidRPr="00556B09">
        <w:rPr>
          <w:color w:val="000000" w:themeColor="text1"/>
          <w:szCs w:val="24"/>
        </w:rPr>
        <w:sym w:font="Wingdings 2" w:char="F0A3"/>
      </w:r>
      <w:r w:rsidR="001C4D68" w:rsidRPr="00556B09">
        <w:rPr>
          <w:color w:val="000000" w:themeColor="text1"/>
          <w:szCs w:val="24"/>
        </w:rPr>
        <w:t xml:space="preserve"> </w:t>
      </w:r>
      <w:r w:rsidRPr="00556B09">
        <w:rPr>
          <w:color w:val="000000" w:themeColor="text1"/>
          <w:szCs w:val="24"/>
        </w:rPr>
        <w:t>Cho thuê nhà</w:t>
      </w:r>
      <w:r w:rsidR="001C4D68" w:rsidRPr="00556B09">
        <w:rPr>
          <w:color w:val="000000" w:themeColor="text1"/>
          <w:szCs w:val="24"/>
        </w:rPr>
        <w:tab/>
      </w:r>
      <w:r w:rsidR="008E4468" w:rsidRPr="00556B09">
        <w:rPr>
          <w:color w:val="000000" w:themeColor="text1"/>
          <w:szCs w:val="24"/>
        </w:rPr>
        <w:sym w:font="Wingdings 2" w:char="F0A3"/>
      </w:r>
      <w:r w:rsidR="001C4D68" w:rsidRPr="00556B09">
        <w:rPr>
          <w:color w:val="000000" w:themeColor="text1"/>
          <w:szCs w:val="24"/>
        </w:rPr>
        <w:t xml:space="preserve"> </w:t>
      </w:r>
      <w:r w:rsidRPr="00556B09">
        <w:rPr>
          <w:color w:val="000000" w:themeColor="text1"/>
          <w:szCs w:val="24"/>
        </w:rPr>
        <w:t xml:space="preserve">Cho thuê </w:t>
      </w:r>
      <w:r w:rsidR="00C33610" w:rsidRPr="00556B09">
        <w:rPr>
          <w:color w:val="000000" w:themeColor="text1"/>
          <w:szCs w:val="24"/>
        </w:rPr>
        <w:t>phương tiện vận tải</w:t>
      </w:r>
      <w:r w:rsidRPr="00556B09">
        <w:rPr>
          <w:color w:val="000000" w:themeColor="text1"/>
          <w:szCs w:val="24"/>
        </w:rPr>
        <w:t xml:space="preserve">    </w:t>
      </w:r>
    </w:p>
    <w:p w14:paraId="4166A843" w14:textId="77777777" w:rsidR="00EF363A" w:rsidRPr="00556B09" w:rsidRDefault="001C4D68" w:rsidP="00280D50">
      <w:pPr>
        <w:tabs>
          <w:tab w:val="left" w:pos="5130"/>
          <w:tab w:val="left" w:pos="6930"/>
          <w:tab w:val="right" w:leader="underscore" w:pos="9900"/>
        </w:tabs>
        <w:spacing w:before="60" w:after="60"/>
        <w:jc w:val="both"/>
        <w:rPr>
          <w:color w:val="000000" w:themeColor="text1"/>
          <w:szCs w:val="24"/>
        </w:rPr>
      </w:pPr>
      <w:r w:rsidRPr="00556B09">
        <w:rPr>
          <w:color w:val="000000" w:themeColor="text1"/>
          <w:szCs w:val="24"/>
        </w:rPr>
        <w:tab/>
      </w:r>
      <w:r w:rsidR="008E4468" w:rsidRPr="00556B09">
        <w:rPr>
          <w:color w:val="000000" w:themeColor="text1"/>
          <w:szCs w:val="24"/>
        </w:rPr>
        <w:sym w:font="Wingdings 2" w:char="F0A3"/>
      </w:r>
      <w:r w:rsidRPr="00556B09">
        <w:rPr>
          <w:color w:val="000000" w:themeColor="text1"/>
          <w:szCs w:val="24"/>
        </w:rPr>
        <w:t xml:space="preserve"> </w:t>
      </w:r>
      <w:r w:rsidR="00EF363A" w:rsidRPr="00556B09">
        <w:rPr>
          <w:color w:val="000000" w:themeColor="text1"/>
          <w:szCs w:val="24"/>
        </w:rPr>
        <w:t>Kinh doanh</w:t>
      </w:r>
      <w:r w:rsidRPr="00556B09">
        <w:rPr>
          <w:color w:val="000000" w:themeColor="text1"/>
          <w:szCs w:val="24"/>
        </w:rPr>
        <w:tab/>
      </w:r>
      <w:r w:rsidR="008E4468" w:rsidRPr="00556B09">
        <w:rPr>
          <w:color w:val="000000" w:themeColor="text1"/>
          <w:szCs w:val="24"/>
        </w:rPr>
        <w:sym w:font="Wingdings 2" w:char="F0A3"/>
      </w:r>
      <w:r w:rsidRPr="00556B09">
        <w:rPr>
          <w:color w:val="000000" w:themeColor="text1"/>
          <w:szCs w:val="24"/>
        </w:rPr>
        <w:t xml:space="preserve"> </w:t>
      </w:r>
      <w:r w:rsidR="00EF363A" w:rsidRPr="00556B09">
        <w:rPr>
          <w:color w:val="000000" w:themeColor="text1"/>
          <w:szCs w:val="24"/>
        </w:rPr>
        <w:t>Khác</w:t>
      </w:r>
      <w:r w:rsidRPr="00556B09">
        <w:rPr>
          <w:color w:val="000000" w:themeColor="text1"/>
          <w:szCs w:val="24"/>
        </w:rPr>
        <w:tab/>
      </w:r>
    </w:p>
    <w:p w14:paraId="1A51E909" w14:textId="77777777" w:rsidR="00EF363A" w:rsidRPr="00556B09" w:rsidRDefault="00EF363A" w:rsidP="00280D50">
      <w:pPr>
        <w:tabs>
          <w:tab w:val="right" w:leader="underscore" w:pos="9900"/>
        </w:tabs>
        <w:spacing w:before="60" w:after="60"/>
        <w:jc w:val="both"/>
        <w:rPr>
          <w:b/>
          <w:color w:val="000000" w:themeColor="text1"/>
          <w:szCs w:val="24"/>
        </w:rPr>
      </w:pPr>
      <w:r w:rsidRPr="00556B09">
        <w:rPr>
          <w:b/>
          <w:color w:val="000000" w:themeColor="text1"/>
          <w:szCs w:val="24"/>
        </w:rPr>
        <w:t>Chi phí hàng tháng (VNĐ)</w:t>
      </w:r>
      <w:r w:rsidR="00AF3392" w:rsidRPr="00556B09">
        <w:rPr>
          <w:b/>
          <w:color w:val="000000" w:themeColor="text1"/>
          <w:szCs w:val="24"/>
        </w:rPr>
        <w:t xml:space="preserve"> </w:t>
      </w:r>
      <w:r w:rsidR="00AF3392" w:rsidRPr="00556B09">
        <w:rPr>
          <w:i/>
          <w:color w:val="000000" w:themeColor="text1"/>
          <w:sz w:val="20"/>
          <w:szCs w:val="20"/>
        </w:rPr>
        <w:t>(gồm chi phí trả nợ vay, chu cấp, sinh hoạt)</w:t>
      </w:r>
      <w:r w:rsidR="001C4D68" w:rsidRPr="00556B09">
        <w:rPr>
          <w:color w:val="000000" w:themeColor="text1"/>
          <w:szCs w:val="24"/>
        </w:rPr>
        <w:tab/>
      </w:r>
    </w:p>
    <w:p w14:paraId="5365B7D0" w14:textId="428A86D7" w:rsidR="00034615" w:rsidRPr="00556B09" w:rsidRDefault="00EF363A" w:rsidP="00280D50">
      <w:pPr>
        <w:shd w:val="clear" w:color="auto" w:fill="DBE5F1" w:themeFill="accent1" w:themeFillTint="33"/>
        <w:tabs>
          <w:tab w:val="left" w:pos="1980"/>
          <w:tab w:val="left" w:pos="4860"/>
          <w:tab w:val="right" w:leader="dot" w:pos="10980"/>
        </w:tabs>
        <w:spacing w:before="60" w:after="60"/>
        <w:jc w:val="both"/>
        <w:rPr>
          <w:b/>
          <w:color w:val="000000" w:themeColor="text1"/>
          <w:szCs w:val="24"/>
        </w:rPr>
      </w:pPr>
      <w:r w:rsidRPr="00556B09">
        <w:rPr>
          <w:b/>
          <w:color w:val="000000" w:themeColor="text1"/>
          <w:szCs w:val="24"/>
        </w:rPr>
        <w:t>3</w:t>
      </w:r>
      <w:r w:rsidR="0008781E" w:rsidRPr="00556B09">
        <w:rPr>
          <w:b/>
          <w:color w:val="000000" w:themeColor="text1"/>
          <w:szCs w:val="24"/>
        </w:rPr>
        <w:t xml:space="preserve">. </w:t>
      </w:r>
      <w:r w:rsidR="00034615" w:rsidRPr="00556B09">
        <w:rPr>
          <w:b/>
          <w:color w:val="000000" w:themeColor="text1"/>
          <w:szCs w:val="24"/>
        </w:rPr>
        <w:t>THÔNG TIN NGƯỜI THAM CHIẾ</w:t>
      </w:r>
      <w:r w:rsidR="00C85D45" w:rsidRPr="00556B09">
        <w:rPr>
          <w:b/>
          <w:color w:val="000000" w:themeColor="text1"/>
          <w:szCs w:val="24"/>
        </w:rPr>
        <w:t>U</w:t>
      </w:r>
      <w:r w:rsidR="00C33610" w:rsidRPr="00556B09">
        <w:rPr>
          <w:b/>
          <w:color w:val="000000" w:themeColor="text1"/>
          <w:szCs w:val="24"/>
        </w:rPr>
        <w:t>/LIÊN LẠC</w:t>
      </w:r>
    </w:p>
    <w:p w14:paraId="00499396" w14:textId="19CE0AB6" w:rsidR="00392B8E" w:rsidRPr="00556B09" w:rsidRDefault="00841D5B">
      <w:pPr>
        <w:spacing w:before="60" w:after="60"/>
        <w:jc w:val="both"/>
        <w:rPr>
          <w:b/>
          <w:bCs/>
          <w:color w:val="000000" w:themeColor="text1"/>
          <w:szCs w:val="24"/>
        </w:rPr>
      </w:pPr>
      <w:r w:rsidRPr="00556B09">
        <w:rPr>
          <w:b/>
          <w:bCs/>
          <w:color w:val="000000" w:themeColor="text1"/>
          <w:szCs w:val="24"/>
        </w:rPr>
        <w:t xml:space="preserve">Tham </w:t>
      </w:r>
      <w:proofErr w:type="gramStart"/>
      <w:r w:rsidRPr="00556B09">
        <w:rPr>
          <w:b/>
          <w:bCs/>
          <w:color w:val="000000" w:themeColor="text1"/>
          <w:szCs w:val="24"/>
        </w:rPr>
        <w:t xml:space="preserve">chiếu </w:t>
      </w:r>
      <w:r w:rsidR="004C1973" w:rsidRPr="00556B09">
        <w:rPr>
          <w:color w:val="000000" w:themeColor="text1"/>
        </w:rPr>
        <w:t xml:space="preserve"> </w:t>
      </w:r>
      <w:r w:rsidR="004C1973" w:rsidRPr="00556B09">
        <w:rPr>
          <w:i/>
          <w:color w:val="000000" w:themeColor="text1"/>
          <w:sz w:val="20"/>
          <w:szCs w:val="20"/>
        </w:rPr>
        <w:t>(</w:t>
      </w:r>
      <w:proofErr w:type="gramEnd"/>
      <w:r w:rsidR="004C1973" w:rsidRPr="00556B09">
        <w:rPr>
          <w:i/>
          <w:color w:val="000000" w:themeColor="text1"/>
          <w:sz w:val="20"/>
          <w:szCs w:val="20"/>
        </w:rPr>
        <w:t>thông tin của vợ/chồng nếu đã kết hôn</w:t>
      </w:r>
      <w:r w:rsidR="00303152" w:rsidRPr="00556B09">
        <w:rPr>
          <w:i/>
          <w:color w:val="000000" w:themeColor="text1"/>
          <w:sz w:val="20"/>
          <w:szCs w:val="20"/>
        </w:rPr>
        <w:t xml:space="preserve"> hoặc</w:t>
      </w:r>
      <w:r w:rsidR="00481F50" w:rsidRPr="00556B09">
        <w:rPr>
          <w:i/>
          <w:color w:val="000000" w:themeColor="text1"/>
          <w:sz w:val="20"/>
          <w:szCs w:val="20"/>
        </w:rPr>
        <w:t xml:space="preserve"> nếu chưa kết hôn thì</w:t>
      </w:r>
      <w:r w:rsidR="00303152" w:rsidRPr="00556B09">
        <w:rPr>
          <w:i/>
          <w:color w:val="000000" w:themeColor="text1"/>
          <w:sz w:val="20"/>
          <w:szCs w:val="20"/>
        </w:rPr>
        <w:t xml:space="preserve"> theo thứ tự Bố/Mẹ, Anh/Chị/Em ruột,</w:t>
      </w:r>
      <w:r w:rsidR="00922587" w:rsidRPr="00556B09">
        <w:rPr>
          <w:i/>
          <w:color w:val="000000" w:themeColor="text1"/>
          <w:sz w:val="20"/>
          <w:szCs w:val="20"/>
        </w:rPr>
        <w:t xml:space="preserve"> Con ruột,</w:t>
      </w:r>
      <w:r w:rsidR="00303152" w:rsidRPr="00556B09">
        <w:rPr>
          <w:i/>
          <w:color w:val="000000" w:themeColor="text1"/>
          <w:sz w:val="20"/>
          <w:szCs w:val="20"/>
        </w:rPr>
        <w:t xml:space="preserve"> Đồng nghiệp)</w:t>
      </w:r>
    </w:p>
    <w:p w14:paraId="21AF9FFC" w14:textId="77777777" w:rsidR="004C1973" w:rsidRPr="00556B09" w:rsidRDefault="00034615" w:rsidP="00280D50">
      <w:pPr>
        <w:tabs>
          <w:tab w:val="right" w:leader="underscore" w:pos="4950"/>
          <w:tab w:val="left" w:pos="5040"/>
          <w:tab w:val="right" w:leader="underscore" w:pos="9900"/>
        </w:tabs>
        <w:spacing w:before="60" w:after="60"/>
        <w:jc w:val="both"/>
        <w:rPr>
          <w:color w:val="000000" w:themeColor="text1"/>
          <w:szCs w:val="24"/>
        </w:rPr>
      </w:pPr>
      <w:r w:rsidRPr="00556B09">
        <w:rPr>
          <w:color w:val="000000" w:themeColor="text1"/>
          <w:szCs w:val="24"/>
        </w:rPr>
        <w:t>Họ và tên</w:t>
      </w:r>
      <w:r w:rsidR="00071ED6" w:rsidRPr="00556B09">
        <w:rPr>
          <w:color w:val="000000" w:themeColor="text1"/>
          <w:szCs w:val="24"/>
        </w:rPr>
        <w:tab/>
      </w:r>
      <w:r w:rsidR="00071ED6" w:rsidRPr="00556B09">
        <w:rPr>
          <w:color w:val="000000" w:themeColor="text1"/>
          <w:szCs w:val="24"/>
        </w:rPr>
        <w:tab/>
      </w:r>
      <w:r w:rsidR="004C1973" w:rsidRPr="00556B09">
        <w:rPr>
          <w:color w:val="000000" w:themeColor="text1"/>
          <w:szCs w:val="24"/>
        </w:rPr>
        <w:t>Điện thoại di động</w:t>
      </w:r>
      <w:r w:rsidR="004C1973" w:rsidRPr="00556B09">
        <w:rPr>
          <w:color w:val="000000" w:themeColor="text1"/>
          <w:szCs w:val="24"/>
        </w:rPr>
        <w:tab/>
      </w:r>
    </w:p>
    <w:p w14:paraId="69994CC1" w14:textId="10DC35CF" w:rsidR="00034615" w:rsidRPr="00556B09" w:rsidRDefault="00034615" w:rsidP="00280D50">
      <w:pPr>
        <w:tabs>
          <w:tab w:val="left" w:pos="2610"/>
          <w:tab w:val="left" w:pos="3960"/>
          <w:tab w:val="left" w:pos="5040"/>
          <w:tab w:val="left" w:pos="5130"/>
        </w:tabs>
        <w:spacing w:before="60" w:after="60"/>
        <w:jc w:val="both"/>
        <w:rPr>
          <w:color w:val="000000" w:themeColor="text1"/>
        </w:rPr>
      </w:pPr>
      <w:bookmarkStart w:id="10" w:name="_Hlk216249934"/>
      <w:r w:rsidRPr="00556B09">
        <w:rPr>
          <w:color w:val="000000" w:themeColor="text1"/>
          <w:szCs w:val="24"/>
        </w:rPr>
        <w:t>Quan hệ với chủ thẻ chính</w:t>
      </w:r>
      <w:r w:rsidR="004C1973" w:rsidRPr="00556B09">
        <w:rPr>
          <w:color w:val="000000" w:themeColor="text1"/>
          <w:szCs w:val="24"/>
        </w:rPr>
        <w:t xml:space="preserve"> </w:t>
      </w:r>
      <w:r w:rsidR="00865479" w:rsidRPr="00556B09">
        <w:rPr>
          <w:color w:val="000000" w:themeColor="text1"/>
          <w:szCs w:val="24"/>
        </w:rPr>
        <w:tab/>
      </w:r>
      <w:r w:rsidR="008E4468" w:rsidRPr="00556B09">
        <w:rPr>
          <w:color w:val="000000" w:themeColor="text1"/>
          <w:szCs w:val="24"/>
        </w:rPr>
        <w:sym w:font="Wingdings 2" w:char="F0A3"/>
      </w:r>
      <w:r w:rsidR="00865479" w:rsidRPr="00556B09">
        <w:rPr>
          <w:color w:val="000000" w:themeColor="text1"/>
          <w:szCs w:val="24"/>
        </w:rPr>
        <w:t xml:space="preserve"> </w:t>
      </w:r>
      <w:r w:rsidR="004C1973" w:rsidRPr="00556B09">
        <w:rPr>
          <w:color w:val="000000" w:themeColor="text1"/>
          <w:szCs w:val="24"/>
        </w:rPr>
        <w:t>Vợ/chồng</w:t>
      </w:r>
      <w:r w:rsidR="00AF3392" w:rsidRPr="00556B09">
        <w:rPr>
          <w:color w:val="000000" w:themeColor="text1"/>
          <w:szCs w:val="24"/>
        </w:rPr>
        <w:tab/>
      </w:r>
      <w:r w:rsidR="008E4468" w:rsidRPr="00556B09">
        <w:rPr>
          <w:color w:val="000000" w:themeColor="text1"/>
          <w:szCs w:val="24"/>
        </w:rPr>
        <w:sym w:font="Wingdings 2" w:char="F0A3"/>
      </w:r>
      <w:r w:rsidR="001C4D68" w:rsidRPr="00556B09">
        <w:rPr>
          <w:color w:val="000000" w:themeColor="text1"/>
          <w:szCs w:val="24"/>
        </w:rPr>
        <w:t xml:space="preserve"> </w:t>
      </w:r>
      <w:r w:rsidR="00AF3392" w:rsidRPr="00556B09">
        <w:rPr>
          <w:color w:val="000000" w:themeColor="text1"/>
        </w:rPr>
        <w:t>Bố/Mẹ</w:t>
      </w:r>
      <w:r w:rsidR="003A22CC" w:rsidRPr="00556B09">
        <w:rPr>
          <w:color w:val="000000" w:themeColor="text1"/>
          <w:szCs w:val="24"/>
        </w:rPr>
        <w:tab/>
      </w:r>
      <w:r w:rsidR="008E4468" w:rsidRPr="00556B09">
        <w:rPr>
          <w:color w:val="000000" w:themeColor="text1"/>
          <w:szCs w:val="24"/>
        </w:rPr>
        <w:sym w:font="Wingdings 2" w:char="F0A3"/>
      </w:r>
      <w:r w:rsidR="00AF3392" w:rsidRPr="00556B09">
        <w:rPr>
          <w:color w:val="000000" w:themeColor="text1"/>
          <w:szCs w:val="24"/>
        </w:rPr>
        <w:t xml:space="preserve"> </w:t>
      </w:r>
      <w:r w:rsidR="00AF3392" w:rsidRPr="00556B09">
        <w:rPr>
          <w:color w:val="000000" w:themeColor="text1"/>
        </w:rPr>
        <w:t>Anh/Chị/Em ruột</w:t>
      </w:r>
      <w:r w:rsidR="003A22CC" w:rsidRPr="00556B09">
        <w:rPr>
          <w:color w:val="000000" w:themeColor="text1"/>
        </w:rPr>
        <w:tab/>
      </w:r>
      <w:r w:rsidR="00832AAE" w:rsidRPr="00556B09">
        <w:rPr>
          <w:color w:val="000000" w:themeColor="text1"/>
        </w:rPr>
        <w:t xml:space="preserve"> </w:t>
      </w:r>
      <w:r w:rsidR="001A5DB4" w:rsidRPr="00556B09">
        <w:rPr>
          <w:color w:val="000000" w:themeColor="text1"/>
          <w:szCs w:val="24"/>
        </w:rPr>
        <w:sym w:font="Wingdings 2" w:char="F0A3"/>
      </w:r>
      <w:r w:rsidR="001A5DB4" w:rsidRPr="00556B09">
        <w:rPr>
          <w:color w:val="000000" w:themeColor="text1"/>
          <w:szCs w:val="24"/>
        </w:rPr>
        <w:t xml:space="preserve"> Con ruột </w:t>
      </w:r>
      <w:r w:rsidR="00AF3392" w:rsidRPr="00556B09">
        <w:rPr>
          <w:color w:val="000000" w:themeColor="text1"/>
        </w:rPr>
        <w:tab/>
      </w:r>
      <w:r w:rsidR="008E4468" w:rsidRPr="00556B09">
        <w:rPr>
          <w:color w:val="000000" w:themeColor="text1"/>
          <w:szCs w:val="24"/>
        </w:rPr>
        <w:sym w:font="Wingdings 2" w:char="F0A3"/>
      </w:r>
      <w:r w:rsidR="003A22CC" w:rsidRPr="00556B09">
        <w:rPr>
          <w:color w:val="000000" w:themeColor="text1"/>
        </w:rPr>
        <w:t xml:space="preserve"> Đ</w:t>
      </w:r>
      <w:r w:rsidR="00AF3392" w:rsidRPr="00556B09">
        <w:rPr>
          <w:color w:val="000000" w:themeColor="text1"/>
        </w:rPr>
        <w:t>ồng nghiệp</w:t>
      </w:r>
    </w:p>
    <w:bookmarkEnd w:id="10"/>
    <w:p w14:paraId="42D390ED" w14:textId="77777777" w:rsidR="00A7757D" w:rsidRPr="00556B09" w:rsidRDefault="00EF363A" w:rsidP="00280D50">
      <w:pPr>
        <w:shd w:val="clear" w:color="auto" w:fill="DBE5F1" w:themeFill="accent1" w:themeFillTint="33"/>
        <w:tabs>
          <w:tab w:val="left" w:pos="1980"/>
          <w:tab w:val="left" w:pos="4860"/>
          <w:tab w:val="right" w:leader="dot" w:pos="10980"/>
        </w:tabs>
        <w:spacing w:before="60" w:after="60"/>
        <w:jc w:val="both"/>
        <w:rPr>
          <w:b/>
          <w:color w:val="000000" w:themeColor="text1"/>
          <w:szCs w:val="24"/>
        </w:rPr>
      </w:pPr>
      <w:r w:rsidRPr="00556B09">
        <w:rPr>
          <w:b/>
          <w:color w:val="000000" w:themeColor="text1"/>
          <w:szCs w:val="24"/>
        </w:rPr>
        <w:t>4</w:t>
      </w:r>
      <w:r w:rsidR="0008781E" w:rsidRPr="00556B09">
        <w:rPr>
          <w:b/>
          <w:color w:val="000000" w:themeColor="text1"/>
          <w:szCs w:val="24"/>
        </w:rPr>
        <w:t xml:space="preserve">. </w:t>
      </w:r>
      <w:r w:rsidR="00F743C0" w:rsidRPr="00556B09">
        <w:rPr>
          <w:b/>
          <w:color w:val="000000" w:themeColor="text1"/>
          <w:szCs w:val="24"/>
        </w:rPr>
        <w:t xml:space="preserve">THÔNG TIN </w:t>
      </w:r>
      <w:r w:rsidR="006E0AC4" w:rsidRPr="00556B09">
        <w:rPr>
          <w:b/>
          <w:color w:val="000000" w:themeColor="text1"/>
          <w:szCs w:val="24"/>
        </w:rPr>
        <w:t xml:space="preserve">CÁ NHÂN CỦA </w:t>
      </w:r>
      <w:r w:rsidR="00F743C0" w:rsidRPr="00556B09">
        <w:rPr>
          <w:b/>
          <w:color w:val="000000" w:themeColor="text1"/>
          <w:szCs w:val="24"/>
        </w:rPr>
        <w:t>CHỦ THẺ PHỤ</w:t>
      </w:r>
    </w:p>
    <w:p w14:paraId="496BB1C2" w14:textId="77777777" w:rsidR="00F743C0" w:rsidRPr="00556B09" w:rsidRDefault="00F743C0">
      <w:pPr>
        <w:tabs>
          <w:tab w:val="right" w:leader="underscore" w:pos="10890"/>
          <w:tab w:val="right" w:leader="dot" w:pos="10980"/>
        </w:tabs>
        <w:spacing w:before="60" w:after="60"/>
        <w:rPr>
          <w:color w:val="000000" w:themeColor="text1"/>
          <w:szCs w:val="24"/>
        </w:rPr>
      </w:pPr>
      <w:r w:rsidRPr="00556B09">
        <w:rPr>
          <w:color w:val="000000" w:themeColor="text1"/>
          <w:szCs w:val="24"/>
        </w:rPr>
        <w:t xml:space="preserve">Họ và tên </w:t>
      </w:r>
      <w:r w:rsidRPr="00556B09">
        <w:rPr>
          <w:i/>
          <w:color w:val="000000" w:themeColor="text1"/>
          <w:sz w:val="20"/>
          <w:szCs w:val="20"/>
        </w:rPr>
        <w:t xml:space="preserve">(như trên </w:t>
      </w:r>
      <w:r w:rsidR="007A001C" w:rsidRPr="00556B09">
        <w:rPr>
          <w:i/>
          <w:color w:val="000000" w:themeColor="text1"/>
          <w:sz w:val="20"/>
          <w:szCs w:val="20"/>
        </w:rPr>
        <w:t>Giấy tờ tùy thân</w:t>
      </w:r>
      <w:r w:rsidRPr="00556B09">
        <w:rPr>
          <w:i/>
          <w:color w:val="000000" w:themeColor="text1"/>
          <w:sz w:val="20"/>
          <w:szCs w:val="20"/>
        </w:rPr>
        <w:t xml:space="preserve"> – viết in hoa)</w:t>
      </w:r>
      <w:r w:rsidR="00D76EB0" w:rsidRPr="00556B09">
        <w:rPr>
          <w:color w:val="000000" w:themeColor="text1"/>
          <w:szCs w:val="24"/>
        </w:rPr>
        <w:t xml:space="preserve"> </w:t>
      </w:r>
      <w:r w:rsidR="00D76EB0" w:rsidRPr="00556B09">
        <w:rPr>
          <w:color w:val="000000" w:themeColor="text1"/>
          <w:szCs w:val="24"/>
        </w:rPr>
        <w:tab/>
      </w:r>
    </w:p>
    <w:p w14:paraId="438F3B44" w14:textId="1D4364DE" w:rsidR="00F743C0" w:rsidRPr="00556B09" w:rsidRDefault="00F743C0">
      <w:pPr>
        <w:tabs>
          <w:tab w:val="right" w:leader="dot" w:pos="9576"/>
        </w:tabs>
        <w:spacing w:before="60" w:after="60"/>
        <w:jc w:val="both"/>
        <w:rPr>
          <w:i/>
          <w:color w:val="000000" w:themeColor="text1"/>
          <w:sz w:val="20"/>
          <w:szCs w:val="20"/>
        </w:rPr>
      </w:pPr>
      <w:r w:rsidRPr="00556B09">
        <w:rPr>
          <w:color w:val="000000" w:themeColor="text1"/>
          <w:szCs w:val="24"/>
        </w:rPr>
        <w:t xml:space="preserve">Tên in nổi trên thẻ </w:t>
      </w:r>
      <w:r w:rsidRPr="00556B09">
        <w:rPr>
          <w:i/>
          <w:color w:val="000000" w:themeColor="text1"/>
          <w:sz w:val="20"/>
          <w:szCs w:val="20"/>
        </w:rPr>
        <w:t xml:space="preserve">(chữ in, </w:t>
      </w:r>
      <w:r w:rsidR="00CB1B6A" w:rsidRPr="00556B09">
        <w:rPr>
          <w:i/>
          <w:color w:val="000000" w:themeColor="text1"/>
          <w:sz w:val="20"/>
          <w:szCs w:val="20"/>
        </w:rPr>
        <w:t xml:space="preserve">không dấu, </w:t>
      </w:r>
      <w:r w:rsidRPr="00556B09">
        <w:rPr>
          <w:i/>
          <w:color w:val="000000" w:themeColor="text1"/>
          <w:sz w:val="20"/>
          <w:szCs w:val="20"/>
        </w:rPr>
        <w:t>tối đa 19 ký tự kể cả khoảng trắng</w:t>
      </w:r>
      <w:r w:rsidR="00BD0357" w:rsidRPr="00556B09">
        <w:rPr>
          <w:i/>
          <w:color w:val="000000" w:themeColor="text1"/>
          <w:sz w:val="20"/>
          <w:szCs w:val="20"/>
        </w:rPr>
        <w:t xml:space="preserve"> và tương đồng với tên trên Giấy tờ tùy thân</w:t>
      </w:r>
      <w:r w:rsidR="001437E7" w:rsidRPr="00556B09">
        <w:rPr>
          <w:i/>
          <w:color w:val="000000" w:themeColor="text1"/>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1"/>
        <w:gridCol w:w="521"/>
        <w:gridCol w:w="521"/>
        <w:gridCol w:w="521"/>
        <w:gridCol w:w="521"/>
        <w:gridCol w:w="521"/>
        <w:gridCol w:w="521"/>
      </w:tblGrid>
      <w:tr w:rsidR="00556B09" w:rsidRPr="00556B09" w14:paraId="68EF3C1A" w14:textId="77777777" w:rsidTr="00280D50">
        <w:trPr>
          <w:trHeight w:val="309"/>
          <w:jc w:val="center"/>
        </w:trPr>
        <w:tc>
          <w:tcPr>
            <w:tcW w:w="263" w:type="pct"/>
          </w:tcPr>
          <w:p w14:paraId="68E166BC" w14:textId="77777777" w:rsidR="00F743C0" w:rsidRPr="00556B09" w:rsidRDefault="00F743C0">
            <w:pPr>
              <w:spacing w:before="60" w:after="60"/>
              <w:jc w:val="both"/>
              <w:rPr>
                <w:color w:val="000000" w:themeColor="text1"/>
                <w:spacing w:val="134"/>
                <w:szCs w:val="24"/>
              </w:rPr>
            </w:pPr>
          </w:p>
        </w:tc>
        <w:tc>
          <w:tcPr>
            <w:tcW w:w="263" w:type="pct"/>
          </w:tcPr>
          <w:p w14:paraId="2A2F1BA1" w14:textId="77777777" w:rsidR="00F743C0" w:rsidRPr="00556B09" w:rsidRDefault="00F743C0">
            <w:pPr>
              <w:spacing w:before="60" w:after="60"/>
              <w:jc w:val="both"/>
              <w:rPr>
                <w:color w:val="000000" w:themeColor="text1"/>
                <w:spacing w:val="134"/>
                <w:szCs w:val="24"/>
              </w:rPr>
            </w:pPr>
          </w:p>
        </w:tc>
        <w:tc>
          <w:tcPr>
            <w:tcW w:w="263" w:type="pct"/>
          </w:tcPr>
          <w:p w14:paraId="6C43C774" w14:textId="77777777" w:rsidR="00F743C0" w:rsidRPr="00556B09" w:rsidRDefault="00F743C0">
            <w:pPr>
              <w:spacing w:before="60" w:after="60"/>
              <w:jc w:val="both"/>
              <w:rPr>
                <w:color w:val="000000" w:themeColor="text1"/>
                <w:spacing w:val="134"/>
                <w:szCs w:val="24"/>
              </w:rPr>
            </w:pPr>
          </w:p>
        </w:tc>
        <w:tc>
          <w:tcPr>
            <w:tcW w:w="263" w:type="pct"/>
          </w:tcPr>
          <w:p w14:paraId="7F47906B" w14:textId="77777777" w:rsidR="00F743C0" w:rsidRPr="00556B09" w:rsidRDefault="00F743C0">
            <w:pPr>
              <w:spacing w:before="60" w:after="60"/>
              <w:jc w:val="both"/>
              <w:rPr>
                <w:color w:val="000000" w:themeColor="text1"/>
                <w:spacing w:val="134"/>
                <w:szCs w:val="24"/>
              </w:rPr>
            </w:pPr>
          </w:p>
        </w:tc>
        <w:tc>
          <w:tcPr>
            <w:tcW w:w="263" w:type="pct"/>
          </w:tcPr>
          <w:p w14:paraId="777C4CA2" w14:textId="77777777" w:rsidR="00F743C0" w:rsidRPr="00556B09" w:rsidRDefault="00F743C0">
            <w:pPr>
              <w:spacing w:before="60" w:after="60"/>
              <w:jc w:val="both"/>
              <w:rPr>
                <w:color w:val="000000" w:themeColor="text1"/>
                <w:spacing w:val="134"/>
                <w:szCs w:val="24"/>
              </w:rPr>
            </w:pPr>
          </w:p>
        </w:tc>
        <w:tc>
          <w:tcPr>
            <w:tcW w:w="263" w:type="pct"/>
          </w:tcPr>
          <w:p w14:paraId="7694D51D" w14:textId="77777777" w:rsidR="00F743C0" w:rsidRPr="00556B09" w:rsidRDefault="00F743C0">
            <w:pPr>
              <w:spacing w:before="60" w:after="60"/>
              <w:jc w:val="both"/>
              <w:rPr>
                <w:color w:val="000000" w:themeColor="text1"/>
                <w:spacing w:val="134"/>
                <w:szCs w:val="24"/>
              </w:rPr>
            </w:pPr>
          </w:p>
        </w:tc>
        <w:tc>
          <w:tcPr>
            <w:tcW w:w="263" w:type="pct"/>
          </w:tcPr>
          <w:p w14:paraId="46C0B9E3" w14:textId="77777777" w:rsidR="00F743C0" w:rsidRPr="00556B09" w:rsidRDefault="00F743C0">
            <w:pPr>
              <w:spacing w:before="60" w:after="60"/>
              <w:jc w:val="both"/>
              <w:rPr>
                <w:color w:val="000000" w:themeColor="text1"/>
                <w:spacing w:val="134"/>
                <w:szCs w:val="24"/>
              </w:rPr>
            </w:pPr>
          </w:p>
        </w:tc>
        <w:tc>
          <w:tcPr>
            <w:tcW w:w="263" w:type="pct"/>
          </w:tcPr>
          <w:p w14:paraId="6AA81925" w14:textId="77777777" w:rsidR="00F743C0" w:rsidRPr="00556B09" w:rsidRDefault="00F743C0">
            <w:pPr>
              <w:spacing w:before="60" w:after="60"/>
              <w:jc w:val="both"/>
              <w:rPr>
                <w:color w:val="000000" w:themeColor="text1"/>
                <w:spacing w:val="134"/>
                <w:szCs w:val="24"/>
              </w:rPr>
            </w:pPr>
          </w:p>
        </w:tc>
        <w:tc>
          <w:tcPr>
            <w:tcW w:w="263" w:type="pct"/>
          </w:tcPr>
          <w:p w14:paraId="4DD99EEB" w14:textId="77777777" w:rsidR="00F743C0" w:rsidRPr="00556B09" w:rsidRDefault="00F743C0">
            <w:pPr>
              <w:spacing w:before="60" w:after="60"/>
              <w:jc w:val="both"/>
              <w:rPr>
                <w:color w:val="000000" w:themeColor="text1"/>
                <w:spacing w:val="134"/>
                <w:szCs w:val="24"/>
              </w:rPr>
            </w:pPr>
          </w:p>
        </w:tc>
        <w:tc>
          <w:tcPr>
            <w:tcW w:w="263" w:type="pct"/>
          </w:tcPr>
          <w:p w14:paraId="30B28E97" w14:textId="77777777" w:rsidR="00F743C0" w:rsidRPr="00556B09" w:rsidRDefault="00F743C0">
            <w:pPr>
              <w:spacing w:before="60" w:after="60"/>
              <w:jc w:val="both"/>
              <w:rPr>
                <w:color w:val="000000" w:themeColor="text1"/>
                <w:spacing w:val="134"/>
                <w:szCs w:val="24"/>
              </w:rPr>
            </w:pPr>
          </w:p>
        </w:tc>
        <w:tc>
          <w:tcPr>
            <w:tcW w:w="263" w:type="pct"/>
          </w:tcPr>
          <w:p w14:paraId="4D14FBF0" w14:textId="77777777" w:rsidR="00F743C0" w:rsidRPr="00556B09" w:rsidRDefault="00F743C0">
            <w:pPr>
              <w:spacing w:before="60" w:after="60"/>
              <w:jc w:val="both"/>
              <w:rPr>
                <w:color w:val="000000" w:themeColor="text1"/>
                <w:spacing w:val="134"/>
                <w:szCs w:val="24"/>
              </w:rPr>
            </w:pPr>
          </w:p>
        </w:tc>
        <w:tc>
          <w:tcPr>
            <w:tcW w:w="263" w:type="pct"/>
          </w:tcPr>
          <w:p w14:paraId="39121229" w14:textId="77777777" w:rsidR="00F743C0" w:rsidRPr="00556B09" w:rsidRDefault="00F743C0">
            <w:pPr>
              <w:spacing w:before="60" w:after="60"/>
              <w:jc w:val="both"/>
              <w:rPr>
                <w:color w:val="000000" w:themeColor="text1"/>
                <w:spacing w:val="134"/>
                <w:szCs w:val="24"/>
              </w:rPr>
            </w:pPr>
          </w:p>
        </w:tc>
        <w:tc>
          <w:tcPr>
            <w:tcW w:w="263" w:type="pct"/>
          </w:tcPr>
          <w:p w14:paraId="054F7EEC" w14:textId="77777777" w:rsidR="00F743C0" w:rsidRPr="00556B09" w:rsidRDefault="00F743C0">
            <w:pPr>
              <w:spacing w:before="60" w:after="60"/>
              <w:jc w:val="both"/>
              <w:rPr>
                <w:color w:val="000000" w:themeColor="text1"/>
                <w:spacing w:val="134"/>
                <w:szCs w:val="24"/>
              </w:rPr>
            </w:pPr>
          </w:p>
        </w:tc>
        <w:tc>
          <w:tcPr>
            <w:tcW w:w="263" w:type="pct"/>
          </w:tcPr>
          <w:p w14:paraId="55C4D6E9" w14:textId="77777777" w:rsidR="00F743C0" w:rsidRPr="00556B09" w:rsidRDefault="00F743C0">
            <w:pPr>
              <w:spacing w:before="60" w:after="60"/>
              <w:jc w:val="both"/>
              <w:rPr>
                <w:color w:val="000000" w:themeColor="text1"/>
                <w:spacing w:val="134"/>
                <w:szCs w:val="24"/>
              </w:rPr>
            </w:pPr>
          </w:p>
        </w:tc>
        <w:tc>
          <w:tcPr>
            <w:tcW w:w="263" w:type="pct"/>
          </w:tcPr>
          <w:p w14:paraId="7B7584CE" w14:textId="77777777" w:rsidR="00F743C0" w:rsidRPr="00556B09" w:rsidRDefault="00F743C0">
            <w:pPr>
              <w:spacing w:before="60" w:after="60"/>
              <w:jc w:val="both"/>
              <w:rPr>
                <w:color w:val="000000" w:themeColor="text1"/>
                <w:spacing w:val="134"/>
                <w:szCs w:val="24"/>
              </w:rPr>
            </w:pPr>
          </w:p>
        </w:tc>
        <w:tc>
          <w:tcPr>
            <w:tcW w:w="263" w:type="pct"/>
          </w:tcPr>
          <w:p w14:paraId="6674BCB5" w14:textId="77777777" w:rsidR="00F743C0" w:rsidRPr="00556B09" w:rsidRDefault="00F743C0">
            <w:pPr>
              <w:spacing w:before="60" w:after="60"/>
              <w:jc w:val="both"/>
              <w:rPr>
                <w:color w:val="000000" w:themeColor="text1"/>
                <w:spacing w:val="134"/>
                <w:szCs w:val="24"/>
              </w:rPr>
            </w:pPr>
          </w:p>
        </w:tc>
        <w:tc>
          <w:tcPr>
            <w:tcW w:w="263" w:type="pct"/>
          </w:tcPr>
          <w:p w14:paraId="27785EEC" w14:textId="77777777" w:rsidR="00F743C0" w:rsidRPr="00556B09" w:rsidRDefault="00F743C0">
            <w:pPr>
              <w:spacing w:before="60" w:after="60"/>
              <w:jc w:val="both"/>
              <w:rPr>
                <w:color w:val="000000" w:themeColor="text1"/>
                <w:spacing w:val="134"/>
                <w:szCs w:val="24"/>
              </w:rPr>
            </w:pPr>
          </w:p>
        </w:tc>
        <w:tc>
          <w:tcPr>
            <w:tcW w:w="263" w:type="pct"/>
          </w:tcPr>
          <w:p w14:paraId="4FDE3E2E" w14:textId="77777777" w:rsidR="00F743C0" w:rsidRPr="00556B09" w:rsidRDefault="00F743C0">
            <w:pPr>
              <w:spacing w:before="60" w:after="60"/>
              <w:jc w:val="both"/>
              <w:rPr>
                <w:color w:val="000000" w:themeColor="text1"/>
                <w:spacing w:val="134"/>
                <w:szCs w:val="24"/>
              </w:rPr>
            </w:pPr>
          </w:p>
        </w:tc>
        <w:tc>
          <w:tcPr>
            <w:tcW w:w="263" w:type="pct"/>
          </w:tcPr>
          <w:p w14:paraId="1C043844" w14:textId="77777777" w:rsidR="00F743C0" w:rsidRPr="00556B09" w:rsidRDefault="00F743C0">
            <w:pPr>
              <w:spacing w:before="60" w:after="60"/>
              <w:jc w:val="both"/>
              <w:rPr>
                <w:color w:val="000000" w:themeColor="text1"/>
                <w:spacing w:val="134"/>
                <w:szCs w:val="24"/>
              </w:rPr>
            </w:pPr>
          </w:p>
        </w:tc>
      </w:tr>
    </w:tbl>
    <w:p w14:paraId="3D84EBCD" w14:textId="23FEDD0D" w:rsidR="00301C71" w:rsidRPr="00556B09" w:rsidRDefault="00301C71" w:rsidP="00280D50">
      <w:pPr>
        <w:tabs>
          <w:tab w:val="right" w:leader="underscore" w:pos="9900"/>
        </w:tabs>
        <w:spacing w:before="60" w:after="60"/>
        <w:jc w:val="both"/>
        <w:rPr>
          <w:bCs/>
          <w:color w:val="000000" w:themeColor="text1"/>
          <w:szCs w:val="24"/>
        </w:rPr>
      </w:pPr>
      <w:r w:rsidRPr="00556B09">
        <w:rPr>
          <w:bCs/>
          <w:color w:val="000000" w:themeColor="text1"/>
          <w:szCs w:val="24"/>
        </w:rPr>
        <w:t xml:space="preserve">Giấy tờ tùy thân hiện tại    </w:t>
      </w:r>
      <w:r w:rsidRPr="00556B09">
        <w:rPr>
          <w:bCs/>
          <w:color w:val="000000" w:themeColor="text1"/>
          <w:szCs w:val="24"/>
        </w:rPr>
        <w:sym w:font="Wingdings 2" w:char="F0A3"/>
      </w:r>
      <w:r w:rsidRPr="00556B09">
        <w:rPr>
          <w:bCs/>
          <w:color w:val="000000" w:themeColor="text1"/>
          <w:szCs w:val="24"/>
        </w:rPr>
        <w:t xml:space="preserve"> CCCD    </w:t>
      </w:r>
      <w:r w:rsidR="009C3CC9" w:rsidRPr="00556B09">
        <w:rPr>
          <w:bCs/>
          <w:color w:val="000000" w:themeColor="text1"/>
          <w:szCs w:val="24"/>
        </w:rPr>
        <w:sym w:font="Wingdings 2" w:char="F0A3"/>
      </w:r>
      <w:r w:rsidR="009C3CC9" w:rsidRPr="00556B09">
        <w:rPr>
          <w:bCs/>
          <w:color w:val="000000" w:themeColor="text1"/>
          <w:szCs w:val="24"/>
        </w:rPr>
        <w:t xml:space="preserve"> Hộ chiếu    </w:t>
      </w:r>
      <w:r w:rsidRPr="00556B09">
        <w:rPr>
          <w:bCs/>
          <w:color w:val="000000" w:themeColor="text1"/>
          <w:szCs w:val="24"/>
        </w:rPr>
        <w:t xml:space="preserve"> </w:t>
      </w:r>
      <w:r w:rsidR="0079261B" w:rsidRPr="00556B09">
        <w:rPr>
          <w:bCs/>
          <w:color w:val="000000" w:themeColor="text1"/>
          <w:sz w:val="26"/>
          <w:szCs w:val="26"/>
        </w:rPr>
        <w:sym w:font="Wingdings 2" w:char="F0A3"/>
      </w:r>
      <w:r w:rsidR="0079261B" w:rsidRPr="00556B09">
        <w:rPr>
          <w:bCs/>
          <w:color w:val="000000" w:themeColor="text1"/>
          <w:sz w:val="26"/>
          <w:szCs w:val="26"/>
        </w:rPr>
        <w:t xml:space="preserve"> Khác            </w:t>
      </w:r>
      <w:r w:rsidRPr="00556B09">
        <w:rPr>
          <w:bCs/>
          <w:color w:val="000000" w:themeColor="text1"/>
          <w:szCs w:val="24"/>
        </w:rPr>
        <w:t xml:space="preserve">Số </w:t>
      </w:r>
      <w:r w:rsidRPr="00556B09">
        <w:rPr>
          <w:bCs/>
          <w:color w:val="000000" w:themeColor="text1"/>
          <w:szCs w:val="24"/>
        </w:rPr>
        <w:tab/>
      </w:r>
    </w:p>
    <w:p w14:paraId="6618E720" w14:textId="14B94F6E" w:rsidR="009A50EC" w:rsidRPr="00556B09" w:rsidRDefault="009A50EC" w:rsidP="00280D50">
      <w:pPr>
        <w:tabs>
          <w:tab w:val="left" w:pos="4140"/>
          <w:tab w:val="right" w:leader="underscore" w:pos="9900"/>
        </w:tabs>
        <w:spacing w:before="60" w:after="60"/>
        <w:jc w:val="both"/>
        <w:rPr>
          <w:color w:val="000000" w:themeColor="text1"/>
          <w:szCs w:val="24"/>
        </w:rPr>
      </w:pPr>
      <w:r w:rsidRPr="00556B09">
        <w:rPr>
          <w:bCs/>
          <w:color w:val="000000" w:themeColor="text1"/>
          <w:szCs w:val="24"/>
        </w:rPr>
        <w:t>Ngày cấp</w:t>
      </w:r>
      <w:r w:rsidRPr="00556B09">
        <w:rPr>
          <w:color w:val="000000" w:themeColor="text1"/>
          <w:szCs w:val="24"/>
        </w:rPr>
        <w:t xml:space="preserve"> _______/_______/_________</w:t>
      </w:r>
      <w:r w:rsidRPr="00556B09">
        <w:rPr>
          <w:color w:val="000000" w:themeColor="text1"/>
          <w:szCs w:val="24"/>
        </w:rPr>
        <w:tab/>
      </w:r>
      <w:r w:rsidRPr="00556B09">
        <w:rPr>
          <w:bCs/>
          <w:color w:val="000000" w:themeColor="text1"/>
          <w:szCs w:val="24"/>
        </w:rPr>
        <w:t>Nơi cấp</w:t>
      </w:r>
      <w:r w:rsidRPr="00556B09">
        <w:rPr>
          <w:color w:val="000000" w:themeColor="text1"/>
          <w:szCs w:val="24"/>
        </w:rPr>
        <w:tab/>
      </w:r>
    </w:p>
    <w:p w14:paraId="3724591A" w14:textId="11CC4FAA" w:rsidR="00575FF0" w:rsidRPr="00556B09" w:rsidRDefault="00575FF0">
      <w:pPr>
        <w:tabs>
          <w:tab w:val="left" w:pos="4140"/>
          <w:tab w:val="left" w:pos="5220"/>
          <w:tab w:val="left" w:pos="6300"/>
        </w:tabs>
        <w:spacing w:before="60" w:after="60"/>
        <w:jc w:val="both"/>
        <w:rPr>
          <w:color w:val="000000" w:themeColor="text1"/>
          <w:szCs w:val="24"/>
        </w:rPr>
      </w:pPr>
      <w:r w:rsidRPr="00556B09">
        <w:rPr>
          <w:bCs/>
          <w:color w:val="000000" w:themeColor="text1"/>
          <w:szCs w:val="24"/>
        </w:rPr>
        <w:t>Ngày sinh</w:t>
      </w:r>
      <w:r w:rsidRPr="00556B09">
        <w:rPr>
          <w:color w:val="000000" w:themeColor="text1"/>
          <w:szCs w:val="24"/>
        </w:rPr>
        <w:t xml:space="preserve"> </w:t>
      </w:r>
      <w:r w:rsidRPr="00556B09">
        <w:rPr>
          <w:color w:val="000000" w:themeColor="text1"/>
          <w:szCs w:val="24"/>
        </w:rPr>
        <w:softHyphen/>
        <w:t>______/______/___________</w:t>
      </w:r>
      <w:r w:rsidRPr="00556B09">
        <w:rPr>
          <w:color w:val="000000" w:themeColor="text1"/>
          <w:szCs w:val="24"/>
        </w:rPr>
        <w:tab/>
      </w:r>
      <w:r w:rsidRPr="00556B09">
        <w:rPr>
          <w:bCs/>
          <w:color w:val="000000" w:themeColor="text1"/>
          <w:szCs w:val="24"/>
        </w:rPr>
        <w:t>Giới tính</w:t>
      </w:r>
      <w:r w:rsidRPr="00556B09">
        <w:rPr>
          <w:color w:val="000000" w:themeColor="text1"/>
          <w:szCs w:val="24"/>
        </w:rPr>
        <w:t xml:space="preserve"> </w:t>
      </w:r>
      <w:r w:rsidRPr="00556B09">
        <w:rPr>
          <w:color w:val="000000" w:themeColor="text1"/>
          <w:szCs w:val="24"/>
        </w:rPr>
        <w:tab/>
      </w:r>
      <w:r w:rsidR="008E4468" w:rsidRPr="00556B09">
        <w:rPr>
          <w:color w:val="000000" w:themeColor="text1"/>
          <w:szCs w:val="24"/>
        </w:rPr>
        <w:sym w:font="Wingdings 2" w:char="F0A3"/>
      </w:r>
      <w:r w:rsidRPr="00556B09">
        <w:rPr>
          <w:color w:val="000000" w:themeColor="text1"/>
          <w:szCs w:val="24"/>
        </w:rPr>
        <w:t xml:space="preserve"> Nam</w:t>
      </w:r>
      <w:r w:rsidRPr="00556B09">
        <w:rPr>
          <w:color w:val="000000" w:themeColor="text1"/>
          <w:szCs w:val="24"/>
        </w:rPr>
        <w:tab/>
      </w:r>
      <w:r w:rsidR="008E4468" w:rsidRPr="00556B09">
        <w:rPr>
          <w:color w:val="000000" w:themeColor="text1"/>
          <w:szCs w:val="24"/>
        </w:rPr>
        <w:sym w:font="Wingdings 2" w:char="F0A3"/>
      </w:r>
      <w:r w:rsidRPr="00556B09">
        <w:rPr>
          <w:color w:val="000000" w:themeColor="text1"/>
          <w:szCs w:val="24"/>
        </w:rPr>
        <w:t xml:space="preserve"> Nữ</w:t>
      </w:r>
    </w:p>
    <w:p w14:paraId="087B084D" w14:textId="0372F32C" w:rsidR="00575FF0" w:rsidRPr="00556B09" w:rsidRDefault="00575FF0" w:rsidP="00280D50">
      <w:pPr>
        <w:tabs>
          <w:tab w:val="right" w:leader="underscore" w:pos="3150"/>
          <w:tab w:val="left" w:pos="3240"/>
          <w:tab w:val="right" w:leader="underscore" w:pos="7110"/>
          <w:tab w:val="left" w:pos="7200"/>
          <w:tab w:val="right" w:leader="underscore" w:pos="9900"/>
        </w:tabs>
        <w:spacing w:before="60" w:after="60"/>
        <w:ind w:right="-14"/>
        <w:rPr>
          <w:color w:val="000000" w:themeColor="text1"/>
          <w:szCs w:val="24"/>
        </w:rPr>
      </w:pPr>
      <w:r w:rsidRPr="00556B09">
        <w:rPr>
          <w:bCs/>
          <w:color w:val="000000" w:themeColor="text1"/>
          <w:szCs w:val="24"/>
        </w:rPr>
        <w:t>Quốc tịch</w:t>
      </w:r>
      <w:r w:rsidRPr="00556B09">
        <w:rPr>
          <w:color w:val="000000" w:themeColor="text1"/>
          <w:szCs w:val="24"/>
        </w:rPr>
        <w:t xml:space="preserve"> </w:t>
      </w:r>
      <w:r w:rsidRPr="00556B09">
        <w:rPr>
          <w:noProof/>
          <w:color w:val="000000" w:themeColor="text1"/>
          <w:szCs w:val="24"/>
        </w:rPr>
        <w:tab/>
      </w:r>
      <w:r w:rsidRPr="00556B09">
        <w:rPr>
          <w:bCs/>
          <w:noProof/>
          <w:color w:val="000000" w:themeColor="text1"/>
          <w:szCs w:val="24"/>
        </w:rPr>
        <w:tab/>
      </w:r>
      <w:r w:rsidRPr="00556B09">
        <w:rPr>
          <w:bCs/>
          <w:color w:val="000000" w:themeColor="text1"/>
          <w:szCs w:val="24"/>
        </w:rPr>
        <w:t>Số thị thực/Thẻ tạm trú</w:t>
      </w:r>
      <w:r w:rsidRPr="00556B09">
        <w:rPr>
          <w:color w:val="000000" w:themeColor="text1"/>
          <w:szCs w:val="24"/>
        </w:rPr>
        <w:tab/>
      </w:r>
      <w:r w:rsidRPr="00556B09">
        <w:rPr>
          <w:color w:val="000000" w:themeColor="text1"/>
          <w:szCs w:val="24"/>
        </w:rPr>
        <w:tab/>
        <w:t xml:space="preserve">Ngày hết hạn____/___/___ </w:t>
      </w:r>
    </w:p>
    <w:p w14:paraId="72FA1AE1" w14:textId="1D5628CF" w:rsidR="004C0969" w:rsidRPr="00556B09" w:rsidRDefault="004C0969">
      <w:pPr>
        <w:tabs>
          <w:tab w:val="right" w:leader="underscore" w:pos="3960"/>
          <w:tab w:val="left" w:pos="4140"/>
          <w:tab w:val="right" w:leader="underscore" w:pos="10800"/>
        </w:tabs>
        <w:spacing w:before="60" w:after="60"/>
        <w:jc w:val="both"/>
        <w:rPr>
          <w:color w:val="000000" w:themeColor="text1"/>
          <w:szCs w:val="24"/>
        </w:rPr>
      </w:pPr>
      <w:r w:rsidRPr="00556B09">
        <w:rPr>
          <w:bCs/>
          <w:color w:val="000000" w:themeColor="text1"/>
          <w:szCs w:val="24"/>
        </w:rPr>
        <w:t>Điện thoại di động</w:t>
      </w:r>
      <w:r w:rsidRPr="00556B09">
        <w:rPr>
          <w:color w:val="000000" w:themeColor="text1"/>
          <w:szCs w:val="24"/>
        </w:rPr>
        <w:t xml:space="preserve">: </w:t>
      </w:r>
      <w:r w:rsidRPr="00556B09">
        <w:rPr>
          <w:color w:val="000000" w:themeColor="text1"/>
          <w:szCs w:val="24"/>
        </w:rPr>
        <w:tab/>
      </w:r>
      <w:r w:rsidRPr="00556B09">
        <w:rPr>
          <w:color w:val="000000" w:themeColor="text1"/>
          <w:szCs w:val="24"/>
        </w:rPr>
        <w:tab/>
      </w:r>
      <w:r w:rsidR="009D1219" w:rsidRPr="00556B09">
        <w:rPr>
          <w:bCs/>
          <w:color w:val="000000" w:themeColor="text1"/>
          <w:szCs w:val="24"/>
        </w:rPr>
        <w:t>Q</w:t>
      </w:r>
      <w:r w:rsidRPr="00556B09">
        <w:rPr>
          <w:bCs/>
          <w:color w:val="000000" w:themeColor="text1"/>
          <w:szCs w:val="24"/>
        </w:rPr>
        <w:t>uan hệ với chủ thẻ chính</w:t>
      </w:r>
      <w:r w:rsidRPr="00556B09">
        <w:rPr>
          <w:color w:val="000000" w:themeColor="text1"/>
          <w:szCs w:val="24"/>
        </w:rPr>
        <w:t xml:space="preserve">: </w:t>
      </w:r>
      <w:r w:rsidRPr="00556B09">
        <w:rPr>
          <w:color w:val="000000" w:themeColor="text1"/>
          <w:szCs w:val="24"/>
        </w:rPr>
        <w:tab/>
      </w:r>
    </w:p>
    <w:p w14:paraId="7FE630AE" w14:textId="77777777" w:rsidR="00295F35" w:rsidRPr="00556B09" w:rsidRDefault="006E0AC4" w:rsidP="00280D50">
      <w:pPr>
        <w:shd w:val="clear" w:color="auto" w:fill="DBE5F1" w:themeFill="accent1" w:themeFillTint="33"/>
        <w:spacing w:before="60" w:after="60"/>
        <w:jc w:val="both"/>
        <w:rPr>
          <w:b/>
          <w:color w:val="000000" w:themeColor="text1"/>
          <w:szCs w:val="24"/>
        </w:rPr>
      </w:pPr>
      <w:r w:rsidRPr="00556B09">
        <w:rPr>
          <w:b/>
          <w:color w:val="000000" w:themeColor="text1"/>
          <w:szCs w:val="24"/>
        </w:rPr>
        <w:t>5</w:t>
      </w:r>
      <w:r w:rsidR="0008781E" w:rsidRPr="00556B09">
        <w:rPr>
          <w:b/>
          <w:color w:val="000000" w:themeColor="text1"/>
          <w:szCs w:val="24"/>
        </w:rPr>
        <w:t xml:space="preserve">. </w:t>
      </w:r>
      <w:r w:rsidRPr="00556B09">
        <w:rPr>
          <w:b/>
          <w:color w:val="000000" w:themeColor="text1"/>
          <w:szCs w:val="24"/>
        </w:rPr>
        <w:t xml:space="preserve">THÔNG TIN </w:t>
      </w:r>
      <w:r w:rsidR="00295F35" w:rsidRPr="00556B09">
        <w:rPr>
          <w:b/>
          <w:color w:val="000000" w:themeColor="text1"/>
          <w:szCs w:val="24"/>
        </w:rPr>
        <w:t>ĐĂNG KÝ DỊCH VỤ</w:t>
      </w:r>
      <w:r w:rsidR="00CE3F4A" w:rsidRPr="00556B09">
        <w:rPr>
          <w:b/>
          <w:color w:val="000000" w:themeColor="text1"/>
          <w:szCs w:val="24"/>
        </w:rPr>
        <w:t xml:space="preserve"> </w:t>
      </w:r>
      <w:r w:rsidR="00EF363A" w:rsidRPr="00556B09">
        <w:rPr>
          <w:b/>
          <w:color w:val="000000" w:themeColor="text1"/>
          <w:szCs w:val="24"/>
        </w:rPr>
        <w:t>TRÍCH NỢ TỰ ĐỘNG</w:t>
      </w:r>
    </w:p>
    <w:p w14:paraId="3CE688A9" w14:textId="62F0BD51" w:rsidR="00295F35" w:rsidRPr="00556B09" w:rsidRDefault="00CE3F4A" w:rsidP="00280D50">
      <w:pPr>
        <w:tabs>
          <w:tab w:val="left" w:pos="1710"/>
          <w:tab w:val="left" w:pos="4140"/>
          <w:tab w:val="left" w:pos="7200"/>
          <w:tab w:val="right" w:leader="underscore" w:pos="9900"/>
        </w:tabs>
        <w:spacing w:before="60" w:after="60"/>
        <w:jc w:val="both"/>
        <w:rPr>
          <w:color w:val="000000" w:themeColor="text1"/>
          <w:szCs w:val="24"/>
        </w:rPr>
      </w:pPr>
      <w:r w:rsidRPr="00556B09">
        <w:rPr>
          <w:color w:val="000000" w:themeColor="text1"/>
          <w:szCs w:val="24"/>
        </w:rPr>
        <w:t>Tỷ lệ</w:t>
      </w:r>
      <w:r w:rsidR="00295F35" w:rsidRPr="00556B09">
        <w:rPr>
          <w:color w:val="000000" w:themeColor="text1"/>
          <w:szCs w:val="24"/>
        </w:rPr>
        <w:t xml:space="preserve"> </w:t>
      </w:r>
      <w:r w:rsidR="006E0AC4" w:rsidRPr="00556B09">
        <w:rPr>
          <w:color w:val="000000" w:themeColor="text1"/>
          <w:szCs w:val="24"/>
        </w:rPr>
        <w:t xml:space="preserve">trích </w:t>
      </w:r>
      <w:proofErr w:type="gramStart"/>
      <w:r w:rsidR="006E0AC4" w:rsidRPr="00556B09">
        <w:rPr>
          <w:color w:val="000000" w:themeColor="text1"/>
          <w:szCs w:val="24"/>
        </w:rPr>
        <w:t>nợ</w:t>
      </w:r>
      <w:r w:rsidR="00972427" w:rsidRPr="00556B09">
        <w:rPr>
          <w:color w:val="000000" w:themeColor="text1"/>
          <w:szCs w:val="24"/>
        </w:rPr>
        <w:t xml:space="preserve"> </w:t>
      </w:r>
      <w:r w:rsidR="001E4EED" w:rsidRPr="00556B09">
        <w:rPr>
          <w:color w:val="000000" w:themeColor="text1"/>
          <w:szCs w:val="24"/>
        </w:rPr>
        <w:t xml:space="preserve"> </w:t>
      </w:r>
      <w:r w:rsidR="00C73D4B" w:rsidRPr="00556B09">
        <w:rPr>
          <w:color w:val="000000" w:themeColor="text1"/>
          <w:szCs w:val="24"/>
        </w:rPr>
        <w:tab/>
      </w:r>
      <w:proofErr w:type="gramEnd"/>
      <w:r w:rsidR="008E4468" w:rsidRPr="00556B09">
        <w:rPr>
          <w:color w:val="000000" w:themeColor="text1"/>
          <w:szCs w:val="24"/>
        </w:rPr>
        <w:sym w:font="Wingdings 2" w:char="F0A3"/>
      </w:r>
      <w:r w:rsidR="00C73D4B" w:rsidRPr="00556B09">
        <w:rPr>
          <w:color w:val="000000" w:themeColor="text1"/>
          <w:szCs w:val="24"/>
        </w:rPr>
        <w:t xml:space="preserve"> </w:t>
      </w:r>
      <w:r w:rsidR="006E0AC4" w:rsidRPr="00556B09">
        <w:rPr>
          <w:color w:val="000000" w:themeColor="text1"/>
          <w:szCs w:val="24"/>
        </w:rPr>
        <w:t>Số tiền</w:t>
      </w:r>
      <w:r w:rsidR="00295F35" w:rsidRPr="00556B09">
        <w:rPr>
          <w:color w:val="000000" w:themeColor="text1"/>
          <w:szCs w:val="24"/>
        </w:rPr>
        <w:t xml:space="preserve"> tối thiể</w:t>
      </w:r>
      <w:r w:rsidR="00972427" w:rsidRPr="00556B09">
        <w:rPr>
          <w:color w:val="000000" w:themeColor="text1"/>
          <w:szCs w:val="24"/>
        </w:rPr>
        <w:t>u</w:t>
      </w:r>
      <w:r w:rsidR="00153B93" w:rsidRPr="00556B09">
        <w:rPr>
          <w:color w:val="000000" w:themeColor="text1"/>
          <w:szCs w:val="24"/>
        </w:rPr>
        <w:t xml:space="preserve"> </w:t>
      </w:r>
      <w:r w:rsidR="00CD5F43" w:rsidRPr="00556B09">
        <w:rPr>
          <w:color w:val="000000" w:themeColor="text1"/>
          <w:szCs w:val="24"/>
        </w:rPr>
        <w:t xml:space="preserve"> </w:t>
      </w:r>
      <w:r w:rsidR="00C73D4B" w:rsidRPr="00556B09">
        <w:rPr>
          <w:color w:val="000000" w:themeColor="text1"/>
          <w:szCs w:val="24"/>
        </w:rPr>
        <w:tab/>
      </w:r>
      <w:r w:rsidR="008E4468" w:rsidRPr="00556B09">
        <w:rPr>
          <w:color w:val="000000" w:themeColor="text1"/>
          <w:szCs w:val="24"/>
        </w:rPr>
        <w:sym w:font="Wingdings 2" w:char="F0A3"/>
      </w:r>
      <w:r w:rsidR="00C73D4B" w:rsidRPr="00556B09">
        <w:rPr>
          <w:color w:val="000000" w:themeColor="text1"/>
          <w:szCs w:val="24"/>
        </w:rPr>
        <w:t xml:space="preserve"> </w:t>
      </w:r>
      <w:r w:rsidR="00295F35" w:rsidRPr="00556B09">
        <w:rPr>
          <w:color w:val="000000" w:themeColor="text1"/>
          <w:szCs w:val="24"/>
        </w:rPr>
        <w:t>Toàn bộ dư nợ</w:t>
      </w:r>
      <w:r w:rsidR="00797BD3" w:rsidRPr="00556B09">
        <w:rPr>
          <w:color w:val="000000" w:themeColor="text1"/>
          <w:szCs w:val="24"/>
        </w:rPr>
        <w:t xml:space="preserve"> </w:t>
      </w:r>
      <w:r w:rsidR="00C73D4B" w:rsidRPr="00556B09">
        <w:rPr>
          <w:color w:val="000000" w:themeColor="text1"/>
          <w:szCs w:val="24"/>
        </w:rPr>
        <w:tab/>
      </w:r>
      <w:r w:rsidR="008E4468" w:rsidRPr="00556B09">
        <w:rPr>
          <w:color w:val="000000" w:themeColor="text1"/>
          <w:szCs w:val="24"/>
        </w:rPr>
        <w:sym w:font="Wingdings 2" w:char="F0A3"/>
      </w:r>
      <w:r w:rsidR="00C73D4B" w:rsidRPr="00556B09">
        <w:rPr>
          <w:color w:val="000000" w:themeColor="text1"/>
          <w:szCs w:val="24"/>
        </w:rPr>
        <w:t xml:space="preserve"> </w:t>
      </w:r>
      <w:r w:rsidR="00797BD3" w:rsidRPr="00556B09">
        <w:rPr>
          <w:color w:val="000000" w:themeColor="text1"/>
          <w:szCs w:val="24"/>
        </w:rPr>
        <w:t>Tỷ lệ</w:t>
      </w:r>
      <w:r w:rsidR="006E0AC4" w:rsidRPr="00556B09">
        <w:rPr>
          <w:color w:val="000000" w:themeColor="text1"/>
          <w:szCs w:val="24"/>
        </w:rPr>
        <w:t xml:space="preserve"> khác</w:t>
      </w:r>
      <w:r w:rsidR="006E2135" w:rsidRPr="00556B09">
        <w:rPr>
          <w:color w:val="000000" w:themeColor="text1"/>
          <w:szCs w:val="24"/>
        </w:rPr>
        <w:tab/>
      </w:r>
      <w:r w:rsidR="00797BD3" w:rsidRPr="00556B09">
        <w:rPr>
          <w:color w:val="000000" w:themeColor="text1"/>
          <w:szCs w:val="24"/>
        </w:rPr>
        <w:t xml:space="preserve"> </w:t>
      </w:r>
    </w:p>
    <w:p w14:paraId="73158233" w14:textId="59E68A71" w:rsidR="007A023E" w:rsidRPr="00556B09" w:rsidRDefault="00BD0357" w:rsidP="00280D50">
      <w:pPr>
        <w:tabs>
          <w:tab w:val="right" w:leader="underscore" w:pos="9900"/>
        </w:tabs>
        <w:spacing w:before="60" w:after="60"/>
        <w:jc w:val="both"/>
        <w:rPr>
          <w:color w:val="000000" w:themeColor="text1"/>
          <w:szCs w:val="24"/>
        </w:rPr>
      </w:pPr>
      <w:r w:rsidRPr="00556B09">
        <w:rPr>
          <w:color w:val="000000" w:themeColor="text1"/>
          <w:szCs w:val="24"/>
        </w:rPr>
        <w:sym w:font="Wingdings 2" w:char="F0A3"/>
      </w:r>
      <w:r w:rsidRPr="00556B09">
        <w:rPr>
          <w:color w:val="000000" w:themeColor="text1"/>
          <w:szCs w:val="24"/>
        </w:rPr>
        <w:t xml:space="preserve"> </w:t>
      </w:r>
      <w:r w:rsidR="006E2135" w:rsidRPr="00556B09">
        <w:rPr>
          <w:color w:val="000000" w:themeColor="text1"/>
          <w:szCs w:val="24"/>
        </w:rPr>
        <w:t>Số tài khoản trích nợ của</w:t>
      </w:r>
      <w:r w:rsidRPr="00556B09">
        <w:rPr>
          <w:color w:val="000000" w:themeColor="text1"/>
          <w:szCs w:val="24"/>
        </w:rPr>
        <w:t xml:space="preserve"> Chủ thẻ chính</w:t>
      </w:r>
      <w:r w:rsidR="006E2135" w:rsidRPr="00556B09">
        <w:rPr>
          <w:color w:val="000000" w:themeColor="text1"/>
          <w:szCs w:val="24"/>
        </w:rPr>
        <w:tab/>
      </w:r>
    </w:p>
    <w:p w14:paraId="7D14303A" w14:textId="60E12A0B" w:rsidR="009A50EC" w:rsidRPr="00556B09" w:rsidRDefault="002D0D7C" w:rsidP="00280D50">
      <w:pPr>
        <w:tabs>
          <w:tab w:val="right" w:leader="underscore" w:pos="9900"/>
        </w:tabs>
        <w:spacing w:before="60" w:after="60"/>
        <w:jc w:val="both"/>
        <w:rPr>
          <w:color w:val="000000" w:themeColor="text1"/>
          <w:szCs w:val="24"/>
        </w:rPr>
      </w:pPr>
      <w:bookmarkStart w:id="11" w:name="_Hlk29286997"/>
      <w:r w:rsidRPr="00556B09">
        <w:rPr>
          <w:color w:val="000000" w:themeColor="text1"/>
          <w:szCs w:val="24"/>
        </w:rPr>
        <w:sym w:font="Wingdings 2" w:char="F0A3"/>
      </w:r>
      <w:r w:rsidRPr="00556B09">
        <w:rPr>
          <w:color w:val="000000" w:themeColor="text1"/>
          <w:szCs w:val="24"/>
        </w:rPr>
        <w:t xml:space="preserve"> </w:t>
      </w:r>
      <w:r w:rsidR="006E2135" w:rsidRPr="00556B09">
        <w:rPr>
          <w:color w:val="000000" w:themeColor="text1"/>
          <w:szCs w:val="24"/>
        </w:rPr>
        <w:t xml:space="preserve">Số tài khoản trích nợ </w:t>
      </w:r>
      <w:r w:rsidRPr="00556B09">
        <w:rPr>
          <w:color w:val="000000" w:themeColor="text1"/>
          <w:szCs w:val="24"/>
        </w:rPr>
        <w:t xml:space="preserve">không phải </w:t>
      </w:r>
      <w:r w:rsidR="006E2135" w:rsidRPr="00556B09">
        <w:rPr>
          <w:color w:val="000000" w:themeColor="text1"/>
          <w:szCs w:val="24"/>
        </w:rPr>
        <w:t>của</w:t>
      </w:r>
      <w:r w:rsidRPr="00556B09">
        <w:rPr>
          <w:color w:val="000000" w:themeColor="text1"/>
          <w:szCs w:val="24"/>
        </w:rPr>
        <w:t xml:space="preserve"> Chủ thẻ chính</w:t>
      </w:r>
      <w:r w:rsidR="006E2135" w:rsidRPr="00556B09">
        <w:rPr>
          <w:color w:val="000000" w:themeColor="text1"/>
          <w:szCs w:val="24"/>
        </w:rPr>
        <w:tab/>
      </w:r>
    </w:p>
    <w:p w14:paraId="72A5A332" w14:textId="77777777" w:rsidR="00565011" w:rsidRPr="00556B09" w:rsidRDefault="00565011">
      <w:pPr>
        <w:tabs>
          <w:tab w:val="left" w:pos="720"/>
          <w:tab w:val="right" w:leader="underscore" w:pos="7995"/>
          <w:tab w:val="left" w:pos="8800"/>
        </w:tabs>
        <w:suppressAutoHyphens/>
        <w:autoSpaceDE w:val="0"/>
        <w:spacing w:before="60" w:after="60"/>
        <w:ind w:right="-14"/>
        <w:jc w:val="both"/>
        <w:rPr>
          <w:color w:val="000000" w:themeColor="text1"/>
          <w:szCs w:val="24"/>
        </w:rPr>
      </w:pPr>
      <w:r w:rsidRPr="00556B09">
        <w:rPr>
          <w:noProof/>
          <w:color w:val="000000" w:themeColor="text1"/>
          <w:szCs w:val="24"/>
        </w:rPr>
        <mc:AlternateContent>
          <mc:Choice Requires="wps">
            <w:drawing>
              <wp:anchor distT="0" distB="0" distL="114300" distR="114300" simplePos="0" relativeHeight="251669504" behindDoc="0" locked="0" layoutInCell="1" allowOverlap="1" wp14:anchorId="76A47E46" wp14:editId="0F4848E1">
                <wp:simplePos x="0" y="0"/>
                <wp:positionH relativeFrom="margin">
                  <wp:align>right</wp:align>
                </wp:positionH>
                <wp:positionV relativeFrom="paragraph">
                  <wp:posOffset>438150</wp:posOffset>
                </wp:positionV>
                <wp:extent cx="1656412" cy="597877"/>
                <wp:effectExtent l="0" t="0" r="20320" b="12065"/>
                <wp:wrapNone/>
                <wp:docPr id="6" name="Rectangle 6"/>
                <wp:cNvGraphicFramePr/>
                <a:graphic xmlns:a="http://schemas.openxmlformats.org/drawingml/2006/main">
                  <a:graphicData uri="http://schemas.microsoft.com/office/word/2010/wordprocessingShape">
                    <wps:wsp>
                      <wps:cNvSpPr/>
                      <wps:spPr>
                        <a:xfrm>
                          <a:off x="0" y="0"/>
                          <a:ext cx="1656412" cy="597877"/>
                        </a:xfrm>
                        <a:prstGeom prst="rect">
                          <a:avLst/>
                        </a:prstGeom>
                        <a:ln w="12700">
                          <a:solidFill>
                            <a:schemeClr val="bg1">
                              <a:lumMod val="85000"/>
                            </a:schemeClr>
                          </a:solidFill>
                          <a:prstDash val="sysDash"/>
                        </a:ln>
                      </wps:spPr>
                      <wps:style>
                        <a:lnRef idx="2">
                          <a:schemeClr val="dk1"/>
                        </a:lnRef>
                        <a:fillRef idx="1">
                          <a:schemeClr val="lt1"/>
                        </a:fillRef>
                        <a:effectRef idx="0">
                          <a:schemeClr val="dk1"/>
                        </a:effectRef>
                        <a:fontRef idx="minor">
                          <a:schemeClr val="dk1"/>
                        </a:fontRef>
                      </wps:style>
                      <wps:txbx>
                        <w:txbxContent>
                          <w:p w14:paraId="709F1F35" w14:textId="0B6482CA" w:rsidR="00C57ABD" w:rsidRPr="00882973" w:rsidRDefault="00C57ABD" w:rsidP="00C57ABD">
                            <w:pPr>
                              <w:spacing w:before="60" w:after="60" w:line="240" w:lineRule="auto"/>
                              <w:jc w:val="both"/>
                              <w:rPr>
                                <w:i/>
                                <w:color w:val="404040" w:themeColor="text1" w:themeTint="BF"/>
                                <w:sz w:val="20"/>
                                <w:szCs w:val="20"/>
                              </w:rPr>
                            </w:pPr>
                            <w:r w:rsidRPr="00882973">
                              <w:rPr>
                                <w:i/>
                                <w:color w:val="404040" w:themeColor="text1" w:themeTint="BF"/>
                                <w:sz w:val="20"/>
                                <w:szCs w:val="20"/>
                              </w:rPr>
                              <w:t>Chữ ký của Chủ tài khoản không phải là Chủ thẻ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7E46" id="Rectangle 6" o:spid="_x0000_s1026" style="position:absolute;left:0;text-align:left;margin-left:79.25pt;margin-top:34.5pt;width:130.45pt;height:47.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" fillcolor="white [3201]" strokecolor="#d8d8d8 [2732]" strokeweight="1pt">
                <v:stroke dashstyle="3 1"/>
                <v:textbox>
                  <w:txbxContent>
                    <w:p w14:paraId="709F1F35" w14:textId="0B6482CA" w:rsidR="00C57ABD" w:rsidRPr="00882973" w:rsidRDefault="00C57ABD" w:rsidP="00C57ABD">
                      <w:pPr>
                        <w:spacing w:before="60" w:after="60" w:line="240" w:lineRule="auto"/>
                        <w:jc w:val="both"/>
                        <w:rPr>
                          <w:i/>
                          <w:color w:val="404040" w:themeColor="text1" w:themeTint="BF"/>
                          <w:sz w:val="20"/>
                          <w:szCs w:val="20"/>
                        </w:rPr>
                      </w:pPr>
                      <w:r w:rsidRPr="00882973">
                        <w:rPr>
                          <w:i/>
                          <w:color w:val="404040" w:themeColor="text1" w:themeTint="BF"/>
                          <w:sz w:val="20"/>
                          <w:szCs w:val="20"/>
                        </w:rPr>
                        <w:t>Chữ ký của Chủ tài khoản không phải là Chủ thẻ chính</w:t>
                      </w:r>
                    </w:p>
                  </w:txbxContent>
                </v:textbox>
                <w10:wrap anchorx="margin"/>
              </v:rect>
            </w:pict>
          </mc:Fallback>
        </mc:AlternateContent>
      </w:r>
      <w:r w:rsidRPr="00556B09">
        <w:rPr>
          <w:bCs/>
          <w:i/>
          <w:color w:val="000000" w:themeColor="text1"/>
          <w:sz w:val="20"/>
          <w:szCs w:val="20"/>
        </w:rPr>
        <w:t>Trường hợp Chủ tài khoản đăng ký trích nợ không phải là Chủ thẻ chính thì Chủ tài khoản phải có đăng ký dịch vụ SMS Banking cho tài khoản đó và đến trực tiếp trụ sở Nam A Bank để ký xác nhận trước sự chứng kiến của Nhân viên tiếp nhận hồ sơ.</w:t>
      </w:r>
      <w:r w:rsidR="002D0D7C" w:rsidRPr="00556B09">
        <w:rPr>
          <w:color w:val="000000" w:themeColor="text1"/>
          <w:szCs w:val="24"/>
        </w:rPr>
        <w:t xml:space="preserve">     </w:t>
      </w:r>
    </w:p>
    <w:p w14:paraId="1B30D152" w14:textId="6BE7A258" w:rsidR="00C73D4B" w:rsidRPr="00556B09" w:rsidRDefault="00481859">
      <w:pPr>
        <w:tabs>
          <w:tab w:val="left" w:pos="270"/>
          <w:tab w:val="right" w:leader="underscore" w:pos="7995"/>
          <w:tab w:val="left" w:pos="8800"/>
        </w:tabs>
        <w:suppressAutoHyphens/>
        <w:autoSpaceDE w:val="0"/>
        <w:spacing w:before="60" w:after="60"/>
        <w:ind w:right="180"/>
        <w:jc w:val="both"/>
        <w:rPr>
          <w:color w:val="000000" w:themeColor="text1"/>
        </w:rPr>
      </w:pPr>
      <w:r w:rsidRPr="00556B09">
        <w:rPr>
          <w:color w:val="000000" w:themeColor="text1"/>
        </w:rPr>
        <w:t>Họ tên Chủ tài khoản</w:t>
      </w:r>
      <w:r w:rsidRPr="00556B09">
        <w:rPr>
          <w:color w:val="000000" w:themeColor="text1"/>
        </w:rPr>
        <w:tab/>
      </w:r>
      <w:bookmarkStart w:id="12" w:name="_Hlk29287031"/>
      <w:bookmarkEnd w:id="11"/>
    </w:p>
    <w:p w14:paraId="4C728FAD" w14:textId="304BEF20" w:rsidR="002D0D7C" w:rsidRPr="00556B09" w:rsidRDefault="006E2135">
      <w:pPr>
        <w:tabs>
          <w:tab w:val="left" w:pos="270"/>
          <w:tab w:val="right" w:leader="underscore" w:pos="7995"/>
          <w:tab w:val="left" w:pos="8800"/>
        </w:tabs>
        <w:suppressAutoHyphens/>
        <w:autoSpaceDE w:val="0"/>
        <w:spacing w:before="60" w:after="60"/>
        <w:ind w:right="180"/>
        <w:jc w:val="both"/>
        <w:rPr>
          <w:color w:val="000000" w:themeColor="text1"/>
        </w:rPr>
      </w:pPr>
      <w:r w:rsidRPr="00556B09">
        <w:rPr>
          <w:bCs/>
          <w:color w:val="000000" w:themeColor="text1"/>
          <w:szCs w:val="24"/>
        </w:rPr>
        <w:t>Giấy tờ tùy thân Chủ tài khoản</w:t>
      </w:r>
      <w:r w:rsidRPr="00556B09">
        <w:rPr>
          <w:bCs/>
          <w:color w:val="000000" w:themeColor="text1"/>
          <w:szCs w:val="24"/>
        </w:rPr>
        <w:tab/>
      </w:r>
    </w:p>
    <w:bookmarkEnd w:id="12"/>
    <w:p w14:paraId="7CEC7244" w14:textId="77777777" w:rsidR="008F372D" w:rsidRPr="00556B09" w:rsidRDefault="008F372D" w:rsidP="00280D50">
      <w:pPr>
        <w:shd w:val="clear" w:color="auto" w:fill="DBE5F1" w:themeFill="accent1" w:themeFillTint="33"/>
        <w:spacing w:before="60" w:after="60"/>
        <w:jc w:val="both"/>
        <w:rPr>
          <w:b/>
          <w:color w:val="000000" w:themeColor="text1"/>
          <w:szCs w:val="24"/>
        </w:rPr>
      </w:pPr>
      <w:r w:rsidRPr="00556B09">
        <w:rPr>
          <w:b/>
          <w:color w:val="000000" w:themeColor="text1"/>
          <w:szCs w:val="24"/>
        </w:rPr>
        <w:t>6. THÔNG TIN ĐĂNG KÝ NHẬN BẢNG THÔNG BÁO GIAO DỊCH</w:t>
      </w:r>
    </w:p>
    <w:p w14:paraId="78F0B303" w14:textId="7EDF65E9" w:rsidR="00042A32" w:rsidRPr="00556B09" w:rsidRDefault="008F372D" w:rsidP="00280D50">
      <w:pPr>
        <w:tabs>
          <w:tab w:val="left" w:pos="1620"/>
          <w:tab w:val="left" w:pos="4860"/>
          <w:tab w:val="left" w:pos="8280"/>
        </w:tabs>
        <w:spacing w:before="60" w:after="60"/>
        <w:rPr>
          <w:noProof/>
          <w:color w:val="000000" w:themeColor="text1"/>
          <w:szCs w:val="24"/>
        </w:rPr>
      </w:pPr>
      <w:r w:rsidRPr="00556B09">
        <w:rPr>
          <w:color w:val="000000" w:themeColor="text1"/>
          <w:szCs w:val="24"/>
        </w:rPr>
        <w:sym w:font="Wingdings 2" w:char="F0A3"/>
      </w:r>
      <w:r w:rsidRPr="00556B09">
        <w:rPr>
          <w:noProof/>
          <w:color w:val="000000" w:themeColor="text1"/>
          <w:szCs w:val="24"/>
        </w:rPr>
        <w:t xml:space="preserve"> Email  </w:t>
      </w:r>
      <w:r w:rsidRPr="00556B09">
        <w:rPr>
          <w:noProof/>
          <w:color w:val="000000" w:themeColor="text1"/>
          <w:szCs w:val="24"/>
        </w:rPr>
        <w:tab/>
      </w:r>
      <w:r w:rsidRPr="00556B09">
        <w:rPr>
          <w:color w:val="000000" w:themeColor="text1"/>
          <w:szCs w:val="24"/>
        </w:rPr>
        <w:sym w:font="Wingdings 2" w:char="F0A3"/>
      </w:r>
      <w:r w:rsidRPr="00556B09">
        <w:rPr>
          <w:noProof/>
          <w:color w:val="000000" w:themeColor="text1"/>
          <w:szCs w:val="24"/>
        </w:rPr>
        <w:t xml:space="preserve"> </w:t>
      </w:r>
      <w:r w:rsidRPr="00556B09">
        <w:rPr>
          <w:color w:val="000000" w:themeColor="text1"/>
          <w:szCs w:val="24"/>
        </w:rPr>
        <w:t xml:space="preserve">Địa chỉ cư trú hiện </w:t>
      </w:r>
      <w:proofErr w:type="gramStart"/>
      <w:r w:rsidRPr="00556B09">
        <w:rPr>
          <w:color w:val="000000" w:themeColor="text1"/>
          <w:szCs w:val="24"/>
        </w:rPr>
        <w:t xml:space="preserve">tại  </w:t>
      </w:r>
      <w:r w:rsidRPr="00556B09">
        <w:rPr>
          <w:color w:val="000000" w:themeColor="text1"/>
          <w:szCs w:val="24"/>
        </w:rPr>
        <w:tab/>
      </w:r>
      <w:proofErr w:type="gramEnd"/>
      <w:r w:rsidRPr="00556B09">
        <w:rPr>
          <w:color w:val="000000" w:themeColor="text1"/>
          <w:szCs w:val="24"/>
        </w:rPr>
        <w:sym w:font="Wingdings 2" w:char="F0A3"/>
      </w:r>
      <w:r w:rsidRPr="00556B09">
        <w:rPr>
          <w:color w:val="000000" w:themeColor="text1"/>
          <w:szCs w:val="24"/>
        </w:rPr>
        <w:t xml:space="preserve"> Địa chỉ </w:t>
      </w:r>
      <w:r w:rsidR="00EB222B" w:rsidRPr="00556B09">
        <w:rPr>
          <w:color w:val="000000" w:themeColor="text1"/>
          <w:szCs w:val="24"/>
        </w:rPr>
        <w:t>làm việc</w:t>
      </w:r>
      <w:r w:rsidRPr="00556B09">
        <w:rPr>
          <w:color w:val="000000" w:themeColor="text1"/>
          <w:szCs w:val="24"/>
        </w:rPr>
        <w:t xml:space="preserve"> hiện tại     </w:t>
      </w:r>
      <w:r w:rsidRPr="00556B09">
        <w:rPr>
          <w:color w:val="000000" w:themeColor="text1"/>
          <w:szCs w:val="24"/>
        </w:rPr>
        <w:tab/>
      </w:r>
      <w:r w:rsidRPr="00556B09">
        <w:rPr>
          <w:color w:val="000000" w:themeColor="text1"/>
          <w:szCs w:val="24"/>
        </w:rPr>
        <w:sym w:font="Wingdings 2" w:char="F0A3"/>
      </w:r>
      <w:r w:rsidRPr="00556B09">
        <w:rPr>
          <w:color w:val="000000" w:themeColor="text1"/>
          <w:szCs w:val="24"/>
        </w:rPr>
        <w:t xml:space="preserve"> </w:t>
      </w:r>
      <w:r w:rsidRPr="00556B09">
        <w:rPr>
          <w:noProof/>
          <w:color w:val="000000" w:themeColor="text1"/>
          <w:szCs w:val="24"/>
        </w:rPr>
        <w:t>Nam A Bank</w:t>
      </w:r>
      <w:r w:rsidR="00042A32" w:rsidRPr="00556B09">
        <w:rPr>
          <w:noProof/>
          <w:color w:val="000000" w:themeColor="text1"/>
          <w:szCs w:val="24"/>
        </w:rPr>
        <w:br w:type="page"/>
      </w:r>
    </w:p>
    <w:p w14:paraId="1740CB65" w14:textId="77777777" w:rsidR="00692F81" w:rsidRPr="00556B09" w:rsidRDefault="008F372D" w:rsidP="00280D50">
      <w:pPr>
        <w:shd w:val="clear" w:color="auto" w:fill="DBE5F1" w:themeFill="accent1" w:themeFillTint="33"/>
        <w:spacing w:before="60" w:after="60"/>
        <w:jc w:val="both"/>
        <w:rPr>
          <w:b/>
          <w:color w:val="000000" w:themeColor="text1"/>
          <w:szCs w:val="24"/>
        </w:rPr>
      </w:pPr>
      <w:r w:rsidRPr="00556B09">
        <w:rPr>
          <w:b/>
          <w:color w:val="000000" w:themeColor="text1"/>
          <w:szCs w:val="24"/>
        </w:rPr>
        <w:lastRenderedPageBreak/>
        <w:t>7</w:t>
      </w:r>
      <w:r w:rsidR="0008781E" w:rsidRPr="00556B09">
        <w:rPr>
          <w:b/>
          <w:color w:val="000000" w:themeColor="text1"/>
          <w:szCs w:val="24"/>
        </w:rPr>
        <w:t xml:space="preserve">. </w:t>
      </w:r>
      <w:r w:rsidR="00692F81" w:rsidRPr="00556B09">
        <w:rPr>
          <w:b/>
          <w:color w:val="000000" w:themeColor="text1"/>
          <w:szCs w:val="24"/>
        </w:rPr>
        <w:t>CAM KẾ</w:t>
      </w:r>
      <w:r w:rsidR="00432865" w:rsidRPr="00556B09">
        <w:rPr>
          <w:b/>
          <w:color w:val="000000" w:themeColor="text1"/>
          <w:szCs w:val="24"/>
        </w:rPr>
        <w:t>T</w:t>
      </w:r>
    </w:p>
    <w:p w14:paraId="2BC793BF" w14:textId="77777777" w:rsidR="00E835CB" w:rsidRPr="00556B09" w:rsidRDefault="00E835CB">
      <w:pPr>
        <w:spacing w:before="60" w:after="60"/>
        <w:jc w:val="both"/>
        <w:rPr>
          <w:color w:val="000000" w:themeColor="text1"/>
          <w:szCs w:val="24"/>
        </w:rPr>
      </w:pPr>
      <w:r w:rsidRPr="00556B09">
        <w:rPr>
          <w:color w:val="000000" w:themeColor="text1"/>
          <w:szCs w:val="24"/>
        </w:rPr>
        <w:t>Tôi/Chúng tôi hiểu rằng việc điền đầy đủ các thông tin theo Giấy đề nghị này không đảm bảo việc Nam A Bank chấp thuận cấp hạn mức, phát hành thẻ và/hoặc cung cấp các dịch vụ liên quan đến thẻ</w:t>
      </w:r>
      <w:r w:rsidR="001E3B29" w:rsidRPr="00556B09">
        <w:rPr>
          <w:color w:val="000000" w:themeColor="text1"/>
          <w:szCs w:val="24"/>
        </w:rPr>
        <w:t xml:space="preserve"> theo Giấy đề nghị này và Nam A Bank không có trách nhiệm trả lại bất kỳ hồ sơ nào cho Tôi/Chúng tôi.</w:t>
      </w:r>
    </w:p>
    <w:p w14:paraId="227BC6C1" w14:textId="77777777" w:rsidR="006D0818" w:rsidRPr="00556B09" w:rsidRDefault="00692F81">
      <w:pPr>
        <w:spacing w:before="60" w:after="60"/>
        <w:jc w:val="both"/>
        <w:rPr>
          <w:color w:val="000000" w:themeColor="text1"/>
          <w:szCs w:val="24"/>
        </w:rPr>
      </w:pPr>
      <w:r w:rsidRPr="00556B09">
        <w:rPr>
          <w:color w:val="000000" w:themeColor="text1"/>
          <w:szCs w:val="24"/>
        </w:rPr>
        <w:t>Tôi/</w:t>
      </w:r>
      <w:r w:rsidR="00E835CB" w:rsidRPr="00556B09">
        <w:rPr>
          <w:color w:val="000000" w:themeColor="text1"/>
          <w:szCs w:val="24"/>
        </w:rPr>
        <w:t>C</w:t>
      </w:r>
      <w:r w:rsidRPr="00556B09">
        <w:rPr>
          <w:color w:val="000000" w:themeColor="text1"/>
          <w:szCs w:val="24"/>
        </w:rPr>
        <w:t>húng tôi xin cam kết những thông tin ghi trên là đúng sự thật và hoàn toàn chịu trách nhiệm về các thông tin này.</w:t>
      </w:r>
      <w:r w:rsidR="00D40CDC" w:rsidRPr="00556B09">
        <w:rPr>
          <w:color w:val="000000" w:themeColor="text1"/>
          <w:szCs w:val="24"/>
        </w:rPr>
        <w:t xml:space="preserve"> </w:t>
      </w:r>
      <w:r w:rsidR="00077AAC" w:rsidRPr="00556B09">
        <w:rPr>
          <w:color w:val="000000" w:themeColor="text1"/>
          <w:szCs w:val="24"/>
        </w:rPr>
        <w:t>Tôi/</w:t>
      </w:r>
      <w:r w:rsidR="00E835CB" w:rsidRPr="00556B09">
        <w:rPr>
          <w:color w:val="000000" w:themeColor="text1"/>
          <w:szCs w:val="24"/>
        </w:rPr>
        <w:t>C</w:t>
      </w:r>
      <w:r w:rsidR="00077AAC" w:rsidRPr="00556B09">
        <w:rPr>
          <w:color w:val="000000" w:themeColor="text1"/>
          <w:szCs w:val="24"/>
        </w:rPr>
        <w:t xml:space="preserve">húng tôi đồng ý để </w:t>
      </w:r>
      <w:r w:rsidR="001E049C" w:rsidRPr="00556B09">
        <w:rPr>
          <w:color w:val="000000" w:themeColor="text1"/>
          <w:szCs w:val="24"/>
        </w:rPr>
        <w:t>Nam A Bank</w:t>
      </w:r>
      <w:r w:rsidR="00077AAC" w:rsidRPr="00556B09">
        <w:rPr>
          <w:color w:val="000000" w:themeColor="text1"/>
          <w:szCs w:val="24"/>
        </w:rPr>
        <w:t xml:space="preserve"> xác thực các thông tin nêu trên từ bất kỳ nguồn thông tin nào mà </w:t>
      </w:r>
      <w:r w:rsidR="001E049C" w:rsidRPr="00556B09">
        <w:rPr>
          <w:color w:val="000000" w:themeColor="text1"/>
          <w:szCs w:val="24"/>
        </w:rPr>
        <w:t>Nam A Bank</w:t>
      </w:r>
      <w:r w:rsidR="00077AAC" w:rsidRPr="00556B09">
        <w:rPr>
          <w:color w:val="000000" w:themeColor="text1"/>
          <w:szCs w:val="24"/>
        </w:rPr>
        <w:t xml:space="preserve"> muốn biết.</w:t>
      </w:r>
      <w:r w:rsidR="00F7265B" w:rsidRPr="00556B09">
        <w:rPr>
          <w:color w:val="000000" w:themeColor="text1"/>
          <w:szCs w:val="24"/>
        </w:rPr>
        <w:t xml:space="preserve"> </w:t>
      </w:r>
    </w:p>
    <w:p w14:paraId="35C35A1A" w14:textId="77777777" w:rsidR="00644B23" w:rsidRPr="00556B09" w:rsidRDefault="00644B23" w:rsidP="00280D50">
      <w:pPr>
        <w:spacing w:before="60" w:after="60"/>
        <w:jc w:val="both"/>
        <w:rPr>
          <w:color w:val="000000" w:themeColor="text1"/>
        </w:rPr>
      </w:pPr>
      <w:r w:rsidRPr="00556B09">
        <w:rPr>
          <w:color w:val="000000" w:themeColor="text1"/>
        </w:rPr>
        <w:t xml:space="preserve">Tôi/Chúng tôi đồng ý vô điều kiện và không hủy ngang cho phép Nam A Bank xử lý dữ liệu cá nhân của Tôi/Chúng tôi, của người có liên quan theo quy định của pháp luật, về việc cung cấp thông tin cho bên thứ ba nhằm phục vụ việc cung ứng dịch vụ thẻ cho Tôi/Chúng tôi hoặc các trường hợp Nam A Bank nghi ngờ gian lận, giả mạo, vi phạm pháp luật. </w:t>
      </w:r>
    </w:p>
    <w:p w14:paraId="22645616" w14:textId="5C7B155A" w:rsidR="00644B23" w:rsidRPr="00556B09" w:rsidRDefault="00644B23" w:rsidP="00280D50">
      <w:pPr>
        <w:spacing w:before="60" w:after="60"/>
        <w:jc w:val="both"/>
        <w:rPr>
          <w:color w:val="000000" w:themeColor="text1"/>
        </w:rPr>
      </w:pPr>
      <w:r w:rsidRPr="00556B09">
        <w:rPr>
          <w:color w:val="000000" w:themeColor="text1"/>
        </w:rPr>
        <w:t xml:space="preserve">Tôi/Chúng tôi cam kết </w:t>
      </w:r>
      <w:r w:rsidRPr="00556B09">
        <w:rPr>
          <w:iCs/>
          <w:color w:val="000000" w:themeColor="text1"/>
          <w:szCs w:val="24"/>
        </w:rPr>
        <w:t>sử dụng thẻ đúng mục đích cấp tín dụng</w:t>
      </w:r>
      <w:r w:rsidR="00EB222B" w:rsidRPr="00556B09">
        <w:rPr>
          <w:iCs/>
          <w:color w:val="000000" w:themeColor="text1"/>
          <w:szCs w:val="24"/>
        </w:rPr>
        <w:t xml:space="preserve"> và t</w:t>
      </w:r>
      <w:r w:rsidRPr="00556B09">
        <w:rPr>
          <w:iCs/>
          <w:color w:val="000000" w:themeColor="text1"/>
          <w:szCs w:val="24"/>
        </w:rPr>
        <w:t>rả nợ, lãi, phí đầy đủ</w:t>
      </w:r>
      <w:r w:rsidR="003123AB" w:rsidRPr="00556B09">
        <w:rPr>
          <w:iCs/>
          <w:color w:val="000000" w:themeColor="text1"/>
          <w:szCs w:val="24"/>
        </w:rPr>
        <w:t xml:space="preserve"> và </w:t>
      </w:r>
      <w:r w:rsidRPr="00556B09">
        <w:rPr>
          <w:iCs/>
          <w:color w:val="000000" w:themeColor="text1"/>
          <w:szCs w:val="24"/>
        </w:rPr>
        <w:t>đúng hạn.</w:t>
      </w:r>
    </w:p>
    <w:p w14:paraId="5563C996" w14:textId="6C215A7E" w:rsidR="001E3B29" w:rsidRPr="00556B09" w:rsidRDefault="001E3B29" w:rsidP="00280D50">
      <w:pPr>
        <w:spacing w:before="60" w:after="60"/>
        <w:jc w:val="both"/>
        <w:rPr>
          <w:color w:val="000000" w:themeColor="text1"/>
        </w:rPr>
      </w:pPr>
      <w:r w:rsidRPr="00556B09">
        <w:rPr>
          <w:color w:val="000000" w:themeColor="text1"/>
        </w:rPr>
        <w:t>Tôi/Chúng tôi xác nhận Tôi/Chúng tôi là người sử dụng hợp pháp của số điện thoại/email đăng ký tại Giấy đề nghị này và đồng ý nhận thông tin về các sản phẩm, dịch vụ và các chương trình khuyến mại, ưu đãi của Nam A Bank qua số điện thoại/email</w:t>
      </w:r>
      <w:r w:rsidR="00F1417C" w:rsidRPr="00556B09">
        <w:rPr>
          <w:color w:val="000000" w:themeColor="text1"/>
        </w:rPr>
        <w:t xml:space="preserve"> đăng ký tại Giấy đề nghị này theo các </w:t>
      </w:r>
      <w:r w:rsidR="00E4306B" w:rsidRPr="00556B09">
        <w:rPr>
          <w:color w:val="000000" w:themeColor="text1"/>
        </w:rPr>
        <w:t>phương thức Nam A Bank áp dụng trong từng thời kỳ (bao gồm nhưng không giới hạn SMS, email, Viber, Zalo, …). Trường hợp có nhu cầu từ chối nhận quảng cáo, Tôi/Chúng tôi sẽ phản hồi theo hướng dẫn của Nam A Bank trên chính tin nhắn, thư điện tử quảng cáo đó.</w:t>
      </w:r>
    </w:p>
    <w:p w14:paraId="703967CA" w14:textId="70A41164" w:rsidR="001D1612" w:rsidRPr="00556B09" w:rsidRDefault="001E049C" w:rsidP="00280D50">
      <w:pPr>
        <w:pStyle w:val="CommentText"/>
        <w:spacing w:before="60" w:after="60" w:line="276" w:lineRule="auto"/>
        <w:jc w:val="both"/>
        <w:rPr>
          <w:color w:val="000000" w:themeColor="text1"/>
          <w:sz w:val="24"/>
          <w:szCs w:val="24"/>
        </w:rPr>
      </w:pPr>
      <w:r w:rsidRPr="00556B09">
        <w:rPr>
          <w:color w:val="000000" w:themeColor="text1"/>
          <w:sz w:val="24"/>
          <w:szCs w:val="24"/>
        </w:rPr>
        <w:t>Tôi/</w:t>
      </w:r>
      <w:r w:rsidR="00E835CB" w:rsidRPr="00556B09">
        <w:rPr>
          <w:color w:val="000000" w:themeColor="text1"/>
          <w:sz w:val="24"/>
          <w:szCs w:val="24"/>
        </w:rPr>
        <w:t>C</w:t>
      </w:r>
      <w:r w:rsidR="001D1612" w:rsidRPr="00556B09">
        <w:rPr>
          <w:color w:val="000000" w:themeColor="text1"/>
          <w:sz w:val="24"/>
          <w:szCs w:val="24"/>
        </w:rPr>
        <w:t xml:space="preserve">húng tôi xác nhận đã </w:t>
      </w:r>
      <w:r w:rsidR="002C374E" w:rsidRPr="00556B09">
        <w:rPr>
          <w:color w:val="000000" w:themeColor="text1"/>
          <w:sz w:val="24"/>
          <w:szCs w:val="24"/>
        </w:rPr>
        <w:t xml:space="preserve">nhận, </w:t>
      </w:r>
      <w:r w:rsidR="001D1612" w:rsidRPr="00556B09">
        <w:rPr>
          <w:color w:val="000000" w:themeColor="text1"/>
          <w:sz w:val="24"/>
          <w:szCs w:val="24"/>
        </w:rPr>
        <w:t xml:space="preserve">đọc, hiểu rõ và cam kết thực hiện đúng </w:t>
      </w:r>
      <w:r w:rsidR="006934B5" w:rsidRPr="00556B09">
        <w:rPr>
          <w:color w:val="000000" w:themeColor="text1"/>
          <w:sz w:val="24"/>
          <w:szCs w:val="24"/>
        </w:rPr>
        <w:t>Điều khoản và Điều kiện sử dụng thẻ</w:t>
      </w:r>
      <w:r w:rsidR="00C06667" w:rsidRPr="00556B09">
        <w:rPr>
          <w:color w:val="000000" w:themeColor="text1"/>
          <w:sz w:val="24"/>
          <w:szCs w:val="24"/>
        </w:rPr>
        <w:t xml:space="preserve"> </w:t>
      </w:r>
      <w:r w:rsidR="006934B5" w:rsidRPr="00556B09">
        <w:rPr>
          <w:color w:val="000000" w:themeColor="text1"/>
          <w:sz w:val="24"/>
          <w:szCs w:val="24"/>
        </w:rPr>
        <w:t xml:space="preserve">tín dụng </w:t>
      </w:r>
      <w:r w:rsidR="00C06667" w:rsidRPr="00556B09">
        <w:rPr>
          <w:color w:val="000000" w:themeColor="text1"/>
          <w:sz w:val="24"/>
          <w:szCs w:val="24"/>
        </w:rPr>
        <w:t xml:space="preserve">của </w:t>
      </w:r>
      <w:r w:rsidR="006934B5" w:rsidRPr="00556B09">
        <w:rPr>
          <w:color w:val="000000" w:themeColor="text1"/>
          <w:sz w:val="24"/>
          <w:szCs w:val="24"/>
        </w:rPr>
        <w:t>Nam A Bank</w:t>
      </w:r>
      <w:r w:rsidR="00B8739E" w:rsidRPr="00556B09">
        <w:rPr>
          <w:color w:val="000000" w:themeColor="text1"/>
          <w:sz w:val="24"/>
          <w:szCs w:val="24"/>
        </w:rPr>
        <w:t xml:space="preserve">, </w:t>
      </w:r>
      <w:r w:rsidR="00F60357" w:rsidRPr="00556B09">
        <w:rPr>
          <w:color w:val="000000" w:themeColor="text1"/>
          <w:sz w:val="24"/>
          <w:szCs w:val="24"/>
        </w:rPr>
        <w:t xml:space="preserve">Biểu phí </w:t>
      </w:r>
      <w:r w:rsidR="00E835CB" w:rsidRPr="00556B09">
        <w:rPr>
          <w:color w:val="000000" w:themeColor="text1"/>
          <w:sz w:val="24"/>
          <w:szCs w:val="24"/>
        </w:rPr>
        <w:t>sản phẩm thẻ</w:t>
      </w:r>
      <w:r w:rsidR="00F60357" w:rsidRPr="00556B09">
        <w:rPr>
          <w:color w:val="000000" w:themeColor="text1"/>
          <w:sz w:val="24"/>
          <w:szCs w:val="24"/>
        </w:rPr>
        <w:t xml:space="preserve">, </w:t>
      </w:r>
      <w:r w:rsidR="001D1612" w:rsidRPr="00556B09">
        <w:rPr>
          <w:color w:val="000000" w:themeColor="text1"/>
          <w:sz w:val="24"/>
          <w:szCs w:val="24"/>
        </w:rPr>
        <w:t>các quy đị</w:t>
      </w:r>
      <w:r w:rsidR="006023F7" w:rsidRPr="00556B09">
        <w:rPr>
          <w:color w:val="000000" w:themeColor="text1"/>
          <w:sz w:val="24"/>
          <w:szCs w:val="24"/>
        </w:rPr>
        <w:t xml:space="preserve">nh </w:t>
      </w:r>
      <w:r w:rsidR="00B8739E" w:rsidRPr="00556B09">
        <w:rPr>
          <w:color w:val="000000" w:themeColor="text1"/>
          <w:sz w:val="24"/>
          <w:szCs w:val="24"/>
        </w:rPr>
        <w:t xml:space="preserve">khác có liên quan </w:t>
      </w:r>
      <w:r w:rsidR="001D1612" w:rsidRPr="00556B09">
        <w:rPr>
          <w:color w:val="000000" w:themeColor="text1"/>
          <w:sz w:val="24"/>
          <w:szCs w:val="24"/>
        </w:rPr>
        <w:t xml:space="preserve">của </w:t>
      </w:r>
      <w:r w:rsidR="00B8739E" w:rsidRPr="00556B09">
        <w:rPr>
          <w:color w:val="000000" w:themeColor="text1"/>
          <w:sz w:val="24"/>
          <w:szCs w:val="24"/>
        </w:rPr>
        <w:t xml:space="preserve">Nam A Bank </w:t>
      </w:r>
      <w:r w:rsidR="001D1612" w:rsidRPr="00556B09">
        <w:rPr>
          <w:color w:val="000000" w:themeColor="text1"/>
          <w:sz w:val="24"/>
          <w:szCs w:val="24"/>
        </w:rPr>
        <w:t>và các quy định của pháp luật</w:t>
      </w:r>
      <w:r w:rsidR="00765A6B" w:rsidRPr="00556B09">
        <w:rPr>
          <w:color w:val="000000" w:themeColor="text1"/>
          <w:sz w:val="24"/>
          <w:szCs w:val="24"/>
        </w:rPr>
        <w:t xml:space="preserve"> kể từ khi ký tên vào trang cuối của Giấy đề nghị này</w:t>
      </w:r>
      <w:r w:rsidR="001D1612" w:rsidRPr="00556B09">
        <w:rPr>
          <w:color w:val="000000" w:themeColor="text1"/>
          <w:sz w:val="24"/>
          <w:szCs w:val="24"/>
        </w:rPr>
        <w:t>.</w:t>
      </w:r>
    </w:p>
    <w:p w14:paraId="654FB60E" w14:textId="0EBA7F60" w:rsidR="00472167" w:rsidRPr="00556B09" w:rsidRDefault="00C46FBF" w:rsidP="00280D50">
      <w:pPr>
        <w:pStyle w:val="CommentText"/>
        <w:spacing w:before="60" w:after="60" w:line="276" w:lineRule="auto"/>
        <w:jc w:val="both"/>
        <w:rPr>
          <w:color w:val="000000" w:themeColor="text1"/>
          <w:sz w:val="24"/>
          <w:szCs w:val="24"/>
        </w:rPr>
      </w:pPr>
      <w:r w:rsidRPr="00556B09">
        <w:rPr>
          <w:color w:val="000000" w:themeColor="text1"/>
          <w:sz w:val="24"/>
          <w:szCs w:val="24"/>
        </w:rPr>
        <w:t xml:space="preserve">Giấy đề nghị này được lập thành 01 bản chính và </w:t>
      </w:r>
      <w:r w:rsidR="00981D2B" w:rsidRPr="00556B09">
        <w:rPr>
          <w:color w:val="000000" w:themeColor="text1"/>
          <w:sz w:val="24"/>
          <w:szCs w:val="24"/>
        </w:rPr>
        <w:t xml:space="preserve">đề nghị </w:t>
      </w:r>
      <w:r w:rsidRPr="00556B09">
        <w:rPr>
          <w:color w:val="000000" w:themeColor="text1"/>
          <w:sz w:val="24"/>
          <w:szCs w:val="24"/>
        </w:rPr>
        <w:t xml:space="preserve">được giữ bởi Nam A Bank. Trường hợp có nhu cầu, Tôi/Chúng tôi có thể yêu cầu Nam A Bank cung cấp 01 bản sao. </w:t>
      </w:r>
      <w:r w:rsidR="006934B5" w:rsidRPr="00556B09">
        <w:rPr>
          <w:color w:val="000000" w:themeColor="text1"/>
          <w:sz w:val="24"/>
          <w:szCs w:val="24"/>
        </w:rPr>
        <w:t>Điều khoản và Điều kiện sử dụng thẻ tín dụng</w:t>
      </w:r>
      <w:r w:rsidR="00C06667" w:rsidRPr="00556B09">
        <w:rPr>
          <w:color w:val="000000" w:themeColor="text1"/>
          <w:sz w:val="24"/>
          <w:szCs w:val="24"/>
        </w:rPr>
        <w:t xml:space="preserve"> của</w:t>
      </w:r>
      <w:r w:rsidR="006934B5" w:rsidRPr="00556B09">
        <w:rPr>
          <w:color w:val="000000" w:themeColor="text1"/>
          <w:sz w:val="24"/>
          <w:szCs w:val="24"/>
        </w:rPr>
        <w:t xml:space="preserve"> Nam A Bank</w:t>
      </w:r>
      <w:r w:rsidR="00755DF3" w:rsidRPr="00556B09">
        <w:rPr>
          <w:color w:val="000000" w:themeColor="text1"/>
          <w:sz w:val="24"/>
          <w:szCs w:val="24"/>
        </w:rPr>
        <w:t xml:space="preserve"> sẽ được công bố tại trang thông tin điện tử chính thức của Nam A Bank (</w:t>
      </w:r>
      <w:hyperlink r:id="rId9" w:history="1">
        <w:r w:rsidR="00755DF3" w:rsidRPr="00556B09">
          <w:rPr>
            <w:rStyle w:val="Hyperlink"/>
            <w:color w:val="000000" w:themeColor="text1"/>
            <w:sz w:val="24"/>
            <w:szCs w:val="24"/>
          </w:rPr>
          <w:t>www.namabank.com.vn</w:t>
        </w:r>
      </w:hyperlink>
      <w:r w:rsidR="00755DF3" w:rsidRPr="00556B09">
        <w:rPr>
          <w:color w:val="000000" w:themeColor="text1"/>
          <w:sz w:val="24"/>
          <w:szCs w:val="24"/>
        </w:rPr>
        <w:t>) hay tại bất kỳ điểm giao dịch Nam A Bank nào.</w:t>
      </w:r>
      <w:r w:rsidR="006934B5" w:rsidRPr="00556B09">
        <w:rPr>
          <w:color w:val="000000" w:themeColor="text1"/>
          <w:sz w:val="24"/>
          <w:szCs w:val="24"/>
        </w:rPr>
        <w:t xml:space="preserve"> </w:t>
      </w:r>
      <w:bookmarkStart w:id="13" w:name="_Hlk61430438"/>
      <w:r w:rsidR="006934B5" w:rsidRPr="00556B09">
        <w:rPr>
          <w:color w:val="000000" w:themeColor="text1"/>
          <w:sz w:val="24"/>
          <w:szCs w:val="24"/>
        </w:rPr>
        <w:t>Tôi/Chúng tôi đồng ý các hồ sơ khác kèm theo đã nộp sẽ không được hoàn trả.</w:t>
      </w:r>
      <w:bookmarkEnd w:id="13"/>
    </w:p>
    <w:p w14:paraId="3E0812B9" w14:textId="77777777" w:rsidR="00377238" w:rsidRPr="00556B09" w:rsidRDefault="008F372D" w:rsidP="00280D50">
      <w:pPr>
        <w:shd w:val="clear" w:color="auto" w:fill="DBE5F1" w:themeFill="accent1" w:themeFillTint="33"/>
        <w:spacing w:before="60" w:after="60"/>
        <w:jc w:val="both"/>
        <w:rPr>
          <w:b/>
          <w:color w:val="000000" w:themeColor="text1"/>
          <w:szCs w:val="24"/>
        </w:rPr>
      </w:pPr>
      <w:r w:rsidRPr="00556B09">
        <w:rPr>
          <w:b/>
          <w:color w:val="000000" w:themeColor="text1"/>
          <w:szCs w:val="24"/>
        </w:rPr>
        <w:t>8</w:t>
      </w:r>
      <w:r w:rsidR="002D7C99" w:rsidRPr="00556B09">
        <w:rPr>
          <w:b/>
          <w:color w:val="000000" w:themeColor="text1"/>
          <w:szCs w:val="24"/>
        </w:rPr>
        <w:t xml:space="preserve">. </w:t>
      </w:r>
      <w:r w:rsidR="00377238" w:rsidRPr="00556B09">
        <w:rPr>
          <w:b/>
          <w:color w:val="000000" w:themeColor="text1"/>
          <w:szCs w:val="24"/>
        </w:rPr>
        <w:t xml:space="preserve">PHẦN DÀNH CHO </w:t>
      </w:r>
      <w:r w:rsidR="00A767A4" w:rsidRPr="00556B09">
        <w:rPr>
          <w:b/>
          <w:color w:val="000000" w:themeColor="text1"/>
          <w:szCs w:val="24"/>
        </w:rPr>
        <w:t>ĐƠN VỊ TIẾP NHẬN HỒ SƠ</w:t>
      </w:r>
    </w:p>
    <w:p w14:paraId="56C322AA" w14:textId="77777777" w:rsidR="007853B2" w:rsidRPr="00556B09" w:rsidRDefault="00DB5E57">
      <w:pPr>
        <w:tabs>
          <w:tab w:val="right" w:leader="underscore" w:pos="5580"/>
          <w:tab w:val="left" w:pos="5670"/>
          <w:tab w:val="right" w:leader="underscore" w:pos="8550"/>
          <w:tab w:val="left" w:pos="8640"/>
          <w:tab w:val="right" w:leader="underscore" w:pos="10700"/>
        </w:tabs>
        <w:spacing w:before="60" w:after="60"/>
        <w:jc w:val="both"/>
        <w:rPr>
          <w:color w:val="000000" w:themeColor="text1"/>
          <w:szCs w:val="24"/>
        </w:rPr>
      </w:pPr>
      <w:r w:rsidRPr="00556B09">
        <w:rPr>
          <w:b/>
          <w:bCs/>
          <w:color w:val="000000" w:themeColor="text1"/>
          <w:szCs w:val="24"/>
        </w:rPr>
        <w:t>Nhân viên tiếp nhận hồ sơ</w:t>
      </w:r>
      <w:r w:rsidR="007853B2" w:rsidRPr="00556B09">
        <w:rPr>
          <w:b/>
          <w:bCs/>
          <w:color w:val="000000" w:themeColor="text1"/>
          <w:szCs w:val="24"/>
        </w:rPr>
        <w:t xml:space="preserve"> xác nhận</w:t>
      </w:r>
      <w:r w:rsidR="007853B2" w:rsidRPr="00556B09">
        <w:rPr>
          <w:color w:val="000000" w:themeColor="text1"/>
          <w:szCs w:val="24"/>
        </w:rPr>
        <w:t>:</w:t>
      </w:r>
    </w:p>
    <w:p w14:paraId="1715BD56" w14:textId="77777777" w:rsidR="007853B2" w:rsidRPr="00556B09" w:rsidRDefault="007853B2">
      <w:pPr>
        <w:tabs>
          <w:tab w:val="right" w:leader="underscore" w:pos="5580"/>
          <w:tab w:val="left" w:pos="5670"/>
          <w:tab w:val="right" w:leader="underscore" w:pos="8550"/>
          <w:tab w:val="left" w:pos="8640"/>
          <w:tab w:val="right" w:leader="underscore" w:pos="10700"/>
        </w:tabs>
        <w:spacing w:before="60" w:after="60"/>
        <w:jc w:val="both"/>
        <w:rPr>
          <w:color w:val="000000" w:themeColor="text1"/>
          <w:szCs w:val="24"/>
        </w:rPr>
      </w:pPr>
      <w:r w:rsidRPr="00556B09">
        <w:rPr>
          <w:color w:val="000000" w:themeColor="text1"/>
          <w:szCs w:val="24"/>
        </w:rPr>
        <w:t>Đã thu thập bản gốc và lưu trữ với những hồ sơ yêu cầu bản gốc theo quy định của Nam A Bank</w:t>
      </w:r>
      <w:r w:rsidR="00E237A9" w:rsidRPr="00556B09">
        <w:rPr>
          <w:color w:val="000000" w:themeColor="text1"/>
          <w:szCs w:val="24"/>
        </w:rPr>
        <w:t>.</w:t>
      </w:r>
    </w:p>
    <w:p w14:paraId="380D3D19" w14:textId="49A386A0" w:rsidR="007853B2" w:rsidRPr="00556B09" w:rsidRDefault="007853B2">
      <w:pPr>
        <w:tabs>
          <w:tab w:val="right" w:leader="underscore" w:pos="5580"/>
          <w:tab w:val="left" w:pos="5670"/>
          <w:tab w:val="right" w:leader="underscore" w:pos="8550"/>
          <w:tab w:val="left" w:pos="8640"/>
          <w:tab w:val="right" w:leader="underscore" w:pos="10700"/>
        </w:tabs>
        <w:spacing w:before="60" w:after="60"/>
        <w:jc w:val="both"/>
        <w:rPr>
          <w:color w:val="000000" w:themeColor="text1"/>
          <w:szCs w:val="24"/>
        </w:rPr>
      </w:pPr>
      <w:r w:rsidRPr="00556B09">
        <w:rPr>
          <w:color w:val="000000" w:themeColor="text1"/>
          <w:szCs w:val="24"/>
        </w:rPr>
        <w:t xml:space="preserve">Đã thực hiện đối chiếu bản gốc đối với </w:t>
      </w:r>
      <w:r w:rsidR="00FE79E6" w:rsidRPr="00556B09">
        <w:rPr>
          <w:color w:val="000000" w:themeColor="text1"/>
          <w:szCs w:val="24"/>
        </w:rPr>
        <w:t>những</w:t>
      </w:r>
      <w:r w:rsidRPr="00556B09">
        <w:rPr>
          <w:color w:val="000000" w:themeColor="text1"/>
          <w:szCs w:val="24"/>
        </w:rPr>
        <w:t xml:space="preserve"> hồ sơ yêu cầu bản sao</w:t>
      </w:r>
      <w:r w:rsidR="00E237A9" w:rsidRPr="00556B09">
        <w:rPr>
          <w:color w:val="000000" w:themeColor="text1"/>
          <w:szCs w:val="24"/>
        </w:rPr>
        <w:t>.</w:t>
      </w:r>
    </w:p>
    <w:p w14:paraId="21707348" w14:textId="0F1055C3" w:rsidR="00792E06" w:rsidRPr="00556B09" w:rsidRDefault="00792E06">
      <w:pPr>
        <w:tabs>
          <w:tab w:val="right" w:leader="underscore" w:pos="5580"/>
          <w:tab w:val="left" w:pos="5670"/>
          <w:tab w:val="right" w:leader="underscore" w:pos="8550"/>
          <w:tab w:val="left" w:pos="8640"/>
          <w:tab w:val="right" w:leader="underscore" w:pos="10700"/>
        </w:tabs>
        <w:spacing w:before="60" w:after="60"/>
        <w:jc w:val="both"/>
        <w:rPr>
          <w:color w:val="000000" w:themeColor="text1"/>
          <w:szCs w:val="24"/>
        </w:rPr>
      </w:pPr>
      <w:r w:rsidRPr="00556B09">
        <w:rPr>
          <w:color w:val="000000" w:themeColor="text1"/>
          <w:szCs w:val="24"/>
        </w:rPr>
        <w:t>Đã chứng kiến Khách hàng trực tiếp ký tên trên Giấy đề nghị này và các hồ sơ, chứng từ kèm theo.</w:t>
      </w:r>
    </w:p>
    <w:p w14:paraId="6BB539EB" w14:textId="4FB0B2B2" w:rsidR="00F51DBD" w:rsidRPr="00556B09" w:rsidRDefault="007853B2" w:rsidP="00280D50">
      <w:pPr>
        <w:tabs>
          <w:tab w:val="right" w:leader="underscore" w:pos="5580"/>
          <w:tab w:val="left" w:pos="5670"/>
          <w:tab w:val="right" w:leader="underscore" w:pos="8550"/>
          <w:tab w:val="left" w:pos="8640"/>
          <w:tab w:val="right" w:leader="underscore" w:pos="10700"/>
        </w:tabs>
        <w:spacing w:before="60" w:after="60"/>
        <w:jc w:val="both"/>
        <w:rPr>
          <w:color w:val="000000" w:themeColor="text1"/>
          <w:szCs w:val="24"/>
        </w:rPr>
      </w:pPr>
      <w:r w:rsidRPr="00556B09">
        <w:rPr>
          <w:color w:val="000000" w:themeColor="text1"/>
          <w:szCs w:val="24"/>
        </w:rPr>
        <w:t>Các hồ sơ chứng từ của Khách hàng do chính Khách hàng cung cấp và phù hợp với quy định hiện hành của Nam A Bank</w:t>
      </w:r>
      <w:r w:rsidR="00E237A9" w:rsidRPr="00556B09">
        <w:rPr>
          <w:color w:val="000000" w:themeColor="text1"/>
          <w:szCs w:val="24"/>
        </w:rPr>
        <w:t>.</w:t>
      </w:r>
    </w:p>
    <w:tbl>
      <w:tblPr>
        <w:tblStyle w:val="TableGrid"/>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037"/>
        <w:gridCol w:w="4874"/>
      </w:tblGrid>
      <w:tr w:rsidR="00556B09" w:rsidRPr="00556B09" w14:paraId="60EE4D7B" w14:textId="77777777" w:rsidTr="00280D50">
        <w:trPr>
          <w:trHeight w:val="588"/>
        </w:trPr>
        <w:tc>
          <w:tcPr>
            <w:tcW w:w="2541" w:type="pct"/>
            <w:vAlign w:val="center"/>
          </w:tcPr>
          <w:p w14:paraId="2EEDF22C" w14:textId="569972A2" w:rsidR="00F51DBD" w:rsidRPr="00556B09" w:rsidRDefault="00BC0493">
            <w:pPr>
              <w:spacing w:before="60" w:after="60"/>
              <w:rPr>
                <w:color w:val="000000" w:themeColor="text1"/>
                <w:szCs w:val="24"/>
              </w:rPr>
            </w:pPr>
            <w:r w:rsidRPr="00556B09">
              <w:rPr>
                <w:color w:val="000000" w:themeColor="text1"/>
                <w:szCs w:val="24"/>
              </w:rPr>
              <w:t>Ngày nhận hồ sơ Khách hàng</w:t>
            </w:r>
            <w:r w:rsidRPr="00556B09">
              <w:rPr>
                <w:b/>
                <w:color w:val="000000" w:themeColor="text1"/>
                <w:szCs w:val="24"/>
              </w:rPr>
              <w:t xml:space="preserve"> </w:t>
            </w:r>
            <w:r w:rsidR="00445281" w:rsidRPr="00556B09">
              <w:rPr>
                <w:color w:val="000000" w:themeColor="text1"/>
                <w:szCs w:val="24"/>
              </w:rPr>
              <w:t>_____</w:t>
            </w:r>
            <w:r w:rsidRPr="00556B09">
              <w:rPr>
                <w:color w:val="000000" w:themeColor="text1"/>
                <w:szCs w:val="24"/>
              </w:rPr>
              <w:t>/</w:t>
            </w:r>
            <w:r w:rsidR="00445281" w:rsidRPr="00556B09">
              <w:rPr>
                <w:color w:val="000000" w:themeColor="text1"/>
                <w:szCs w:val="24"/>
              </w:rPr>
              <w:t>_____</w:t>
            </w:r>
            <w:r w:rsidRPr="00556B09">
              <w:rPr>
                <w:color w:val="000000" w:themeColor="text1"/>
                <w:szCs w:val="24"/>
              </w:rPr>
              <w:t>/</w:t>
            </w:r>
            <w:r w:rsidR="00445281" w:rsidRPr="00556B09">
              <w:rPr>
                <w:color w:val="000000" w:themeColor="text1"/>
                <w:szCs w:val="24"/>
              </w:rPr>
              <w:t>____</w:t>
            </w:r>
          </w:p>
        </w:tc>
        <w:tc>
          <w:tcPr>
            <w:tcW w:w="2459" w:type="pct"/>
            <w:vMerge w:val="restart"/>
          </w:tcPr>
          <w:p w14:paraId="7970433E" w14:textId="77777777" w:rsidR="00BC0493" w:rsidRPr="00556B09" w:rsidRDefault="00BC0493" w:rsidP="007B3752">
            <w:pPr>
              <w:tabs>
                <w:tab w:val="right" w:leader="underscore" w:pos="5126"/>
              </w:tabs>
              <w:spacing w:before="60" w:after="60"/>
              <w:jc w:val="center"/>
              <w:rPr>
                <w:b/>
                <w:color w:val="000000" w:themeColor="text1"/>
                <w:szCs w:val="24"/>
              </w:rPr>
            </w:pPr>
            <w:r w:rsidRPr="00556B09">
              <w:rPr>
                <w:b/>
                <w:color w:val="000000" w:themeColor="text1"/>
                <w:szCs w:val="24"/>
              </w:rPr>
              <w:t>Nhân viên tiếp nhận</w:t>
            </w:r>
          </w:p>
          <w:p w14:paraId="78B7298B" w14:textId="4FCEFC8F" w:rsidR="00D2305F" w:rsidRPr="00556B09" w:rsidRDefault="00BC0493" w:rsidP="00280D50">
            <w:pPr>
              <w:tabs>
                <w:tab w:val="right" w:leader="underscore" w:pos="5126"/>
              </w:tabs>
              <w:spacing w:before="60" w:after="60"/>
              <w:jc w:val="center"/>
              <w:rPr>
                <w:b/>
                <w:color w:val="000000" w:themeColor="text1"/>
                <w:szCs w:val="24"/>
              </w:rPr>
            </w:pPr>
            <w:r w:rsidRPr="00556B09">
              <w:rPr>
                <w:bCs/>
                <w:i/>
                <w:iCs/>
                <w:color w:val="000000" w:themeColor="text1"/>
                <w:szCs w:val="24"/>
              </w:rPr>
              <w:t>(Ký tên và ghi rõ họ tên)</w:t>
            </w:r>
          </w:p>
          <w:p w14:paraId="1317E420" w14:textId="16F12219" w:rsidR="00D2305F" w:rsidRPr="00556B09" w:rsidRDefault="00D2305F">
            <w:pPr>
              <w:tabs>
                <w:tab w:val="right" w:leader="underscore" w:pos="5126"/>
              </w:tabs>
              <w:spacing w:before="60" w:after="60"/>
              <w:rPr>
                <w:b/>
                <w:color w:val="000000" w:themeColor="text1"/>
                <w:szCs w:val="24"/>
              </w:rPr>
            </w:pPr>
          </w:p>
          <w:p w14:paraId="3BB5E908" w14:textId="4CB9AA7A" w:rsidR="00F51DBD" w:rsidRPr="00556B09" w:rsidRDefault="00F51DBD">
            <w:pPr>
              <w:tabs>
                <w:tab w:val="right" w:leader="underscore" w:pos="5126"/>
              </w:tabs>
              <w:spacing w:before="60" w:after="60"/>
              <w:rPr>
                <w:b/>
                <w:color w:val="000000" w:themeColor="text1"/>
                <w:szCs w:val="24"/>
              </w:rPr>
            </w:pPr>
          </w:p>
          <w:p w14:paraId="1D2D88AA" w14:textId="6E49F60B" w:rsidR="00F51DBD" w:rsidRPr="00556B09" w:rsidRDefault="00F51DBD">
            <w:pPr>
              <w:tabs>
                <w:tab w:val="right" w:leader="underscore" w:pos="5126"/>
              </w:tabs>
              <w:spacing w:before="60" w:after="60"/>
              <w:rPr>
                <w:b/>
                <w:color w:val="000000" w:themeColor="text1"/>
                <w:szCs w:val="24"/>
              </w:rPr>
            </w:pPr>
          </w:p>
          <w:p w14:paraId="26710267" w14:textId="5875ED60" w:rsidR="004E6E2C" w:rsidRPr="00556B09" w:rsidRDefault="004E6E2C">
            <w:pPr>
              <w:tabs>
                <w:tab w:val="right" w:leader="underscore" w:pos="5126"/>
              </w:tabs>
              <w:spacing w:before="60" w:after="60"/>
              <w:rPr>
                <w:b/>
                <w:color w:val="000000" w:themeColor="text1"/>
                <w:szCs w:val="24"/>
              </w:rPr>
            </w:pPr>
          </w:p>
          <w:p w14:paraId="3F207269" w14:textId="77777777" w:rsidR="004E6E2C" w:rsidRPr="00556B09" w:rsidRDefault="004E6E2C">
            <w:pPr>
              <w:tabs>
                <w:tab w:val="right" w:leader="underscore" w:pos="5126"/>
              </w:tabs>
              <w:spacing w:before="60" w:after="60"/>
              <w:rPr>
                <w:b/>
                <w:color w:val="000000" w:themeColor="text1"/>
                <w:szCs w:val="24"/>
              </w:rPr>
            </w:pPr>
          </w:p>
          <w:p w14:paraId="623EBFB5" w14:textId="57E7E816" w:rsidR="00BC0493" w:rsidRPr="00556B09" w:rsidRDefault="00BC0493" w:rsidP="00280D50">
            <w:pPr>
              <w:tabs>
                <w:tab w:val="right" w:leader="underscore" w:pos="5126"/>
              </w:tabs>
              <w:spacing w:before="60" w:after="60"/>
              <w:rPr>
                <w:color w:val="000000" w:themeColor="text1"/>
                <w:szCs w:val="24"/>
              </w:rPr>
            </w:pPr>
            <w:r w:rsidRPr="00556B09">
              <w:rPr>
                <w:color w:val="000000" w:themeColor="text1"/>
                <w:szCs w:val="24"/>
              </w:rPr>
              <w:t>Mã nhân viên tiếp nhận</w:t>
            </w:r>
            <w:r w:rsidR="00F41673" w:rsidRPr="00556B09">
              <w:rPr>
                <w:color w:val="000000" w:themeColor="text1"/>
                <w:szCs w:val="24"/>
              </w:rPr>
              <w:tab/>
            </w:r>
          </w:p>
          <w:p w14:paraId="1C4D6A28" w14:textId="77777777" w:rsidR="00BC0493" w:rsidRPr="00556B09" w:rsidRDefault="00701BC1" w:rsidP="00F41673">
            <w:pPr>
              <w:tabs>
                <w:tab w:val="right" w:leader="underscore" w:pos="5263"/>
              </w:tabs>
              <w:spacing w:before="60" w:after="60"/>
              <w:jc w:val="center"/>
              <w:rPr>
                <w:color w:val="000000" w:themeColor="text1"/>
                <w:szCs w:val="24"/>
              </w:rPr>
            </w:pPr>
            <w:r w:rsidRPr="00556B09">
              <w:rPr>
                <w:color w:val="000000" w:themeColor="text1"/>
                <w:szCs w:val="24"/>
              </w:rPr>
              <w:t xml:space="preserve">Điện thoại di động </w:t>
            </w:r>
            <w:r w:rsidR="00A34439" w:rsidRPr="00556B09">
              <w:rPr>
                <w:color w:val="000000" w:themeColor="text1"/>
                <w:szCs w:val="24"/>
              </w:rPr>
              <w:t>nhân viên tiếp nhận</w:t>
            </w:r>
            <w:r w:rsidR="00BC0493" w:rsidRPr="00556B09">
              <w:rPr>
                <w:color w:val="000000" w:themeColor="text1"/>
                <w:szCs w:val="24"/>
              </w:rPr>
              <w:tab/>
            </w:r>
          </w:p>
        </w:tc>
      </w:tr>
      <w:tr w:rsidR="00556B09" w:rsidRPr="00556B09" w14:paraId="2A765495" w14:textId="77777777" w:rsidTr="00280D50">
        <w:trPr>
          <w:trHeight w:val="435"/>
        </w:trPr>
        <w:tc>
          <w:tcPr>
            <w:tcW w:w="2541" w:type="pct"/>
          </w:tcPr>
          <w:p w14:paraId="311F566E" w14:textId="61AE0B41" w:rsidR="00BC0493" w:rsidRPr="00556B09" w:rsidRDefault="00A34439" w:rsidP="00A34439">
            <w:pPr>
              <w:tabs>
                <w:tab w:val="right" w:leader="underscore" w:pos="5180"/>
              </w:tabs>
              <w:spacing w:before="60" w:after="60"/>
              <w:rPr>
                <w:color w:val="000000" w:themeColor="text1"/>
                <w:szCs w:val="24"/>
              </w:rPr>
            </w:pPr>
            <w:r w:rsidRPr="00556B09">
              <w:rPr>
                <w:color w:val="000000" w:themeColor="text1"/>
                <w:szCs w:val="24"/>
              </w:rPr>
              <w:t>Mã h</w:t>
            </w:r>
            <w:r w:rsidR="00BC0493" w:rsidRPr="00556B09">
              <w:rPr>
                <w:color w:val="000000" w:themeColor="text1"/>
                <w:szCs w:val="24"/>
              </w:rPr>
              <w:t>ồ sơ Khách hàng (Doc_ID)</w:t>
            </w:r>
          </w:p>
        </w:tc>
        <w:tc>
          <w:tcPr>
            <w:tcW w:w="2459" w:type="pct"/>
            <w:vMerge/>
          </w:tcPr>
          <w:p w14:paraId="1A437F46" w14:textId="77777777" w:rsidR="00BC0493" w:rsidRPr="00556B09" w:rsidRDefault="00BC0493" w:rsidP="007B3752">
            <w:pPr>
              <w:tabs>
                <w:tab w:val="right" w:leader="underscore" w:pos="5126"/>
              </w:tabs>
              <w:spacing w:before="60" w:after="60"/>
              <w:jc w:val="center"/>
              <w:rPr>
                <w:b/>
                <w:color w:val="000000" w:themeColor="text1"/>
                <w:szCs w:val="24"/>
              </w:rPr>
            </w:pPr>
          </w:p>
        </w:tc>
      </w:tr>
      <w:tr w:rsidR="00556B09" w:rsidRPr="00556B09" w14:paraId="182D5D84" w14:textId="77777777" w:rsidTr="00280D50">
        <w:trPr>
          <w:trHeight w:val="2298"/>
        </w:trPr>
        <w:tc>
          <w:tcPr>
            <w:tcW w:w="2541" w:type="pct"/>
          </w:tcPr>
          <w:p w14:paraId="18979BCB" w14:textId="77777777" w:rsidR="00BC0493" w:rsidRPr="00556B09" w:rsidRDefault="00BC0493" w:rsidP="007B3752">
            <w:pPr>
              <w:spacing w:before="60" w:after="60"/>
              <w:rPr>
                <w:b/>
                <w:color w:val="000000" w:themeColor="text1"/>
                <w:szCs w:val="24"/>
              </w:rPr>
            </w:pPr>
            <w:r w:rsidRPr="00556B09">
              <w:rPr>
                <w:b/>
                <w:color w:val="000000" w:themeColor="text1"/>
                <w:szCs w:val="24"/>
              </w:rPr>
              <w:lastRenderedPageBreak/>
              <w:t>Nguồn hồ sơ</w:t>
            </w:r>
          </w:p>
          <w:p w14:paraId="0B406F0D" w14:textId="46F29C33" w:rsidR="00BC0493" w:rsidRPr="00556B09" w:rsidRDefault="002D7638" w:rsidP="00F41673">
            <w:pPr>
              <w:tabs>
                <w:tab w:val="left" w:pos="2224"/>
              </w:tabs>
              <w:spacing w:before="60" w:after="60"/>
              <w:rPr>
                <w:b/>
                <w:color w:val="000000" w:themeColor="text1"/>
                <w:szCs w:val="24"/>
              </w:rPr>
            </w:pPr>
            <w:r w:rsidRPr="00556B09">
              <w:rPr>
                <w:color w:val="000000" w:themeColor="text1"/>
                <w:szCs w:val="24"/>
              </w:rPr>
              <w:sym w:font="Wingdings 2" w:char="F0A3"/>
            </w:r>
            <w:r w:rsidRPr="00556B09">
              <w:rPr>
                <w:color w:val="000000" w:themeColor="text1"/>
                <w:szCs w:val="24"/>
              </w:rPr>
              <w:t xml:space="preserve"> Trung tâm Thẻ</w:t>
            </w:r>
            <w:r w:rsidR="007B3752" w:rsidRPr="00556B09">
              <w:rPr>
                <w:color w:val="000000" w:themeColor="text1"/>
                <w:szCs w:val="24"/>
              </w:rPr>
              <w:tab/>
            </w:r>
            <w:r w:rsidR="008E4468" w:rsidRPr="00556B09">
              <w:rPr>
                <w:color w:val="000000" w:themeColor="text1"/>
                <w:szCs w:val="24"/>
              </w:rPr>
              <w:sym w:font="Wingdings 2" w:char="F0A3"/>
            </w:r>
            <w:r w:rsidR="007B3752" w:rsidRPr="00556B09">
              <w:rPr>
                <w:color w:val="000000" w:themeColor="text1"/>
                <w:szCs w:val="24"/>
              </w:rPr>
              <w:t xml:space="preserve"> </w:t>
            </w:r>
            <w:r w:rsidR="00BC0493" w:rsidRPr="00556B09">
              <w:rPr>
                <w:color w:val="000000" w:themeColor="text1"/>
                <w:szCs w:val="24"/>
              </w:rPr>
              <w:t xml:space="preserve">Cán bộ nhân viên </w:t>
            </w:r>
          </w:p>
          <w:p w14:paraId="41F0F0F5" w14:textId="178D922F" w:rsidR="00BC0493" w:rsidRPr="00556B09" w:rsidRDefault="002D7638" w:rsidP="00F41673">
            <w:pPr>
              <w:tabs>
                <w:tab w:val="left" w:pos="2224"/>
              </w:tabs>
              <w:spacing w:before="60" w:after="60"/>
              <w:rPr>
                <w:color w:val="000000" w:themeColor="text1"/>
                <w:szCs w:val="24"/>
              </w:rPr>
            </w:pPr>
            <w:r w:rsidRPr="00556B09">
              <w:rPr>
                <w:color w:val="000000" w:themeColor="text1"/>
                <w:szCs w:val="24"/>
              </w:rPr>
              <w:sym w:font="Wingdings 2" w:char="F0A3"/>
            </w:r>
            <w:r w:rsidRPr="00556B09">
              <w:rPr>
                <w:color w:val="000000" w:themeColor="text1"/>
                <w:szCs w:val="24"/>
              </w:rPr>
              <w:t xml:space="preserve"> Cộng tác viên</w:t>
            </w:r>
            <w:r w:rsidR="007B3752" w:rsidRPr="00556B09">
              <w:rPr>
                <w:color w:val="000000" w:themeColor="text1"/>
                <w:szCs w:val="24"/>
              </w:rPr>
              <w:tab/>
            </w:r>
            <w:r w:rsidR="008E4468" w:rsidRPr="00556B09">
              <w:rPr>
                <w:color w:val="000000" w:themeColor="text1"/>
                <w:szCs w:val="24"/>
              </w:rPr>
              <w:sym w:font="Wingdings 2" w:char="F0A3"/>
            </w:r>
            <w:r w:rsidR="007B3752" w:rsidRPr="00556B09">
              <w:rPr>
                <w:color w:val="000000" w:themeColor="text1"/>
                <w:szCs w:val="24"/>
              </w:rPr>
              <w:t xml:space="preserve"> </w:t>
            </w:r>
            <w:r w:rsidR="00BC0493" w:rsidRPr="00556B09">
              <w:rPr>
                <w:color w:val="000000" w:themeColor="text1"/>
                <w:szCs w:val="24"/>
              </w:rPr>
              <w:t>Đơn vị kinh doanh</w:t>
            </w:r>
          </w:p>
          <w:p w14:paraId="5358B96D" w14:textId="582DC402" w:rsidR="00BC0493" w:rsidRPr="00556B09" w:rsidRDefault="002D7638" w:rsidP="00F41673">
            <w:pPr>
              <w:tabs>
                <w:tab w:val="left" w:pos="2224"/>
              </w:tabs>
              <w:spacing w:before="60" w:after="60"/>
              <w:rPr>
                <w:b/>
                <w:color w:val="000000" w:themeColor="text1"/>
                <w:szCs w:val="24"/>
              </w:rPr>
            </w:pPr>
            <w:r w:rsidRPr="00556B09">
              <w:rPr>
                <w:color w:val="000000" w:themeColor="text1"/>
                <w:szCs w:val="24"/>
              </w:rPr>
              <w:sym w:font="Wingdings 2" w:char="F0A3"/>
            </w:r>
            <w:r w:rsidRPr="00556B09">
              <w:rPr>
                <w:color w:val="000000" w:themeColor="text1"/>
                <w:szCs w:val="24"/>
              </w:rPr>
              <w:t xml:space="preserve"> Khách hàng giới thiệu</w:t>
            </w:r>
            <w:r w:rsidR="007B3752" w:rsidRPr="00556B09">
              <w:rPr>
                <w:color w:val="000000" w:themeColor="text1"/>
                <w:szCs w:val="24"/>
              </w:rPr>
              <w:tab/>
            </w:r>
          </w:p>
          <w:p w14:paraId="0DCE5CF2" w14:textId="77777777" w:rsidR="00BC0493" w:rsidRPr="00556B09" w:rsidRDefault="008E4468" w:rsidP="00F41673">
            <w:pPr>
              <w:tabs>
                <w:tab w:val="right" w:leader="underscore" w:pos="5104"/>
              </w:tabs>
              <w:spacing w:before="60" w:after="60"/>
              <w:rPr>
                <w:color w:val="000000" w:themeColor="text1"/>
                <w:szCs w:val="24"/>
              </w:rPr>
            </w:pPr>
            <w:r w:rsidRPr="00556B09">
              <w:rPr>
                <w:color w:val="000000" w:themeColor="text1"/>
                <w:szCs w:val="24"/>
              </w:rPr>
              <w:sym w:font="Wingdings 2" w:char="F0A3"/>
            </w:r>
            <w:r w:rsidR="007B3752" w:rsidRPr="00556B09">
              <w:rPr>
                <w:color w:val="000000" w:themeColor="text1"/>
                <w:szCs w:val="24"/>
              </w:rPr>
              <w:t xml:space="preserve"> </w:t>
            </w:r>
            <w:r w:rsidR="00BC0493" w:rsidRPr="00556B09">
              <w:rPr>
                <w:color w:val="000000" w:themeColor="text1"/>
                <w:szCs w:val="24"/>
              </w:rPr>
              <w:t>Khác</w:t>
            </w:r>
            <w:r w:rsidR="00BC0493" w:rsidRPr="00556B09">
              <w:rPr>
                <w:color w:val="000000" w:themeColor="text1"/>
                <w:szCs w:val="24"/>
              </w:rPr>
              <w:tab/>
              <w:t xml:space="preserve">           </w:t>
            </w:r>
          </w:p>
          <w:p w14:paraId="40D07B4B" w14:textId="77777777" w:rsidR="00BC0493" w:rsidRPr="00556B09" w:rsidRDefault="00BC0493" w:rsidP="00F41673">
            <w:pPr>
              <w:tabs>
                <w:tab w:val="right" w:leader="underscore" w:pos="5104"/>
              </w:tabs>
              <w:spacing w:before="60" w:after="60"/>
              <w:rPr>
                <w:color w:val="000000" w:themeColor="text1"/>
                <w:szCs w:val="24"/>
              </w:rPr>
            </w:pPr>
            <w:r w:rsidRPr="00556B09">
              <w:rPr>
                <w:color w:val="000000" w:themeColor="text1"/>
                <w:szCs w:val="24"/>
              </w:rPr>
              <w:t xml:space="preserve">Mã giới thiệu: </w:t>
            </w:r>
            <w:r w:rsidR="007C56AB" w:rsidRPr="00556B09">
              <w:rPr>
                <w:color w:val="000000" w:themeColor="text1"/>
                <w:szCs w:val="24"/>
              </w:rPr>
              <w:tab/>
            </w:r>
          </w:p>
        </w:tc>
        <w:tc>
          <w:tcPr>
            <w:tcW w:w="2459" w:type="pct"/>
            <w:vMerge/>
          </w:tcPr>
          <w:p w14:paraId="1916BBBF" w14:textId="77777777" w:rsidR="00BC0493" w:rsidRPr="00556B09" w:rsidRDefault="00BC0493" w:rsidP="007B3752">
            <w:pPr>
              <w:tabs>
                <w:tab w:val="right" w:leader="underscore" w:pos="5126"/>
              </w:tabs>
              <w:spacing w:before="60" w:after="60"/>
              <w:jc w:val="center"/>
              <w:rPr>
                <w:b/>
                <w:color w:val="000000" w:themeColor="text1"/>
                <w:szCs w:val="24"/>
              </w:rPr>
            </w:pPr>
          </w:p>
        </w:tc>
      </w:tr>
    </w:tbl>
    <w:p w14:paraId="1F693D3D" w14:textId="77777777" w:rsidR="00692F81" w:rsidRPr="00556B09" w:rsidRDefault="006F384D" w:rsidP="00280D50">
      <w:pPr>
        <w:tabs>
          <w:tab w:val="left" w:pos="789"/>
        </w:tabs>
        <w:spacing w:before="120" w:after="120"/>
        <w:jc w:val="center"/>
        <w:rPr>
          <w:b/>
          <w:color w:val="000000" w:themeColor="text1"/>
          <w:szCs w:val="24"/>
        </w:rPr>
      </w:pPr>
      <w:r w:rsidRPr="00556B09">
        <w:rPr>
          <w:b/>
          <w:color w:val="000000" w:themeColor="text1"/>
          <w:szCs w:val="24"/>
          <w:lang w:val="vi-VN"/>
        </w:rPr>
        <w:t>I</w:t>
      </w:r>
      <w:r w:rsidR="00D61D76" w:rsidRPr="00556B09">
        <w:rPr>
          <w:b/>
          <w:color w:val="000000" w:themeColor="text1"/>
          <w:szCs w:val="24"/>
        </w:rPr>
        <w:t xml:space="preserve">I. </w:t>
      </w:r>
      <w:bookmarkStart w:id="14" w:name="_Hlk63327691"/>
      <w:r w:rsidR="004E040C" w:rsidRPr="00556B09">
        <w:rPr>
          <w:b/>
          <w:color w:val="000000" w:themeColor="text1"/>
          <w:szCs w:val="24"/>
        </w:rPr>
        <w:t>HỢ</w:t>
      </w:r>
      <w:r w:rsidR="00050151" w:rsidRPr="00556B09">
        <w:rPr>
          <w:b/>
          <w:color w:val="000000" w:themeColor="text1"/>
          <w:szCs w:val="24"/>
        </w:rPr>
        <w:t>P ĐỒNG TÍN DỤ</w:t>
      </w:r>
      <w:r w:rsidR="0077280B" w:rsidRPr="00556B09">
        <w:rPr>
          <w:b/>
          <w:color w:val="000000" w:themeColor="text1"/>
          <w:szCs w:val="24"/>
        </w:rPr>
        <w:t>NG KIÊM HỢP ĐỒ</w:t>
      </w:r>
      <w:r w:rsidR="00050750" w:rsidRPr="00556B09">
        <w:rPr>
          <w:b/>
          <w:color w:val="000000" w:themeColor="text1"/>
          <w:szCs w:val="24"/>
        </w:rPr>
        <w:t xml:space="preserve">NG </w:t>
      </w:r>
      <w:r w:rsidR="0077280B" w:rsidRPr="00556B09">
        <w:rPr>
          <w:b/>
          <w:color w:val="000000" w:themeColor="text1"/>
          <w:szCs w:val="24"/>
        </w:rPr>
        <w:t>SỬ DỤNG THẺ</w:t>
      </w:r>
    </w:p>
    <w:p w14:paraId="235F0E0D" w14:textId="77777777" w:rsidR="00284E1D" w:rsidRPr="00556B09" w:rsidRDefault="00284E1D" w:rsidP="00280D50">
      <w:pPr>
        <w:spacing w:before="120" w:after="120"/>
        <w:rPr>
          <w:color w:val="000000" w:themeColor="text1"/>
          <w:szCs w:val="24"/>
        </w:rPr>
      </w:pPr>
      <w:r w:rsidRPr="00556B09">
        <w:rPr>
          <w:color w:val="000000" w:themeColor="text1"/>
          <w:szCs w:val="24"/>
        </w:rPr>
        <w:t>Chúng tôi, các bên tham gia thỏa thuận ký kế</w:t>
      </w:r>
      <w:r w:rsidR="00E538D7" w:rsidRPr="00556B09">
        <w:rPr>
          <w:color w:val="000000" w:themeColor="text1"/>
          <w:szCs w:val="24"/>
        </w:rPr>
        <w:t>t H</w:t>
      </w:r>
      <w:r w:rsidRPr="00556B09">
        <w:rPr>
          <w:color w:val="000000" w:themeColor="text1"/>
          <w:szCs w:val="24"/>
        </w:rPr>
        <w:t>ợp đồng này, bao gồm:</w:t>
      </w:r>
    </w:p>
    <w:tbl>
      <w:tblPr>
        <w:tblW w:w="5091"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2515"/>
        <w:gridCol w:w="7576"/>
      </w:tblGrid>
      <w:tr w:rsidR="007C5AF7" w:rsidRPr="00556B09" w14:paraId="383CAB14" w14:textId="77777777" w:rsidTr="00280D50">
        <w:trPr>
          <w:trHeight w:val="335"/>
        </w:trPr>
        <w:tc>
          <w:tcPr>
            <w:tcW w:w="1246" w:type="pct"/>
            <w:shd w:val="clear" w:color="auto" w:fill="DBE5F1" w:themeFill="accent1" w:themeFillTint="33"/>
            <w:vAlign w:val="center"/>
          </w:tcPr>
          <w:p w14:paraId="10AAC7BE" w14:textId="77777777" w:rsidR="00E237A9" w:rsidRPr="00556B09" w:rsidRDefault="00E237A9">
            <w:pPr>
              <w:spacing w:before="60" w:after="60"/>
              <w:rPr>
                <w:color w:val="000000" w:themeColor="text1"/>
                <w:szCs w:val="24"/>
              </w:rPr>
            </w:pPr>
            <w:r w:rsidRPr="00556B09">
              <w:rPr>
                <w:b/>
                <w:color w:val="000000" w:themeColor="text1"/>
                <w:szCs w:val="24"/>
              </w:rPr>
              <w:t>B</w:t>
            </w:r>
            <w:r w:rsidR="00C949DB" w:rsidRPr="00556B09">
              <w:rPr>
                <w:b/>
                <w:color w:val="000000" w:themeColor="text1"/>
                <w:szCs w:val="24"/>
              </w:rPr>
              <w:t>ên cấp tín dụng</w:t>
            </w:r>
          </w:p>
        </w:tc>
        <w:tc>
          <w:tcPr>
            <w:tcW w:w="3754" w:type="pct"/>
            <w:shd w:val="clear" w:color="auto" w:fill="DBE5F1" w:themeFill="accent1" w:themeFillTint="33"/>
            <w:vAlign w:val="center"/>
          </w:tcPr>
          <w:p w14:paraId="02BD6E49" w14:textId="77777777" w:rsidR="00E237A9" w:rsidRPr="00556B09" w:rsidRDefault="00E237A9">
            <w:pPr>
              <w:tabs>
                <w:tab w:val="right" w:leader="underscore" w:pos="7360"/>
              </w:tabs>
              <w:spacing w:before="60" w:after="60"/>
              <w:rPr>
                <w:color w:val="000000" w:themeColor="text1"/>
                <w:szCs w:val="24"/>
              </w:rPr>
            </w:pPr>
            <w:r w:rsidRPr="00556B09">
              <w:rPr>
                <w:b/>
                <w:color w:val="000000" w:themeColor="text1"/>
                <w:szCs w:val="24"/>
                <w:lang w:val="vi-VN"/>
              </w:rPr>
              <w:t xml:space="preserve">NAM A BANK </w:t>
            </w:r>
            <w:r w:rsidRPr="00556B09">
              <w:rPr>
                <w:b/>
                <w:color w:val="000000" w:themeColor="text1"/>
                <w:szCs w:val="24"/>
              </w:rPr>
              <w:t xml:space="preserve"> –</w:t>
            </w:r>
            <w:r w:rsidRPr="00556B09">
              <w:rPr>
                <w:color w:val="000000" w:themeColor="text1"/>
                <w:szCs w:val="24"/>
              </w:rPr>
              <w:t xml:space="preserve"> </w:t>
            </w:r>
            <w:r w:rsidRPr="00556B09">
              <w:rPr>
                <w:color w:val="000000" w:themeColor="text1"/>
                <w:szCs w:val="24"/>
              </w:rPr>
              <w:tab/>
            </w:r>
          </w:p>
        </w:tc>
      </w:tr>
      <w:tr w:rsidR="007C5AF7" w:rsidRPr="00556B09" w14:paraId="1C425C1C" w14:textId="77777777" w:rsidTr="00280D50">
        <w:trPr>
          <w:trHeight w:val="348"/>
        </w:trPr>
        <w:tc>
          <w:tcPr>
            <w:tcW w:w="1246" w:type="pct"/>
            <w:vAlign w:val="center"/>
          </w:tcPr>
          <w:p w14:paraId="0A7BFFD4" w14:textId="77777777" w:rsidR="00E237A9" w:rsidRPr="00556B09" w:rsidRDefault="00E237A9">
            <w:pPr>
              <w:spacing w:before="60" w:after="60"/>
              <w:rPr>
                <w:color w:val="000000" w:themeColor="text1"/>
                <w:szCs w:val="24"/>
              </w:rPr>
            </w:pPr>
            <w:r w:rsidRPr="00556B09">
              <w:rPr>
                <w:color w:val="000000" w:themeColor="text1"/>
                <w:szCs w:val="24"/>
              </w:rPr>
              <w:t>Địa chỉ</w:t>
            </w:r>
          </w:p>
        </w:tc>
        <w:tc>
          <w:tcPr>
            <w:tcW w:w="3754" w:type="pct"/>
            <w:vAlign w:val="center"/>
          </w:tcPr>
          <w:p w14:paraId="52121F29" w14:textId="77777777" w:rsidR="00E237A9" w:rsidRPr="00556B09" w:rsidRDefault="00E237A9">
            <w:pPr>
              <w:tabs>
                <w:tab w:val="right" w:leader="underscore" w:pos="7360"/>
              </w:tabs>
              <w:spacing w:before="60" w:after="60"/>
              <w:rPr>
                <w:color w:val="000000" w:themeColor="text1"/>
                <w:szCs w:val="24"/>
              </w:rPr>
            </w:pPr>
            <w:r w:rsidRPr="00556B09">
              <w:rPr>
                <w:color w:val="000000" w:themeColor="text1"/>
                <w:szCs w:val="24"/>
              </w:rPr>
              <w:tab/>
            </w:r>
          </w:p>
        </w:tc>
      </w:tr>
      <w:tr w:rsidR="007C5AF7" w:rsidRPr="00556B09" w14:paraId="2DB5ABA6" w14:textId="77777777" w:rsidTr="00280D50">
        <w:trPr>
          <w:trHeight w:val="335"/>
        </w:trPr>
        <w:tc>
          <w:tcPr>
            <w:tcW w:w="1246" w:type="pct"/>
            <w:vAlign w:val="center"/>
          </w:tcPr>
          <w:p w14:paraId="38D46D72" w14:textId="77777777" w:rsidR="00E237A9" w:rsidRPr="00556B09" w:rsidRDefault="00E237A9">
            <w:pPr>
              <w:spacing w:before="60" w:after="60"/>
              <w:rPr>
                <w:color w:val="000000" w:themeColor="text1"/>
                <w:szCs w:val="24"/>
              </w:rPr>
            </w:pPr>
            <w:r w:rsidRPr="00556B09">
              <w:rPr>
                <w:color w:val="000000" w:themeColor="text1"/>
                <w:szCs w:val="24"/>
              </w:rPr>
              <w:t xml:space="preserve">Đại diện bởi Ông/Bà </w:t>
            </w:r>
            <w:r w:rsidR="005F467F" w:rsidRPr="00556B09">
              <w:rPr>
                <w:color w:val="000000" w:themeColor="text1"/>
                <w:szCs w:val="24"/>
              </w:rPr>
              <w:t>-</w:t>
            </w:r>
            <w:r w:rsidRPr="00556B09">
              <w:rPr>
                <w:color w:val="000000" w:themeColor="text1"/>
                <w:szCs w:val="24"/>
              </w:rPr>
              <w:t xml:space="preserve"> Chức vụ</w:t>
            </w:r>
          </w:p>
        </w:tc>
        <w:tc>
          <w:tcPr>
            <w:tcW w:w="3754" w:type="pct"/>
            <w:vAlign w:val="center"/>
          </w:tcPr>
          <w:p w14:paraId="48778EFF" w14:textId="77777777" w:rsidR="00E237A9" w:rsidRPr="00556B09" w:rsidRDefault="00E237A9">
            <w:pPr>
              <w:tabs>
                <w:tab w:val="right" w:leader="underscore" w:pos="5290"/>
                <w:tab w:val="right" w:leader="underscore" w:pos="7360"/>
              </w:tabs>
              <w:spacing w:before="60" w:after="60"/>
              <w:rPr>
                <w:color w:val="000000" w:themeColor="text1"/>
                <w:szCs w:val="24"/>
              </w:rPr>
            </w:pPr>
            <w:r w:rsidRPr="00556B09">
              <w:rPr>
                <w:color w:val="000000" w:themeColor="text1"/>
                <w:szCs w:val="24"/>
              </w:rPr>
              <w:tab/>
              <w:t xml:space="preserve">  Chức vụ: </w:t>
            </w:r>
            <w:r w:rsidRPr="00556B09">
              <w:rPr>
                <w:color w:val="000000" w:themeColor="text1"/>
                <w:szCs w:val="24"/>
              </w:rPr>
              <w:tab/>
            </w:r>
          </w:p>
        </w:tc>
      </w:tr>
      <w:tr w:rsidR="007C5AF7" w:rsidRPr="00556B09" w14:paraId="76E869F9" w14:textId="77777777" w:rsidTr="00280D50">
        <w:trPr>
          <w:trHeight w:val="348"/>
        </w:trPr>
        <w:tc>
          <w:tcPr>
            <w:tcW w:w="1246" w:type="pct"/>
            <w:vAlign w:val="center"/>
          </w:tcPr>
          <w:p w14:paraId="2D86BF12" w14:textId="77777777" w:rsidR="00E237A9" w:rsidRPr="00556B09" w:rsidRDefault="00E237A9">
            <w:pPr>
              <w:spacing w:before="60" w:after="60"/>
              <w:rPr>
                <w:color w:val="000000" w:themeColor="text1"/>
                <w:szCs w:val="24"/>
              </w:rPr>
            </w:pPr>
            <w:r w:rsidRPr="00556B09">
              <w:rPr>
                <w:color w:val="000000" w:themeColor="text1"/>
                <w:szCs w:val="24"/>
              </w:rPr>
              <w:t>Theo văn bản ủy quyền số</w:t>
            </w:r>
          </w:p>
        </w:tc>
        <w:tc>
          <w:tcPr>
            <w:tcW w:w="3754" w:type="pct"/>
            <w:vAlign w:val="center"/>
          </w:tcPr>
          <w:p w14:paraId="255CDF1F" w14:textId="77777777" w:rsidR="00E237A9" w:rsidRPr="00556B09" w:rsidRDefault="00E237A9">
            <w:pPr>
              <w:tabs>
                <w:tab w:val="right" w:leader="underscore" w:pos="7360"/>
              </w:tabs>
              <w:spacing w:before="60" w:after="60"/>
              <w:rPr>
                <w:color w:val="000000" w:themeColor="text1"/>
                <w:szCs w:val="24"/>
              </w:rPr>
            </w:pPr>
            <w:r w:rsidRPr="00556B09">
              <w:rPr>
                <w:color w:val="000000" w:themeColor="text1"/>
                <w:szCs w:val="24"/>
              </w:rPr>
              <w:tab/>
            </w:r>
          </w:p>
        </w:tc>
      </w:tr>
      <w:tr w:rsidR="007C5AF7" w:rsidRPr="00556B09" w14:paraId="2A70171C" w14:textId="77777777" w:rsidTr="00280D50">
        <w:trPr>
          <w:trHeight w:val="629"/>
        </w:trPr>
        <w:tc>
          <w:tcPr>
            <w:tcW w:w="1246" w:type="pct"/>
            <w:shd w:val="clear" w:color="auto" w:fill="DBE5F1" w:themeFill="accent1" w:themeFillTint="33"/>
            <w:vAlign w:val="center"/>
          </w:tcPr>
          <w:p w14:paraId="4D365AC2" w14:textId="77777777" w:rsidR="00E237A9" w:rsidRPr="00556B09" w:rsidRDefault="00C949DB">
            <w:pPr>
              <w:spacing w:before="60" w:after="60"/>
              <w:jc w:val="both"/>
              <w:rPr>
                <w:color w:val="000000" w:themeColor="text1"/>
                <w:szCs w:val="24"/>
              </w:rPr>
            </w:pPr>
            <w:r w:rsidRPr="00556B09">
              <w:rPr>
                <w:b/>
                <w:color w:val="000000" w:themeColor="text1"/>
                <w:szCs w:val="24"/>
              </w:rPr>
              <w:t>Bên được cấp tín dụng (khách hàng là Chủ thẻ chính)</w:t>
            </w:r>
          </w:p>
        </w:tc>
        <w:tc>
          <w:tcPr>
            <w:tcW w:w="3754" w:type="pct"/>
            <w:shd w:val="clear" w:color="auto" w:fill="DBE5F1" w:themeFill="accent1" w:themeFillTint="33"/>
            <w:vAlign w:val="center"/>
          </w:tcPr>
          <w:p w14:paraId="3944B47F" w14:textId="77777777" w:rsidR="00E237A9" w:rsidRPr="00556B09" w:rsidRDefault="00E237A9" w:rsidP="00280D50">
            <w:pPr>
              <w:tabs>
                <w:tab w:val="left" w:pos="0"/>
                <w:tab w:val="right" w:leader="underscore" w:pos="7349"/>
              </w:tabs>
              <w:spacing w:before="60" w:after="60"/>
              <w:rPr>
                <w:color w:val="000000" w:themeColor="text1"/>
                <w:szCs w:val="24"/>
              </w:rPr>
            </w:pPr>
            <w:r w:rsidRPr="00556B09">
              <w:rPr>
                <w:color w:val="000000" w:themeColor="text1"/>
                <w:szCs w:val="24"/>
              </w:rPr>
              <w:tab/>
            </w:r>
          </w:p>
          <w:p w14:paraId="1BCD34D2" w14:textId="63E629DA" w:rsidR="00E237A9" w:rsidRPr="00556B09" w:rsidRDefault="00C949DB">
            <w:pPr>
              <w:spacing w:before="60" w:after="60"/>
              <w:jc w:val="both"/>
              <w:rPr>
                <w:i/>
                <w:color w:val="000000" w:themeColor="text1"/>
                <w:szCs w:val="24"/>
              </w:rPr>
            </w:pPr>
            <w:r w:rsidRPr="00556B09">
              <w:rPr>
                <w:i/>
                <w:color w:val="000000" w:themeColor="text1"/>
                <w:szCs w:val="24"/>
              </w:rPr>
              <w:t xml:space="preserve">(các thông tin khác được thể hiện trên Phần </w:t>
            </w:r>
            <w:r w:rsidR="000F798C" w:rsidRPr="00556B09">
              <w:rPr>
                <w:i/>
                <w:color w:val="000000" w:themeColor="text1"/>
                <w:szCs w:val="24"/>
              </w:rPr>
              <w:t>I. Giấy đề nghị cấp thẻ tín dụng kiêm phương án vay vốn</w:t>
            </w:r>
            <w:r w:rsidRPr="00556B09">
              <w:rPr>
                <w:i/>
                <w:color w:val="000000" w:themeColor="text1"/>
                <w:szCs w:val="24"/>
              </w:rPr>
              <w:t>)</w:t>
            </w:r>
          </w:p>
        </w:tc>
      </w:tr>
      <w:tr w:rsidR="007C5AF7" w:rsidRPr="00556B09" w14:paraId="748D890F" w14:textId="77777777" w:rsidTr="00280D50">
        <w:trPr>
          <w:trHeight w:val="629"/>
        </w:trPr>
        <w:tc>
          <w:tcPr>
            <w:tcW w:w="1246" w:type="pct"/>
            <w:shd w:val="clear" w:color="auto" w:fill="DBE5F1" w:themeFill="accent1" w:themeFillTint="33"/>
            <w:vAlign w:val="center"/>
          </w:tcPr>
          <w:p w14:paraId="29E8829F" w14:textId="5C1D6071" w:rsidR="00E81EEE" w:rsidRPr="00556B09" w:rsidRDefault="00E81EEE">
            <w:pPr>
              <w:spacing w:before="60" w:after="60"/>
              <w:jc w:val="both"/>
              <w:rPr>
                <w:b/>
                <w:color w:val="000000" w:themeColor="text1"/>
                <w:szCs w:val="24"/>
              </w:rPr>
            </w:pPr>
            <w:r w:rsidRPr="00556B09">
              <w:rPr>
                <w:b/>
                <w:color w:val="000000" w:themeColor="text1"/>
                <w:szCs w:val="24"/>
              </w:rPr>
              <w:t xml:space="preserve">Bên </w:t>
            </w:r>
            <w:r w:rsidR="00A060AB" w:rsidRPr="00556B09">
              <w:rPr>
                <w:b/>
                <w:color w:val="000000" w:themeColor="text1"/>
                <w:szCs w:val="24"/>
              </w:rPr>
              <w:t>thứ ba sở hữu tài sản bảo đảm</w:t>
            </w:r>
            <w:r w:rsidRPr="00556B09">
              <w:rPr>
                <w:b/>
                <w:color w:val="000000" w:themeColor="text1"/>
                <w:szCs w:val="24"/>
              </w:rPr>
              <w:t xml:space="preserve"> (nếu có)</w:t>
            </w:r>
          </w:p>
        </w:tc>
        <w:tc>
          <w:tcPr>
            <w:tcW w:w="3754" w:type="pct"/>
            <w:shd w:val="clear" w:color="auto" w:fill="DBE5F1" w:themeFill="accent1" w:themeFillTint="33"/>
            <w:vAlign w:val="center"/>
          </w:tcPr>
          <w:p w14:paraId="1AAC468D" w14:textId="31A54E90" w:rsidR="00E81EEE" w:rsidRPr="00556B09" w:rsidRDefault="00E81EEE" w:rsidP="00280D50">
            <w:pPr>
              <w:tabs>
                <w:tab w:val="left" w:pos="0"/>
                <w:tab w:val="right" w:leader="underscore" w:pos="7349"/>
              </w:tabs>
              <w:spacing w:before="60" w:after="60"/>
              <w:rPr>
                <w:color w:val="000000" w:themeColor="text1"/>
                <w:szCs w:val="24"/>
              </w:rPr>
            </w:pPr>
            <w:r w:rsidRPr="00556B09">
              <w:rPr>
                <w:color w:val="000000" w:themeColor="text1"/>
                <w:szCs w:val="24"/>
              </w:rPr>
              <w:t>Ông/Bà</w:t>
            </w:r>
            <w:r w:rsidR="00434F09" w:rsidRPr="00556B09">
              <w:rPr>
                <w:color w:val="000000" w:themeColor="text1"/>
                <w:szCs w:val="24"/>
              </w:rPr>
              <w:tab/>
            </w:r>
          </w:p>
          <w:p w14:paraId="5FE9F218" w14:textId="208B9506" w:rsidR="00090F5F" w:rsidRPr="00556B09" w:rsidRDefault="00090F5F">
            <w:pPr>
              <w:tabs>
                <w:tab w:val="left" w:pos="0"/>
                <w:tab w:val="left" w:pos="2140"/>
                <w:tab w:val="left" w:pos="4750"/>
              </w:tabs>
              <w:spacing w:before="60" w:after="60"/>
              <w:rPr>
                <w:color w:val="000000" w:themeColor="text1"/>
                <w:szCs w:val="24"/>
              </w:rPr>
            </w:pPr>
            <w:r w:rsidRPr="00556B09">
              <w:rPr>
                <w:bCs/>
                <w:color w:val="000000" w:themeColor="text1"/>
              </w:rPr>
              <w:sym w:font="Wingdings 2" w:char="F0A3"/>
            </w:r>
            <w:r w:rsidRPr="00556B09">
              <w:rPr>
                <w:bCs/>
                <w:color w:val="000000" w:themeColor="text1"/>
              </w:rPr>
              <w:t xml:space="preserve"> CCCD</w:t>
            </w:r>
            <w:r w:rsidR="00644B23" w:rsidRPr="00556B09">
              <w:rPr>
                <w:bCs/>
                <w:color w:val="000000" w:themeColor="text1"/>
              </w:rPr>
              <w:t xml:space="preserve">   </w:t>
            </w:r>
            <w:r w:rsidR="008E1CF9" w:rsidRPr="00556B09">
              <w:rPr>
                <w:bCs/>
                <w:color w:val="000000" w:themeColor="text1"/>
              </w:rPr>
              <w:t xml:space="preserve">       </w:t>
            </w:r>
            <w:r w:rsidR="00644B23" w:rsidRPr="00556B09">
              <w:rPr>
                <w:bCs/>
                <w:color w:val="000000" w:themeColor="text1"/>
              </w:rPr>
              <w:t xml:space="preserve"> </w:t>
            </w:r>
            <w:r w:rsidR="008E1CF9" w:rsidRPr="00556B09">
              <w:rPr>
                <w:bCs/>
                <w:color w:val="000000" w:themeColor="text1"/>
              </w:rPr>
              <w:t xml:space="preserve"> </w:t>
            </w:r>
            <w:r w:rsidR="00931BDF" w:rsidRPr="00556B09">
              <w:rPr>
                <w:bCs/>
                <w:color w:val="000000" w:themeColor="text1"/>
              </w:rPr>
              <w:sym w:font="Wingdings 2" w:char="F0A3"/>
            </w:r>
            <w:r w:rsidR="00931BDF" w:rsidRPr="00556B09">
              <w:rPr>
                <w:bCs/>
                <w:color w:val="000000" w:themeColor="text1"/>
              </w:rPr>
              <w:t xml:space="preserve"> Hộ chiếu              </w:t>
            </w:r>
            <w:r w:rsidR="0079261B" w:rsidRPr="00556B09">
              <w:rPr>
                <w:bCs/>
                <w:color w:val="000000" w:themeColor="text1"/>
                <w:szCs w:val="24"/>
              </w:rPr>
              <w:sym w:font="Wingdings 2" w:char="F0A3"/>
            </w:r>
            <w:r w:rsidR="0079261B" w:rsidRPr="00556B09">
              <w:rPr>
                <w:bCs/>
                <w:color w:val="000000" w:themeColor="text1"/>
                <w:szCs w:val="24"/>
              </w:rPr>
              <w:t xml:space="preserve"> Khác                      </w:t>
            </w:r>
          </w:p>
          <w:p w14:paraId="2CF96EEB" w14:textId="77777777" w:rsidR="00090F5F" w:rsidRPr="00556B09" w:rsidRDefault="00090F5F" w:rsidP="00280D50">
            <w:pPr>
              <w:tabs>
                <w:tab w:val="right" w:leader="underscore" w:pos="2050"/>
                <w:tab w:val="left" w:leader="underscore" w:pos="2140"/>
                <w:tab w:val="right" w:leader="underscore" w:pos="4660"/>
                <w:tab w:val="left" w:leader="underscore" w:pos="4750"/>
                <w:tab w:val="right" w:leader="underscore" w:pos="7349"/>
              </w:tabs>
              <w:spacing w:before="60" w:after="60"/>
              <w:rPr>
                <w:color w:val="000000" w:themeColor="text1"/>
                <w:szCs w:val="24"/>
              </w:rPr>
            </w:pPr>
            <w:r w:rsidRPr="00556B09">
              <w:rPr>
                <w:color w:val="000000" w:themeColor="text1"/>
              </w:rPr>
              <w:t>S</w:t>
            </w:r>
            <w:r w:rsidRPr="00556B09">
              <w:rPr>
                <w:color w:val="000000" w:themeColor="text1"/>
                <w:szCs w:val="24"/>
              </w:rPr>
              <w:t>ố</w:t>
            </w:r>
            <w:r w:rsidRPr="00556B09">
              <w:rPr>
                <w:color w:val="000000" w:themeColor="text1"/>
                <w:szCs w:val="24"/>
              </w:rPr>
              <w:tab/>
            </w:r>
            <w:r w:rsidRPr="00556B09">
              <w:rPr>
                <w:color w:val="000000" w:themeColor="text1"/>
                <w:szCs w:val="24"/>
              </w:rPr>
              <w:tab/>
              <w:t>Ngày cấp</w:t>
            </w:r>
            <w:r w:rsidRPr="00556B09">
              <w:rPr>
                <w:color w:val="000000" w:themeColor="text1"/>
                <w:szCs w:val="24"/>
              </w:rPr>
              <w:tab/>
            </w:r>
            <w:r w:rsidRPr="00556B09">
              <w:rPr>
                <w:color w:val="000000" w:themeColor="text1"/>
                <w:szCs w:val="24"/>
              </w:rPr>
              <w:tab/>
              <w:t>Nơi cấp</w:t>
            </w:r>
            <w:r w:rsidRPr="00556B09">
              <w:rPr>
                <w:color w:val="000000" w:themeColor="text1"/>
                <w:szCs w:val="24"/>
              </w:rPr>
              <w:tab/>
            </w:r>
          </w:p>
          <w:p w14:paraId="7C2CC91E" w14:textId="4B1231CA" w:rsidR="00E81EEE" w:rsidRPr="00556B09" w:rsidRDefault="00E81EEE" w:rsidP="00280D50">
            <w:pPr>
              <w:tabs>
                <w:tab w:val="left" w:pos="0"/>
                <w:tab w:val="right" w:leader="underscore" w:pos="7349"/>
              </w:tabs>
              <w:spacing w:before="60" w:after="60"/>
              <w:rPr>
                <w:color w:val="000000" w:themeColor="text1"/>
                <w:szCs w:val="24"/>
              </w:rPr>
            </w:pPr>
            <w:r w:rsidRPr="00556B09">
              <w:rPr>
                <w:color w:val="000000" w:themeColor="text1"/>
                <w:szCs w:val="24"/>
              </w:rPr>
              <w:t xml:space="preserve">Địa chỉ thường trú </w:t>
            </w:r>
            <w:r w:rsidR="00434F09" w:rsidRPr="00556B09">
              <w:rPr>
                <w:color w:val="000000" w:themeColor="text1"/>
                <w:szCs w:val="24"/>
              </w:rPr>
              <w:tab/>
            </w:r>
          </w:p>
          <w:p w14:paraId="57E7D970" w14:textId="5EFD2BAB" w:rsidR="00E81EEE" w:rsidRPr="00556B09" w:rsidRDefault="00E81EEE" w:rsidP="00280D50">
            <w:pPr>
              <w:tabs>
                <w:tab w:val="left" w:pos="0"/>
                <w:tab w:val="right" w:leader="underscore" w:pos="7349"/>
              </w:tabs>
              <w:spacing w:before="60" w:after="60"/>
              <w:rPr>
                <w:color w:val="000000" w:themeColor="text1"/>
                <w:szCs w:val="24"/>
              </w:rPr>
            </w:pPr>
            <w:r w:rsidRPr="00556B09">
              <w:rPr>
                <w:color w:val="000000" w:themeColor="text1"/>
                <w:szCs w:val="24"/>
              </w:rPr>
              <w:t xml:space="preserve">Địa chỉ </w:t>
            </w:r>
            <w:r w:rsidR="00497EC4" w:rsidRPr="00556B09">
              <w:rPr>
                <w:color w:val="000000" w:themeColor="text1"/>
                <w:szCs w:val="24"/>
              </w:rPr>
              <w:t>cư trú hiện tại</w:t>
            </w:r>
            <w:r w:rsidR="00434F09" w:rsidRPr="00556B09">
              <w:rPr>
                <w:color w:val="000000" w:themeColor="text1"/>
                <w:szCs w:val="24"/>
              </w:rPr>
              <w:tab/>
            </w:r>
          </w:p>
        </w:tc>
      </w:tr>
    </w:tbl>
    <w:p w14:paraId="29335734" w14:textId="77777777" w:rsidR="00284E1D" w:rsidRPr="00556B09" w:rsidRDefault="00284E1D" w:rsidP="00280D50">
      <w:pPr>
        <w:spacing w:before="120" w:after="120"/>
        <w:rPr>
          <w:color w:val="000000" w:themeColor="text1"/>
          <w:szCs w:val="24"/>
        </w:rPr>
      </w:pPr>
      <w:bookmarkStart w:id="15" w:name="_Hlk63320578"/>
      <w:bookmarkStart w:id="16" w:name="_Hlk63327332"/>
      <w:r w:rsidRPr="00556B09">
        <w:rPr>
          <w:color w:val="000000" w:themeColor="text1"/>
          <w:szCs w:val="24"/>
        </w:rPr>
        <w:t>Các bên thỏa thuận ký kết Hợp đồng này với các nội dung sau:</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536"/>
        <w:gridCol w:w="2519"/>
        <w:gridCol w:w="6856"/>
      </w:tblGrid>
      <w:tr w:rsidR="007C5AF7" w:rsidRPr="00556B09" w14:paraId="250C1A4A" w14:textId="77777777" w:rsidTr="00280D50">
        <w:tc>
          <w:tcPr>
            <w:tcW w:w="270" w:type="pct"/>
            <w:shd w:val="clear" w:color="auto" w:fill="DBE5F1" w:themeFill="accent1" w:themeFillTint="33"/>
            <w:vAlign w:val="center"/>
          </w:tcPr>
          <w:p w14:paraId="31A52B0D" w14:textId="77777777" w:rsidR="00E237A9" w:rsidRPr="00556B09" w:rsidRDefault="00172750" w:rsidP="00280D50">
            <w:pPr>
              <w:spacing w:before="120" w:after="120"/>
              <w:jc w:val="center"/>
              <w:rPr>
                <w:b/>
                <w:color w:val="000000" w:themeColor="text1"/>
                <w:szCs w:val="24"/>
              </w:rPr>
            </w:pPr>
            <w:r w:rsidRPr="00556B09">
              <w:rPr>
                <w:b/>
                <w:color w:val="000000" w:themeColor="text1"/>
                <w:szCs w:val="24"/>
              </w:rPr>
              <w:t>Stt</w:t>
            </w:r>
          </w:p>
        </w:tc>
        <w:tc>
          <w:tcPr>
            <w:tcW w:w="1271" w:type="pct"/>
            <w:shd w:val="clear" w:color="auto" w:fill="DBE5F1" w:themeFill="accent1" w:themeFillTint="33"/>
            <w:vAlign w:val="center"/>
          </w:tcPr>
          <w:p w14:paraId="28715E4D" w14:textId="77777777" w:rsidR="00E237A9" w:rsidRPr="00556B09" w:rsidRDefault="00172750" w:rsidP="00280D50">
            <w:pPr>
              <w:spacing w:before="120" w:after="120"/>
              <w:ind w:left="-18" w:right="-15"/>
              <w:jc w:val="center"/>
              <w:rPr>
                <w:b/>
                <w:color w:val="000000" w:themeColor="text1"/>
                <w:szCs w:val="24"/>
              </w:rPr>
            </w:pPr>
            <w:r w:rsidRPr="00556B09">
              <w:rPr>
                <w:b/>
                <w:color w:val="000000" w:themeColor="text1"/>
                <w:szCs w:val="24"/>
              </w:rPr>
              <w:t>Khoản mục</w:t>
            </w:r>
          </w:p>
        </w:tc>
        <w:tc>
          <w:tcPr>
            <w:tcW w:w="3459" w:type="pct"/>
            <w:shd w:val="clear" w:color="auto" w:fill="DBE5F1" w:themeFill="accent1" w:themeFillTint="33"/>
            <w:vAlign w:val="center"/>
          </w:tcPr>
          <w:p w14:paraId="203B7BE1" w14:textId="77777777" w:rsidR="00E237A9" w:rsidRPr="00556B09" w:rsidRDefault="00172750" w:rsidP="00280D50">
            <w:pPr>
              <w:tabs>
                <w:tab w:val="right" w:leader="underscore" w:pos="7362"/>
              </w:tabs>
              <w:spacing w:before="120" w:after="120"/>
              <w:jc w:val="center"/>
              <w:rPr>
                <w:b/>
                <w:color w:val="000000" w:themeColor="text1"/>
                <w:szCs w:val="24"/>
              </w:rPr>
            </w:pPr>
            <w:r w:rsidRPr="00556B09">
              <w:rPr>
                <w:b/>
                <w:color w:val="000000" w:themeColor="text1"/>
                <w:szCs w:val="24"/>
              </w:rPr>
              <w:t>Nội dung</w:t>
            </w:r>
          </w:p>
        </w:tc>
      </w:tr>
      <w:tr w:rsidR="007C5AF7" w:rsidRPr="00556B09" w14:paraId="4EC2AE0B" w14:textId="77777777" w:rsidTr="00280D50">
        <w:tc>
          <w:tcPr>
            <w:tcW w:w="270" w:type="pct"/>
            <w:shd w:val="clear" w:color="auto" w:fill="auto"/>
            <w:vAlign w:val="center"/>
          </w:tcPr>
          <w:p w14:paraId="5C596186" w14:textId="77777777" w:rsidR="00172750" w:rsidRPr="00556B09" w:rsidRDefault="00172750" w:rsidP="00280D50">
            <w:pPr>
              <w:spacing w:before="120" w:after="120"/>
              <w:jc w:val="center"/>
              <w:rPr>
                <w:color w:val="000000" w:themeColor="text1"/>
                <w:szCs w:val="24"/>
              </w:rPr>
            </w:pPr>
            <w:r w:rsidRPr="00556B09">
              <w:rPr>
                <w:color w:val="000000" w:themeColor="text1"/>
                <w:szCs w:val="24"/>
              </w:rPr>
              <w:t>1</w:t>
            </w:r>
          </w:p>
        </w:tc>
        <w:tc>
          <w:tcPr>
            <w:tcW w:w="1271" w:type="pct"/>
            <w:shd w:val="clear" w:color="auto" w:fill="auto"/>
            <w:vAlign w:val="center"/>
          </w:tcPr>
          <w:p w14:paraId="6BFF26F2" w14:textId="441E02B2" w:rsidR="00172750" w:rsidRPr="00556B09" w:rsidRDefault="00172750" w:rsidP="00280D50">
            <w:pPr>
              <w:spacing w:before="120" w:after="120"/>
              <w:ind w:left="-18" w:right="-15"/>
              <w:jc w:val="both"/>
              <w:rPr>
                <w:color w:val="000000" w:themeColor="text1"/>
                <w:szCs w:val="24"/>
              </w:rPr>
            </w:pPr>
            <w:r w:rsidRPr="00556B09">
              <w:rPr>
                <w:color w:val="000000" w:themeColor="text1"/>
                <w:szCs w:val="24"/>
              </w:rPr>
              <w:t xml:space="preserve">Hạn mức </w:t>
            </w:r>
            <w:r w:rsidR="002713A1" w:rsidRPr="00556B09">
              <w:rPr>
                <w:color w:val="000000" w:themeColor="text1"/>
                <w:szCs w:val="24"/>
              </w:rPr>
              <w:t xml:space="preserve">thẻ </w:t>
            </w:r>
            <w:r w:rsidRPr="00556B09">
              <w:rPr>
                <w:color w:val="000000" w:themeColor="text1"/>
                <w:szCs w:val="24"/>
              </w:rPr>
              <w:t>tín dụng</w:t>
            </w:r>
          </w:p>
        </w:tc>
        <w:tc>
          <w:tcPr>
            <w:tcW w:w="3459" w:type="pct"/>
            <w:shd w:val="clear" w:color="auto" w:fill="auto"/>
            <w:vAlign w:val="center"/>
          </w:tcPr>
          <w:p w14:paraId="368606E1" w14:textId="31811C2F" w:rsidR="00172750" w:rsidRPr="00556B09" w:rsidRDefault="00172750" w:rsidP="00280D50">
            <w:pPr>
              <w:tabs>
                <w:tab w:val="right" w:leader="underscore" w:pos="2476"/>
                <w:tab w:val="left" w:pos="2566"/>
                <w:tab w:val="right" w:leader="underscore" w:pos="6436"/>
                <w:tab w:val="left" w:pos="6466"/>
              </w:tabs>
              <w:spacing w:before="120" w:after="120"/>
              <w:jc w:val="both"/>
              <w:rPr>
                <w:color w:val="000000" w:themeColor="text1"/>
                <w:szCs w:val="24"/>
              </w:rPr>
            </w:pPr>
            <w:r w:rsidRPr="00556B09">
              <w:rPr>
                <w:color w:val="000000" w:themeColor="text1"/>
                <w:szCs w:val="24"/>
              </w:rPr>
              <w:t>Bằng số</w:t>
            </w:r>
            <w:r w:rsidR="00B22857" w:rsidRPr="00556B09">
              <w:rPr>
                <w:color w:val="000000" w:themeColor="text1"/>
                <w:szCs w:val="24"/>
              </w:rPr>
              <w:tab/>
            </w:r>
            <w:r w:rsidR="00B22857" w:rsidRPr="00556B09">
              <w:rPr>
                <w:color w:val="000000" w:themeColor="text1"/>
                <w:szCs w:val="24"/>
              </w:rPr>
              <w:tab/>
            </w:r>
            <w:r w:rsidRPr="00556B09">
              <w:rPr>
                <w:color w:val="000000" w:themeColor="text1"/>
                <w:szCs w:val="24"/>
              </w:rPr>
              <w:t>VN</w:t>
            </w:r>
            <w:r w:rsidR="00232B72" w:rsidRPr="00556B09">
              <w:rPr>
                <w:color w:val="000000" w:themeColor="text1"/>
                <w:szCs w:val="24"/>
              </w:rPr>
              <w:t>Đ</w:t>
            </w:r>
            <w:r w:rsidRPr="00556B09">
              <w:rPr>
                <w:color w:val="000000" w:themeColor="text1"/>
                <w:szCs w:val="24"/>
              </w:rPr>
              <w:t xml:space="preserve"> (Bằng chữ</w:t>
            </w:r>
            <w:r w:rsidR="00B22857" w:rsidRPr="00556B09">
              <w:rPr>
                <w:color w:val="000000" w:themeColor="text1"/>
                <w:szCs w:val="24"/>
              </w:rPr>
              <w:tab/>
            </w:r>
            <w:r w:rsidRPr="00556B09">
              <w:rPr>
                <w:color w:val="000000" w:themeColor="text1"/>
                <w:szCs w:val="24"/>
              </w:rPr>
              <w:t>đồng)</w:t>
            </w:r>
          </w:p>
        </w:tc>
      </w:tr>
      <w:tr w:rsidR="007C5AF7" w:rsidRPr="00556B09" w14:paraId="55E26654" w14:textId="77777777" w:rsidTr="00280D50">
        <w:tc>
          <w:tcPr>
            <w:tcW w:w="270" w:type="pct"/>
            <w:shd w:val="clear" w:color="auto" w:fill="auto"/>
            <w:vAlign w:val="center"/>
          </w:tcPr>
          <w:p w14:paraId="1D9BC0B4" w14:textId="77777777" w:rsidR="00172750" w:rsidRPr="00556B09" w:rsidRDefault="00172750" w:rsidP="00280D50">
            <w:pPr>
              <w:spacing w:before="120" w:after="120"/>
              <w:jc w:val="center"/>
              <w:rPr>
                <w:color w:val="000000" w:themeColor="text1"/>
                <w:szCs w:val="24"/>
              </w:rPr>
            </w:pPr>
            <w:r w:rsidRPr="00556B09">
              <w:rPr>
                <w:color w:val="000000" w:themeColor="text1"/>
                <w:szCs w:val="24"/>
              </w:rPr>
              <w:t>2</w:t>
            </w:r>
          </w:p>
        </w:tc>
        <w:tc>
          <w:tcPr>
            <w:tcW w:w="1271" w:type="pct"/>
            <w:shd w:val="clear" w:color="auto" w:fill="auto"/>
            <w:vAlign w:val="center"/>
          </w:tcPr>
          <w:p w14:paraId="7B3C71A9" w14:textId="77777777" w:rsidR="00172750" w:rsidRPr="00556B09" w:rsidRDefault="00172750" w:rsidP="00280D50">
            <w:pPr>
              <w:spacing w:before="120" w:after="120"/>
              <w:ind w:left="-18" w:right="-15"/>
              <w:jc w:val="both"/>
              <w:rPr>
                <w:color w:val="000000" w:themeColor="text1"/>
                <w:szCs w:val="24"/>
              </w:rPr>
            </w:pPr>
            <w:r w:rsidRPr="00556B09">
              <w:rPr>
                <w:color w:val="000000" w:themeColor="text1"/>
                <w:szCs w:val="24"/>
              </w:rPr>
              <w:t>Mục đích sử dụng thẻ</w:t>
            </w:r>
          </w:p>
        </w:tc>
        <w:tc>
          <w:tcPr>
            <w:tcW w:w="3459" w:type="pct"/>
            <w:shd w:val="clear" w:color="auto" w:fill="auto"/>
            <w:vAlign w:val="center"/>
          </w:tcPr>
          <w:p w14:paraId="58E14A0B" w14:textId="71116B1B" w:rsidR="005D7DA0" w:rsidRPr="00556B09" w:rsidRDefault="00197826" w:rsidP="00280D50">
            <w:pPr>
              <w:tabs>
                <w:tab w:val="left" w:pos="360"/>
                <w:tab w:val="left" w:pos="3780"/>
              </w:tabs>
              <w:spacing w:before="120" w:after="120"/>
              <w:jc w:val="both"/>
              <w:rPr>
                <w:color w:val="000000" w:themeColor="text1"/>
                <w:szCs w:val="24"/>
              </w:rPr>
            </w:pPr>
            <w:r w:rsidRPr="00556B09">
              <w:rPr>
                <w:color w:val="000000" w:themeColor="text1"/>
                <w:szCs w:val="24"/>
              </w:rPr>
              <w:sym w:font="Wingdings 2" w:char="F0A3"/>
            </w:r>
            <w:r w:rsidRPr="00556B09">
              <w:rPr>
                <w:color w:val="000000" w:themeColor="text1"/>
                <w:szCs w:val="24"/>
              </w:rPr>
              <w:t xml:space="preserve"> </w:t>
            </w:r>
            <w:r w:rsidR="006C1ADA" w:rsidRPr="00556B09">
              <w:rPr>
                <w:color w:val="000000" w:themeColor="text1"/>
                <w:szCs w:val="24"/>
              </w:rPr>
              <w:t>Phục</w:t>
            </w:r>
            <w:r w:rsidR="006C1ADA" w:rsidRPr="00556B09">
              <w:rPr>
                <w:color w:val="000000" w:themeColor="text1"/>
                <w:szCs w:val="24"/>
                <w:lang w:val="vi-VN"/>
              </w:rPr>
              <w:t xml:space="preserve"> vụ nhu cầu đời sống  </w:t>
            </w:r>
            <w:r w:rsidRPr="00556B09">
              <w:rPr>
                <w:color w:val="000000" w:themeColor="text1"/>
                <w:szCs w:val="24"/>
              </w:rPr>
              <w:sym w:font="Wingdings 2" w:char="F0A3"/>
            </w:r>
            <w:r w:rsidRPr="00556B09">
              <w:rPr>
                <w:color w:val="000000" w:themeColor="text1"/>
                <w:szCs w:val="24"/>
              </w:rPr>
              <w:t xml:space="preserve"> </w:t>
            </w:r>
            <w:r w:rsidR="006C1ADA" w:rsidRPr="00556B09">
              <w:rPr>
                <w:color w:val="000000" w:themeColor="text1"/>
                <w:szCs w:val="24"/>
              </w:rPr>
              <w:t xml:space="preserve">Khác </w:t>
            </w:r>
            <w:r w:rsidR="006C1ADA" w:rsidRPr="00556B09">
              <w:rPr>
                <w:i/>
                <w:color w:val="000000" w:themeColor="text1"/>
                <w:sz w:val="20"/>
                <w:szCs w:val="20"/>
              </w:rPr>
              <w:t>(ghi rõ</w:t>
            </w:r>
            <w:r w:rsidR="0037765C" w:rsidRPr="00556B09">
              <w:rPr>
                <w:i/>
                <w:color w:val="000000" w:themeColor="text1"/>
                <w:sz w:val="20"/>
                <w:szCs w:val="20"/>
              </w:rPr>
              <w:t>)</w:t>
            </w:r>
            <w:r w:rsidRPr="00556B09">
              <w:rPr>
                <w:color w:val="000000" w:themeColor="text1"/>
                <w:szCs w:val="24"/>
              </w:rPr>
              <w:t>:</w:t>
            </w:r>
            <w:r w:rsidR="0037765C" w:rsidRPr="00556B09">
              <w:rPr>
                <w:color w:val="000000" w:themeColor="text1"/>
                <w:szCs w:val="24"/>
              </w:rPr>
              <w:t xml:space="preserve"> </w:t>
            </w:r>
          </w:p>
        </w:tc>
      </w:tr>
      <w:tr w:rsidR="007C5AF7" w:rsidRPr="00556B09" w14:paraId="16F5C28D" w14:textId="77777777" w:rsidTr="00280D50">
        <w:tc>
          <w:tcPr>
            <w:tcW w:w="270" w:type="pct"/>
            <w:shd w:val="clear" w:color="auto" w:fill="auto"/>
            <w:vAlign w:val="center"/>
          </w:tcPr>
          <w:p w14:paraId="697C98A7" w14:textId="77777777" w:rsidR="00172750" w:rsidRPr="00556B09" w:rsidRDefault="00172750" w:rsidP="00280D50">
            <w:pPr>
              <w:spacing w:before="120" w:after="120"/>
              <w:jc w:val="center"/>
              <w:rPr>
                <w:color w:val="000000" w:themeColor="text1"/>
                <w:szCs w:val="24"/>
              </w:rPr>
            </w:pPr>
            <w:r w:rsidRPr="00556B09">
              <w:rPr>
                <w:color w:val="000000" w:themeColor="text1"/>
                <w:szCs w:val="24"/>
              </w:rPr>
              <w:t>3</w:t>
            </w:r>
          </w:p>
        </w:tc>
        <w:tc>
          <w:tcPr>
            <w:tcW w:w="1271" w:type="pct"/>
            <w:shd w:val="clear" w:color="auto" w:fill="auto"/>
            <w:vAlign w:val="center"/>
          </w:tcPr>
          <w:p w14:paraId="6BF92D56" w14:textId="77777777" w:rsidR="00172750" w:rsidRPr="00556B09" w:rsidRDefault="00172750" w:rsidP="00280D50">
            <w:pPr>
              <w:spacing w:before="120" w:after="120"/>
              <w:ind w:left="-18"/>
              <w:jc w:val="both"/>
              <w:rPr>
                <w:color w:val="000000" w:themeColor="text1"/>
                <w:szCs w:val="24"/>
              </w:rPr>
            </w:pPr>
            <w:r w:rsidRPr="00556B09">
              <w:rPr>
                <w:color w:val="000000" w:themeColor="text1"/>
                <w:szCs w:val="24"/>
              </w:rPr>
              <w:t>Thời hạn sử dụng hạn mức</w:t>
            </w:r>
          </w:p>
        </w:tc>
        <w:tc>
          <w:tcPr>
            <w:tcW w:w="3459" w:type="pct"/>
            <w:shd w:val="clear" w:color="auto" w:fill="auto"/>
            <w:vAlign w:val="center"/>
          </w:tcPr>
          <w:p w14:paraId="514D20F2" w14:textId="78EB15E3" w:rsidR="00172750" w:rsidRPr="00556B09" w:rsidRDefault="005D7DA0" w:rsidP="00280D50">
            <w:pPr>
              <w:tabs>
                <w:tab w:val="left" w:pos="360"/>
                <w:tab w:val="left" w:pos="3780"/>
              </w:tabs>
              <w:spacing w:before="120" w:after="120"/>
              <w:jc w:val="both"/>
              <w:rPr>
                <w:color w:val="000000" w:themeColor="text1"/>
                <w:szCs w:val="24"/>
              </w:rPr>
            </w:pPr>
            <w:r w:rsidRPr="00556B09">
              <w:rPr>
                <w:color w:val="000000" w:themeColor="text1"/>
                <w:szCs w:val="24"/>
              </w:rPr>
              <w:t xml:space="preserve">Bằng thời hạn sử dụng thẻ và được thể hiện chi tiết trên ứng dụng ngân hàng số của Nam A Bank </w:t>
            </w:r>
            <w:r w:rsidR="002676FC" w:rsidRPr="00556B09">
              <w:rPr>
                <w:color w:val="000000" w:themeColor="text1"/>
                <w:szCs w:val="24"/>
              </w:rPr>
              <w:t xml:space="preserve">và </w:t>
            </w:r>
            <w:r w:rsidRPr="00556B09">
              <w:rPr>
                <w:color w:val="000000" w:themeColor="text1"/>
                <w:szCs w:val="24"/>
              </w:rPr>
              <w:t>được ghi/không ghi trên thẻ.</w:t>
            </w:r>
          </w:p>
        </w:tc>
      </w:tr>
      <w:tr w:rsidR="007C5AF7" w:rsidRPr="00556B09" w14:paraId="172597C1" w14:textId="77777777" w:rsidTr="00280D50">
        <w:tc>
          <w:tcPr>
            <w:tcW w:w="270" w:type="pct"/>
            <w:shd w:val="clear" w:color="auto" w:fill="auto"/>
            <w:vAlign w:val="center"/>
          </w:tcPr>
          <w:p w14:paraId="6D355E81" w14:textId="77777777" w:rsidR="00172750" w:rsidRPr="00556B09" w:rsidRDefault="00172750" w:rsidP="00280D50">
            <w:pPr>
              <w:spacing w:before="120" w:after="120"/>
              <w:jc w:val="center"/>
              <w:rPr>
                <w:color w:val="000000" w:themeColor="text1"/>
                <w:szCs w:val="24"/>
              </w:rPr>
            </w:pPr>
            <w:r w:rsidRPr="00556B09">
              <w:rPr>
                <w:color w:val="000000" w:themeColor="text1"/>
                <w:szCs w:val="24"/>
              </w:rPr>
              <w:t>4</w:t>
            </w:r>
          </w:p>
        </w:tc>
        <w:tc>
          <w:tcPr>
            <w:tcW w:w="1271" w:type="pct"/>
            <w:shd w:val="clear" w:color="auto" w:fill="auto"/>
            <w:vAlign w:val="center"/>
          </w:tcPr>
          <w:p w14:paraId="33777F6A" w14:textId="77777777" w:rsidR="00172750" w:rsidRPr="00556B09" w:rsidRDefault="00172750" w:rsidP="00280D50">
            <w:pPr>
              <w:spacing w:before="120" w:after="120"/>
              <w:ind w:left="-18"/>
              <w:jc w:val="both"/>
              <w:rPr>
                <w:color w:val="000000" w:themeColor="text1"/>
                <w:szCs w:val="24"/>
              </w:rPr>
            </w:pPr>
            <w:r w:rsidRPr="00556B09">
              <w:rPr>
                <w:color w:val="000000" w:themeColor="text1"/>
                <w:szCs w:val="24"/>
              </w:rPr>
              <w:t>Thời hạn cấp tín dụng</w:t>
            </w:r>
          </w:p>
        </w:tc>
        <w:tc>
          <w:tcPr>
            <w:tcW w:w="3459" w:type="pct"/>
            <w:shd w:val="clear" w:color="auto" w:fill="auto"/>
            <w:vAlign w:val="center"/>
          </w:tcPr>
          <w:p w14:paraId="0A5FC56D" w14:textId="67E6DE8E" w:rsidR="00172750" w:rsidRPr="00556B09" w:rsidRDefault="00172750" w:rsidP="00280D50">
            <w:pPr>
              <w:tabs>
                <w:tab w:val="left" w:pos="360"/>
                <w:tab w:val="left" w:pos="3780"/>
              </w:tabs>
              <w:spacing w:before="120" w:after="120"/>
              <w:jc w:val="both"/>
              <w:rPr>
                <w:color w:val="000000" w:themeColor="text1"/>
                <w:szCs w:val="24"/>
              </w:rPr>
            </w:pPr>
            <w:r w:rsidRPr="00556B09">
              <w:rPr>
                <w:color w:val="000000" w:themeColor="text1"/>
                <w:szCs w:val="24"/>
              </w:rPr>
              <w:t xml:space="preserve">Theo </w:t>
            </w:r>
            <w:r w:rsidR="006934B5" w:rsidRPr="00556B09">
              <w:rPr>
                <w:color w:val="000000" w:themeColor="text1"/>
                <w:szCs w:val="24"/>
              </w:rPr>
              <w:t>Điều khoản và Điều kiện sử dụng thẻ tín dụng</w:t>
            </w:r>
            <w:r w:rsidR="00C06667" w:rsidRPr="00556B09">
              <w:rPr>
                <w:color w:val="000000" w:themeColor="text1"/>
                <w:szCs w:val="24"/>
              </w:rPr>
              <w:t xml:space="preserve"> của</w:t>
            </w:r>
            <w:r w:rsidR="006934B5" w:rsidRPr="00556B09">
              <w:rPr>
                <w:color w:val="000000" w:themeColor="text1"/>
                <w:szCs w:val="24"/>
              </w:rPr>
              <w:t xml:space="preserve"> Nam A Bank</w:t>
            </w:r>
            <w:r w:rsidRPr="00556B09">
              <w:rPr>
                <w:color w:val="000000" w:themeColor="text1"/>
                <w:szCs w:val="24"/>
              </w:rPr>
              <w:t>.</w:t>
            </w:r>
          </w:p>
        </w:tc>
      </w:tr>
      <w:tr w:rsidR="007C5AF7" w:rsidRPr="00556B09" w14:paraId="6D6AA8C5" w14:textId="77777777" w:rsidTr="00280D50">
        <w:tc>
          <w:tcPr>
            <w:tcW w:w="270" w:type="pct"/>
            <w:shd w:val="clear" w:color="auto" w:fill="auto"/>
            <w:vAlign w:val="center"/>
          </w:tcPr>
          <w:p w14:paraId="183B8096" w14:textId="77777777" w:rsidR="00172750" w:rsidRPr="00556B09" w:rsidRDefault="00172750" w:rsidP="00280D50">
            <w:pPr>
              <w:spacing w:before="120" w:after="120"/>
              <w:jc w:val="center"/>
              <w:rPr>
                <w:color w:val="000000" w:themeColor="text1"/>
                <w:szCs w:val="24"/>
              </w:rPr>
            </w:pPr>
            <w:r w:rsidRPr="00556B09">
              <w:rPr>
                <w:color w:val="000000" w:themeColor="text1"/>
                <w:szCs w:val="24"/>
              </w:rPr>
              <w:t>5</w:t>
            </w:r>
          </w:p>
        </w:tc>
        <w:tc>
          <w:tcPr>
            <w:tcW w:w="1271" w:type="pct"/>
            <w:shd w:val="clear" w:color="auto" w:fill="auto"/>
            <w:vAlign w:val="center"/>
          </w:tcPr>
          <w:p w14:paraId="3DC0BA2F" w14:textId="77777777" w:rsidR="00172750" w:rsidRPr="00556B09" w:rsidRDefault="00172750" w:rsidP="00280D50">
            <w:pPr>
              <w:spacing w:before="120" w:after="120"/>
              <w:ind w:left="-18" w:right="-107"/>
              <w:jc w:val="both"/>
              <w:rPr>
                <w:color w:val="000000" w:themeColor="text1"/>
                <w:szCs w:val="24"/>
              </w:rPr>
            </w:pPr>
            <w:r w:rsidRPr="00556B09">
              <w:rPr>
                <w:color w:val="000000" w:themeColor="text1"/>
                <w:szCs w:val="24"/>
              </w:rPr>
              <w:t>Lãi suất và Phí</w:t>
            </w:r>
          </w:p>
        </w:tc>
        <w:tc>
          <w:tcPr>
            <w:tcW w:w="3459" w:type="pct"/>
            <w:shd w:val="clear" w:color="auto" w:fill="auto"/>
            <w:vAlign w:val="center"/>
          </w:tcPr>
          <w:p w14:paraId="25B35FB0" w14:textId="77777777" w:rsidR="00172750" w:rsidRPr="00556B09" w:rsidRDefault="00172750" w:rsidP="00280D50">
            <w:pPr>
              <w:tabs>
                <w:tab w:val="left" w:pos="360"/>
                <w:tab w:val="left" w:pos="3780"/>
              </w:tabs>
              <w:spacing w:before="120" w:after="120"/>
              <w:jc w:val="both"/>
              <w:rPr>
                <w:color w:val="000000" w:themeColor="text1"/>
                <w:szCs w:val="24"/>
              </w:rPr>
            </w:pPr>
            <w:r w:rsidRPr="00556B09">
              <w:rPr>
                <w:color w:val="000000" w:themeColor="text1"/>
                <w:szCs w:val="24"/>
              </w:rPr>
              <w:t>Theo Biểu phí do Nam A Bank ban hành trong từng thời kỳ.</w:t>
            </w:r>
          </w:p>
        </w:tc>
      </w:tr>
      <w:tr w:rsidR="007C5AF7" w:rsidRPr="00556B09" w14:paraId="61075C32" w14:textId="77777777" w:rsidTr="00280D50">
        <w:tc>
          <w:tcPr>
            <w:tcW w:w="270" w:type="pct"/>
            <w:shd w:val="clear" w:color="auto" w:fill="auto"/>
            <w:vAlign w:val="center"/>
          </w:tcPr>
          <w:p w14:paraId="45874532" w14:textId="7268D4B6" w:rsidR="00A5325E" w:rsidRPr="00556B09" w:rsidRDefault="00A5325E" w:rsidP="00280D50">
            <w:pPr>
              <w:spacing w:before="120" w:after="120"/>
              <w:jc w:val="center"/>
              <w:rPr>
                <w:color w:val="000000" w:themeColor="text1"/>
                <w:szCs w:val="24"/>
              </w:rPr>
            </w:pPr>
            <w:r w:rsidRPr="00556B09">
              <w:rPr>
                <w:color w:val="000000" w:themeColor="text1"/>
                <w:szCs w:val="24"/>
              </w:rPr>
              <w:t>6</w:t>
            </w:r>
          </w:p>
        </w:tc>
        <w:tc>
          <w:tcPr>
            <w:tcW w:w="1271" w:type="pct"/>
            <w:shd w:val="clear" w:color="auto" w:fill="auto"/>
            <w:vAlign w:val="center"/>
          </w:tcPr>
          <w:p w14:paraId="71767656" w14:textId="1E6239FD" w:rsidR="00A5325E" w:rsidRPr="00556B09" w:rsidRDefault="00A5325E" w:rsidP="00280D50">
            <w:pPr>
              <w:spacing w:before="120" w:after="120"/>
              <w:ind w:right="75"/>
              <w:jc w:val="both"/>
              <w:rPr>
                <w:color w:val="000000" w:themeColor="text1"/>
                <w:szCs w:val="24"/>
              </w:rPr>
            </w:pPr>
            <w:r w:rsidRPr="00556B09">
              <w:rPr>
                <w:color w:val="000000" w:themeColor="text1"/>
                <w:szCs w:val="24"/>
              </w:rPr>
              <w:t>Tài sản bảo đảm</w:t>
            </w:r>
          </w:p>
        </w:tc>
        <w:tc>
          <w:tcPr>
            <w:tcW w:w="3459" w:type="pct"/>
            <w:shd w:val="clear" w:color="auto" w:fill="auto"/>
            <w:vAlign w:val="center"/>
          </w:tcPr>
          <w:p w14:paraId="68A6C603" w14:textId="4123017A" w:rsidR="00802888" w:rsidRPr="00556B09" w:rsidRDefault="00802888" w:rsidP="00280D50">
            <w:pPr>
              <w:tabs>
                <w:tab w:val="left" w:pos="360"/>
                <w:tab w:val="left" w:pos="3780"/>
              </w:tabs>
              <w:spacing w:before="120" w:after="120"/>
              <w:jc w:val="both"/>
              <w:rPr>
                <w:color w:val="000000" w:themeColor="text1"/>
                <w:szCs w:val="24"/>
              </w:rPr>
            </w:pPr>
            <w:r w:rsidRPr="00556B09">
              <w:rPr>
                <w:color w:val="000000" w:themeColor="text1"/>
                <w:szCs w:val="24"/>
              </w:rPr>
              <w:t xml:space="preserve">Các nội dung mô tả chi tiết về tài sản bảo đảm, quyền và nghĩa vụ của các bên và các nội dung liên quan được thực hiện theo Hợp đồng bảo </w:t>
            </w:r>
            <w:r w:rsidRPr="00556B09">
              <w:rPr>
                <w:color w:val="000000" w:themeColor="text1"/>
                <w:szCs w:val="24"/>
              </w:rPr>
              <w:lastRenderedPageBreak/>
              <w:t>đảm số</w:t>
            </w:r>
            <w:r w:rsidR="008C0D68" w:rsidRPr="00556B09">
              <w:rPr>
                <w:color w:val="000000" w:themeColor="text1"/>
                <w:szCs w:val="24"/>
              </w:rPr>
              <w:t>: ___</w:t>
            </w:r>
            <w:r w:rsidR="00E43B61" w:rsidRPr="00556B09">
              <w:rPr>
                <w:color w:val="000000" w:themeColor="text1"/>
                <w:szCs w:val="24"/>
              </w:rPr>
              <w:t>_</w:t>
            </w:r>
            <w:r w:rsidR="00C81D3D" w:rsidRPr="00556B09">
              <w:rPr>
                <w:color w:val="000000" w:themeColor="text1"/>
                <w:szCs w:val="24"/>
              </w:rPr>
              <w:t>______________</w:t>
            </w:r>
            <w:r w:rsidR="00E43B61" w:rsidRPr="00556B09">
              <w:rPr>
                <w:color w:val="000000" w:themeColor="text1"/>
                <w:szCs w:val="24"/>
              </w:rPr>
              <w:t>___</w:t>
            </w:r>
            <w:r w:rsidRPr="00556B09">
              <w:rPr>
                <w:color w:val="000000" w:themeColor="text1"/>
                <w:szCs w:val="24"/>
              </w:rPr>
              <w:t>ngày</w:t>
            </w:r>
            <w:r w:rsidR="00E707FE" w:rsidRPr="00556B09">
              <w:rPr>
                <w:color w:val="000000" w:themeColor="text1"/>
                <w:szCs w:val="24"/>
              </w:rPr>
              <w:t>_____/_____/______</w:t>
            </w:r>
            <w:r w:rsidRPr="00556B09">
              <w:rPr>
                <w:color w:val="000000" w:themeColor="text1"/>
                <w:szCs w:val="24"/>
              </w:rPr>
              <w:t>và các Hợp đồng sửa đổi, bổ sung/thỏa thuận khác được ký kết giữa các bên</w:t>
            </w:r>
            <w:r w:rsidR="00BF24BB" w:rsidRPr="00556B09">
              <w:rPr>
                <w:color w:val="000000" w:themeColor="text1"/>
                <w:szCs w:val="24"/>
              </w:rPr>
              <w:t>.</w:t>
            </w:r>
          </w:p>
        </w:tc>
      </w:tr>
      <w:tr w:rsidR="007C5AF7" w:rsidRPr="00556B09" w14:paraId="0F524889" w14:textId="77777777" w:rsidTr="00280D50">
        <w:tc>
          <w:tcPr>
            <w:tcW w:w="270" w:type="pct"/>
            <w:shd w:val="clear" w:color="auto" w:fill="auto"/>
            <w:vAlign w:val="center"/>
          </w:tcPr>
          <w:p w14:paraId="2FD9727F" w14:textId="7BBABFB0" w:rsidR="00172750" w:rsidRPr="00556B09" w:rsidRDefault="00A5325E" w:rsidP="00280D50">
            <w:pPr>
              <w:spacing w:before="120" w:after="120"/>
              <w:jc w:val="center"/>
              <w:rPr>
                <w:color w:val="000000" w:themeColor="text1"/>
                <w:szCs w:val="24"/>
              </w:rPr>
            </w:pPr>
            <w:r w:rsidRPr="00556B09">
              <w:rPr>
                <w:color w:val="000000" w:themeColor="text1"/>
                <w:szCs w:val="24"/>
              </w:rPr>
              <w:lastRenderedPageBreak/>
              <w:t>7</w:t>
            </w:r>
          </w:p>
        </w:tc>
        <w:tc>
          <w:tcPr>
            <w:tcW w:w="1271" w:type="pct"/>
            <w:shd w:val="clear" w:color="auto" w:fill="auto"/>
            <w:vAlign w:val="center"/>
          </w:tcPr>
          <w:p w14:paraId="440A3F63" w14:textId="77777777" w:rsidR="00172750" w:rsidRPr="00556B09" w:rsidRDefault="00172750" w:rsidP="00280D50">
            <w:pPr>
              <w:spacing w:before="120" w:after="120"/>
              <w:ind w:left="-18" w:right="75"/>
              <w:jc w:val="both"/>
              <w:rPr>
                <w:color w:val="000000" w:themeColor="text1"/>
                <w:szCs w:val="24"/>
              </w:rPr>
            </w:pPr>
            <w:r w:rsidRPr="00556B09">
              <w:rPr>
                <w:color w:val="000000" w:themeColor="text1"/>
                <w:szCs w:val="24"/>
              </w:rPr>
              <w:t>Các nội dung khác</w:t>
            </w:r>
          </w:p>
        </w:tc>
        <w:tc>
          <w:tcPr>
            <w:tcW w:w="3459" w:type="pct"/>
            <w:shd w:val="clear" w:color="auto" w:fill="auto"/>
            <w:vAlign w:val="center"/>
          </w:tcPr>
          <w:p w14:paraId="582E9D38" w14:textId="7273A44D" w:rsidR="003060DB" w:rsidRPr="00556B09" w:rsidRDefault="00172750" w:rsidP="00280D50">
            <w:pPr>
              <w:tabs>
                <w:tab w:val="left" w:pos="360"/>
                <w:tab w:val="left" w:pos="3780"/>
              </w:tabs>
              <w:spacing w:before="120" w:after="120"/>
              <w:jc w:val="both"/>
              <w:rPr>
                <w:color w:val="000000" w:themeColor="text1"/>
                <w:szCs w:val="24"/>
              </w:rPr>
            </w:pPr>
            <w:r w:rsidRPr="00556B09">
              <w:rPr>
                <w:color w:val="000000" w:themeColor="text1"/>
                <w:szCs w:val="24"/>
              </w:rPr>
              <w:t xml:space="preserve">Theo </w:t>
            </w:r>
            <w:r w:rsidR="006934B5" w:rsidRPr="00556B09">
              <w:rPr>
                <w:color w:val="000000" w:themeColor="text1"/>
                <w:szCs w:val="24"/>
              </w:rPr>
              <w:t xml:space="preserve">Điều khoản và Điều kiện sử dụng thẻ tín dụng </w:t>
            </w:r>
            <w:r w:rsidR="000A2830" w:rsidRPr="00556B09">
              <w:rPr>
                <w:color w:val="000000" w:themeColor="text1"/>
                <w:szCs w:val="24"/>
              </w:rPr>
              <w:t xml:space="preserve">của </w:t>
            </w:r>
            <w:r w:rsidR="006934B5" w:rsidRPr="00556B09">
              <w:rPr>
                <w:color w:val="000000" w:themeColor="text1"/>
                <w:szCs w:val="24"/>
              </w:rPr>
              <w:t>Nam A Bank</w:t>
            </w:r>
            <w:r w:rsidRPr="00556B09">
              <w:rPr>
                <w:color w:val="000000" w:themeColor="text1"/>
                <w:szCs w:val="24"/>
              </w:rPr>
              <w:t>.</w:t>
            </w:r>
          </w:p>
        </w:tc>
      </w:tr>
      <w:tr w:rsidR="007C5AF7" w:rsidRPr="00556B09" w14:paraId="60F113D5" w14:textId="77777777" w:rsidTr="00280D50">
        <w:tc>
          <w:tcPr>
            <w:tcW w:w="270" w:type="pct"/>
            <w:shd w:val="clear" w:color="auto" w:fill="auto"/>
            <w:vAlign w:val="center"/>
          </w:tcPr>
          <w:p w14:paraId="62B5656B" w14:textId="5588364E" w:rsidR="00172750" w:rsidRPr="00556B09" w:rsidRDefault="00A5325E" w:rsidP="00280D50">
            <w:pPr>
              <w:spacing w:before="120" w:after="120"/>
              <w:jc w:val="center"/>
              <w:rPr>
                <w:color w:val="000000" w:themeColor="text1"/>
                <w:szCs w:val="24"/>
              </w:rPr>
            </w:pPr>
            <w:r w:rsidRPr="00556B09">
              <w:rPr>
                <w:color w:val="000000" w:themeColor="text1"/>
                <w:szCs w:val="24"/>
              </w:rPr>
              <w:t>8</w:t>
            </w:r>
          </w:p>
        </w:tc>
        <w:tc>
          <w:tcPr>
            <w:tcW w:w="1271" w:type="pct"/>
            <w:shd w:val="clear" w:color="auto" w:fill="auto"/>
            <w:vAlign w:val="center"/>
          </w:tcPr>
          <w:p w14:paraId="640095CE" w14:textId="77777777" w:rsidR="00172750" w:rsidRPr="00556B09" w:rsidRDefault="00172750" w:rsidP="00280D50">
            <w:pPr>
              <w:spacing w:before="120" w:after="120"/>
              <w:ind w:left="-18" w:right="-15"/>
              <w:jc w:val="both"/>
              <w:rPr>
                <w:color w:val="000000" w:themeColor="text1"/>
                <w:szCs w:val="24"/>
              </w:rPr>
            </w:pPr>
            <w:r w:rsidRPr="00556B09">
              <w:rPr>
                <w:color w:val="000000" w:themeColor="text1"/>
                <w:szCs w:val="24"/>
              </w:rPr>
              <w:t>Hiệ</w:t>
            </w:r>
            <w:r w:rsidR="00A34439" w:rsidRPr="00556B09">
              <w:rPr>
                <w:color w:val="000000" w:themeColor="text1"/>
                <w:szCs w:val="24"/>
              </w:rPr>
              <w:t>u</w:t>
            </w:r>
            <w:r w:rsidRPr="00556B09">
              <w:rPr>
                <w:color w:val="000000" w:themeColor="text1"/>
                <w:szCs w:val="24"/>
              </w:rPr>
              <w:t xml:space="preserve"> lực của Hợp đồng</w:t>
            </w:r>
          </w:p>
        </w:tc>
        <w:tc>
          <w:tcPr>
            <w:tcW w:w="3459" w:type="pct"/>
            <w:shd w:val="clear" w:color="auto" w:fill="auto"/>
            <w:vAlign w:val="center"/>
          </w:tcPr>
          <w:p w14:paraId="057FFB2C" w14:textId="354DD880" w:rsidR="00172750" w:rsidRPr="00556B09" w:rsidRDefault="002D0D7C" w:rsidP="00280D50">
            <w:pPr>
              <w:tabs>
                <w:tab w:val="left" w:pos="6840"/>
                <w:tab w:val="right" w:pos="10710"/>
              </w:tabs>
              <w:spacing w:before="120" w:after="120"/>
              <w:jc w:val="both"/>
              <w:rPr>
                <w:rFonts w:eastAsia="Times New Roman"/>
                <w:color w:val="000000" w:themeColor="text1"/>
                <w:szCs w:val="24"/>
              </w:rPr>
            </w:pPr>
            <w:r w:rsidRPr="00556B09">
              <w:rPr>
                <w:rFonts w:eastAsia="Times New Roman"/>
                <w:color w:val="000000" w:themeColor="text1"/>
                <w:szCs w:val="24"/>
              </w:rPr>
              <w:t>Hợp đồng</w:t>
            </w:r>
            <w:r w:rsidR="00172750" w:rsidRPr="00556B09">
              <w:rPr>
                <w:rFonts w:eastAsia="Times New Roman"/>
                <w:color w:val="000000" w:themeColor="text1"/>
                <w:szCs w:val="24"/>
              </w:rPr>
              <w:t xml:space="preserve"> </w:t>
            </w:r>
            <w:r w:rsidR="00BF10E1" w:rsidRPr="00556B09">
              <w:rPr>
                <w:rFonts w:eastAsia="Times New Roman"/>
                <w:color w:val="000000" w:themeColor="text1"/>
                <w:szCs w:val="24"/>
              </w:rPr>
              <w:t>này</w:t>
            </w:r>
            <w:r w:rsidR="00172750" w:rsidRPr="00556B09">
              <w:rPr>
                <w:rFonts w:eastAsia="Times New Roman"/>
                <w:color w:val="000000" w:themeColor="text1"/>
                <w:szCs w:val="24"/>
              </w:rPr>
              <w:t xml:space="preserve"> cùng với </w:t>
            </w:r>
            <w:r w:rsidR="006934B5" w:rsidRPr="00556B09">
              <w:rPr>
                <w:color w:val="000000" w:themeColor="text1"/>
                <w:szCs w:val="24"/>
              </w:rPr>
              <w:t>Điều khoản và Điều kiện sử dụng thẻ tín dụng</w:t>
            </w:r>
            <w:r w:rsidR="000A2830" w:rsidRPr="00556B09">
              <w:rPr>
                <w:color w:val="000000" w:themeColor="text1"/>
                <w:szCs w:val="24"/>
              </w:rPr>
              <w:t xml:space="preserve"> của</w:t>
            </w:r>
            <w:r w:rsidR="006934B5" w:rsidRPr="00556B09">
              <w:rPr>
                <w:color w:val="000000" w:themeColor="text1"/>
                <w:szCs w:val="24"/>
              </w:rPr>
              <w:t xml:space="preserve"> Nam A Bank</w:t>
            </w:r>
            <w:r w:rsidR="00172750" w:rsidRPr="00556B09">
              <w:rPr>
                <w:color w:val="000000" w:themeColor="text1"/>
                <w:szCs w:val="24"/>
              </w:rPr>
              <w:t>, Biểu phí thẻ tín dụng Nam A Bank, các chứng từ ký giữa khách hàng với Nam A Bank</w:t>
            </w:r>
            <w:r w:rsidR="00172750" w:rsidRPr="00556B09">
              <w:rPr>
                <w:rFonts w:eastAsia="Times New Roman"/>
                <w:color w:val="000000" w:themeColor="text1"/>
                <w:szCs w:val="24"/>
              </w:rPr>
              <w:t xml:space="preserve"> tạo thành một hợp đồng ràng buộc về mặt pháp lý.</w:t>
            </w:r>
          </w:p>
          <w:p w14:paraId="19D379B7" w14:textId="0962BDA6" w:rsidR="00172750" w:rsidRPr="00556B09" w:rsidRDefault="00172750" w:rsidP="00280D50">
            <w:pPr>
              <w:tabs>
                <w:tab w:val="left" w:pos="360"/>
                <w:tab w:val="left" w:pos="3780"/>
              </w:tabs>
              <w:spacing w:before="120" w:after="120"/>
              <w:jc w:val="both"/>
              <w:rPr>
                <w:color w:val="000000" w:themeColor="text1"/>
                <w:szCs w:val="24"/>
              </w:rPr>
            </w:pPr>
            <w:r w:rsidRPr="00556B09">
              <w:rPr>
                <w:color w:val="000000" w:themeColor="text1"/>
                <w:szCs w:val="24"/>
              </w:rPr>
              <w:t xml:space="preserve">Hợp đồng này có hiệu lực kể từ khi các bên ký tên vào trang cuối của </w:t>
            </w:r>
            <w:r w:rsidR="002D0D7C" w:rsidRPr="00556B09">
              <w:rPr>
                <w:color w:val="000000" w:themeColor="text1"/>
                <w:szCs w:val="24"/>
              </w:rPr>
              <w:t>Hợp đồng</w:t>
            </w:r>
            <w:r w:rsidRPr="00556B09">
              <w:rPr>
                <w:color w:val="000000" w:themeColor="text1"/>
                <w:szCs w:val="24"/>
              </w:rPr>
              <w:t xml:space="preserve"> này cho đến khi các bên đã thực hiện xong toàn bộ quyền và nghĩa vụ theo hợp đồng và các phụ lục đính kèm, các thỏa thuận sửa đổi, bổ sung (nếu có).</w:t>
            </w:r>
          </w:p>
        </w:tc>
      </w:tr>
    </w:tbl>
    <w:bookmarkEnd w:id="15"/>
    <w:p w14:paraId="1B92AE9E" w14:textId="77777777" w:rsidR="00F338BA" w:rsidRPr="00556B09" w:rsidRDefault="00F338BA" w:rsidP="00280D50">
      <w:pPr>
        <w:spacing w:before="120" w:after="120"/>
        <w:jc w:val="center"/>
        <w:rPr>
          <w:color w:val="000000" w:themeColor="text1"/>
          <w:szCs w:val="24"/>
        </w:rPr>
      </w:pPr>
      <w:r w:rsidRPr="00556B09">
        <w:rPr>
          <w:color w:val="000000" w:themeColor="text1"/>
          <w:szCs w:val="24"/>
        </w:rPr>
        <w:t>Ngày______tháng______năm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647"/>
        <w:gridCol w:w="2990"/>
      </w:tblGrid>
      <w:tr w:rsidR="007C5AF7" w:rsidRPr="00556B09" w14:paraId="72485F2E" w14:textId="22DD246A" w:rsidTr="00280D50">
        <w:trPr>
          <w:trHeight w:val="2983"/>
        </w:trPr>
        <w:tc>
          <w:tcPr>
            <w:tcW w:w="1655" w:type="pct"/>
          </w:tcPr>
          <w:p w14:paraId="5BF1021F" w14:textId="77777777" w:rsidR="00197826" w:rsidRPr="00556B09" w:rsidRDefault="00197826" w:rsidP="00280D50">
            <w:pPr>
              <w:pStyle w:val="ListParagraph"/>
              <w:spacing w:before="120" w:after="120"/>
              <w:ind w:left="0" w:right="-115"/>
              <w:contextualSpacing w:val="0"/>
              <w:jc w:val="center"/>
              <w:rPr>
                <w:b/>
                <w:color w:val="000000" w:themeColor="text1"/>
              </w:rPr>
            </w:pPr>
            <w:r w:rsidRPr="00556B09">
              <w:rPr>
                <w:b/>
                <w:color w:val="000000" w:themeColor="text1"/>
              </w:rPr>
              <w:t>Chủ thẻ chính</w:t>
            </w:r>
          </w:p>
          <w:p w14:paraId="6541ADE0" w14:textId="47EB599F" w:rsidR="00197826" w:rsidRPr="00556B09" w:rsidRDefault="00197826" w:rsidP="00280D50">
            <w:pPr>
              <w:pStyle w:val="ListParagraph"/>
              <w:spacing w:before="120" w:after="120"/>
              <w:ind w:left="0" w:right="-115"/>
              <w:contextualSpacing w:val="0"/>
              <w:jc w:val="center"/>
              <w:rPr>
                <w:b/>
                <w:color w:val="000000" w:themeColor="text1"/>
              </w:rPr>
            </w:pPr>
            <w:r w:rsidRPr="00556B09">
              <w:rPr>
                <w:bCs/>
                <w:i/>
                <w:iCs/>
                <w:color w:val="000000" w:themeColor="text1"/>
              </w:rPr>
              <w:t>(Ký và ghi rõ họ tên)</w:t>
            </w:r>
          </w:p>
        </w:tc>
        <w:tc>
          <w:tcPr>
            <w:tcW w:w="1838" w:type="pct"/>
          </w:tcPr>
          <w:p w14:paraId="067218D7" w14:textId="77777777" w:rsidR="00197826" w:rsidRPr="00556B09" w:rsidRDefault="00197826" w:rsidP="00280D50">
            <w:pPr>
              <w:pStyle w:val="ListParagraph"/>
              <w:spacing w:before="120" w:after="120"/>
              <w:ind w:left="0" w:right="-115"/>
              <w:contextualSpacing w:val="0"/>
              <w:jc w:val="center"/>
              <w:rPr>
                <w:b/>
                <w:color w:val="000000" w:themeColor="text1"/>
              </w:rPr>
            </w:pPr>
            <w:r w:rsidRPr="00556B09">
              <w:rPr>
                <w:b/>
                <w:color w:val="000000" w:themeColor="text1"/>
              </w:rPr>
              <w:t>Chủ thẻ phụ</w:t>
            </w:r>
          </w:p>
          <w:p w14:paraId="23B85959" w14:textId="622FA11B" w:rsidR="00197826" w:rsidRPr="00556B09" w:rsidRDefault="00197826" w:rsidP="00280D50">
            <w:pPr>
              <w:pStyle w:val="ListParagraph"/>
              <w:spacing w:before="120" w:after="120"/>
              <w:ind w:left="0" w:right="-115"/>
              <w:contextualSpacing w:val="0"/>
              <w:jc w:val="center"/>
              <w:rPr>
                <w:b/>
                <w:color w:val="000000" w:themeColor="text1"/>
              </w:rPr>
            </w:pPr>
            <w:r w:rsidRPr="00556B09">
              <w:rPr>
                <w:bCs/>
                <w:i/>
                <w:iCs/>
                <w:color w:val="000000" w:themeColor="text1"/>
              </w:rPr>
              <w:t>(Ký và ghi rõ họ tên)</w:t>
            </w:r>
            <w:r w:rsidRPr="00556B09">
              <w:rPr>
                <w:bCs/>
                <w:i/>
                <w:iCs/>
                <w:color w:val="000000" w:themeColor="text1"/>
                <w:sz w:val="20"/>
                <w:szCs w:val="20"/>
              </w:rPr>
              <w:t xml:space="preserve"> </w:t>
            </w:r>
          </w:p>
        </w:tc>
        <w:tc>
          <w:tcPr>
            <w:tcW w:w="1507" w:type="pct"/>
          </w:tcPr>
          <w:p w14:paraId="57185778" w14:textId="40297F7B" w:rsidR="00197826" w:rsidRPr="00556B09" w:rsidRDefault="001F3450" w:rsidP="00280D50">
            <w:pPr>
              <w:pStyle w:val="ListParagraph"/>
              <w:spacing w:before="120" w:after="120"/>
              <w:ind w:left="0" w:right="-115"/>
              <w:contextualSpacing w:val="0"/>
              <w:jc w:val="center"/>
              <w:rPr>
                <w:b/>
                <w:color w:val="000000" w:themeColor="text1"/>
              </w:rPr>
            </w:pPr>
            <w:r w:rsidRPr="00556B09">
              <w:rPr>
                <w:b/>
                <w:color w:val="000000" w:themeColor="text1"/>
                <w:szCs w:val="24"/>
              </w:rPr>
              <w:t xml:space="preserve">Bên thứ ba sở hữu tài sản bảo đảm </w:t>
            </w:r>
            <w:r w:rsidR="00197826" w:rsidRPr="00556B09">
              <w:rPr>
                <w:b/>
                <w:color w:val="000000" w:themeColor="text1"/>
              </w:rPr>
              <w:t>(</w:t>
            </w:r>
            <w:r w:rsidR="000E4B06" w:rsidRPr="00556B09">
              <w:rPr>
                <w:b/>
                <w:color w:val="000000" w:themeColor="text1"/>
              </w:rPr>
              <w:t>n</w:t>
            </w:r>
            <w:r w:rsidR="00197826" w:rsidRPr="00556B09">
              <w:rPr>
                <w:b/>
                <w:color w:val="000000" w:themeColor="text1"/>
              </w:rPr>
              <w:t>ếu có)</w:t>
            </w:r>
          </w:p>
          <w:p w14:paraId="344C3EAC" w14:textId="2954BF39" w:rsidR="00197826" w:rsidRPr="00556B09" w:rsidRDefault="00197826" w:rsidP="00280D50">
            <w:pPr>
              <w:pStyle w:val="ListParagraph"/>
              <w:spacing w:before="120" w:after="120"/>
              <w:ind w:left="0" w:right="-115"/>
              <w:contextualSpacing w:val="0"/>
              <w:jc w:val="center"/>
              <w:rPr>
                <w:b/>
                <w:color w:val="000000" w:themeColor="text1"/>
              </w:rPr>
            </w:pPr>
            <w:r w:rsidRPr="00556B09">
              <w:rPr>
                <w:bCs/>
                <w:i/>
                <w:iCs/>
                <w:color w:val="000000" w:themeColor="text1"/>
              </w:rPr>
              <w:t>(Ký và ghi rõ họ tên)</w:t>
            </w:r>
          </w:p>
        </w:tc>
      </w:tr>
      <w:bookmarkEnd w:id="14"/>
      <w:bookmarkEnd w:id="16"/>
      <w:tr w:rsidR="007C5AF7" w:rsidRPr="00556B09" w14:paraId="04BFCDE1" w14:textId="77777777" w:rsidTr="00280D50">
        <w:tblPrEx>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shd w:val="clear" w:color="auto" w:fill="DBE5F1" w:themeFill="accent1" w:themeFillTint="33"/>
        </w:tblPrEx>
        <w:trPr>
          <w:trHeight w:val="53"/>
        </w:trPr>
        <w:tc>
          <w:tcPr>
            <w:tcW w:w="5000" w:type="pct"/>
            <w:gridSpan w:val="3"/>
            <w:shd w:val="clear" w:color="auto" w:fill="DBE5F1" w:themeFill="accent1" w:themeFillTint="33"/>
          </w:tcPr>
          <w:p w14:paraId="480BB8DD" w14:textId="03DF9B3B" w:rsidR="00445281" w:rsidRPr="00556B09" w:rsidRDefault="00445281" w:rsidP="00280D50">
            <w:pPr>
              <w:spacing w:before="120" w:after="120"/>
              <w:jc w:val="center"/>
              <w:rPr>
                <w:b/>
                <w:color w:val="000000" w:themeColor="text1"/>
                <w:szCs w:val="24"/>
              </w:rPr>
            </w:pPr>
            <w:r w:rsidRPr="00556B09">
              <w:rPr>
                <w:b/>
                <w:color w:val="000000" w:themeColor="text1"/>
              </w:rPr>
              <w:t>PHẦN DÀNH CHO ĐƠN VỊ CẤP THẺ TÍN DỤNG</w:t>
            </w:r>
          </w:p>
        </w:tc>
      </w:tr>
    </w:tbl>
    <w:p w14:paraId="4D49F12D" w14:textId="08765412" w:rsidR="00F338BA" w:rsidRPr="00556B09" w:rsidRDefault="008E4468" w:rsidP="00280D50">
      <w:pPr>
        <w:pStyle w:val="ListParagraph"/>
        <w:tabs>
          <w:tab w:val="right" w:leader="underscore" w:pos="9990"/>
        </w:tabs>
        <w:spacing w:before="120" w:after="120"/>
        <w:ind w:left="0" w:right="-115"/>
        <w:contextualSpacing w:val="0"/>
        <w:rPr>
          <w:color w:val="000000" w:themeColor="text1"/>
          <w:lang w:val="pt-BR"/>
        </w:rPr>
      </w:pPr>
      <w:r w:rsidRPr="00556B09">
        <w:rPr>
          <w:color w:val="000000" w:themeColor="text1"/>
          <w:szCs w:val="24"/>
        </w:rPr>
        <w:sym w:font="Wingdings 2" w:char="F0A3"/>
      </w:r>
      <w:r w:rsidR="007B1927" w:rsidRPr="00556B09">
        <w:rPr>
          <w:color w:val="000000" w:themeColor="text1"/>
          <w:lang w:val="pt-BR"/>
        </w:rPr>
        <w:t xml:space="preserve"> </w:t>
      </w:r>
      <w:r w:rsidR="00F338BA" w:rsidRPr="00556B09">
        <w:rPr>
          <w:color w:val="000000" w:themeColor="text1"/>
          <w:lang w:val="pt-BR"/>
        </w:rPr>
        <w:t>Từ chối</w:t>
      </w:r>
      <w:r w:rsidR="00C06667" w:rsidRPr="00556B09">
        <w:rPr>
          <w:color w:val="000000" w:themeColor="text1"/>
          <w:lang w:val="pt-BR"/>
        </w:rPr>
        <w:t xml:space="preserve"> do</w:t>
      </w:r>
      <w:r w:rsidR="00F338BA" w:rsidRPr="00556B09">
        <w:rPr>
          <w:color w:val="000000" w:themeColor="text1"/>
          <w:lang w:val="pt-BR"/>
        </w:rPr>
        <w:t xml:space="preserve"> nguyên nhân</w:t>
      </w:r>
      <w:r w:rsidR="007B1927" w:rsidRPr="00556B09">
        <w:rPr>
          <w:color w:val="000000" w:themeColor="text1"/>
          <w:lang w:val="pt-BR"/>
        </w:rPr>
        <w:t xml:space="preserve"> </w:t>
      </w:r>
      <w:r w:rsidR="007B1927" w:rsidRPr="00556B09">
        <w:rPr>
          <w:color w:val="000000" w:themeColor="text1"/>
          <w:lang w:val="pt-BR"/>
        </w:rPr>
        <w:tab/>
      </w:r>
    </w:p>
    <w:p w14:paraId="28B62D48" w14:textId="77777777" w:rsidR="00F338BA" w:rsidRPr="00556B09" w:rsidRDefault="008E4468" w:rsidP="00280D50">
      <w:pPr>
        <w:pStyle w:val="ListParagraph"/>
        <w:tabs>
          <w:tab w:val="right" w:pos="10710"/>
        </w:tabs>
        <w:spacing w:before="120" w:after="120"/>
        <w:ind w:left="0" w:right="-115"/>
        <w:contextualSpacing w:val="0"/>
        <w:rPr>
          <w:color w:val="000000" w:themeColor="text1"/>
        </w:rPr>
      </w:pPr>
      <w:r w:rsidRPr="00556B09">
        <w:rPr>
          <w:color w:val="000000" w:themeColor="text1"/>
          <w:szCs w:val="24"/>
        </w:rPr>
        <w:sym w:font="Wingdings 2" w:char="F0A3"/>
      </w:r>
      <w:r w:rsidR="007B1927" w:rsidRPr="00556B09">
        <w:rPr>
          <w:color w:val="000000" w:themeColor="text1"/>
        </w:rPr>
        <w:t xml:space="preserve"> </w:t>
      </w:r>
      <w:r w:rsidR="00F338BA" w:rsidRPr="00556B09">
        <w:rPr>
          <w:color w:val="000000" w:themeColor="text1"/>
        </w:rPr>
        <w:t>Đồng ý cấp thẻ</w:t>
      </w:r>
    </w:p>
    <w:p w14:paraId="459E41B7" w14:textId="77777777" w:rsidR="002E458A" w:rsidRPr="00556B09" w:rsidRDefault="002E458A" w:rsidP="00280D50">
      <w:pPr>
        <w:pStyle w:val="ListParagraph"/>
        <w:numPr>
          <w:ilvl w:val="0"/>
          <w:numId w:val="12"/>
        </w:numPr>
        <w:tabs>
          <w:tab w:val="left" w:leader="underscore" w:pos="4253"/>
          <w:tab w:val="left" w:leader="underscore" w:pos="8789"/>
        </w:tabs>
        <w:spacing w:before="120" w:after="120"/>
        <w:ind w:left="629" w:hanging="357"/>
        <w:contextualSpacing w:val="0"/>
        <w:rPr>
          <w:color w:val="000000" w:themeColor="text1"/>
          <w:lang w:val="vi-VN"/>
        </w:rPr>
      </w:pPr>
      <w:r w:rsidRPr="00556B09">
        <w:rPr>
          <w:color w:val="000000" w:themeColor="text1"/>
        </w:rPr>
        <w:t>CIF</w:t>
      </w:r>
      <w:r w:rsidRPr="00556B09">
        <w:rPr>
          <w:color w:val="000000" w:themeColor="text1"/>
          <w:lang w:val="vi-VN"/>
        </w:rPr>
        <w:t xml:space="preserve"> Chủ </w:t>
      </w:r>
      <w:r w:rsidRPr="00556B09">
        <w:rPr>
          <w:color w:val="000000" w:themeColor="text1"/>
        </w:rPr>
        <w:t>thẻ chính</w:t>
      </w:r>
      <w:r w:rsidRPr="00556B09">
        <w:rPr>
          <w:color w:val="000000" w:themeColor="text1"/>
          <w:lang w:val="vi-VN"/>
        </w:rPr>
        <w:t xml:space="preserve">: </w:t>
      </w:r>
      <w:r w:rsidRPr="00556B09">
        <w:rPr>
          <w:color w:val="000000" w:themeColor="text1"/>
          <w:lang w:val="vi-VN"/>
        </w:rPr>
        <w:tab/>
        <w:t>, Số lượng:</w:t>
      </w:r>
      <w:r w:rsidRPr="00556B09">
        <w:rPr>
          <w:color w:val="000000" w:themeColor="text1"/>
          <w:lang w:val="vi-VN"/>
        </w:rPr>
        <w:tab/>
      </w:r>
      <w:r w:rsidRPr="00556B09">
        <w:rPr>
          <w:color w:val="000000" w:themeColor="text1"/>
          <w:lang w:val="vi-VN"/>
        </w:rPr>
        <w:tab/>
      </w:r>
      <w:r w:rsidRPr="00556B09">
        <w:rPr>
          <w:color w:val="000000" w:themeColor="text1"/>
          <w:lang w:val="vi-VN"/>
        </w:rPr>
        <w:tab/>
      </w:r>
    </w:p>
    <w:p w14:paraId="2DCD3584" w14:textId="0704342F" w:rsidR="00001098" w:rsidRPr="00556B09" w:rsidRDefault="002E458A" w:rsidP="00280D50">
      <w:pPr>
        <w:pStyle w:val="ListParagraph"/>
        <w:numPr>
          <w:ilvl w:val="0"/>
          <w:numId w:val="12"/>
        </w:numPr>
        <w:tabs>
          <w:tab w:val="left" w:leader="underscore" w:pos="4253"/>
          <w:tab w:val="left" w:leader="underscore" w:pos="8789"/>
        </w:tabs>
        <w:spacing w:before="120" w:after="120"/>
        <w:ind w:left="629" w:hanging="357"/>
        <w:contextualSpacing w:val="0"/>
        <w:rPr>
          <w:color w:val="000000" w:themeColor="text1"/>
          <w:lang w:val="vi-VN"/>
        </w:rPr>
      </w:pPr>
      <w:r w:rsidRPr="00556B09">
        <w:rPr>
          <w:color w:val="000000" w:themeColor="text1"/>
        </w:rPr>
        <w:t>CIF</w:t>
      </w:r>
      <w:r w:rsidRPr="00556B09">
        <w:rPr>
          <w:color w:val="000000" w:themeColor="text1"/>
          <w:lang w:val="vi-VN"/>
        </w:rPr>
        <w:t xml:space="preserve"> Chủ </w:t>
      </w:r>
      <w:r w:rsidRPr="00556B09">
        <w:rPr>
          <w:color w:val="000000" w:themeColor="text1"/>
        </w:rPr>
        <w:t xml:space="preserve">thẻ </w:t>
      </w:r>
      <w:r w:rsidRPr="00556B09">
        <w:rPr>
          <w:color w:val="000000" w:themeColor="text1"/>
          <w:lang w:val="vi-VN"/>
        </w:rPr>
        <w:t xml:space="preserve">phụ: </w:t>
      </w:r>
      <w:r w:rsidRPr="00556B09">
        <w:rPr>
          <w:color w:val="000000" w:themeColor="text1"/>
          <w:lang w:val="vi-VN"/>
        </w:rPr>
        <w:tab/>
        <w:t>, Số lượng:</w:t>
      </w:r>
      <w:r w:rsidRPr="00556B09">
        <w:rPr>
          <w:color w:val="000000" w:themeColor="text1"/>
          <w:lang w:val="vi-VN"/>
        </w:rPr>
        <w:tab/>
      </w:r>
    </w:p>
    <w:p w14:paraId="746CAC99" w14:textId="1EF4E9BF" w:rsidR="00001098" w:rsidRPr="00556B09" w:rsidRDefault="0013264A" w:rsidP="00280D50">
      <w:pPr>
        <w:pStyle w:val="ListParagraph"/>
        <w:numPr>
          <w:ilvl w:val="0"/>
          <w:numId w:val="12"/>
        </w:numPr>
        <w:tabs>
          <w:tab w:val="left" w:pos="270"/>
          <w:tab w:val="right" w:leader="underscore" w:pos="4590"/>
          <w:tab w:val="left" w:pos="4680"/>
          <w:tab w:val="right" w:leader="underscore" w:pos="7830"/>
          <w:tab w:val="left" w:pos="7920"/>
          <w:tab w:val="right" w:leader="underscore" w:pos="10710"/>
        </w:tabs>
        <w:spacing w:before="120" w:after="120"/>
        <w:ind w:right="-115"/>
        <w:contextualSpacing w:val="0"/>
        <w:rPr>
          <w:color w:val="000000" w:themeColor="text1"/>
          <w:szCs w:val="24"/>
        </w:rPr>
      </w:pPr>
      <w:r w:rsidRPr="00556B09">
        <w:rPr>
          <w:color w:val="000000" w:themeColor="text1"/>
        </w:rPr>
        <w:t>Mã tài sản bảo đảm</w:t>
      </w:r>
      <w:r w:rsidRPr="00556B09">
        <w:rPr>
          <w:color w:val="000000" w:themeColor="text1"/>
        </w:rPr>
        <w:tab/>
      </w:r>
      <w:r w:rsidRPr="00556B09">
        <w:rPr>
          <w:color w:val="000000" w:themeColor="text1"/>
        </w:rPr>
        <w:tab/>
        <w:t xml:space="preserve">Giá trị </w:t>
      </w:r>
      <w:r w:rsidRPr="00556B09">
        <w:rPr>
          <w:color w:val="000000" w:themeColor="text1"/>
          <w:szCs w:val="24"/>
        </w:rPr>
        <w:t>VNĐ</w:t>
      </w:r>
      <w:r w:rsidR="00001098" w:rsidRPr="00556B09">
        <w:rPr>
          <w:color w:val="000000" w:themeColor="text1"/>
          <w:szCs w:val="24"/>
        </w:rPr>
        <w:tab/>
      </w:r>
      <w:r w:rsidR="00001098" w:rsidRPr="00556B09">
        <w:rPr>
          <w:color w:val="000000" w:themeColor="text1"/>
          <w:szCs w:val="24"/>
        </w:rPr>
        <w:tab/>
      </w:r>
    </w:p>
    <w:p w14:paraId="6CCF0F35" w14:textId="34B7F70A" w:rsidR="00001098" w:rsidRPr="00556B09" w:rsidRDefault="00001098" w:rsidP="00280D50">
      <w:pPr>
        <w:pStyle w:val="ListParagraph"/>
        <w:tabs>
          <w:tab w:val="left" w:pos="270"/>
          <w:tab w:val="right" w:leader="underscore" w:pos="4590"/>
          <w:tab w:val="left" w:pos="4680"/>
          <w:tab w:val="right" w:leader="underscore" w:pos="7830"/>
          <w:tab w:val="left" w:pos="7920"/>
          <w:tab w:val="right" w:leader="underscore" w:pos="10710"/>
        </w:tabs>
        <w:spacing w:before="120" w:after="120"/>
        <w:ind w:left="630" w:right="-115"/>
        <w:contextualSpacing w:val="0"/>
        <w:rPr>
          <w:color w:val="000000" w:themeColor="text1"/>
          <w:szCs w:val="24"/>
        </w:rPr>
      </w:pPr>
      <w:r w:rsidRPr="00556B09">
        <w:rPr>
          <w:color w:val="000000" w:themeColor="text1"/>
        </w:rPr>
        <w:t>Mã tài sản bảo đảm</w:t>
      </w:r>
      <w:r w:rsidRPr="00556B09">
        <w:rPr>
          <w:color w:val="000000" w:themeColor="text1"/>
        </w:rPr>
        <w:tab/>
      </w:r>
      <w:r w:rsidRPr="00556B09">
        <w:rPr>
          <w:color w:val="000000" w:themeColor="text1"/>
        </w:rPr>
        <w:tab/>
        <w:t xml:space="preserve">Giá trị </w:t>
      </w:r>
      <w:r w:rsidRPr="00556B09">
        <w:rPr>
          <w:color w:val="000000" w:themeColor="text1"/>
          <w:szCs w:val="24"/>
        </w:rPr>
        <w:t>VNĐ</w:t>
      </w:r>
      <w:r w:rsidRPr="00556B09">
        <w:rPr>
          <w:color w:val="000000" w:themeColor="text1"/>
          <w:szCs w:val="24"/>
        </w:rPr>
        <w:tab/>
      </w:r>
      <w:r w:rsidRPr="00556B09">
        <w:rPr>
          <w:color w:val="000000" w:themeColor="text1"/>
          <w:szCs w:val="24"/>
        </w:rPr>
        <w:tab/>
      </w:r>
    </w:p>
    <w:p w14:paraId="410A62FA" w14:textId="69EE3F1B" w:rsidR="0013264A" w:rsidRPr="00556B09" w:rsidRDefault="00001098" w:rsidP="00280D50">
      <w:pPr>
        <w:pStyle w:val="ListParagraph"/>
        <w:numPr>
          <w:ilvl w:val="0"/>
          <w:numId w:val="12"/>
        </w:numPr>
        <w:tabs>
          <w:tab w:val="left" w:pos="270"/>
          <w:tab w:val="right" w:leader="underscore" w:pos="9900"/>
        </w:tabs>
        <w:spacing w:before="120" w:after="120"/>
        <w:ind w:right="-4"/>
        <w:contextualSpacing w:val="0"/>
        <w:rPr>
          <w:color w:val="000000" w:themeColor="text1"/>
        </w:rPr>
      </w:pPr>
      <w:r w:rsidRPr="00556B09">
        <w:rPr>
          <w:color w:val="000000" w:themeColor="text1"/>
        </w:rPr>
        <w:t>Đối tượng</w:t>
      </w:r>
      <w:r w:rsidR="0013264A" w:rsidRPr="00556B09">
        <w:rPr>
          <w:color w:val="000000" w:themeColor="text1"/>
        </w:rPr>
        <w:t xml:space="preserve"> cấp thẻ</w:t>
      </w:r>
      <w:r w:rsidRPr="00556B09">
        <w:rPr>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195"/>
      </w:tblGrid>
      <w:tr w:rsidR="007C5AF7" w:rsidRPr="00556B09" w14:paraId="141774B6" w14:textId="77777777" w:rsidTr="00280D50">
        <w:trPr>
          <w:trHeight w:val="53"/>
        </w:trPr>
        <w:tc>
          <w:tcPr>
            <w:tcW w:w="5348" w:type="dxa"/>
          </w:tcPr>
          <w:p w14:paraId="7AD0DBC0" w14:textId="31C442C5" w:rsidR="007B1927" w:rsidRPr="00556B09" w:rsidRDefault="0013264A" w:rsidP="00280D50">
            <w:pPr>
              <w:pStyle w:val="ListParagraph"/>
              <w:spacing w:before="120" w:after="120"/>
              <w:ind w:left="0" w:right="-115"/>
              <w:contextualSpacing w:val="0"/>
              <w:jc w:val="center"/>
              <w:rPr>
                <w:b/>
                <w:color w:val="000000" w:themeColor="text1"/>
              </w:rPr>
            </w:pPr>
            <w:r w:rsidRPr="00556B09">
              <w:rPr>
                <w:color w:val="000000" w:themeColor="text1"/>
              </w:rPr>
              <w:t xml:space="preserve">                       </w:t>
            </w:r>
          </w:p>
        </w:tc>
        <w:tc>
          <w:tcPr>
            <w:tcW w:w="5348" w:type="dxa"/>
          </w:tcPr>
          <w:p w14:paraId="398B4B83" w14:textId="2F45CCF7" w:rsidR="007B1927" w:rsidRPr="00556B09" w:rsidRDefault="007B1927" w:rsidP="00280D50">
            <w:pPr>
              <w:spacing w:before="120" w:after="120"/>
              <w:jc w:val="center"/>
              <w:rPr>
                <w:color w:val="000000" w:themeColor="text1"/>
                <w:szCs w:val="24"/>
              </w:rPr>
            </w:pPr>
            <w:r w:rsidRPr="00556B09">
              <w:rPr>
                <w:color w:val="000000" w:themeColor="text1"/>
                <w:szCs w:val="24"/>
              </w:rPr>
              <w:t>Ngày______tháng______năm________</w:t>
            </w:r>
          </w:p>
          <w:p w14:paraId="2FDCB6AF" w14:textId="130C77D1" w:rsidR="007B1927" w:rsidRPr="00556B09" w:rsidRDefault="007B1927" w:rsidP="00280D50">
            <w:pPr>
              <w:pStyle w:val="ListParagraph"/>
              <w:spacing w:before="120" w:after="120"/>
              <w:ind w:left="0" w:right="-115"/>
              <w:contextualSpacing w:val="0"/>
              <w:jc w:val="center"/>
              <w:rPr>
                <w:color w:val="000000" w:themeColor="text1"/>
                <w:szCs w:val="24"/>
              </w:rPr>
            </w:pPr>
            <w:r w:rsidRPr="00556B09">
              <w:rPr>
                <w:color w:val="000000" w:themeColor="text1"/>
                <w:szCs w:val="24"/>
              </w:rPr>
              <w:t xml:space="preserve">Đại diện </w:t>
            </w:r>
            <w:r w:rsidR="008662E8" w:rsidRPr="00556B09">
              <w:rPr>
                <w:color w:val="000000" w:themeColor="text1"/>
                <w:szCs w:val="24"/>
              </w:rPr>
              <w:t>Nam A Bank</w:t>
            </w:r>
          </w:p>
          <w:p w14:paraId="41592619" w14:textId="77777777" w:rsidR="007B1927" w:rsidRPr="00556B09" w:rsidRDefault="007B1927" w:rsidP="00280D50">
            <w:pPr>
              <w:pStyle w:val="ListParagraph"/>
              <w:spacing w:before="120" w:after="120"/>
              <w:ind w:left="0" w:right="-115"/>
              <w:contextualSpacing w:val="0"/>
              <w:jc w:val="center"/>
              <w:rPr>
                <w:i/>
                <w:color w:val="000000" w:themeColor="text1"/>
                <w:sz w:val="20"/>
                <w:szCs w:val="20"/>
              </w:rPr>
            </w:pPr>
            <w:r w:rsidRPr="00556B09">
              <w:rPr>
                <w:i/>
                <w:color w:val="000000" w:themeColor="text1"/>
                <w:sz w:val="20"/>
                <w:szCs w:val="20"/>
              </w:rPr>
              <w:t>(Ký, ghi rõ họ tên, đóng dấu)</w:t>
            </w:r>
          </w:p>
        </w:tc>
      </w:tr>
      <w:tr w:rsidR="007C5AF7" w:rsidRPr="00556B09" w14:paraId="6DE2BC9D" w14:textId="77777777" w:rsidTr="00280D50">
        <w:trPr>
          <w:trHeight w:val="1767"/>
        </w:trPr>
        <w:tc>
          <w:tcPr>
            <w:tcW w:w="5348" w:type="dxa"/>
          </w:tcPr>
          <w:p w14:paraId="62E5259C" w14:textId="77777777" w:rsidR="007B1927" w:rsidRPr="00556B09" w:rsidRDefault="007B1927" w:rsidP="00280D50">
            <w:pPr>
              <w:spacing w:before="120" w:after="120"/>
              <w:rPr>
                <w:b/>
                <w:color w:val="000000" w:themeColor="text1"/>
                <w:szCs w:val="24"/>
              </w:rPr>
            </w:pPr>
          </w:p>
          <w:p w14:paraId="0BE0B40E" w14:textId="77777777" w:rsidR="007B1927" w:rsidRPr="00556B09" w:rsidRDefault="007B1927" w:rsidP="00280D50">
            <w:pPr>
              <w:spacing w:before="120" w:after="120"/>
              <w:rPr>
                <w:b/>
                <w:color w:val="000000" w:themeColor="text1"/>
                <w:szCs w:val="24"/>
              </w:rPr>
            </w:pPr>
          </w:p>
          <w:p w14:paraId="2256DDA1" w14:textId="77777777" w:rsidR="00445AC9" w:rsidRPr="00556B09" w:rsidRDefault="00445AC9" w:rsidP="004E001C">
            <w:pPr>
              <w:spacing w:before="120" w:after="120"/>
              <w:rPr>
                <w:b/>
                <w:color w:val="000000" w:themeColor="text1"/>
                <w:szCs w:val="24"/>
              </w:rPr>
            </w:pPr>
          </w:p>
          <w:p w14:paraId="1083A447" w14:textId="04CF5E07" w:rsidR="00445AC9" w:rsidRPr="00556B09" w:rsidRDefault="00445AC9" w:rsidP="00280D50">
            <w:pPr>
              <w:spacing w:before="120" w:after="120"/>
              <w:rPr>
                <w:b/>
                <w:color w:val="000000" w:themeColor="text1"/>
                <w:szCs w:val="24"/>
              </w:rPr>
            </w:pPr>
          </w:p>
        </w:tc>
        <w:tc>
          <w:tcPr>
            <w:tcW w:w="5348" w:type="dxa"/>
          </w:tcPr>
          <w:p w14:paraId="6D4521B0" w14:textId="77777777" w:rsidR="007B1927" w:rsidRPr="00556B09" w:rsidRDefault="007B1927" w:rsidP="00280D50">
            <w:pPr>
              <w:spacing w:before="120" w:after="120"/>
              <w:rPr>
                <w:b/>
                <w:color w:val="000000" w:themeColor="text1"/>
                <w:szCs w:val="24"/>
              </w:rPr>
            </w:pPr>
          </w:p>
          <w:p w14:paraId="466DB349" w14:textId="77777777" w:rsidR="005B6F2C" w:rsidRPr="00556B09" w:rsidRDefault="005B6F2C" w:rsidP="00280D50">
            <w:pPr>
              <w:spacing w:before="120" w:after="120"/>
              <w:rPr>
                <w:b/>
                <w:color w:val="000000" w:themeColor="text1"/>
                <w:szCs w:val="24"/>
              </w:rPr>
            </w:pPr>
          </w:p>
          <w:p w14:paraId="5228BAE7" w14:textId="77777777" w:rsidR="00117DE7" w:rsidRPr="00556B09" w:rsidRDefault="00117DE7" w:rsidP="00280D50">
            <w:pPr>
              <w:spacing w:before="120" w:after="120"/>
              <w:rPr>
                <w:b/>
                <w:color w:val="000000" w:themeColor="text1"/>
                <w:szCs w:val="24"/>
              </w:rPr>
            </w:pPr>
          </w:p>
          <w:p w14:paraId="2541F1B7" w14:textId="7983D900" w:rsidR="00117DE7" w:rsidRPr="00556B09" w:rsidRDefault="00117DE7" w:rsidP="00280D50">
            <w:pPr>
              <w:spacing w:before="120" w:after="120"/>
              <w:rPr>
                <w:b/>
                <w:color w:val="000000" w:themeColor="text1"/>
                <w:szCs w:val="24"/>
              </w:rPr>
            </w:pPr>
          </w:p>
        </w:tc>
      </w:tr>
    </w:tbl>
    <w:p w14:paraId="2E6AC9A6" w14:textId="77777777" w:rsidR="00CE060F" w:rsidRPr="00556B09" w:rsidRDefault="00854CAB" w:rsidP="00280D50">
      <w:pPr>
        <w:pBdr>
          <w:top w:val="dotted" w:sz="4" w:space="0" w:color="A6A6A6" w:themeColor="background1" w:themeShade="A6"/>
        </w:pBdr>
        <w:spacing w:before="120" w:after="120"/>
        <w:rPr>
          <w:b/>
          <w:color w:val="000000" w:themeColor="text1"/>
          <w:sz w:val="20"/>
          <w:szCs w:val="20"/>
        </w:rPr>
      </w:pPr>
      <w:r w:rsidRPr="00556B09">
        <w:rPr>
          <w:b/>
          <w:color w:val="000000" w:themeColor="text1"/>
          <w:sz w:val="20"/>
          <w:szCs w:val="20"/>
        </w:rPr>
        <w:t>GIẢI THÍCH TỪ NGỮ VÀ TỪ VIẾT TẮT</w:t>
      </w:r>
    </w:p>
    <w:p w14:paraId="51C6AD76" w14:textId="77777777" w:rsidR="00172750" w:rsidRPr="00556B09" w:rsidRDefault="00701BC1" w:rsidP="00280D50">
      <w:pPr>
        <w:tabs>
          <w:tab w:val="right" w:leader="dot" w:pos="4860"/>
          <w:tab w:val="left" w:pos="5040"/>
          <w:tab w:val="right" w:leader="dot" w:pos="10980"/>
        </w:tabs>
        <w:spacing w:before="120" w:after="120"/>
        <w:jc w:val="both"/>
        <w:rPr>
          <w:color w:val="000000" w:themeColor="text1"/>
          <w:sz w:val="20"/>
          <w:szCs w:val="20"/>
        </w:rPr>
      </w:pPr>
      <w:r w:rsidRPr="00556B09">
        <w:rPr>
          <w:color w:val="000000" w:themeColor="text1"/>
          <w:sz w:val="20"/>
          <w:szCs w:val="20"/>
        </w:rPr>
        <w:t>Điện thoại di động</w:t>
      </w:r>
      <w:r w:rsidR="009A5D19" w:rsidRPr="00556B09">
        <w:rPr>
          <w:color w:val="000000" w:themeColor="text1"/>
          <w:sz w:val="20"/>
          <w:szCs w:val="20"/>
        </w:rPr>
        <w:t>:</w:t>
      </w:r>
      <w:r w:rsidRPr="00556B09">
        <w:rPr>
          <w:color w:val="000000" w:themeColor="text1"/>
          <w:sz w:val="20"/>
          <w:szCs w:val="20"/>
        </w:rPr>
        <w:t xml:space="preserve"> </w:t>
      </w:r>
      <w:r w:rsidR="00FE7097" w:rsidRPr="00556B09">
        <w:rPr>
          <w:color w:val="000000" w:themeColor="text1"/>
          <w:sz w:val="20"/>
          <w:szCs w:val="20"/>
        </w:rPr>
        <w:t>Số điện thoại di động Quý khách đăng ký sẽ được dùng để nhận tin nhắn về chi tiết giao dịch của thẻ tín dụng.</w:t>
      </w:r>
    </w:p>
    <w:p w14:paraId="5C57150C" w14:textId="77777777" w:rsidR="00C06667" w:rsidRPr="00556B09" w:rsidRDefault="00172750" w:rsidP="00280D50">
      <w:pPr>
        <w:tabs>
          <w:tab w:val="right" w:leader="dot" w:pos="4860"/>
          <w:tab w:val="left" w:pos="5040"/>
          <w:tab w:val="right" w:leader="dot" w:pos="10980"/>
        </w:tabs>
        <w:spacing w:before="120" w:after="120"/>
        <w:jc w:val="both"/>
        <w:rPr>
          <w:color w:val="000000" w:themeColor="text1"/>
          <w:sz w:val="20"/>
          <w:szCs w:val="20"/>
        </w:rPr>
      </w:pPr>
      <w:r w:rsidRPr="00556B09">
        <w:rPr>
          <w:color w:val="000000" w:themeColor="text1"/>
          <w:sz w:val="20"/>
          <w:szCs w:val="20"/>
        </w:rPr>
        <w:t>Email: Thư điện tử. Email Quý khách hàng</w:t>
      </w:r>
      <w:r w:rsidR="009B55EE" w:rsidRPr="00556B09">
        <w:rPr>
          <w:color w:val="000000" w:themeColor="text1"/>
          <w:sz w:val="20"/>
          <w:szCs w:val="20"/>
        </w:rPr>
        <w:t xml:space="preserve"> đăng ký sẽ được dùng để gửi </w:t>
      </w:r>
      <w:r w:rsidR="008F372D" w:rsidRPr="00556B09">
        <w:rPr>
          <w:color w:val="000000" w:themeColor="text1"/>
          <w:sz w:val="20"/>
          <w:szCs w:val="20"/>
        </w:rPr>
        <w:t xml:space="preserve">Bảng thông báo giao dịch </w:t>
      </w:r>
      <w:r w:rsidR="009B55EE" w:rsidRPr="00556B09">
        <w:rPr>
          <w:color w:val="000000" w:themeColor="text1"/>
          <w:sz w:val="20"/>
          <w:szCs w:val="20"/>
        </w:rPr>
        <w:t>và/hoặc Thông báo của Nam A Bank.</w:t>
      </w:r>
      <w:r w:rsidR="00F73705" w:rsidRPr="00556B09">
        <w:rPr>
          <w:color w:val="000000" w:themeColor="text1"/>
          <w:sz w:val="20"/>
          <w:szCs w:val="20"/>
        </w:rPr>
        <w:t xml:space="preserve">  </w:t>
      </w:r>
    </w:p>
    <w:p w14:paraId="4E5401BD" w14:textId="77777777" w:rsidR="002A53B9" w:rsidRPr="00556B09" w:rsidRDefault="002A53B9" w:rsidP="00280D50">
      <w:pPr>
        <w:spacing w:before="120" w:after="120"/>
        <w:ind w:right="-4"/>
        <w:jc w:val="both"/>
        <w:rPr>
          <w:color w:val="000000" w:themeColor="text1"/>
          <w:sz w:val="20"/>
          <w:szCs w:val="20"/>
        </w:rPr>
      </w:pPr>
      <w:bookmarkStart w:id="17" w:name="_Hlk172827008"/>
      <w:r w:rsidRPr="00556B09">
        <w:rPr>
          <w:color w:val="000000" w:themeColor="text1"/>
          <w:sz w:val="20"/>
          <w:szCs w:val="20"/>
        </w:rPr>
        <w:t xml:space="preserve">Giấy tờ tùy thân bao gồm: </w:t>
      </w:r>
    </w:p>
    <w:p w14:paraId="07D38395" w14:textId="04152448" w:rsidR="002A53B9" w:rsidRPr="00556B09" w:rsidRDefault="00CD782D" w:rsidP="00280D50">
      <w:pPr>
        <w:pStyle w:val="ListParagraph"/>
        <w:numPr>
          <w:ilvl w:val="0"/>
          <w:numId w:val="12"/>
        </w:numPr>
        <w:spacing w:before="120" w:after="120"/>
        <w:ind w:right="-4"/>
        <w:contextualSpacing w:val="0"/>
        <w:jc w:val="both"/>
        <w:rPr>
          <w:color w:val="000000" w:themeColor="text1"/>
          <w:sz w:val="20"/>
          <w:szCs w:val="20"/>
        </w:rPr>
      </w:pPr>
      <w:r w:rsidRPr="00556B09">
        <w:rPr>
          <w:color w:val="000000" w:themeColor="text1"/>
          <w:sz w:val="20"/>
          <w:szCs w:val="20"/>
        </w:rPr>
        <w:t xml:space="preserve">CCCD </w:t>
      </w:r>
      <w:r w:rsidR="00554508" w:rsidRPr="00556B09">
        <w:rPr>
          <w:color w:val="000000" w:themeColor="text1"/>
          <w:sz w:val="20"/>
          <w:szCs w:val="20"/>
        </w:rPr>
        <w:t>(</w:t>
      </w:r>
      <w:r w:rsidRPr="00556B09">
        <w:rPr>
          <w:color w:val="000000" w:themeColor="text1"/>
          <w:sz w:val="20"/>
          <w:szCs w:val="20"/>
        </w:rPr>
        <w:t>gồm: t</w:t>
      </w:r>
      <w:r w:rsidR="002A53B9" w:rsidRPr="00556B09">
        <w:rPr>
          <w:color w:val="000000" w:themeColor="text1"/>
          <w:sz w:val="20"/>
          <w:szCs w:val="20"/>
        </w:rPr>
        <w:t>hẻ căn cước công dân</w:t>
      </w:r>
      <w:r w:rsidRPr="00556B09">
        <w:rPr>
          <w:color w:val="000000" w:themeColor="text1"/>
          <w:sz w:val="20"/>
          <w:szCs w:val="20"/>
        </w:rPr>
        <w:t>, thẻ căn cước</w:t>
      </w:r>
      <w:r w:rsidR="0079261B" w:rsidRPr="00556B09">
        <w:rPr>
          <w:color w:val="000000" w:themeColor="text1"/>
          <w:sz w:val="20"/>
          <w:szCs w:val="20"/>
        </w:rPr>
        <w:t>, căn cước điện tử</w:t>
      </w:r>
      <w:r w:rsidR="00554508" w:rsidRPr="00556B09">
        <w:rPr>
          <w:color w:val="000000" w:themeColor="text1"/>
          <w:sz w:val="20"/>
          <w:szCs w:val="20"/>
        </w:rPr>
        <w:t>): Áp dụng cho người Việt Nam.</w:t>
      </w:r>
    </w:p>
    <w:p w14:paraId="25347836" w14:textId="405C3EAB" w:rsidR="001B4610" w:rsidRPr="00556B09" w:rsidRDefault="002A53B9" w:rsidP="00280D50">
      <w:pPr>
        <w:pStyle w:val="ListParagraph"/>
        <w:numPr>
          <w:ilvl w:val="0"/>
          <w:numId w:val="12"/>
        </w:numPr>
        <w:tabs>
          <w:tab w:val="left" w:pos="8225"/>
        </w:tabs>
        <w:spacing w:before="120" w:after="120"/>
        <w:ind w:right="-4"/>
        <w:contextualSpacing w:val="0"/>
        <w:jc w:val="both"/>
        <w:rPr>
          <w:color w:val="000000" w:themeColor="text1"/>
        </w:rPr>
      </w:pPr>
      <w:r w:rsidRPr="00556B09">
        <w:rPr>
          <w:color w:val="000000" w:themeColor="text1"/>
          <w:sz w:val="20"/>
          <w:szCs w:val="20"/>
        </w:rPr>
        <w:t>Hộ chiếu</w:t>
      </w:r>
      <w:r w:rsidR="0079261B" w:rsidRPr="00556B09">
        <w:rPr>
          <w:color w:val="000000" w:themeColor="text1"/>
          <w:sz w:val="20"/>
          <w:szCs w:val="20"/>
        </w:rPr>
        <w:t>, thị thực nhập cảnh</w:t>
      </w:r>
      <w:r w:rsidR="00554508" w:rsidRPr="00556B09">
        <w:rPr>
          <w:color w:val="000000" w:themeColor="text1"/>
          <w:sz w:val="20"/>
          <w:szCs w:val="20"/>
        </w:rPr>
        <w:t>: Áp dụng cho người nước ngoài.</w:t>
      </w:r>
      <w:bookmarkEnd w:id="17"/>
    </w:p>
    <w:sectPr w:rsidR="001B4610" w:rsidRPr="00556B09" w:rsidSect="00280D50">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1134"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A560" w14:textId="77777777" w:rsidR="000A23F2" w:rsidRDefault="000A23F2" w:rsidP="00AC0CBF">
      <w:pPr>
        <w:spacing w:after="0" w:line="240" w:lineRule="auto"/>
      </w:pPr>
      <w:r>
        <w:separator/>
      </w:r>
    </w:p>
  </w:endnote>
  <w:endnote w:type="continuationSeparator" w:id="0">
    <w:p w14:paraId="167E4F8B" w14:textId="77777777" w:rsidR="000A23F2" w:rsidRDefault="000A23F2" w:rsidP="00AC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E4E5" w14:textId="77777777" w:rsidR="007C5AF7" w:rsidRDefault="007C5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04DB" w14:textId="1E162554" w:rsidR="00473306" w:rsidRPr="00B44CC6" w:rsidRDefault="009C4623" w:rsidP="00280D50">
    <w:pPr>
      <w:pStyle w:val="Footer"/>
      <w:pBdr>
        <w:top w:val="single" w:sz="4" w:space="1" w:color="auto"/>
      </w:pBdr>
      <w:tabs>
        <w:tab w:val="clear" w:pos="9360"/>
        <w:tab w:val="right" w:pos="10696"/>
      </w:tabs>
      <w:rPr>
        <w:color w:val="262626" w:themeColor="text1" w:themeTint="D9"/>
        <w:sz w:val="20"/>
        <w:szCs w:val="20"/>
      </w:rPr>
    </w:pPr>
    <w:r w:rsidRPr="00B44CC6">
      <w:rPr>
        <w:noProof/>
        <w:color w:val="262626" w:themeColor="text1" w:themeTint="D9"/>
        <w:sz w:val="20"/>
        <w:szCs w:val="20"/>
      </w:rPr>
      <w:t>BM-THE.TTD</w:t>
    </w:r>
    <w:r w:rsidR="00187EFA">
      <w:rPr>
        <w:noProof/>
        <w:color w:val="262626" w:themeColor="text1" w:themeTint="D9"/>
        <w:sz w:val="20"/>
        <w:szCs w:val="20"/>
      </w:rPr>
      <w:t>.</w:t>
    </w:r>
    <w:r w:rsidR="000417FB">
      <w:rPr>
        <w:noProof/>
        <w:color w:val="262626" w:themeColor="text1" w:themeTint="D9"/>
        <w:sz w:val="20"/>
        <w:szCs w:val="20"/>
      </w:rPr>
      <w:t>02</w:t>
    </w:r>
    <w:r w:rsidR="007C5AF7">
      <w:rPr>
        <w:noProof/>
        <w:color w:val="262626" w:themeColor="text1" w:themeTint="D9"/>
        <w:sz w:val="20"/>
        <w:szCs w:val="20"/>
      </w:rPr>
      <w:t>.64</w:t>
    </w:r>
    <w:r w:rsidR="00473306" w:rsidRPr="00B44CC6">
      <w:rPr>
        <w:color w:val="262626" w:themeColor="text1" w:themeTint="D9"/>
        <w:sz w:val="20"/>
        <w:szCs w:val="20"/>
      </w:rPr>
      <w:t>, Ngày hiệu lực (</w:t>
    </w:r>
    <w:r w:rsidR="007C5AF7">
      <w:rPr>
        <w:color w:val="262626" w:themeColor="text1" w:themeTint="D9"/>
        <w:sz w:val="20"/>
        <w:szCs w:val="20"/>
      </w:rPr>
      <w:t>06/02/2</w:t>
    </w:r>
    <w:r w:rsidR="000417FB">
      <w:rPr>
        <w:color w:val="262626" w:themeColor="text1" w:themeTint="D9"/>
        <w:sz w:val="20"/>
        <w:szCs w:val="20"/>
      </w:rPr>
      <w:t>02</w:t>
    </w:r>
    <w:r w:rsidR="007C5AF7">
      <w:rPr>
        <w:color w:val="262626" w:themeColor="text1" w:themeTint="D9"/>
        <w:sz w:val="20"/>
        <w:szCs w:val="20"/>
      </w:rPr>
      <w:t>6</w:t>
    </w:r>
    <w:r w:rsidR="00473306" w:rsidRPr="00B44CC6">
      <w:rPr>
        <w:color w:val="262626" w:themeColor="text1" w:themeTint="D9"/>
        <w:sz w:val="20"/>
        <w:szCs w:val="20"/>
      </w:rPr>
      <w:t>)</w:t>
    </w:r>
    <w:r w:rsidR="00473306" w:rsidRPr="00B44CC6">
      <w:rPr>
        <w:color w:val="262626" w:themeColor="text1" w:themeTint="D9"/>
        <w:sz w:val="20"/>
        <w:szCs w:val="20"/>
      </w:rPr>
      <w:tab/>
    </w:r>
    <w:r w:rsidR="00473306" w:rsidRPr="00B44CC6">
      <w:rPr>
        <w:color w:val="262626" w:themeColor="text1" w:themeTint="D9"/>
        <w:sz w:val="20"/>
        <w:szCs w:val="20"/>
      </w:rPr>
      <w:tab/>
      <w:t xml:space="preserve">Số trang </w:t>
    </w:r>
    <w:r w:rsidR="00473306" w:rsidRPr="00B44CC6">
      <w:rPr>
        <w:color w:val="262626" w:themeColor="text1" w:themeTint="D9"/>
        <w:sz w:val="20"/>
        <w:szCs w:val="20"/>
      </w:rPr>
      <w:fldChar w:fldCharType="begin"/>
    </w:r>
    <w:r w:rsidR="00473306" w:rsidRPr="00B44CC6">
      <w:rPr>
        <w:color w:val="262626" w:themeColor="text1" w:themeTint="D9"/>
        <w:sz w:val="20"/>
        <w:szCs w:val="20"/>
      </w:rPr>
      <w:instrText xml:space="preserve"> PAGE   \* MERGEFORMAT </w:instrText>
    </w:r>
    <w:r w:rsidR="00473306" w:rsidRPr="00B44CC6">
      <w:rPr>
        <w:color w:val="262626" w:themeColor="text1" w:themeTint="D9"/>
        <w:sz w:val="20"/>
        <w:szCs w:val="20"/>
      </w:rPr>
      <w:fldChar w:fldCharType="separate"/>
    </w:r>
    <w:r w:rsidR="00473306" w:rsidRPr="00B44CC6">
      <w:rPr>
        <w:noProof/>
        <w:color w:val="262626" w:themeColor="text1" w:themeTint="D9"/>
        <w:sz w:val="20"/>
        <w:szCs w:val="20"/>
      </w:rPr>
      <w:t>1</w:t>
    </w:r>
    <w:r w:rsidR="00473306" w:rsidRPr="00B44CC6">
      <w:rPr>
        <w:noProof/>
        <w:color w:val="262626" w:themeColor="text1" w:themeTint="D9"/>
        <w:sz w:val="20"/>
        <w:szCs w:val="20"/>
      </w:rPr>
      <w:fldChar w:fldCharType="end"/>
    </w:r>
    <w:r w:rsidR="00473306" w:rsidRPr="00B44CC6">
      <w:rPr>
        <w:noProof/>
        <w:color w:val="262626" w:themeColor="text1" w:themeTint="D9"/>
        <w:sz w:val="20"/>
        <w:szCs w:val="20"/>
      </w:rPr>
      <w:t>/</w:t>
    </w:r>
    <w:r w:rsidR="00DE7AE0">
      <w:rPr>
        <w:noProof/>
        <w:color w:val="262626" w:themeColor="text1" w:themeTint="D9"/>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41F4" w14:textId="77777777" w:rsidR="007C5AF7" w:rsidRDefault="007C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B227" w14:textId="77777777" w:rsidR="000A23F2" w:rsidRDefault="000A23F2" w:rsidP="00AC0CBF">
      <w:pPr>
        <w:spacing w:after="0" w:line="240" w:lineRule="auto"/>
      </w:pPr>
      <w:r>
        <w:separator/>
      </w:r>
    </w:p>
  </w:footnote>
  <w:footnote w:type="continuationSeparator" w:id="0">
    <w:p w14:paraId="6D1FC041" w14:textId="77777777" w:rsidR="000A23F2" w:rsidRDefault="000A23F2" w:rsidP="00AC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8E75" w14:textId="77777777" w:rsidR="007C5AF7" w:rsidRDefault="007C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ACD7" w14:textId="77777777" w:rsidR="007C5AF7" w:rsidRDefault="007C5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DC64" w14:textId="77777777" w:rsidR="007C5AF7" w:rsidRDefault="007C5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919"/>
    <w:multiLevelType w:val="multilevel"/>
    <w:tmpl w:val="945891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87431"/>
    <w:multiLevelType w:val="multilevel"/>
    <w:tmpl w:val="A5F2CE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73454D"/>
    <w:multiLevelType w:val="hybridMultilevel"/>
    <w:tmpl w:val="78724AC2"/>
    <w:lvl w:ilvl="0" w:tplc="4DD20B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576EF"/>
    <w:multiLevelType w:val="multilevel"/>
    <w:tmpl w:val="1346B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3EC55EE4"/>
    <w:multiLevelType w:val="hybridMultilevel"/>
    <w:tmpl w:val="3B825486"/>
    <w:lvl w:ilvl="0" w:tplc="537E8E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77CAA"/>
    <w:multiLevelType w:val="multilevel"/>
    <w:tmpl w:val="D61A2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390122"/>
    <w:multiLevelType w:val="hybridMultilevel"/>
    <w:tmpl w:val="2FA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E0B42"/>
    <w:multiLevelType w:val="hybridMultilevel"/>
    <w:tmpl w:val="9014E55E"/>
    <w:lvl w:ilvl="0" w:tplc="4DE25FB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556283"/>
    <w:multiLevelType w:val="hybridMultilevel"/>
    <w:tmpl w:val="858CE002"/>
    <w:lvl w:ilvl="0" w:tplc="17C07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A2EA4"/>
    <w:multiLevelType w:val="hybridMultilevel"/>
    <w:tmpl w:val="FC22383E"/>
    <w:lvl w:ilvl="0" w:tplc="699CE836">
      <w:start w:val="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8F46BF1"/>
    <w:multiLevelType w:val="hybridMultilevel"/>
    <w:tmpl w:val="BDD40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34479"/>
    <w:multiLevelType w:val="hybridMultilevel"/>
    <w:tmpl w:val="1FA8FC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5"/>
  </w:num>
  <w:num w:numId="6">
    <w:abstractNumId w:val="6"/>
  </w:num>
  <w:num w:numId="7">
    <w:abstractNumId w:val="11"/>
  </w:num>
  <w:num w:numId="8">
    <w:abstractNumId w:val="8"/>
  </w:num>
  <w:num w:numId="9">
    <w:abstractNumId w:val="4"/>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144"/>
  <w:characterSpacingControl w:val="doNotCompress"/>
  <w:hdrShapeDefaults>
    <o:shapedefaults v:ext="edit" spidmax="2049">
      <o:colormru v:ext="edit" colors="#0025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B0"/>
    <w:rsid w:val="000000DC"/>
    <w:rsid w:val="00001098"/>
    <w:rsid w:val="00001427"/>
    <w:rsid w:val="00002506"/>
    <w:rsid w:val="0000444B"/>
    <w:rsid w:val="000057A7"/>
    <w:rsid w:val="000079EF"/>
    <w:rsid w:val="00010779"/>
    <w:rsid w:val="00014A5B"/>
    <w:rsid w:val="00015693"/>
    <w:rsid w:val="00020BD2"/>
    <w:rsid w:val="00022CAC"/>
    <w:rsid w:val="00023496"/>
    <w:rsid w:val="00023ED8"/>
    <w:rsid w:val="0002543E"/>
    <w:rsid w:val="000277F0"/>
    <w:rsid w:val="00034615"/>
    <w:rsid w:val="00034DD3"/>
    <w:rsid w:val="000366E3"/>
    <w:rsid w:val="0003751C"/>
    <w:rsid w:val="00040554"/>
    <w:rsid w:val="000417FB"/>
    <w:rsid w:val="00042A32"/>
    <w:rsid w:val="00047BF5"/>
    <w:rsid w:val="00050151"/>
    <w:rsid w:val="00050750"/>
    <w:rsid w:val="000535AB"/>
    <w:rsid w:val="0006476E"/>
    <w:rsid w:val="00071AA9"/>
    <w:rsid w:val="00071ED6"/>
    <w:rsid w:val="000720E4"/>
    <w:rsid w:val="00072964"/>
    <w:rsid w:val="00072DF2"/>
    <w:rsid w:val="0007640D"/>
    <w:rsid w:val="000771C2"/>
    <w:rsid w:val="000773A1"/>
    <w:rsid w:val="0007769C"/>
    <w:rsid w:val="000779B2"/>
    <w:rsid w:val="00077AAC"/>
    <w:rsid w:val="00077BA6"/>
    <w:rsid w:val="0008781E"/>
    <w:rsid w:val="00090256"/>
    <w:rsid w:val="00090F5F"/>
    <w:rsid w:val="0009153D"/>
    <w:rsid w:val="00091E5A"/>
    <w:rsid w:val="000932CF"/>
    <w:rsid w:val="00094B61"/>
    <w:rsid w:val="000962EE"/>
    <w:rsid w:val="00096529"/>
    <w:rsid w:val="000A1B9D"/>
    <w:rsid w:val="000A21D5"/>
    <w:rsid w:val="000A23F2"/>
    <w:rsid w:val="000A2830"/>
    <w:rsid w:val="000A4A32"/>
    <w:rsid w:val="000A6C10"/>
    <w:rsid w:val="000A6F0D"/>
    <w:rsid w:val="000A7716"/>
    <w:rsid w:val="000B1664"/>
    <w:rsid w:val="000B1B01"/>
    <w:rsid w:val="000B2CA4"/>
    <w:rsid w:val="000B6100"/>
    <w:rsid w:val="000B7F42"/>
    <w:rsid w:val="000B7F7A"/>
    <w:rsid w:val="000C0B67"/>
    <w:rsid w:val="000C2180"/>
    <w:rsid w:val="000C254A"/>
    <w:rsid w:val="000C73A6"/>
    <w:rsid w:val="000C7CA5"/>
    <w:rsid w:val="000D0174"/>
    <w:rsid w:val="000D2556"/>
    <w:rsid w:val="000D29C5"/>
    <w:rsid w:val="000D43D4"/>
    <w:rsid w:val="000D58AC"/>
    <w:rsid w:val="000D69D7"/>
    <w:rsid w:val="000D6C58"/>
    <w:rsid w:val="000E191E"/>
    <w:rsid w:val="000E325B"/>
    <w:rsid w:val="000E34E2"/>
    <w:rsid w:val="000E3874"/>
    <w:rsid w:val="000E4B06"/>
    <w:rsid w:val="000E5F16"/>
    <w:rsid w:val="000F0FC2"/>
    <w:rsid w:val="000F12C8"/>
    <w:rsid w:val="000F24C6"/>
    <w:rsid w:val="000F38DB"/>
    <w:rsid w:val="000F3CFF"/>
    <w:rsid w:val="000F3D63"/>
    <w:rsid w:val="000F798C"/>
    <w:rsid w:val="000F7A4A"/>
    <w:rsid w:val="001003EB"/>
    <w:rsid w:val="00101C5E"/>
    <w:rsid w:val="0010507E"/>
    <w:rsid w:val="00106FD9"/>
    <w:rsid w:val="001114D2"/>
    <w:rsid w:val="00112863"/>
    <w:rsid w:val="0011339A"/>
    <w:rsid w:val="00114CB5"/>
    <w:rsid w:val="00114F46"/>
    <w:rsid w:val="00117DE7"/>
    <w:rsid w:val="00117FA5"/>
    <w:rsid w:val="0012095C"/>
    <w:rsid w:val="00121ED6"/>
    <w:rsid w:val="0012369A"/>
    <w:rsid w:val="001324BF"/>
    <w:rsid w:val="0013264A"/>
    <w:rsid w:val="00132785"/>
    <w:rsid w:val="00132FC3"/>
    <w:rsid w:val="0013345C"/>
    <w:rsid w:val="001341C5"/>
    <w:rsid w:val="00135089"/>
    <w:rsid w:val="0013601D"/>
    <w:rsid w:val="00137624"/>
    <w:rsid w:val="00137E3E"/>
    <w:rsid w:val="001437E7"/>
    <w:rsid w:val="001439E4"/>
    <w:rsid w:val="0014448C"/>
    <w:rsid w:val="00144EB0"/>
    <w:rsid w:val="00144F97"/>
    <w:rsid w:val="001460B5"/>
    <w:rsid w:val="00146DBF"/>
    <w:rsid w:val="00147FFA"/>
    <w:rsid w:val="0015322A"/>
    <w:rsid w:val="0015360C"/>
    <w:rsid w:val="00153B93"/>
    <w:rsid w:val="001542C2"/>
    <w:rsid w:val="001626EF"/>
    <w:rsid w:val="00162CC1"/>
    <w:rsid w:val="00162DB8"/>
    <w:rsid w:val="00162E74"/>
    <w:rsid w:val="00163BD4"/>
    <w:rsid w:val="001652B8"/>
    <w:rsid w:val="001653C6"/>
    <w:rsid w:val="00166452"/>
    <w:rsid w:val="00167D48"/>
    <w:rsid w:val="00172750"/>
    <w:rsid w:val="001734E9"/>
    <w:rsid w:val="001763FE"/>
    <w:rsid w:val="00177AC5"/>
    <w:rsid w:val="00180660"/>
    <w:rsid w:val="001811DE"/>
    <w:rsid w:val="00182FD8"/>
    <w:rsid w:val="00183FE0"/>
    <w:rsid w:val="00184769"/>
    <w:rsid w:val="00186105"/>
    <w:rsid w:val="00187900"/>
    <w:rsid w:val="00187BB5"/>
    <w:rsid w:val="00187EFA"/>
    <w:rsid w:val="001915E5"/>
    <w:rsid w:val="001925E6"/>
    <w:rsid w:val="00192ABF"/>
    <w:rsid w:val="00194B22"/>
    <w:rsid w:val="00195B2E"/>
    <w:rsid w:val="0019666A"/>
    <w:rsid w:val="001972B1"/>
    <w:rsid w:val="00197826"/>
    <w:rsid w:val="001A0284"/>
    <w:rsid w:val="001A1A00"/>
    <w:rsid w:val="001A3D1A"/>
    <w:rsid w:val="001A5BB8"/>
    <w:rsid w:val="001A5CD8"/>
    <w:rsid w:val="001A5DB4"/>
    <w:rsid w:val="001A7D2D"/>
    <w:rsid w:val="001B1B58"/>
    <w:rsid w:val="001B2F14"/>
    <w:rsid w:val="001B4610"/>
    <w:rsid w:val="001B6B5C"/>
    <w:rsid w:val="001B6C70"/>
    <w:rsid w:val="001B6EE1"/>
    <w:rsid w:val="001B7703"/>
    <w:rsid w:val="001C0A4E"/>
    <w:rsid w:val="001C0C65"/>
    <w:rsid w:val="001C1D32"/>
    <w:rsid w:val="001C2214"/>
    <w:rsid w:val="001C2E6F"/>
    <w:rsid w:val="001C36EB"/>
    <w:rsid w:val="001C40E7"/>
    <w:rsid w:val="001C4AEA"/>
    <w:rsid w:val="001C4D68"/>
    <w:rsid w:val="001D1612"/>
    <w:rsid w:val="001D247A"/>
    <w:rsid w:val="001D288C"/>
    <w:rsid w:val="001D28CD"/>
    <w:rsid w:val="001D2B77"/>
    <w:rsid w:val="001D57C0"/>
    <w:rsid w:val="001D5F71"/>
    <w:rsid w:val="001D744A"/>
    <w:rsid w:val="001E049C"/>
    <w:rsid w:val="001E21A0"/>
    <w:rsid w:val="001E2FB2"/>
    <w:rsid w:val="001E3B29"/>
    <w:rsid w:val="001E3DBE"/>
    <w:rsid w:val="001E4A0E"/>
    <w:rsid w:val="001E4EED"/>
    <w:rsid w:val="001E7A46"/>
    <w:rsid w:val="001F0871"/>
    <w:rsid w:val="001F251C"/>
    <w:rsid w:val="001F3450"/>
    <w:rsid w:val="001F6344"/>
    <w:rsid w:val="001F771A"/>
    <w:rsid w:val="00201077"/>
    <w:rsid w:val="0020271A"/>
    <w:rsid w:val="002065E3"/>
    <w:rsid w:val="00206C9A"/>
    <w:rsid w:val="002104EA"/>
    <w:rsid w:val="00212BA5"/>
    <w:rsid w:val="00212EAA"/>
    <w:rsid w:val="00212F5D"/>
    <w:rsid w:val="00215881"/>
    <w:rsid w:val="002169AD"/>
    <w:rsid w:val="00216B8A"/>
    <w:rsid w:val="00217C32"/>
    <w:rsid w:val="0022029A"/>
    <w:rsid w:val="002249B3"/>
    <w:rsid w:val="00224FB6"/>
    <w:rsid w:val="00225381"/>
    <w:rsid w:val="00226364"/>
    <w:rsid w:val="00230FD0"/>
    <w:rsid w:val="00232B72"/>
    <w:rsid w:val="00232EE4"/>
    <w:rsid w:val="00235B67"/>
    <w:rsid w:val="00236E36"/>
    <w:rsid w:val="002414F8"/>
    <w:rsid w:val="00241668"/>
    <w:rsid w:val="0024499D"/>
    <w:rsid w:val="00245A83"/>
    <w:rsid w:val="00247642"/>
    <w:rsid w:val="00250631"/>
    <w:rsid w:val="00250B08"/>
    <w:rsid w:val="00251B38"/>
    <w:rsid w:val="00252347"/>
    <w:rsid w:val="0025340D"/>
    <w:rsid w:val="00253EAB"/>
    <w:rsid w:val="00256FC6"/>
    <w:rsid w:val="00257BE6"/>
    <w:rsid w:val="00260B5B"/>
    <w:rsid w:val="002623D7"/>
    <w:rsid w:val="00265283"/>
    <w:rsid w:val="00265580"/>
    <w:rsid w:val="00265C22"/>
    <w:rsid w:val="002660C7"/>
    <w:rsid w:val="002676FC"/>
    <w:rsid w:val="00267E5B"/>
    <w:rsid w:val="00267ECC"/>
    <w:rsid w:val="00270428"/>
    <w:rsid w:val="00270508"/>
    <w:rsid w:val="00270F6C"/>
    <w:rsid w:val="002713A1"/>
    <w:rsid w:val="002723C8"/>
    <w:rsid w:val="002739E5"/>
    <w:rsid w:val="00280D50"/>
    <w:rsid w:val="0028348E"/>
    <w:rsid w:val="00284E1D"/>
    <w:rsid w:val="00285D15"/>
    <w:rsid w:val="00287E4A"/>
    <w:rsid w:val="00287E5D"/>
    <w:rsid w:val="00287F47"/>
    <w:rsid w:val="00295F35"/>
    <w:rsid w:val="002961B2"/>
    <w:rsid w:val="002A047D"/>
    <w:rsid w:val="002A35B3"/>
    <w:rsid w:val="002A369F"/>
    <w:rsid w:val="002A4FA4"/>
    <w:rsid w:val="002A52EB"/>
    <w:rsid w:val="002A53B9"/>
    <w:rsid w:val="002B0901"/>
    <w:rsid w:val="002B30CE"/>
    <w:rsid w:val="002C0367"/>
    <w:rsid w:val="002C05EE"/>
    <w:rsid w:val="002C374E"/>
    <w:rsid w:val="002C6CCD"/>
    <w:rsid w:val="002C6FA2"/>
    <w:rsid w:val="002D0D7C"/>
    <w:rsid w:val="002D2771"/>
    <w:rsid w:val="002D2C77"/>
    <w:rsid w:val="002D2C95"/>
    <w:rsid w:val="002D3AE6"/>
    <w:rsid w:val="002D40F5"/>
    <w:rsid w:val="002D6913"/>
    <w:rsid w:val="002D6987"/>
    <w:rsid w:val="002D6FE8"/>
    <w:rsid w:val="002D7638"/>
    <w:rsid w:val="002D7C99"/>
    <w:rsid w:val="002E2EC5"/>
    <w:rsid w:val="002E3056"/>
    <w:rsid w:val="002E3307"/>
    <w:rsid w:val="002E458A"/>
    <w:rsid w:val="002F0E96"/>
    <w:rsid w:val="002F35FB"/>
    <w:rsid w:val="002F5E26"/>
    <w:rsid w:val="00301C71"/>
    <w:rsid w:val="00303152"/>
    <w:rsid w:val="00305D33"/>
    <w:rsid w:val="003060DB"/>
    <w:rsid w:val="003064F3"/>
    <w:rsid w:val="0031205A"/>
    <w:rsid w:val="003123AB"/>
    <w:rsid w:val="00314ACF"/>
    <w:rsid w:val="00314D6D"/>
    <w:rsid w:val="00315600"/>
    <w:rsid w:val="00321443"/>
    <w:rsid w:val="00324806"/>
    <w:rsid w:val="0032590B"/>
    <w:rsid w:val="0032643F"/>
    <w:rsid w:val="00327643"/>
    <w:rsid w:val="00327E9E"/>
    <w:rsid w:val="00330128"/>
    <w:rsid w:val="00332ECD"/>
    <w:rsid w:val="003374A5"/>
    <w:rsid w:val="00344105"/>
    <w:rsid w:val="00347C65"/>
    <w:rsid w:val="00353CBD"/>
    <w:rsid w:val="00354C49"/>
    <w:rsid w:val="00357420"/>
    <w:rsid w:val="00357A3D"/>
    <w:rsid w:val="00361FDE"/>
    <w:rsid w:val="00365676"/>
    <w:rsid w:val="00367CD4"/>
    <w:rsid w:val="00376723"/>
    <w:rsid w:val="00377238"/>
    <w:rsid w:val="00377548"/>
    <w:rsid w:val="0037765C"/>
    <w:rsid w:val="00380267"/>
    <w:rsid w:val="003806D1"/>
    <w:rsid w:val="00385289"/>
    <w:rsid w:val="00385A5D"/>
    <w:rsid w:val="00386128"/>
    <w:rsid w:val="00386D31"/>
    <w:rsid w:val="0039040C"/>
    <w:rsid w:val="00392B8E"/>
    <w:rsid w:val="00394015"/>
    <w:rsid w:val="0039432E"/>
    <w:rsid w:val="00394986"/>
    <w:rsid w:val="0039621C"/>
    <w:rsid w:val="003A11C5"/>
    <w:rsid w:val="003A1790"/>
    <w:rsid w:val="003A22CC"/>
    <w:rsid w:val="003A3CE1"/>
    <w:rsid w:val="003A4A50"/>
    <w:rsid w:val="003A6822"/>
    <w:rsid w:val="003A73B7"/>
    <w:rsid w:val="003B0277"/>
    <w:rsid w:val="003B4D07"/>
    <w:rsid w:val="003B70F4"/>
    <w:rsid w:val="003B7722"/>
    <w:rsid w:val="003C0220"/>
    <w:rsid w:val="003C2D99"/>
    <w:rsid w:val="003C4EAB"/>
    <w:rsid w:val="003C51E1"/>
    <w:rsid w:val="003C7A03"/>
    <w:rsid w:val="003D0C2F"/>
    <w:rsid w:val="003D1BE3"/>
    <w:rsid w:val="003D1DA1"/>
    <w:rsid w:val="003D5D67"/>
    <w:rsid w:val="003D79ED"/>
    <w:rsid w:val="003E0137"/>
    <w:rsid w:val="003E0270"/>
    <w:rsid w:val="003E49FC"/>
    <w:rsid w:val="003E4B3C"/>
    <w:rsid w:val="003E552F"/>
    <w:rsid w:val="003E7DAA"/>
    <w:rsid w:val="003F3336"/>
    <w:rsid w:val="003F360A"/>
    <w:rsid w:val="003F65AA"/>
    <w:rsid w:val="004003F5"/>
    <w:rsid w:val="00401724"/>
    <w:rsid w:val="00401841"/>
    <w:rsid w:val="00401D6E"/>
    <w:rsid w:val="00402FA4"/>
    <w:rsid w:val="00404A60"/>
    <w:rsid w:val="00405C2B"/>
    <w:rsid w:val="00417EA9"/>
    <w:rsid w:val="00420556"/>
    <w:rsid w:val="004207C4"/>
    <w:rsid w:val="00420ACC"/>
    <w:rsid w:val="004226D1"/>
    <w:rsid w:val="0042617D"/>
    <w:rsid w:val="004275C6"/>
    <w:rsid w:val="0043033E"/>
    <w:rsid w:val="004303EF"/>
    <w:rsid w:val="00430625"/>
    <w:rsid w:val="00430B34"/>
    <w:rsid w:val="00431A6D"/>
    <w:rsid w:val="00431E29"/>
    <w:rsid w:val="00432865"/>
    <w:rsid w:val="00432B90"/>
    <w:rsid w:val="00434F09"/>
    <w:rsid w:val="00436CC7"/>
    <w:rsid w:val="00441F84"/>
    <w:rsid w:val="00443A0E"/>
    <w:rsid w:val="00445281"/>
    <w:rsid w:val="00445AC9"/>
    <w:rsid w:val="004468C5"/>
    <w:rsid w:val="00446A7A"/>
    <w:rsid w:val="00447B5B"/>
    <w:rsid w:val="004515C1"/>
    <w:rsid w:val="0045563E"/>
    <w:rsid w:val="004560F6"/>
    <w:rsid w:val="00457111"/>
    <w:rsid w:val="00457C25"/>
    <w:rsid w:val="00457F18"/>
    <w:rsid w:val="00470961"/>
    <w:rsid w:val="00471E24"/>
    <w:rsid w:val="00472167"/>
    <w:rsid w:val="00472D27"/>
    <w:rsid w:val="00473306"/>
    <w:rsid w:val="004813EB"/>
    <w:rsid w:val="00481859"/>
    <w:rsid w:val="00481F50"/>
    <w:rsid w:val="00482327"/>
    <w:rsid w:val="004823A5"/>
    <w:rsid w:val="00482C21"/>
    <w:rsid w:val="004837BE"/>
    <w:rsid w:val="00491801"/>
    <w:rsid w:val="004921F4"/>
    <w:rsid w:val="00496CF3"/>
    <w:rsid w:val="0049787A"/>
    <w:rsid w:val="00497EC4"/>
    <w:rsid w:val="004A0816"/>
    <w:rsid w:val="004A104A"/>
    <w:rsid w:val="004A204C"/>
    <w:rsid w:val="004A3F10"/>
    <w:rsid w:val="004A5C4D"/>
    <w:rsid w:val="004A629A"/>
    <w:rsid w:val="004A6B41"/>
    <w:rsid w:val="004A76DE"/>
    <w:rsid w:val="004B0228"/>
    <w:rsid w:val="004B0E72"/>
    <w:rsid w:val="004B1C16"/>
    <w:rsid w:val="004B278E"/>
    <w:rsid w:val="004B2A77"/>
    <w:rsid w:val="004B2DF9"/>
    <w:rsid w:val="004B3200"/>
    <w:rsid w:val="004B337B"/>
    <w:rsid w:val="004B3DB6"/>
    <w:rsid w:val="004B5142"/>
    <w:rsid w:val="004C0969"/>
    <w:rsid w:val="004C1973"/>
    <w:rsid w:val="004C2174"/>
    <w:rsid w:val="004C4325"/>
    <w:rsid w:val="004C4CE6"/>
    <w:rsid w:val="004C5C37"/>
    <w:rsid w:val="004D148D"/>
    <w:rsid w:val="004D2442"/>
    <w:rsid w:val="004D3446"/>
    <w:rsid w:val="004D5421"/>
    <w:rsid w:val="004D6C94"/>
    <w:rsid w:val="004D6FF2"/>
    <w:rsid w:val="004D72AF"/>
    <w:rsid w:val="004E001C"/>
    <w:rsid w:val="004E040C"/>
    <w:rsid w:val="004E1D20"/>
    <w:rsid w:val="004E3A02"/>
    <w:rsid w:val="004E57BB"/>
    <w:rsid w:val="004E593A"/>
    <w:rsid w:val="004E5E67"/>
    <w:rsid w:val="004E6C2D"/>
    <w:rsid w:val="004E6E2C"/>
    <w:rsid w:val="004F01EC"/>
    <w:rsid w:val="004F3E3F"/>
    <w:rsid w:val="004F56CC"/>
    <w:rsid w:val="004F5C9C"/>
    <w:rsid w:val="004F620B"/>
    <w:rsid w:val="004F71E8"/>
    <w:rsid w:val="004F7A27"/>
    <w:rsid w:val="004F7BBE"/>
    <w:rsid w:val="004F7F92"/>
    <w:rsid w:val="00502714"/>
    <w:rsid w:val="005069B4"/>
    <w:rsid w:val="00507A43"/>
    <w:rsid w:val="00511A8F"/>
    <w:rsid w:val="005121B9"/>
    <w:rsid w:val="0051308F"/>
    <w:rsid w:val="005139E1"/>
    <w:rsid w:val="00514C4E"/>
    <w:rsid w:val="005167DA"/>
    <w:rsid w:val="00517462"/>
    <w:rsid w:val="005201A8"/>
    <w:rsid w:val="00521020"/>
    <w:rsid w:val="005216DE"/>
    <w:rsid w:val="005221B8"/>
    <w:rsid w:val="00524F16"/>
    <w:rsid w:val="005252C9"/>
    <w:rsid w:val="005256DC"/>
    <w:rsid w:val="00525718"/>
    <w:rsid w:val="00525EB0"/>
    <w:rsid w:val="00526CD1"/>
    <w:rsid w:val="005314ED"/>
    <w:rsid w:val="005323A7"/>
    <w:rsid w:val="00534E3D"/>
    <w:rsid w:val="00534FBB"/>
    <w:rsid w:val="00536A8C"/>
    <w:rsid w:val="005427C0"/>
    <w:rsid w:val="005443EA"/>
    <w:rsid w:val="005460E6"/>
    <w:rsid w:val="005508AE"/>
    <w:rsid w:val="005533A9"/>
    <w:rsid w:val="00553C12"/>
    <w:rsid w:val="00554508"/>
    <w:rsid w:val="00556B09"/>
    <w:rsid w:val="005642EF"/>
    <w:rsid w:val="00564F44"/>
    <w:rsid w:val="00565011"/>
    <w:rsid w:val="0056521A"/>
    <w:rsid w:val="005665A2"/>
    <w:rsid w:val="00574DC6"/>
    <w:rsid w:val="00575A83"/>
    <w:rsid w:val="00575FF0"/>
    <w:rsid w:val="0058176B"/>
    <w:rsid w:val="00581A08"/>
    <w:rsid w:val="005824C4"/>
    <w:rsid w:val="00582559"/>
    <w:rsid w:val="00584242"/>
    <w:rsid w:val="00585291"/>
    <w:rsid w:val="005862B0"/>
    <w:rsid w:val="0058746A"/>
    <w:rsid w:val="005905E8"/>
    <w:rsid w:val="00590DC6"/>
    <w:rsid w:val="00590E18"/>
    <w:rsid w:val="00593279"/>
    <w:rsid w:val="00593724"/>
    <w:rsid w:val="005949D8"/>
    <w:rsid w:val="00595CBC"/>
    <w:rsid w:val="005A1325"/>
    <w:rsid w:val="005A232F"/>
    <w:rsid w:val="005A3C97"/>
    <w:rsid w:val="005A4ABA"/>
    <w:rsid w:val="005B0C01"/>
    <w:rsid w:val="005B20FF"/>
    <w:rsid w:val="005B3065"/>
    <w:rsid w:val="005B4DA9"/>
    <w:rsid w:val="005B4DF0"/>
    <w:rsid w:val="005B6F2C"/>
    <w:rsid w:val="005C4B1C"/>
    <w:rsid w:val="005C6357"/>
    <w:rsid w:val="005D07A2"/>
    <w:rsid w:val="005D1BD2"/>
    <w:rsid w:val="005D318D"/>
    <w:rsid w:val="005D31FB"/>
    <w:rsid w:val="005D3D34"/>
    <w:rsid w:val="005D62AF"/>
    <w:rsid w:val="005D73CE"/>
    <w:rsid w:val="005D7C1D"/>
    <w:rsid w:val="005D7DA0"/>
    <w:rsid w:val="005E05AC"/>
    <w:rsid w:val="005E1624"/>
    <w:rsid w:val="005E2A2A"/>
    <w:rsid w:val="005E4E64"/>
    <w:rsid w:val="005E6648"/>
    <w:rsid w:val="005F1CC1"/>
    <w:rsid w:val="005F268F"/>
    <w:rsid w:val="005F2E18"/>
    <w:rsid w:val="005F349B"/>
    <w:rsid w:val="005F467F"/>
    <w:rsid w:val="005F4F95"/>
    <w:rsid w:val="005F67AF"/>
    <w:rsid w:val="006023F7"/>
    <w:rsid w:val="00604329"/>
    <w:rsid w:val="00604B55"/>
    <w:rsid w:val="00605806"/>
    <w:rsid w:val="00610110"/>
    <w:rsid w:val="00611699"/>
    <w:rsid w:val="006127FB"/>
    <w:rsid w:val="00612CA3"/>
    <w:rsid w:val="006141F1"/>
    <w:rsid w:val="00617679"/>
    <w:rsid w:val="006205B6"/>
    <w:rsid w:val="0062138C"/>
    <w:rsid w:val="006219DC"/>
    <w:rsid w:val="006264C4"/>
    <w:rsid w:val="00627184"/>
    <w:rsid w:val="0063230A"/>
    <w:rsid w:val="0063264D"/>
    <w:rsid w:val="00633574"/>
    <w:rsid w:val="00633A0A"/>
    <w:rsid w:val="0063790D"/>
    <w:rsid w:val="006424DE"/>
    <w:rsid w:val="00642C47"/>
    <w:rsid w:val="00643013"/>
    <w:rsid w:val="0064444F"/>
    <w:rsid w:val="006445A3"/>
    <w:rsid w:val="00644B23"/>
    <w:rsid w:val="00645DA7"/>
    <w:rsid w:val="00646128"/>
    <w:rsid w:val="00646FAC"/>
    <w:rsid w:val="006471B5"/>
    <w:rsid w:val="006476D1"/>
    <w:rsid w:val="00654911"/>
    <w:rsid w:val="00657614"/>
    <w:rsid w:val="00660AA7"/>
    <w:rsid w:val="00660ED6"/>
    <w:rsid w:val="00663920"/>
    <w:rsid w:val="006704F5"/>
    <w:rsid w:val="0067121C"/>
    <w:rsid w:val="00671397"/>
    <w:rsid w:val="00672A72"/>
    <w:rsid w:val="006757F8"/>
    <w:rsid w:val="006759EB"/>
    <w:rsid w:val="00676FAF"/>
    <w:rsid w:val="00677B8A"/>
    <w:rsid w:val="00682616"/>
    <w:rsid w:val="0068529D"/>
    <w:rsid w:val="00692F81"/>
    <w:rsid w:val="00692F9D"/>
    <w:rsid w:val="006934B5"/>
    <w:rsid w:val="00695C67"/>
    <w:rsid w:val="0069772F"/>
    <w:rsid w:val="006A0421"/>
    <w:rsid w:val="006A246F"/>
    <w:rsid w:val="006A2AE4"/>
    <w:rsid w:val="006A3E21"/>
    <w:rsid w:val="006A4D3E"/>
    <w:rsid w:val="006A73E8"/>
    <w:rsid w:val="006B2699"/>
    <w:rsid w:val="006B31F7"/>
    <w:rsid w:val="006B53E6"/>
    <w:rsid w:val="006B54AE"/>
    <w:rsid w:val="006B5CF8"/>
    <w:rsid w:val="006B6A69"/>
    <w:rsid w:val="006B6E03"/>
    <w:rsid w:val="006C1ADA"/>
    <w:rsid w:val="006C1C9B"/>
    <w:rsid w:val="006C28A1"/>
    <w:rsid w:val="006C53C2"/>
    <w:rsid w:val="006D0818"/>
    <w:rsid w:val="006D3F56"/>
    <w:rsid w:val="006D401A"/>
    <w:rsid w:val="006D44DD"/>
    <w:rsid w:val="006D6534"/>
    <w:rsid w:val="006D7120"/>
    <w:rsid w:val="006D73A6"/>
    <w:rsid w:val="006E08F0"/>
    <w:rsid w:val="006E0AC4"/>
    <w:rsid w:val="006E0B8A"/>
    <w:rsid w:val="006E2135"/>
    <w:rsid w:val="006E2F5F"/>
    <w:rsid w:val="006E4D94"/>
    <w:rsid w:val="006E697E"/>
    <w:rsid w:val="006F0C30"/>
    <w:rsid w:val="006F1F4F"/>
    <w:rsid w:val="006F384D"/>
    <w:rsid w:val="006F6A50"/>
    <w:rsid w:val="006F7932"/>
    <w:rsid w:val="00700871"/>
    <w:rsid w:val="00701470"/>
    <w:rsid w:val="00701BC1"/>
    <w:rsid w:val="00701BC5"/>
    <w:rsid w:val="00703CC1"/>
    <w:rsid w:val="00704F61"/>
    <w:rsid w:val="007066B1"/>
    <w:rsid w:val="00707362"/>
    <w:rsid w:val="007077AE"/>
    <w:rsid w:val="00707DF5"/>
    <w:rsid w:val="007105A5"/>
    <w:rsid w:val="007111AE"/>
    <w:rsid w:val="007137A7"/>
    <w:rsid w:val="00713E84"/>
    <w:rsid w:val="00714524"/>
    <w:rsid w:val="0071584C"/>
    <w:rsid w:val="00721C1F"/>
    <w:rsid w:val="0072375A"/>
    <w:rsid w:val="00725E8A"/>
    <w:rsid w:val="00730377"/>
    <w:rsid w:val="00730A94"/>
    <w:rsid w:val="0073235B"/>
    <w:rsid w:val="00733540"/>
    <w:rsid w:val="007336C7"/>
    <w:rsid w:val="00751BC6"/>
    <w:rsid w:val="007556DB"/>
    <w:rsid w:val="007557FC"/>
    <w:rsid w:val="00755DF3"/>
    <w:rsid w:val="007607B2"/>
    <w:rsid w:val="00764DB8"/>
    <w:rsid w:val="007653E0"/>
    <w:rsid w:val="007658F1"/>
    <w:rsid w:val="00765A6B"/>
    <w:rsid w:val="00771A7A"/>
    <w:rsid w:val="00771D09"/>
    <w:rsid w:val="007723C7"/>
    <w:rsid w:val="0077280B"/>
    <w:rsid w:val="00773719"/>
    <w:rsid w:val="0077450E"/>
    <w:rsid w:val="007750D9"/>
    <w:rsid w:val="007757BC"/>
    <w:rsid w:val="00775EEE"/>
    <w:rsid w:val="00775F26"/>
    <w:rsid w:val="00776246"/>
    <w:rsid w:val="00782433"/>
    <w:rsid w:val="00783786"/>
    <w:rsid w:val="00784245"/>
    <w:rsid w:val="007853B2"/>
    <w:rsid w:val="00786DFA"/>
    <w:rsid w:val="007907A2"/>
    <w:rsid w:val="007925AD"/>
    <w:rsid w:val="0079261B"/>
    <w:rsid w:val="00792E06"/>
    <w:rsid w:val="00796097"/>
    <w:rsid w:val="007971B0"/>
    <w:rsid w:val="00797BD3"/>
    <w:rsid w:val="007A001C"/>
    <w:rsid w:val="007A023E"/>
    <w:rsid w:val="007A1225"/>
    <w:rsid w:val="007A3B98"/>
    <w:rsid w:val="007A3BE4"/>
    <w:rsid w:val="007A51A9"/>
    <w:rsid w:val="007A61A1"/>
    <w:rsid w:val="007A704D"/>
    <w:rsid w:val="007A7190"/>
    <w:rsid w:val="007B146C"/>
    <w:rsid w:val="007B1927"/>
    <w:rsid w:val="007B2C8A"/>
    <w:rsid w:val="007B3752"/>
    <w:rsid w:val="007B6EB1"/>
    <w:rsid w:val="007B7FB2"/>
    <w:rsid w:val="007C06E3"/>
    <w:rsid w:val="007C1322"/>
    <w:rsid w:val="007C52C9"/>
    <w:rsid w:val="007C56AB"/>
    <w:rsid w:val="007C5AF7"/>
    <w:rsid w:val="007D09A5"/>
    <w:rsid w:val="007D09F1"/>
    <w:rsid w:val="007D3248"/>
    <w:rsid w:val="007D4D15"/>
    <w:rsid w:val="007D6CB1"/>
    <w:rsid w:val="007E05FE"/>
    <w:rsid w:val="007E0B84"/>
    <w:rsid w:val="007E12BA"/>
    <w:rsid w:val="007E2BA4"/>
    <w:rsid w:val="007E2D00"/>
    <w:rsid w:val="007E3144"/>
    <w:rsid w:val="007E32F6"/>
    <w:rsid w:val="007F19EF"/>
    <w:rsid w:val="007F3770"/>
    <w:rsid w:val="007F4957"/>
    <w:rsid w:val="007F541A"/>
    <w:rsid w:val="007F648F"/>
    <w:rsid w:val="007F6C06"/>
    <w:rsid w:val="007F6CBA"/>
    <w:rsid w:val="007F6F11"/>
    <w:rsid w:val="008009AB"/>
    <w:rsid w:val="0080222D"/>
    <w:rsid w:val="00802888"/>
    <w:rsid w:val="008046CE"/>
    <w:rsid w:val="008047DE"/>
    <w:rsid w:val="00805A58"/>
    <w:rsid w:val="0081296F"/>
    <w:rsid w:val="00813506"/>
    <w:rsid w:val="0081697D"/>
    <w:rsid w:val="0082010E"/>
    <w:rsid w:val="00821B3B"/>
    <w:rsid w:val="008266BA"/>
    <w:rsid w:val="00827557"/>
    <w:rsid w:val="008316CE"/>
    <w:rsid w:val="00832AAE"/>
    <w:rsid w:val="00832EFE"/>
    <w:rsid w:val="0084196F"/>
    <w:rsid w:val="00841A68"/>
    <w:rsid w:val="00841D5B"/>
    <w:rsid w:val="0084294F"/>
    <w:rsid w:val="00843A0F"/>
    <w:rsid w:val="0084492D"/>
    <w:rsid w:val="0084533D"/>
    <w:rsid w:val="008456FB"/>
    <w:rsid w:val="008468DA"/>
    <w:rsid w:val="00846ACE"/>
    <w:rsid w:val="008506B0"/>
    <w:rsid w:val="00852362"/>
    <w:rsid w:val="00854CAB"/>
    <w:rsid w:val="00855583"/>
    <w:rsid w:val="008555E6"/>
    <w:rsid w:val="00856775"/>
    <w:rsid w:val="00856CD0"/>
    <w:rsid w:val="008579AE"/>
    <w:rsid w:val="00857FA7"/>
    <w:rsid w:val="00865479"/>
    <w:rsid w:val="008662E8"/>
    <w:rsid w:val="008665A6"/>
    <w:rsid w:val="00871D70"/>
    <w:rsid w:val="0087320D"/>
    <w:rsid w:val="00875E5D"/>
    <w:rsid w:val="00877A6A"/>
    <w:rsid w:val="008819A6"/>
    <w:rsid w:val="0088268F"/>
    <w:rsid w:val="00882973"/>
    <w:rsid w:val="00883599"/>
    <w:rsid w:val="00887088"/>
    <w:rsid w:val="00887AB5"/>
    <w:rsid w:val="008920AE"/>
    <w:rsid w:val="00892BE2"/>
    <w:rsid w:val="00893435"/>
    <w:rsid w:val="0089466B"/>
    <w:rsid w:val="008952C2"/>
    <w:rsid w:val="00896849"/>
    <w:rsid w:val="008979ED"/>
    <w:rsid w:val="008A2B47"/>
    <w:rsid w:val="008A38A4"/>
    <w:rsid w:val="008A69F8"/>
    <w:rsid w:val="008B26AA"/>
    <w:rsid w:val="008B3CBB"/>
    <w:rsid w:val="008B478E"/>
    <w:rsid w:val="008B57A3"/>
    <w:rsid w:val="008B75AD"/>
    <w:rsid w:val="008B7972"/>
    <w:rsid w:val="008C00C8"/>
    <w:rsid w:val="008C0D68"/>
    <w:rsid w:val="008C0F6F"/>
    <w:rsid w:val="008C1FA0"/>
    <w:rsid w:val="008C4A7D"/>
    <w:rsid w:val="008C5243"/>
    <w:rsid w:val="008C5F0A"/>
    <w:rsid w:val="008C692A"/>
    <w:rsid w:val="008D0AD2"/>
    <w:rsid w:val="008D190B"/>
    <w:rsid w:val="008D2469"/>
    <w:rsid w:val="008D294A"/>
    <w:rsid w:val="008D2D2D"/>
    <w:rsid w:val="008D3B7C"/>
    <w:rsid w:val="008D5E0D"/>
    <w:rsid w:val="008E027B"/>
    <w:rsid w:val="008E1CF9"/>
    <w:rsid w:val="008E4468"/>
    <w:rsid w:val="008E4EB1"/>
    <w:rsid w:val="008E68B6"/>
    <w:rsid w:val="008E6AC0"/>
    <w:rsid w:val="008E73E2"/>
    <w:rsid w:val="008F06F7"/>
    <w:rsid w:val="008F27E5"/>
    <w:rsid w:val="008F372D"/>
    <w:rsid w:val="008F3754"/>
    <w:rsid w:val="008F6306"/>
    <w:rsid w:val="00900C8A"/>
    <w:rsid w:val="009023C1"/>
    <w:rsid w:val="0090348A"/>
    <w:rsid w:val="00903512"/>
    <w:rsid w:val="00904016"/>
    <w:rsid w:val="00906494"/>
    <w:rsid w:val="00906EFF"/>
    <w:rsid w:val="00907087"/>
    <w:rsid w:val="0090787B"/>
    <w:rsid w:val="00913BBE"/>
    <w:rsid w:val="00914060"/>
    <w:rsid w:val="00915B48"/>
    <w:rsid w:val="009162E1"/>
    <w:rsid w:val="00917FD6"/>
    <w:rsid w:val="00922587"/>
    <w:rsid w:val="00923F6B"/>
    <w:rsid w:val="009252F3"/>
    <w:rsid w:val="00930A7B"/>
    <w:rsid w:val="00931187"/>
    <w:rsid w:val="0093166D"/>
    <w:rsid w:val="00931BDF"/>
    <w:rsid w:val="00933486"/>
    <w:rsid w:val="00935372"/>
    <w:rsid w:val="00935DB4"/>
    <w:rsid w:val="009366F7"/>
    <w:rsid w:val="009407B5"/>
    <w:rsid w:val="00942AE4"/>
    <w:rsid w:val="009433EA"/>
    <w:rsid w:val="00943758"/>
    <w:rsid w:val="00943AE1"/>
    <w:rsid w:val="00944867"/>
    <w:rsid w:val="00950208"/>
    <w:rsid w:val="00950F39"/>
    <w:rsid w:val="0095170A"/>
    <w:rsid w:val="00952716"/>
    <w:rsid w:val="00953674"/>
    <w:rsid w:val="00955C5C"/>
    <w:rsid w:val="00956997"/>
    <w:rsid w:val="0096135E"/>
    <w:rsid w:val="009659D0"/>
    <w:rsid w:val="00966B58"/>
    <w:rsid w:val="00967F72"/>
    <w:rsid w:val="0097101E"/>
    <w:rsid w:val="0097162C"/>
    <w:rsid w:val="00972427"/>
    <w:rsid w:val="009732DC"/>
    <w:rsid w:val="00974E77"/>
    <w:rsid w:val="00975EE3"/>
    <w:rsid w:val="00980140"/>
    <w:rsid w:val="00980390"/>
    <w:rsid w:val="009815D0"/>
    <w:rsid w:val="00981D2B"/>
    <w:rsid w:val="009822AD"/>
    <w:rsid w:val="00983472"/>
    <w:rsid w:val="00983E4D"/>
    <w:rsid w:val="009844DB"/>
    <w:rsid w:val="009857D0"/>
    <w:rsid w:val="00985AFB"/>
    <w:rsid w:val="009878CD"/>
    <w:rsid w:val="00993A54"/>
    <w:rsid w:val="00994962"/>
    <w:rsid w:val="009975C3"/>
    <w:rsid w:val="009A1785"/>
    <w:rsid w:val="009A2E8D"/>
    <w:rsid w:val="009A3370"/>
    <w:rsid w:val="009A3F93"/>
    <w:rsid w:val="009A50EC"/>
    <w:rsid w:val="009A5D19"/>
    <w:rsid w:val="009A7A7C"/>
    <w:rsid w:val="009B1691"/>
    <w:rsid w:val="009B2053"/>
    <w:rsid w:val="009B3F2C"/>
    <w:rsid w:val="009B5596"/>
    <w:rsid w:val="009B55EE"/>
    <w:rsid w:val="009B588C"/>
    <w:rsid w:val="009B6DE5"/>
    <w:rsid w:val="009C3CC9"/>
    <w:rsid w:val="009C3D21"/>
    <w:rsid w:val="009C4432"/>
    <w:rsid w:val="009C4623"/>
    <w:rsid w:val="009C4AFE"/>
    <w:rsid w:val="009D0DFB"/>
    <w:rsid w:val="009D1219"/>
    <w:rsid w:val="009D1486"/>
    <w:rsid w:val="009D2E89"/>
    <w:rsid w:val="009D417C"/>
    <w:rsid w:val="009D449E"/>
    <w:rsid w:val="009D45DB"/>
    <w:rsid w:val="009D51BA"/>
    <w:rsid w:val="009D51C7"/>
    <w:rsid w:val="009D5FF5"/>
    <w:rsid w:val="009E4368"/>
    <w:rsid w:val="009E4B9C"/>
    <w:rsid w:val="009E540D"/>
    <w:rsid w:val="009E5AE6"/>
    <w:rsid w:val="009E5CD6"/>
    <w:rsid w:val="009E5F14"/>
    <w:rsid w:val="009E77D1"/>
    <w:rsid w:val="009F0C07"/>
    <w:rsid w:val="009F3711"/>
    <w:rsid w:val="009F3ADB"/>
    <w:rsid w:val="009F5807"/>
    <w:rsid w:val="009F64FB"/>
    <w:rsid w:val="009F6696"/>
    <w:rsid w:val="009F7792"/>
    <w:rsid w:val="00A01D95"/>
    <w:rsid w:val="00A060AB"/>
    <w:rsid w:val="00A10427"/>
    <w:rsid w:val="00A10AEC"/>
    <w:rsid w:val="00A1511B"/>
    <w:rsid w:val="00A16DA4"/>
    <w:rsid w:val="00A170A4"/>
    <w:rsid w:val="00A1729B"/>
    <w:rsid w:val="00A268A1"/>
    <w:rsid w:val="00A26CFC"/>
    <w:rsid w:val="00A26DF9"/>
    <w:rsid w:val="00A3274A"/>
    <w:rsid w:val="00A3276A"/>
    <w:rsid w:val="00A32B46"/>
    <w:rsid w:val="00A32F54"/>
    <w:rsid w:val="00A33459"/>
    <w:rsid w:val="00A34439"/>
    <w:rsid w:val="00A3559F"/>
    <w:rsid w:val="00A37496"/>
    <w:rsid w:val="00A37DBA"/>
    <w:rsid w:val="00A407F4"/>
    <w:rsid w:val="00A424A2"/>
    <w:rsid w:val="00A438E6"/>
    <w:rsid w:val="00A4421B"/>
    <w:rsid w:val="00A471F8"/>
    <w:rsid w:val="00A47BE7"/>
    <w:rsid w:val="00A50F11"/>
    <w:rsid w:val="00A51BF5"/>
    <w:rsid w:val="00A5325E"/>
    <w:rsid w:val="00A5540F"/>
    <w:rsid w:val="00A56C7F"/>
    <w:rsid w:val="00A570BA"/>
    <w:rsid w:val="00A607E3"/>
    <w:rsid w:val="00A62F4B"/>
    <w:rsid w:val="00A630C6"/>
    <w:rsid w:val="00A640F2"/>
    <w:rsid w:val="00A676CA"/>
    <w:rsid w:val="00A767A4"/>
    <w:rsid w:val="00A76D45"/>
    <w:rsid w:val="00A7757D"/>
    <w:rsid w:val="00A806AE"/>
    <w:rsid w:val="00A81BFF"/>
    <w:rsid w:val="00A82655"/>
    <w:rsid w:val="00A82C0B"/>
    <w:rsid w:val="00A84F38"/>
    <w:rsid w:val="00A8559C"/>
    <w:rsid w:val="00A87F01"/>
    <w:rsid w:val="00A90183"/>
    <w:rsid w:val="00A924D8"/>
    <w:rsid w:val="00A93EEE"/>
    <w:rsid w:val="00A947DF"/>
    <w:rsid w:val="00A9543D"/>
    <w:rsid w:val="00A97135"/>
    <w:rsid w:val="00A97318"/>
    <w:rsid w:val="00AA2640"/>
    <w:rsid w:val="00AA3400"/>
    <w:rsid w:val="00AA6E8C"/>
    <w:rsid w:val="00AA7283"/>
    <w:rsid w:val="00AA7F78"/>
    <w:rsid w:val="00AB25AC"/>
    <w:rsid w:val="00AB518C"/>
    <w:rsid w:val="00AB51F4"/>
    <w:rsid w:val="00AB5C87"/>
    <w:rsid w:val="00AB5CC2"/>
    <w:rsid w:val="00AC0913"/>
    <w:rsid w:val="00AC0CBF"/>
    <w:rsid w:val="00AC3F8D"/>
    <w:rsid w:val="00AC41E0"/>
    <w:rsid w:val="00AC4B17"/>
    <w:rsid w:val="00AD26BF"/>
    <w:rsid w:val="00AD529C"/>
    <w:rsid w:val="00AD5D87"/>
    <w:rsid w:val="00AD5DC6"/>
    <w:rsid w:val="00AD6277"/>
    <w:rsid w:val="00AD6A91"/>
    <w:rsid w:val="00AD7833"/>
    <w:rsid w:val="00AE1252"/>
    <w:rsid w:val="00AE1695"/>
    <w:rsid w:val="00AE16BD"/>
    <w:rsid w:val="00AE1EBC"/>
    <w:rsid w:val="00AE6432"/>
    <w:rsid w:val="00AE75E6"/>
    <w:rsid w:val="00AF0D5C"/>
    <w:rsid w:val="00AF3392"/>
    <w:rsid w:val="00AF357B"/>
    <w:rsid w:val="00AF3D95"/>
    <w:rsid w:val="00AF6A6C"/>
    <w:rsid w:val="00B00FF6"/>
    <w:rsid w:val="00B013FD"/>
    <w:rsid w:val="00B03751"/>
    <w:rsid w:val="00B038ED"/>
    <w:rsid w:val="00B0440D"/>
    <w:rsid w:val="00B048D4"/>
    <w:rsid w:val="00B05344"/>
    <w:rsid w:val="00B12F8E"/>
    <w:rsid w:val="00B14EE5"/>
    <w:rsid w:val="00B15CC9"/>
    <w:rsid w:val="00B17078"/>
    <w:rsid w:val="00B171CC"/>
    <w:rsid w:val="00B175BB"/>
    <w:rsid w:val="00B22857"/>
    <w:rsid w:val="00B22CFD"/>
    <w:rsid w:val="00B23541"/>
    <w:rsid w:val="00B23B01"/>
    <w:rsid w:val="00B23E18"/>
    <w:rsid w:val="00B24A04"/>
    <w:rsid w:val="00B27B3E"/>
    <w:rsid w:val="00B27C53"/>
    <w:rsid w:val="00B27C83"/>
    <w:rsid w:val="00B30DD7"/>
    <w:rsid w:val="00B31175"/>
    <w:rsid w:val="00B3590C"/>
    <w:rsid w:val="00B366D5"/>
    <w:rsid w:val="00B40C3D"/>
    <w:rsid w:val="00B43D55"/>
    <w:rsid w:val="00B44CC6"/>
    <w:rsid w:val="00B47620"/>
    <w:rsid w:val="00B47B8D"/>
    <w:rsid w:val="00B5580F"/>
    <w:rsid w:val="00B55E80"/>
    <w:rsid w:val="00B56C74"/>
    <w:rsid w:val="00B605B1"/>
    <w:rsid w:val="00B63820"/>
    <w:rsid w:val="00B65DD0"/>
    <w:rsid w:val="00B6661F"/>
    <w:rsid w:val="00B67D5D"/>
    <w:rsid w:val="00B67D61"/>
    <w:rsid w:val="00B71089"/>
    <w:rsid w:val="00B72F08"/>
    <w:rsid w:val="00B76071"/>
    <w:rsid w:val="00B76419"/>
    <w:rsid w:val="00B76674"/>
    <w:rsid w:val="00B76F38"/>
    <w:rsid w:val="00B825A2"/>
    <w:rsid w:val="00B83793"/>
    <w:rsid w:val="00B8510C"/>
    <w:rsid w:val="00B8739E"/>
    <w:rsid w:val="00B8751F"/>
    <w:rsid w:val="00B87DEA"/>
    <w:rsid w:val="00BA345E"/>
    <w:rsid w:val="00BA3F56"/>
    <w:rsid w:val="00BA5474"/>
    <w:rsid w:val="00BA5945"/>
    <w:rsid w:val="00BA768C"/>
    <w:rsid w:val="00BB1FD1"/>
    <w:rsid w:val="00BB30CC"/>
    <w:rsid w:val="00BB717A"/>
    <w:rsid w:val="00BC0493"/>
    <w:rsid w:val="00BC18DA"/>
    <w:rsid w:val="00BC4391"/>
    <w:rsid w:val="00BC4FC6"/>
    <w:rsid w:val="00BC4FE1"/>
    <w:rsid w:val="00BC5656"/>
    <w:rsid w:val="00BC6215"/>
    <w:rsid w:val="00BD006B"/>
    <w:rsid w:val="00BD0357"/>
    <w:rsid w:val="00BD209A"/>
    <w:rsid w:val="00BD301C"/>
    <w:rsid w:val="00BD4D8D"/>
    <w:rsid w:val="00BD570D"/>
    <w:rsid w:val="00BD5712"/>
    <w:rsid w:val="00BD62D1"/>
    <w:rsid w:val="00BE0AB0"/>
    <w:rsid w:val="00BE1601"/>
    <w:rsid w:val="00BE2363"/>
    <w:rsid w:val="00BE6D01"/>
    <w:rsid w:val="00BE72F5"/>
    <w:rsid w:val="00BF0687"/>
    <w:rsid w:val="00BF10E1"/>
    <w:rsid w:val="00BF122B"/>
    <w:rsid w:val="00BF14CE"/>
    <w:rsid w:val="00BF16F0"/>
    <w:rsid w:val="00BF24BB"/>
    <w:rsid w:val="00BF6004"/>
    <w:rsid w:val="00BF6FFD"/>
    <w:rsid w:val="00C01C09"/>
    <w:rsid w:val="00C03395"/>
    <w:rsid w:val="00C03AF9"/>
    <w:rsid w:val="00C03E18"/>
    <w:rsid w:val="00C0436F"/>
    <w:rsid w:val="00C06667"/>
    <w:rsid w:val="00C10B71"/>
    <w:rsid w:val="00C1393B"/>
    <w:rsid w:val="00C15733"/>
    <w:rsid w:val="00C17069"/>
    <w:rsid w:val="00C17DCF"/>
    <w:rsid w:val="00C31474"/>
    <w:rsid w:val="00C32057"/>
    <w:rsid w:val="00C322BB"/>
    <w:rsid w:val="00C33610"/>
    <w:rsid w:val="00C34379"/>
    <w:rsid w:val="00C35459"/>
    <w:rsid w:val="00C362CB"/>
    <w:rsid w:val="00C36F28"/>
    <w:rsid w:val="00C40816"/>
    <w:rsid w:val="00C40C5D"/>
    <w:rsid w:val="00C41063"/>
    <w:rsid w:val="00C412B8"/>
    <w:rsid w:val="00C42378"/>
    <w:rsid w:val="00C42666"/>
    <w:rsid w:val="00C42901"/>
    <w:rsid w:val="00C43683"/>
    <w:rsid w:val="00C43D1A"/>
    <w:rsid w:val="00C46FBF"/>
    <w:rsid w:val="00C51A54"/>
    <w:rsid w:val="00C5209F"/>
    <w:rsid w:val="00C52587"/>
    <w:rsid w:val="00C53C27"/>
    <w:rsid w:val="00C552D6"/>
    <w:rsid w:val="00C554CB"/>
    <w:rsid w:val="00C56286"/>
    <w:rsid w:val="00C57ABD"/>
    <w:rsid w:val="00C62108"/>
    <w:rsid w:val="00C62B1B"/>
    <w:rsid w:val="00C63D2D"/>
    <w:rsid w:val="00C65077"/>
    <w:rsid w:val="00C662FB"/>
    <w:rsid w:val="00C66A87"/>
    <w:rsid w:val="00C7365C"/>
    <w:rsid w:val="00C73D4B"/>
    <w:rsid w:val="00C7530D"/>
    <w:rsid w:val="00C753A6"/>
    <w:rsid w:val="00C753F2"/>
    <w:rsid w:val="00C757F3"/>
    <w:rsid w:val="00C75F62"/>
    <w:rsid w:val="00C81BBB"/>
    <w:rsid w:val="00C81D3D"/>
    <w:rsid w:val="00C82EB3"/>
    <w:rsid w:val="00C8358A"/>
    <w:rsid w:val="00C83B19"/>
    <w:rsid w:val="00C85697"/>
    <w:rsid w:val="00C85D45"/>
    <w:rsid w:val="00C87CCD"/>
    <w:rsid w:val="00C90684"/>
    <w:rsid w:val="00C92224"/>
    <w:rsid w:val="00C943E8"/>
    <w:rsid w:val="00C949DB"/>
    <w:rsid w:val="00C94EFD"/>
    <w:rsid w:val="00C96FA1"/>
    <w:rsid w:val="00CA23AD"/>
    <w:rsid w:val="00CA4DBD"/>
    <w:rsid w:val="00CA5966"/>
    <w:rsid w:val="00CB1B6A"/>
    <w:rsid w:val="00CB48F6"/>
    <w:rsid w:val="00CB7882"/>
    <w:rsid w:val="00CC202A"/>
    <w:rsid w:val="00CC26A0"/>
    <w:rsid w:val="00CC2AC1"/>
    <w:rsid w:val="00CC75F9"/>
    <w:rsid w:val="00CD0148"/>
    <w:rsid w:val="00CD130D"/>
    <w:rsid w:val="00CD5F43"/>
    <w:rsid w:val="00CD69BC"/>
    <w:rsid w:val="00CD782D"/>
    <w:rsid w:val="00CE060F"/>
    <w:rsid w:val="00CE11F4"/>
    <w:rsid w:val="00CE13AC"/>
    <w:rsid w:val="00CE2A0A"/>
    <w:rsid w:val="00CE3F4A"/>
    <w:rsid w:val="00CE43ED"/>
    <w:rsid w:val="00CE647D"/>
    <w:rsid w:val="00CE648F"/>
    <w:rsid w:val="00CE67DB"/>
    <w:rsid w:val="00CF4672"/>
    <w:rsid w:val="00CF54A6"/>
    <w:rsid w:val="00D00E24"/>
    <w:rsid w:val="00D0250E"/>
    <w:rsid w:val="00D02D17"/>
    <w:rsid w:val="00D10282"/>
    <w:rsid w:val="00D10CF7"/>
    <w:rsid w:val="00D11559"/>
    <w:rsid w:val="00D14FCB"/>
    <w:rsid w:val="00D20611"/>
    <w:rsid w:val="00D22300"/>
    <w:rsid w:val="00D22414"/>
    <w:rsid w:val="00D22590"/>
    <w:rsid w:val="00D2305F"/>
    <w:rsid w:val="00D2321D"/>
    <w:rsid w:val="00D26AE9"/>
    <w:rsid w:val="00D27583"/>
    <w:rsid w:val="00D368B7"/>
    <w:rsid w:val="00D3742E"/>
    <w:rsid w:val="00D37D32"/>
    <w:rsid w:val="00D40CDC"/>
    <w:rsid w:val="00D42635"/>
    <w:rsid w:val="00D46DEA"/>
    <w:rsid w:val="00D479AD"/>
    <w:rsid w:val="00D52C66"/>
    <w:rsid w:val="00D536EB"/>
    <w:rsid w:val="00D575EA"/>
    <w:rsid w:val="00D57707"/>
    <w:rsid w:val="00D57851"/>
    <w:rsid w:val="00D61647"/>
    <w:rsid w:val="00D61B17"/>
    <w:rsid w:val="00D61D76"/>
    <w:rsid w:val="00D62B57"/>
    <w:rsid w:val="00D655AC"/>
    <w:rsid w:val="00D66BC4"/>
    <w:rsid w:val="00D67765"/>
    <w:rsid w:val="00D72BA8"/>
    <w:rsid w:val="00D73B62"/>
    <w:rsid w:val="00D751D9"/>
    <w:rsid w:val="00D752DA"/>
    <w:rsid w:val="00D76EB0"/>
    <w:rsid w:val="00D80486"/>
    <w:rsid w:val="00D83139"/>
    <w:rsid w:val="00D85305"/>
    <w:rsid w:val="00D867DF"/>
    <w:rsid w:val="00D912F5"/>
    <w:rsid w:val="00D917FB"/>
    <w:rsid w:val="00D92721"/>
    <w:rsid w:val="00D935D6"/>
    <w:rsid w:val="00D949CC"/>
    <w:rsid w:val="00D94E9F"/>
    <w:rsid w:val="00D954FA"/>
    <w:rsid w:val="00DA0A06"/>
    <w:rsid w:val="00DA0AF2"/>
    <w:rsid w:val="00DA38FD"/>
    <w:rsid w:val="00DA5967"/>
    <w:rsid w:val="00DA78A3"/>
    <w:rsid w:val="00DB1A11"/>
    <w:rsid w:val="00DB29BA"/>
    <w:rsid w:val="00DB5E57"/>
    <w:rsid w:val="00DB7EE0"/>
    <w:rsid w:val="00DC0EDA"/>
    <w:rsid w:val="00DC1A57"/>
    <w:rsid w:val="00DC355E"/>
    <w:rsid w:val="00DC4555"/>
    <w:rsid w:val="00DD044C"/>
    <w:rsid w:val="00DD1619"/>
    <w:rsid w:val="00DD2CE5"/>
    <w:rsid w:val="00DD3395"/>
    <w:rsid w:val="00DD68DC"/>
    <w:rsid w:val="00DD709A"/>
    <w:rsid w:val="00DE1DCF"/>
    <w:rsid w:val="00DE2764"/>
    <w:rsid w:val="00DE5261"/>
    <w:rsid w:val="00DE606B"/>
    <w:rsid w:val="00DE7AE0"/>
    <w:rsid w:val="00DF15A9"/>
    <w:rsid w:val="00DF16FD"/>
    <w:rsid w:val="00DF5712"/>
    <w:rsid w:val="00DF7F8F"/>
    <w:rsid w:val="00E04050"/>
    <w:rsid w:val="00E06AD6"/>
    <w:rsid w:val="00E12D21"/>
    <w:rsid w:val="00E1391B"/>
    <w:rsid w:val="00E13B06"/>
    <w:rsid w:val="00E237A9"/>
    <w:rsid w:val="00E26711"/>
    <w:rsid w:val="00E27345"/>
    <w:rsid w:val="00E315D8"/>
    <w:rsid w:val="00E321E4"/>
    <w:rsid w:val="00E32B80"/>
    <w:rsid w:val="00E33351"/>
    <w:rsid w:val="00E353C6"/>
    <w:rsid w:val="00E37E46"/>
    <w:rsid w:val="00E37FF3"/>
    <w:rsid w:val="00E4306B"/>
    <w:rsid w:val="00E43B61"/>
    <w:rsid w:val="00E43EE2"/>
    <w:rsid w:val="00E4498E"/>
    <w:rsid w:val="00E506DE"/>
    <w:rsid w:val="00E51439"/>
    <w:rsid w:val="00E52E92"/>
    <w:rsid w:val="00E538D7"/>
    <w:rsid w:val="00E610B9"/>
    <w:rsid w:val="00E61386"/>
    <w:rsid w:val="00E63AD6"/>
    <w:rsid w:val="00E67025"/>
    <w:rsid w:val="00E67BC1"/>
    <w:rsid w:val="00E67E92"/>
    <w:rsid w:val="00E700E1"/>
    <w:rsid w:val="00E707FE"/>
    <w:rsid w:val="00E7741E"/>
    <w:rsid w:val="00E81EEE"/>
    <w:rsid w:val="00E82FF5"/>
    <w:rsid w:val="00E835CB"/>
    <w:rsid w:val="00E8364F"/>
    <w:rsid w:val="00E8459B"/>
    <w:rsid w:val="00E84782"/>
    <w:rsid w:val="00E8602D"/>
    <w:rsid w:val="00E87AF0"/>
    <w:rsid w:val="00E92CC4"/>
    <w:rsid w:val="00E949B3"/>
    <w:rsid w:val="00E95AEA"/>
    <w:rsid w:val="00E9672D"/>
    <w:rsid w:val="00EA2042"/>
    <w:rsid w:val="00EA2361"/>
    <w:rsid w:val="00EA25EC"/>
    <w:rsid w:val="00EA4BD4"/>
    <w:rsid w:val="00EA5659"/>
    <w:rsid w:val="00EA5915"/>
    <w:rsid w:val="00EA614D"/>
    <w:rsid w:val="00EA6971"/>
    <w:rsid w:val="00EB128C"/>
    <w:rsid w:val="00EB16F1"/>
    <w:rsid w:val="00EB222B"/>
    <w:rsid w:val="00EB3F73"/>
    <w:rsid w:val="00EC077D"/>
    <w:rsid w:val="00EC0931"/>
    <w:rsid w:val="00EC0BE6"/>
    <w:rsid w:val="00EC1A7A"/>
    <w:rsid w:val="00EC1ED8"/>
    <w:rsid w:val="00EC206E"/>
    <w:rsid w:val="00EC4315"/>
    <w:rsid w:val="00EC70FB"/>
    <w:rsid w:val="00ED0416"/>
    <w:rsid w:val="00ED0A2C"/>
    <w:rsid w:val="00ED22F5"/>
    <w:rsid w:val="00ED3AC0"/>
    <w:rsid w:val="00ED3F26"/>
    <w:rsid w:val="00ED5BC0"/>
    <w:rsid w:val="00EE2E50"/>
    <w:rsid w:val="00EE4D2C"/>
    <w:rsid w:val="00EE4DCC"/>
    <w:rsid w:val="00EE6361"/>
    <w:rsid w:val="00EE6AB5"/>
    <w:rsid w:val="00EF363A"/>
    <w:rsid w:val="00F00781"/>
    <w:rsid w:val="00F01DD3"/>
    <w:rsid w:val="00F02F24"/>
    <w:rsid w:val="00F0330D"/>
    <w:rsid w:val="00F03A44"/>
    <w:rsid w:val="00F04585"/>
    <w:rsid w:val="00F054C6"/>
    <w:rsid w:val="00F0672C"/>
    <w:rsid w:val="00F06A36"/>
    <w:rsid w:val="00F06DE2"/>
    <w:rsid w:val="00F1103B"/>
    <w:rsid w:val="00F118A2"/>
    <w:rsid w:val="00F11C62"/>
    <w:rsid w:val="00F13331"/>
    <w:rsid w:val="00F13808"/>
    <w:rsid w:val="00F1417C"/>
    <w:rsid w:val="00F142DF"/>
    <w:rsid w:val="00F16028"/>
    <w:rsid w:val="00F22A29"/>
    <w:rsid w:val="00F23A17"/>
    <w:rsid w:val="00F245F3"/>
    <w:rsid w:val="00F249AE"/>
    <w:rsid w:val="00F25E61"/>
    <w:rsid w:val="00F3067A"/>
    <w:rsid w:val="00F31B7D"/>
    <w:rsid w:val="00F3328C"/>
    <w:rsid w:val="00F338BA"/>
    <w:rsid w:val="00F34812"/>
    <w:rsid w:val="00F350B0"/>
    <w:rsid w:val="00F3612A"/>
    <w:rsid w:val="00F36BC1"/>
    <w:rsid w:val="00F40C4C"/>
    <w:rsid w:val="00F41673"/>
    <w:rsid w:val="00F43028"/>
    <w:rsid w:val="00F50B87"/>
    <w:rsid w:val="00F50BFD"/>
    <w:rsid w:val="00F5177F"/>
    <w:rsid w:val="00F51DBD"/>
    <w:rsid w:val="00F54054"/>
    <w:rsid w:val="00F56D9A"/>
    <w:rsid w:val="00F57B0A"/>
    <w:rsid w:val="00F60357"/>
    <w:rsid w:val="00F6206B"/>
    <w:rsid w:val="00F62516"/>
    <w:rsid w:val="00F62569"/>
    <w:rsid w:val="00F6464F"/>
    <w:rsid w:val="00F720F9"/>
    <w:rsid w:val="00F7265B"/>
    <w:rsid w:val="00F73705"/>
    <w:rsid w:val="00F73B48"/>
    <w:rsid w:val="00F743C0"/>
    <w:rsid w:val="00F759D5"/>
    <w:rsid w:val="00F77EDD"/>
    <w:rsid w:val="00F80509"/>
    <w:rsid w:val="00F80A1D"/>
    <w:rsid w:val="00F812C9"/>
    <w:rsid w:val="00F82B75"/>
    <w:rsid w:val="00F83AA1"/>
    <w:rsid w:val="00F83BE2"/>
    <w:rsid w:val="00F84647"/>
    <w:rsid w:val="00F85A96"/>
    <w:rsid w:val="00F85C98"/>
    <w:rsid w:val="00F85E90"/>
    <w:rsid w:val="00F86637"/>
    <w:rsid w:val="00F86A76"/>
    <w:rsid w:val="00F875BA"/>
    <w:rsid w:val="00F87FD4"/>
    <w:rsid w:val="00F90E1D"/>
    <w:rsid w:val="00F9494A"/>
    <w:rsid w:val="00F94E6C"/>
    <w:rsid w:val="00FB0C1E"/>
    <w:rsid w:val="00FB14E4"/>
    <w:rsid w:val="00FB4CDE"/>
    <w:rsid w:val="00FB6AAC"/>
    <w:rsid w:val="00FB7683"/>
    <w:rsid w:val="00FC1283"/>
    <w:rsid w:val="00FC18FF"/>
    <w:rsid w:val="00FC1CB3"/>
    <w:rsid w:val="00FC1EEE"/>
    <w:rsid w:val="00FC21DB"/>
    <w:rsid w:val="00FC26C9"/>
    <w:rsid w:val="00FC28B8"/>
    <w:rsid w:val="00FC2A05"/>
    <w:rsid w:val="00FC343D"/>
    <w:rsid w:val="00FD186E"/>
    <w:rsid w:val="00FD3DD6"/>
    <w:rsid w:val="00FD4899"/>
    <w:rsid w:val="00FD77BE"/>
    <w:rsid w:val="00FE293C"/>
    <w:rsid w:val="00FE57F7"/>
    <w:rsid w:val="00FE6BAA"/>
    <w:rsid w:val="00FE7097"/>
    <w:rsid w:val="00FE79E6"/>
    <w:rsid w:val="00FE7BC7"/>
    <w:rsid w:val="00FE7E02"/>
    <w:rsid w:val="00FF1768"/>
    <w:rsid w:val="00FF341D"/>
    <w:rsid w:val="00FF537B"/>
    <w:rsid w:val="00FF5F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59a"/>
    </o:shapedefaults>
    <o:shapelayout v:ext="edit">
      <o:idmap v:ext="edit" data="1"/>
    </o:shapelayout>
  </w:shapeDefaults>
  <w:decimalSymbol w:val="."/>
  <w:listSeparator w:val=","/>
  <w14:docId w14:val="29BF91E4"/>
  <w15:docId w15:val="{EF986F4B-B8AC-4E8F-82F1-D137EF20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6D"/>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23E18"/>
    <w:rPr>
      <w:sz w:val="16"/>
      <w:szCs w:val="16"/>
    </w:rPr>
  </w:style>
  <w:style w:type="paragraph" w:styleId="ListParagraph">
    <w:name w:val="List Paragraph"/>
    <w:basedOn w:val="Normal"/>
    <w:uiPriority w:val="34"/>
    <w:qFormat/>
    <w:rsid w:val="00022CAC"/>
    <w:pPr>
      <w:ind w:left="720"/>
      <w:contextualSpacing/>
    </w:pPr>
  </w:style>
  <w:style w:type="table" w:styleId="TableGrid">
    <w:name w:val="Table Grid"/>
    <w:basedOn w:val="TableNormal"/>
    <w:uiPriority w:val="39"/>
    <w:rsid w:val="0002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CBF"/>
  </w:style>
  <w:style w:type="paragraph" w:styleId="Footer">
    <w:name w:val="footer"/>
    <w:basedOn w:val="Normal"/>
    <w:link w:val="FooterChar"/>
    <w:uiPriority w:val="99"/>
    <w:unhideWhenUsed/>
    <w:rsid w:val="00AC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CBF"/>
  </w:style>
  <w:style w:type="paragraph" w:styleId="CommentText">
    <w:name w:val="annotation text"/>
    <w:basedOn w:val="Normal"/>
    <w:link w:val="CommentTextChar"/>
    <w:uiPriority w:val="99"/>
    <w:unhideWhenUsed/>
    <w:rsid w:val="0063790D"/>
    <w:pPr>
      <w:spacing w:line="240" w:lineRule="auto"/>
    </w:pPr>
    <w:rPr>
      <w:sz w:val="20"/>
      <w:szCs w:val="20"/>
    </w:rPr>
  </w:style>
  <w:style w:type="character" w:customStyle="1" w:styleId="CommentTextChar">
    <w:name w:val="Comment Text Char"/>
    <w:basedOn w:val="DefaultParagraphFont"/>
    <w:link w:val="CommentText"/>
    <w:uiPriority w:val="99"/>
    <w:rsid w:val="0063790D"/>
  </w:style>
  <w:style w:type="paragraph" w:styleId="BalloonText">
    <w:name w:val="Balloon Text"/>
    <w:basedOn w:val="Normal"/>
    <w:link w:val="BalloonTextChar"/>
    <w:uiPriority w:val="99"/>
    <w:semiHidden/>
    <w:unhideWhenUsed/>
    <w:rsid w:val="001D16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16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0FF6"/>
    <w:pPr>
      <w:spacing w:line="276" w:lineRule="auto"/>
    </w:pPr>
    <w:rPr>
      <w:b/>
      <w:bCs/>
    </w:rPr>
  </w:style>
  <w:style w:type="character" w:customStyle="1" w:styleId="CommentSubjectChar">
    <w:name w:val="Comment Subject Char"/>
    <w:link w:val="CommentSubject"/>
    <w:uiPriority w:val="99"/>
    <w:semiHidden/>
    <w:rsid w:val="00B00FF6"/>
    <w:rPr>
      <w:b/>
      <w:bCs/>
    </w:rPr>
  </w:style>
  <w:style w:type="paragraph" w:styleId="FootnoteText">
    <w:name w:val="footnote text"/>
    <w:basedOn w:val="Normal"/>
    <w:link w:val="FootnoteTextChar"/>
    <w:uiPriority w:val="99"/>
    <w:semiHidden/>
    <w:unhideWhenUsed/>
    <w:rsid w:val="00E1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D21"/>
  </w:style>
  <w:style w:type="character" w:styleId="FootnoteReference">
    <w:name w:val="footnote reference"/>
    <w:basedOn w:val="DefaultParagraphFont"/>
    <w:uiPriority w:val="99"/>
    <w:semiHidden/>
    <w:unhideWhenUsed/>
    <w:rsid w:val="00E12D21"/>
    <w:rPr>
      <w:vertAlign w:val="superscript"/>
    </w:rPr>
  </w:style>
  <w:style w:type="character" w:styleId="PlaceholderText">
    <w:name w:val="Placeholder Text"/>
    <w:basedOn w:val="DefaultParagraphFont"/>
    <w:uiPriority w:val="99"/>
    <w:semiHidden/>
    <w:rsid w:val="00A570BA"/>
    <w:rPr>
      <w:color w:val="808080"/>
    </w:rPr>
  </w:style>
  <w:style w:type="character" w:styleId="Hyperlink">
    <w:name w:val="Hyperlink"/>
    <w:basedOn w:val="DefaultParagraphFont"/>
    <w:uiPriority w:val="99"/>
    <w:unhideWhenUsed/>
    <w:rsid w:val="00755DF3"/>
    <w:rPr>
      <w:color w:val="0000FF" w:themeColor="hyperlink"/>
      <w:u w:val="single"/>
    </w:rPr>
  </w:style>
  <w:style w:type="character" w:styleId="UnresolvedMention">
    <w:name w:val="Unresolved Mention"/>
    <w:basedOn w:val="DefaultParagraphFont"/>
    <w:uiPriority w:val="99"/>
    <w:semiHidden/>
    <w:unhideWhenUsed/>
    <w:rsid w:val="00755DF3"/>
    <w:rPr>
      <w:color w:val="605E5C"/>
      <w:shd w:val="clear" w:color="auto" w:fill="E1DFDD"/>
    </w:rPr>
  </w:style>
  <w:style w:type="paragraph" w:styleId="Revision">
    <w:name w:val="Revision"/>
    <w:hidden/>
    <w:uiPriority w:val="99"/>
    <w:semiHidden/>
    <w:rsid w:val="0079261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5201">
      <w:bodyDiv w:val="1"/>
      <w:marLeft w:val="0"/>
      <w:marRight w:val="0"/>
      <w:marTop w:val="0"/>
      <w:marBottom w:val="0"/>
      <w:divBdr>
        <w:top w:val="none" w:sz="0" w:space="0" w:color="auto"/>
        <w:left w:val="none" w:sz="0" w:space="0" w:color="auto"/>
        <w:bottom w:val="none" w:sz="0" w:space="0" w:color="auto"/>
        <w:right w:val="none" w:sz="0" w:space="0" w:color="auto"/>
      </w:divBdr>
    </w:div>
    <w:div w:id="1249389752">
      <w:bodyDiv w:val="1"/>
      <w:marLeft w:val="0"/>
      <w:marRight w:val="0"/>
      <w:marTop w:val="0"/>
      <w:marBottom w:val="0"/>
      <w:divBdr>
        <w:top w:val="none" w:sz="0" w:space="0" w:color="auto"/>
        <w:left w:val="none" w:sz="0" w:space="0" w:color="auto"/>
        <w:bottom w:val="none" w:sz="0" w:space="0" w:color="auto"/>
        <w:right w:val="none" w:sz="0" w:space="0" w:color="auto"/>
      </w:divBdr>
    </w:div>
    <w:div w:id="16121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mabank.com.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E32E-3488-4903-82EF-234746E5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ng Ngoc Phuong Thao</cp:lastModifiedBy>
  <cp:revision>350</cp:revision>
  <cp:lastPrinted>2024-07-25T11:52:00Z</cp:lastPrinted>
  <dcterms:created xsi:type="dcterms:W3CDTF">2021-02-04T01:46:00Z</dcterms:created>
  <dcterms:modified xsi:type="dcterms:W3CDTF">2026-02-05T03:33:00Z</dcterms:modified>
</cp:coreProperties>
</file>